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55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0"/>
        <w:gridCol w:w="1350"/>
        <w:gridCol w:w="2790"/>
        <w:gridCol w:w="720"/>
        <w:gridCol w:w="900"/>
      </w:tblGrid>
      <w:tr w:rsidR="00666AD6" w:rsidTr="00A97D3A" w14:paraId="58AC5C56" w14:textId="77777777">
        <w:trPr>
          <w:gridBefore w:val="1"/>
          <w:gridAfter w:val="1"/>
          <w:wBefore w:w="900" w:type="dxa"/>
          <w:wAfter w:w="900" w:type="dxa"/>
        </w:trPr>
        <w:tc>
          <w:tcPr>
            <w:tcW w:w="4140" w:type="dxa"/>
            <w:gridSpan w:val="2"/>
            <w:vAlign w:val="center"/>
          </w:tcPr>
          <w:p w:rsidR="00666AD6" w:rsidP="00976F2D" w:rsidRDefault="00666AD6" w14:paraId="55F610C4" w14:textId="7019A2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C AND ACTION PLAN FOR FY</w:t>
            </w:r>
          </w:p>
        </w:tc>
        <w:tc>
          <w:tcPr>
            <w:tcW w:w="720" w:type="dxa"/>
          </w:tcPr>
          <w:p w:rsidRPr="00A97D3A" w:rsidR="00666AD6" w:rsidP="00545E3C" w:rsidRDefault="00666AD6" w14:paraId="5BEE1BC6" w14:textId="7F5390A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7D3A">
              <w:rPr>
                <w:rFonts w:ascii="Arial" w:hAnsi="Arial" w:cs="Arial"/>
                <w:sz w:val="20"/>
                <w:szCs w:val="20"/>
                <w:u w:val="single"/>
              </w:rPr>
              <w:t>Year</w:t>
            </w:r>
          </w:p>
        </w:tc>
      </w:tr>
      <w:tr w:rsidR="00666AD6" w:rsidTr="00A97D3A" w14:paraId="6F332EBE" w14:textId="77777777">
        <w:tc>
          <w:tcPr>
            <w:tcW w:w="2250" w:type="dxa"/>
            <w:gridSpan w:val="2"/>
            <w:vAlign w:val="center"/>
          </w:tcPr>
          <w:p w:rsidR="00666AD6" w:rsidP="00666AD6" w:rsidRDefault="00666AD6" w14:paraId="1B7E3393" w14:textId="30589E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4410" w:type="dxa"/>
            <w:gridSpan w:val="3"/>
            <w:vAlign w:val="center"/>
          </w:tcPr>
          <w:p w:rsidRPr="00A97D3A" w:rsidR="00666AD6" w:rsidP="00666AD6" w:rsidRDefault="00666AD6" w14:paraId="538D4F97" w14:textId="49EDF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7D3A">
              <w:rPr>
                <w:rFonts w:ascii="Arial" w:hAnsi="Arial" w:cs="Arial"/>
                <w:sz w:val="20"/>
                <w:szCs w:val="20"/>
                <w:u w:val="single"/>
              </w:rPr>
              <w:t>Office of the Vice President for Administration</w:t>
            </w:r>
          </w:p>
        </w:tc>
      </w:tr>
    </w:tbl>
    <w:p w:rsidRPr="00545E3C" w:rsidR="00545E3C" w:rsidP="00666AD6" w:rsidRDefault="00545E3C" w14:paraId="48925560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Pr="00545E3C" w:rsidR="005A3851" w:rsidTr="00CE774D" w14:paraId="49B8187E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5A3851" w:rsidP="00545E3C" w:rsidRDefault="005A3851" w14:paraId="1D05FF0E" w14:textId="36A5D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5A3851" w:rsidP="00545E3C" w:rsidRDefault="005A3851" w14:paraId="0A168CCA" w14:textId="633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5A3851" w:rsidP="00545E3C" w:rsidRDefault="005A3851" w14:paraId="1E23C68D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5A3851" w:rsidP="00545E3C" w:rsidRDefault="005A3851" w14:paraId="5D84C64B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Pr="00545E3C" w:rsidR="005A3851" w:rsidTr="00E77371" w14:paraId="2FA4C041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5A3851" w:rsidP="00545E3C" w:rsidRDefault="005A3851" w14:paraId="759088CE" w14:textId="1B3410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3851" w:rsidR="005A3851" w:rsidP="00545E3C" w:rsidRDefault="005A3851" w14:paraId="43A55568" w14:textId="4E3FB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5A3851" w:rsidP="00545E3C" w:rsidRDefault="005A3851" w14:paraId="38CA41DC" w14:textId="7142B9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734FF" w:rsidR="005A3851" w:rsidP="00545E3C" w:rsidRDefault="005A3851" w14:paraId="424D6EE9" w14:textId="5050C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5E3C" w:rsidR="00666AD6" w:rsidTr="005A3851" w14:paraId="7A25A8E5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666AD6" w:rsidP="0032788A" w:rsidRDefault="00666AD6" w14:paraId="47242E5F" w14:textId="34D35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666AD6" w:rsidP="0032788A" w:rsidRDefault="00666AD6" w14:paraId="3207C167" w14:textId="3A114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11CFB" w:rsidR="00666AD6" w:rsidP="0032788A" w:rsidRDefault="00666AD6" w14:paraId="2AA795AC" w14:textId="2D0BA0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Pr="0097394E" w:rsidR="002123EA" w:rsidP="002123EA" w:rsidRDefault="002123EA" w14:paraId="61EF6370" w14:textId="77777777">
      <w:pPr>
        <w:spacing w:line="240" w:lineRule="auto"/>
        <w:rPr>
          <w:rFonts w:ascii="Arial" w:hAnsi="Arial" w:cs="Arial"/>
          <w:sz w:val="18"/>
          <w:szCs w:val="18"/>
        </w:rPr>
      </w:pPr>
    </w:p>
    <w:p w:rsidR="00485A63" w:rsidP="00485A63" w:rsidRDefault="00485A63" w14:paraId="72E427DB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:rsidR="002123EA" w:rsidP="002123EA" w:rsidRDefault="002123EA" w14:paraId="5B162988" w14:textId="1EEE2E84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175CEB">
        <w:rPr>
          <w:rFonts w:ascii="Arial" w:hAnsi="Arial" w:cs="Arial"/>
          <w:b/>
          <w:bCs/>
          <w:sz w:val="16"/>
          <w:szCs w:val="16"/>
        </w:rPr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 w:rsidR="00666AD6">
        <w:rPr>
          <w:sz w:val="16"/>
          <w:szCs w:val="16"/>
        </w:rPr>
        <w:t>Infrastructure Planning Development</w:t>
      </w:r>
      <w:r w:rsidR="004D74D7">
        <w:rPr>
          <w:sz w:val="16"/>
          <w:szCs w:val="16"/>
        </w:rPr>
        <w:t>;</w:t>
      </w:r>
      <w:r w:rsidRPr="0054073F" w:rsidR="00666AD6">
        <w:rPr>
          <w:sz w:val="16"/>
          <w:szCs w:val="16"/>
        </w:rPr>
        <w:t xml:space="preserve"> Land Use and Infrastructure Development</w:t>
      </w:r>
    </w:p>
    <w:p w:rsidRPr="00D00870" w:rsidR="00B96E9D" w:rsidP="00D00870" w:rsidRDefault="002123EA" w14:paraId="4209B4B1" w14:textId="44474679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 w:rsidR="00666AD6">
        <w:rPr>
          <w:sz w:val="16"/>
          <w:szCs w:val="16"/>
        </w:rPr>
        <w:t>To provide a conducive working and learning environment by developing environmentally sustainable, climate-resilient, and gender- and disability-inclusive infrastructures and faciliti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4D2449" w:rsidTr="55077CBE" w14:paraId="03F7667F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4D2449" w:rsidP="004E68E2" w:rsidRDefault="004D2449" w14:paraId="0965BFA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4D2449" w:rsidP="004D2449" w:rsidRDefault="004D2449" w14:paraId="1C16C7F9" w14:textId="36585B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4D2449" w:rsidP="004E68E2" w:rsidRDefault="004D2449" w14:paraId="1F75F283" w14:textId="7834C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4D2449" w:rsidP="004E68E2" w:rsidRDefault="004D2449" w14:paraId="0AE54FB4" w14:textId="453AC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4D2449" w:rsidP="004E68E2" w:rsidRDefault="004D2449" w14:paraId="1A2F642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4D2449" w:rsidP="004E68E2" w:rsidRDefault="004D2449" w14:paraId="491D4BF2" w14:textId="39470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4D2449" w:rsidTr="55077CBE" w14:paraId="766C958F" w14:textId="77777777">
        <w:tc>
          <w:tcPr>
            <w:tcW w:w="382" w:type="pct"/>
            <w:vMerge/>
            <w:vAlign w:val="center"/>
          </w:tcPr>
          <w:p w:rsidRPr="00F929D7" w:rsidR="004D2449" w:rsidP="004E68E2" w:rsidRDefault="004D2449" w14:paraId="4523D8F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4D2449" w:rsidP="004E68E2" w:rsidRDefault="004D2449" w14:paraId="438656D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4D2449" w:rsidP="004E68E2" w:rsidRDefault="004D2449" w14:paraId="0B47A333" w14:textId="310262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4D2449" w:rsidP="004E68E2" w:rsidRDefault="004D2449" w14:paraId="564C8DB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4D2449" w:rsidP="004E68E2" w:rsidRDefault="004D2449" w14:paraId="51E60D3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4D2449" w:rsidP="004E68E2" w:rsidRDefault="004D2449" w14:paraId="0196898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4D2449" w:rsidP="004E68E2" w:rsidRDefault="004D2449" w14:paraId="07267B2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4D2449" w:rsidP="004E68E2" w:rsidRDefault="004D2449" w14:paraId="6A50283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4D2449" w:rsidP="004E68E2" w:rsidRDefault="004D2449" w14:paraId="2024AF0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4D2449" w:rsidP="004E68E2" w:rsidRDefault="004D2449" w14:paraId="5B08A9F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2449" w:rsidTr="55077CBE" w14:paraId="5F120382" w14:textId="77777777">
        <w:trPr>
          <w:trHeight w:val="368"/>
        </w:trPr>
        <w:tc>
          <w:tcPr>
            <w:tcW w:w="382" w:type="pct"/>
            <w:vAlign w:val="center"/>
          </w:tcPr>
          <w:p w:rsidRPr="00F929D7" w:rsidR="004D2449" w:rsidP="004E68E2" w:rsidRDefault="004D2449" w14:paraId="3EB27753" w14:textId="70E89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4D2449" w:rsidP="004E68E2" w:rsidRDefault="004D2449" w14:paraId="3561F2FD" w14:textId="2C5E09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4D2449" w:rsidP="004E68E2" w:rsidRDefault="004D2449" w14:paraId="5F98860A" w14:textId="488B56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4D2449" w:rsidP="004E68E2" w:rsidRDefault="004D2449" w14:paraId="795B1422" w14:textId="768821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4D2449" w:rsidP="004E68E2" w:rsidRDefault="004D2449" w14:paraId="362048C6" w14:textId="29F1AB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4D2449" w:rsidP="004E68E2" w:rsidRDefault="004D2449" w14:paraId="0F94A77A" w14:textId="48019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4D2449" w:rsidP="004E68E2" w:rsidRDefault="004D2449" w14:paraId="54E9BB1A" w14:textId="65B292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4D2449" w:rsidP="004E68E2" w:rsidRDefault="004D2449" w14:paraId="25BBAEBC" w14:textId="078E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4D2449" w:rsidP="004E68E2" w:rsidRDefault="004D2449" w14:paraId="2C2B376B" w14:textId="5C9E6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4D2449" w:rsidP="004E68E2" w:rsidRDefault="004D2449" w14:paraId="58F58C3E" w14:textId="3D13D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46291C" w:rsidR="004D2449" w:rsidP="55077CBE" w:rsidRDefault="004D2449" w14:paraId="4732AA8E" w14:textId="5A5E680F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D2449" w:rsidTr="55077CBE" w14:paraId="43588DF5" w14:textId="77777777">
        <w:tc>
          <w:tcPr>
            <w:tcW w:w="17568" w:type="dxa"/>
            <w:gridSpan w:val="7"/>
            <w:vAlign w:val="center"/>
          </w:tcPr>
          <w:p w:rsidRPr="0046291C" w:rsidR="004D2449" w:rsidP="004D2449" w:rsidRDefault="55F7F442" w14:paraId="3AFE2830" w14:textId="2F5C9F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5077C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SUE: </w:t>
            </w:r>
          </w:p>
        </w:tc>
      </w:tr>
      <w:tr w:rsidRPr="003F2528" w:rsidR="00320FDA" w:rsidTr="55077CBE" w14:paraId="759CE139" w14:textId="77777777">
        <w:tc>
          <w:tcPr>
            <w:tcW w:w="6726" w:type="dxa"/>
            <w:gridSpan w:val="2"/>
            <w:vAlign w:val="center"/>
          </w:tcPr>
          <w:p w:rsidR="00320FDA" w:rsidP="006D63DC" w:rsidRDefault="006D63DC" w14:paraId="4C95923A" w14:textId="0DD094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320FDA" w:rsidP="0070242A" w:rsidRDefault="00320FDA" w14:paraId="21179A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320FDA" w:rsidP="0070242A" w:rsidRDefault="00320FDA" w14:paraId="218D36C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320FDA" w:rsidP="0070242A" w:rsidRDefault="00320FDA" w14:paraId="417A18B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320FDA" w:rsidP="0070242A" w:rsidRDefault="00320FDA" w14:paraId="04135B2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320FDA" w:rsidTr="55077CBE" w14:paraId="46B01581" w14:textId="77777777">
        <w:trPr>
          <w:trHeight w:val="300"/>
        </w:trPr>
        <w:tc>
          <w:tcPr>
            <w:tcW w:w="394" w:type="dxa"/>
            <w:vAlign w:val="center"/>
          </w:tcPr>
          <w:p w:rsidRPr="003F2528" w:rsidR="00320FDA" w:rsidP="0070242A" w:rsidRDefault="00320FDA" w14:paraId="1E7943C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320FDA" w:rsidP="0070242A" w:rsidRDefault="00320FDA" w14:paraId="2D2A6E6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320FDA" w:rsidP="0070242A" w:rsidRDefault="00320FDA" w14:paraId="4FDB47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320FDA" w:rsidP="0070242A" w:rsidRDefault="00320FDA" w14:paraId="2A5F700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320FDA" w:rsidP="0070242A" w:rsidRDefault="00320FDA" w14:paraId="2A587D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320FDA" w:rsidP="69D8E649" w:rsidRDefault="00320FDA" w14:paraId="5C5377EF" w14:textId="3C622C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Pr="003F2528" w:rsidR="00320FDA" w:rsidP="0070242A" w:rsidRDefault="00320FDA" w14:paraId="1FD843DC" w14:textId="3D1367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320FDA" w:rsidTr="55077CBE" w14:paraId="44BB192A" w14:textId="77777777">
        <w:tc>
          <w:tcPr>
            <w:tcW w:w="394" w:type="dxa"/>
            <w:vAlign w:val="center"/>
          </w:tcPr>
          <w:p w:rsidRPr="003F2528" w:rsidR="00320FDA" w:rsidP="0070242A" w:rsidRDefault="00320FDA" w14:paraId="6C35D3B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320FDA" w:rsidP="0070242A" w:rsidRDefault="00320FDA" w14:paraId="6809371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320FDA" w:rsidP="0070242A" w:rsidRDefault="00320FDA" w14:paraId="4492DB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320FDA" w:rsidP="0070242A" w:rsidRDefault="00320FDA" w14:paraId="50F3D51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320FDA" w:rsidP="0070242A" w:rsidRDefault="00320FDA" w14:paraId="3541BA9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320FDA" w:rsidP="0070242A" w:rsidRDefault="00320FDA" w14:paraId="359F8B9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320FDA" w:rsidTr="55077CBE" w14:paraId="310C4AC9" w14:textId="77777777">
        <w:tc>
          <w:tcPr>
            <w:tcW w:w="394" w:type="dxa"/>
            <w:vAlign w:val="center"/>
          </w:tcPr>
          <w:p w:rsidRPr="003F2528" w:rsidR="00320FDA" w:rsidP="0070242A" w:rsidRDefault="00320FDA" w14:paraId="58C13D0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320FDA" w:rsidP="0070242A" w:rsidRDefault="00320FDA" w14:paraId="084EBDB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320FDA" w:rsidP="0070242A" w:rsidRDefault="00320FDA" w14:paraId="4FD0C1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320FDA" w:rsidP="0070242A" w:rsidRDefault="00320FDA" w14:paraId="16921E0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320FDA" w:rsidP="0070242A" w:rsidRDefault="00320FDA" w14:paraId="7E959B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320FDA" w:rsidP="0070242A" w:rsidRDefault="00320FDA" w14:paraId="4C7B4B8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320FDA" w:rsidTr="55077CBE" w14:paraId="4146F301" w14:textId="77777777">
        <w:tc>
          <w:tcPr>
            <w:tcW w:w="394" w:type="dxa"/>
            <w:vAlign w:val="center"/>
          </w:tcPr>
          <w:p w:rsidRPr="003F2528" w:rsidR="00320FDA" w:rsidP="0070242A" w:rsidRDefault="00320FDA" w14:paraId="3F9DE05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320FDA" w:rsidP="0070242A" w:rsidRDefault="00320FDA" w14:paraId="26B3D22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320FDA" w:rsidP="0070242A" w:rsidRDefault="00320FDA" w14:paraId="5B9201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320FDA" w:rsidP="0070242A" w:rsidRDefault="00320FDA" w14:paraId="0B5540B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320FDA" w:rsidP="0070242A" w:rsidRDefault="00320FDA" w14:paraId="609FEA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320FDA" w:rsidP="0070242A" w:rsidRDefault="00320FDA" w14:paraId="71EA36D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320FDA" w:rsidTr="55077CBE" w14:paraId="21FF58BF" w14:textId="77777777">
        <w:tc>
          <w:tcPr>
            <w:tcW w:w="394" w:type="dxa"/>
            <w:vAlign w:val="center"/>
          </w:tcPr>
          <w:p w:rsidRPr="003F2528" w:rsidR="00320FDA" w:rsidP="0070242A" w:rsidRDefault="00320FDA" w14:paraId="59E554F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320FDA" w:rsidP="0070242A" w:rsidRDefault="00320FDA" w14:paraId="4DFA4FC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320FDA" w:rsidP="0070242A" w:rsidRDefault="00320FDA" w14:paraId="16D2F49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320FDA" w:rsidP="0070242A" w:rsidRDefault="00320FDA" w14:paraId="35FDE4E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320FDA" w:rsidP="0070242A" w:rsidRDefault="00320FDA" w14:paraId="684428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320FDA" w:rsidP="0070242A" w:rsidRDefault="00320FDA" w14:paraId="19C126E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320FDA" w:rsidTr="55077CBE" w14:paraId="54F8B278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320FDA" w:rsidP="0070242A" w:rsidRDefault="00320FDA" w14:paraId="398EE3E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320FDA" w:rsidP="0070242A" w:rsidRDefault="00320FDA" w14:paraId="39CA3C0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320FDA" w:rsidP="0070242A" w:rsidRDefault="00320FDA" w14:paraId="1E6CF4D1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320FDA" w:rsidRDefault="00320FDA" w14:paraId="4F911746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D2449" w:rsidTr="55077CBE" w14:paraId="72B1FAD5" w14:textId="77777777">
        <w:tc>
          <w:tcPr>
            <w:tcW w:w="17568" w:type="dxa"/>
            <w:gridSpan w:val="7"/>
            <w:vAlign w:val="center"/>
          </w:tcPr>
          <w:p w:rsidRPr="0046291C" w:rsidR="004D2449" w:rsidP="004D2449" w:rsidRDefault="55F7F442" w14:paraId="664EA8E3" w14:textId="45CDDF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5077C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:  </w:t>
            </w:r>
          </w:p>
        </w:tc>
      </w:tr>
      <w:tr w:rsidR="00CF53C8" w:rsidTr="55077CBE" w14:paraId="326270B5" w14:textId="77777777">
        <w:tc>
          <w:tcPr>
            <w:tcW w:w="6726" w:type="dxa"/>
            <w:gridSpan w:val="2"/>
            <w:vAlign w:val="center"/>
          </w:tcPr>
          <w:p w:rsidR="00CF53C8" w:rsidP="006D63DC" w:rsidRDefault="006D63DC" w14:paraId="3BD6E953" w14:textId="399AB3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CF53C8" w:rsidP="0070242A" w:rsidRDefault="00CF53C8" w14:paraId="3EC1E25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CF53C8" w:rsidP="0070242A" w:rsidRDefault="00CF53C8" w14:paraId="2F148D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CF53C8" w:rsidP="0070242A" w:rsidRDefault="00CF53C8" w14:paraId="4290D0C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CF53C8" w:rsidP="0070242A" w:rsidRDefault="00CF53C8" w14:paraId="48A6644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CF53C8" w:rsidTr="55077CBE" w14:paraId="46333D39" w14:textId="77777777">
        <w:tc>
          <w:tcPr>
            <w:tcW w:w="394" w:type="dxa"/>
            <w:vAlign w:val="center"/>
          </w:tcPr>
          <w:p w:rsidRPr="003F2528" w:rsidR="00CF53C8" w:rsidP="0070242A" w:rsidRDefault="00CF53C8" w14:paraId="058A92F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CF53C8" w:rsidP="0070242A" w:rsidRDefault="00CF53C8" w14:paraId="3034E4F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784002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CF53C8" w:rsidP="0070242A" w:rsidRDefault="00CF53C8" w14:paraId="4AA2AE5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5E06DA8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CF53C8" w:rsidP="0070242A" w:rsidRDefault="00CF53C8" w14:paraId="47F968B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CF53C8" w:rsidTr="55077CBE" w14:paraId="34E08212" w14:textId="77777777">
        <w:tc>
          <w:tcPr>
            <w:tcW w:w="394" w:type="dxa"/>
            <w:vAlign w:val="center"/>
          </w:tcPr>
          <w:p w:rsidRPr="003F2528" w:rsidR="00CF53C8" w:rsidP="0070242A" w:rsidRDefault="00CF53C8" w14:paraId="36C0A08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CF53C8" w:rsidP="0070242A" w:rsidRDefault="00CF53C8" w14:paraId="16DA44D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4E8EB2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CF53C8" w:rsidP="0070242A" w:rsidRDefault="00CF53C8" w14:paraId="5354A2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70F00A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CF53C8" w:rsidP="0070242A" w:rsidRDefault="00CF53C8" w14:paraId="43C9EEF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CF53C8" w:rsidTr="55077CBE" w14:paraId="49D69C35" w14:textId="77777777">
        <w:tc>
          <w:tcPr>
            <w:tcW w:w="394" w:type="dxa"/>
            <w:vAlign w:val="center"/>
          </w:tcPr>
          <w:p w:rsidRPr="003F2528" w:rsidR="00CF53C8" w:rsidP="0070242A" w:rsidRDefault="00CF53C8" w14:paraId="23EAC34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CF53C8" w:rsidP="0070242A" w:rsidRDefault="00CF53C8" w14:paraId="00536E3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1BB7F68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CF53C8" w:rsidP="0070242A" w:rsidRDefault="00CF53C8" w14:paraId="7B790B2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6DAEDB2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CF53C8" w:rsidP="0070242A" w:rsidRDefault="00CF53C8" w14:paraId="681A08F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CF53C8" w:rsidTr="55077CBE" w14:paraId="00B992D5" w14:textId="77777777">
        <w:tc>
          <w:tcPr>
            <w:tcW w:w="394" w:type="dxa"/>
            <w:vAlign w:val="center"/>
          </w:tcPr>
          <w:p w:rsidRPr="003F2528" w:rsidR="00CF53C8" w:rsidP="0070242A" w:rsidRDefault="00CF53C8" w14:paraId="49338B1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CF53C8" w:rsidP="0070242A" w:rsidRDefault="00CF53C8" w14:paraId="596C22D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248237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CF53C8" w:rsidP="0070242A" w:rsidRDefault="00CF53C8" w14:paraId="3298F5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3103D0D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CF53C8" w:rsidP="0070242A" w:rsidRDefault="00CF53C8" w14:paraId="7A6E9E3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CF53C8" w:rsidTr="55077CBE" w14:paraId="566745CD" w14:textId="77777777">
        <w:tc>
          <w:tcPr>
            <w:tcW w:w="394" w:type="dxa"/>
            <w:vAlign w:val="center"/>
          </w:tcPr>
          <w:p w:rsidRPr="003F2528" w:rsidR="00CF53C8" w:rsidP="0070242A" w:rsidRDefault="00CF53C8" w14:paraId="6A42B4D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CF53C8" w:rsidP="0070242A" w:rsidRDefault="00CF53C8" w14:paraId="1C20968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293C09C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CF53C8" w:rsidP="0070242A" w:rsidRDefault="00CF53C8" w14:paraId="7F508C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502C2A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CF53C8" w:rsidP="0070242A" w:rsidRDefault="00CF53C8" w14:paraId="4972DBC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CF53C8" w:rsidTr="55077CBE" w14:paraId="16E765B7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CF53C8" w:rsidP="0070242A" w:rsidRDefault="00CF53C8" w14:paraId="52EDACC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CF53C8" w:rsidP="0070242A" w:rsidRDefault="00CF53C8" w14:paraId="0309357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CF53C8" w:rsidP="0070242A" w:rsidRDefault="00CF53C8" w14:paraId="1353F4EA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98291C" w:rsidRDefault="0098291C" w14:paraId="7A694D95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D2449" w:rsidTr="00CE00A4" w14:paraId="3E487B77" w14:textId="77777777">
        <w:tc>
          <w:tcPr>
            <w:tcW w:w="17568" w:type="dxa"/>
            <w:gridSpan w:val="7"/>
            <w:vAlign w:val="center"/>
          </w:tcPr>
          <w:p w:rsidRPr="0046291C" w:rsidR="004D2449" w:rsidP="004D2449" w:rsidRDefault="004D2449" w14:paraId="48E6188B" w14:textId="48AA5B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CF53C8" w:rsidTr="0070242A" w14:paraId="31D3A360" w14:textId="77777777">
        <w:tc>
          <w:tcPr>
            <w:tcW w:w="6726" w:type="dxa"/>
            <w:gridSpan w:val="2"/>
            <w:vAlign w:val="center"/>
          </w:tcPr>
          <w:p w:rsidR="00CF53C8" w:rsidP="006D63DC" w:rsidRDefault="006D63DC" w14:paraId="6A465AEA" w14:textId="0F65C0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CF53C8" w:rsidP="0070242A" w:rsidRDefault="00CF53C8" w14:paraId="281AA9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CF53C8" w:rsidP="0070242A" w:rsidRDefault="00CF53C8" w14:paraId="21D76D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CF53C8" w:rsidP="0070242A" w:rsidRDefault="00CF53C8" w14:paraId="6088BE5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CF53C8" w:rsidP="0070242A" w:rsidRDefault="00CF53C8" w14:paraId="78FA351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CF53C8" w:rsidTr="0070242A" w14:paraId="1C5E321B" w14:textId="77777777">
        <w:tc>
          <w:tcPr>
            <w:tcW w:w="394" w:type="dxa"/>
            <w:vAlign w:val="center"/>
          </w:tcPr>
          <w:p w:rsidRPr="003F2528" w:rsidR="00CF53C8" w:rsidP="0070242A" w:rsidRDefault="00CF53C8" w14:paraId="1F2F62A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CF53C8" w:rsidP="0070242A" w:rsidRDefault="00CF53C8" w14:paraId="77E7A2A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0C5733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CF53C8" w:rsidP="0070242A" w:rsidRDefault="00CF53C8" w14:paraId="085F08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40C377D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CF53C8" w:rsidP="0070242A" w:rsidRDefault="00CF53C8" w14:paraId="25D94CA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CF53C8" w:rsidTr="0070242A" w14:paraId="414EC16E" w14:textId="77777777">
        <w:tc>
          <w:tcPr>
            <w:tcW w:w="394" w:type="dxa"/>
            <w:vAlign w:val="center"/>
          </w:tcPr>
          <w:p w:rsidRPr="003F2528" w:rsidR="00CF53C8" w:rsidP="0070242A" w:rsidRDefault="00CF53C8" w14:paraId="64B4F95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CF53C8" w:rsidP="0070242A" w:rsidRDefault="00CF53C8" w14:paraId="0DCD8B8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216E20C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CF53C8" w:rsidP="0070242A" w:rsidRDefault="00CF53C8" w14:paraId="18ECDD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51F72B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CF53C8" w:rsidP="0070242A" w:rsidRDefault="00CF53C8" w14:paraId="1243779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CF53C8" w:rsidTr="0070242A" w14:paraId="3C345B95" w14:textId="77777777">
        <w:tc>
          <w:tcPr>
            <w:tcW w:w="394" w:type="dxa"/>
            <w:vAlign w:val="center"/>
          </w:tcPr>
          <w:p w:rsidRPr="003F2528" w:rsidR="00CF53C8" w:rsidP="0070242A" w:rsidRDefault="00CF53C8" w14:paraId="055F64F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CF53C8" w:rsidP="0070242A" w:rsidRDefault="00CF53C8" w14:paraId="37B02C1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7C97830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CF53C8" w:rsidP="0070242A" w:rsidRDefault="00CF53C8" w14:paraId="5B8BAC1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1855DF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CF53C8" w:rsidP="0070242A" w:rsidRDefault="00CF53C8" w14:paraId="317A4EF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CF53C8" w:rsidTr="0070242A" w14:paraId="2A6DCBBA" w14:textId="77777777">
        <w:tc>
          <w:tcPr>
            <w:tcW w:w="394" w:type="dxa"/>
            <w:vAlign w:val="center"/>
          </w:tcPr>
          <w:p w:rsidRPr="003F2528" w:rsidR="00CF53C8" w:rsidP="0070242A" w:rsidRDefault="00CF53C8" w14:paraId="3FAA34A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CF53C8" w:rsidP="0070242A" w:rsidRDefault="00CF53C8" w14:paraId="7FB2B61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060199B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CF53C8" w:rsidP="0070242A" w:rsidRDefault="00CF53C8" w14:paraId="0673661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14203AF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CF53C8" w:rsidP="0070242A" w:rsidRDefault="00CF53C8" w14:paraId="338257C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CF53C8" w:rsidTr="0070242A" w14:paraId="7615FCD7" w14:textId="77777777">
        <w:tc>
          <w:tcPr>
            <w:tcW w:w="394" w:type="dxa"/>
            <w:vAlign w:val="center"/>
          </w:tcPr>
          <w:p w:rsidRPr="003F2528" w:rsidR="00CF53C8" w:rsidP="0070242A" w:rsidRDefault="00CF53C8" w14:paraId="512D6A0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CF53C8" w:rsidP="0070242A" w:rsidRDefault="00CF53C8" w14:paraId="56493EA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52F531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CF53C8" w:rsidP="0070242A" w:rsidRDefault="00CF53C8" w14:paraId="237176B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CF53C8" w:rsidP="0070242A" w:rsidRDefault="00CF53C8" w14:paraId="52E4549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CF53C8" w:rsidP="0070242A" w:rsidRDefault="00CF53C8" w14:paraId="1C8D5C2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CF53C8" w:rsidTr="0070242A" w14:paraId="786A97B8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CF53C8" w:rsidP="0070242A" w:rsidRDefault="00CF53C8" w14:paraId="4491C3C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CF53C8" w:rsidP="0070242A" w:rsidRDefault="00CF53C8" w14:paraId="2710BD4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CF53C8" w:rsidP="0070242A" w:rsidRDefault="00CF53C8" w14:paraId="483A1CAB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97D3A" w:rsidP="00485A63" w:rsidRDefault="00A97D3A" w14:paraId="5B43A63B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97D3A" w:rsidP="00485A63" w:rsidRDefault="00A97D3A" w14:paraId="2056D62B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85A63" w:rsidP="00485A63" w:rsidRDefault="00485A63" w14:paraId="288C5E17" w14:textId="4D4D0F7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:rsidR="00B96E9D" w:rsidP="00B96E9D" w:rsidRDefault="00B96E9D" w14:paraId="4B7F33E6" w14:textId="5B05892C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 w:rsidR="008B6CC7">
        <w:rPr>
          <w:sz w:val="16"/>
          <w:szCs w:val="16"/>
        </w:rPr>
        <w:t>Machinery and Equipment Maintenance Development; Building Repair and Maintenance Development; Grounds Maintenance Development; Vehicle Fleet Management Development</w:t>
      </w:r>
    </w:p>
    <w:p w:rsidRPr="000708B1" w:rsidR="00B96E9D" w:rsidP="00B96E9D" w:rsidRDefault="00B96E9D" w14:paraId="69F6D52B" w14:textId="44E3A6F8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 w:rsidR="008B6CC7">
        <w:rPr>
          <w:sz w:val="16"/>
          <w:szCs w:val="16"/>
        </w:rPr>
        <w:t>To provide a safe, clean, and operable facilities, grounds, machinery, equipment, and vehicles</w:t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Pr="0035440B" w:rsidR="002D3E4B" w:rsidP="002D3E4B" w:rsidRDefault="002D3E4B" w14:paraId="0A35CC09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46291C" w:rsidR="002D3E4B" w:rsidP="002D3E4B" w:rsidRDefault="002D3E4B" w14:paraId="21C87336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594ABC49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516FCEE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4961277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2F33FF3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78D37610" w14:textId="62355E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636538C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3D3FF29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45F20AF7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23261B2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07EC90D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197C801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584B985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67216B6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822F23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3FB2011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2AE1A20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2D11E75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22E4FE0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D00870" w14:paraId="61D434C6" w14:textId="77777777">
        <w:trPr>
          <w:trHeight w:val="383"/>
        </w:trPr>
        <w:tc>
          <w:tcPr>
            <w:tcW w:w="382" w:type="pct"/>
            <w:vAlign w:val="center"/>
          </w:tcPr>
          <w:p w:rsidRPr="00F929D7" w:rsidR="00C11C05" w:rsidP="003338B1" w:rsidRDefault="00C11C05" w14:paraId="719B76F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742F4495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5466EF28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0BF1A21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4FE3BD3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6EDEF30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7A1DF34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6A0C1E8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6DFAF7A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4FFAC13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24F97430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7039D1" w:rsidP="007039D1" w:rsidRDefault="007039D1" w14:paraId="3F5C5ED0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D63DC" w:rsidP="006D63DC" w:rsidRDefault="006D63DC" w14:paraId="05FC6C6A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6D63DC" w:rsidP="006D63DC" w:rsidRDefault="006D63DC" w14:paraId="3FD7DCC6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6AEF07FD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573D6F9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6D63DC" w:rsidTr="006A15CD" w14:paraId="6A1C06FF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6F1252B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2CFC469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652C0DE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661E3FF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3188D9E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42F077E9" w14:textId="77777777">
        <w:tc>
          <w:tcPr>
            <w:tcW w:w="394" w:type="dxa"/>
            <w:vAlign w:val="center"/>
          </w:tcPr>
          <w:p w:rsidRPr="003F2528" w:rsidR="006D63DC" w:rsidP="006A15CD" w:rsidRDefault="006D63DC" w14:paraId="5045588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F62F2F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2109E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2A1CA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3E42AB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6347576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B77904F" w14:textId="77777777">
        <w:tc>
          <w:tcPr>
            <w:tcW w:w="394" w:type="dxa"/>
            <w:vAlign w:val="center"/>
          </w:tcPr>
          <w:p w:rsidRPr="003F2528" w:rsidR="006D63DC" w:rsidP="006A15CD" w:rsidRDefault="006D63DC" w14:paraId="1E3504A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30060C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08E3B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B94B7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34393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273470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DCA136D" w14:textId="77777777">
        <w:tc>
          <w:tcPr>
            <w:tcW w:w="394" w:type="dxa"/>
            <w:vAlign w:val="center"/>
          </w:tcPr>
          <w:p w:rsidRPr="003F2528" w:rsidR="006D63DC" w:rsidP="006A15CD" w:rsidRDefault="006D63DC" w14:paraId="14E8013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3835EA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1D294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68DE02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BDBD7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BEE3DE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3C54AE3" w14:textId="77777777">
        <w:tc>
          <w:tcPr>
            <w:tcW w:w="394" w:type="dxa"/>
            <w:vAlign w:val="center"/>
          </w:tcPr>
          <w:p w:rsidRPr="003F2528" w:rsidR="006D63DC" w:rsidP="006A15CD" w:rsidRDefault="006D63DC" w14:paraId="5C58123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9C0439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FEDCFC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147AEB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605DA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99B3EC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CF7E97D" w14:textId="77777777">
        <w:tc>
          <w:tcPr>
            <w:tcW w:w="394" w:type="dxa"/>
            <w:vAlign w:val="center"/>
          </w:tcPr>
          <w:p w:rsidRPr="003F2528" w:rsidR="006D63DC" w:rsidP="006A15CD" w:rsidRDefault="006D63DC" w14:paraId="72D6CF7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5E0E7F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02F8DF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B667F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6435B0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10737E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790D114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2DC53B1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0278198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547715EC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09B1F503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2F01D680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0B113A9A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6D63DC" w:rsidTr="006A15CD" w14:paraId="0F3A1DEB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748EBA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22A6DC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7676A2F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4056343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461E309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4CD9452A" w14:textId="77777777">
        <w:tc>
          <w:tcPr>
            <w:tcW w:w="394" w:type="dxa"/>
            <w:vAlign w:val="center"/>
          </w:tcPr>
          <w:p w:rsidRPr="003F2528" w:rsidR="006D63DC" w:rsidP="006A15CD" w:rsidRDefault="006D63DC" w14:paraId="439A81C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971C57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CB0A6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0004C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685AC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1372D7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8490775" w14:textId="77777777">
        <w:tc>
          <w:tcPr>
            <w:tcW w:w="394" w:type="dxa"/>
            <w:vAlign w:val="center"/>
          </w:tcPr>
          <w:p w:rsidRPr="003F2528" w:rsidR="006D63DC" w:rsidP="006A15CD" w:rsidRDefault="006D63DC" w14:paraId="463F48E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4DCAE4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1174E1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61A74F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006B1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6BDCFFA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24C9AA8" w14:textId="77777777">
        <w:tc>
          <w:tcPr>
            <w:tcW w:w="394" w:type="dxa"/>
            <w:vAlign w:val="center"/>
          </w:tcPr>
          <w:p w:rsidRPr="003F2528" w:rsidR="006D63DC" w:rsidP="006A15CD" w:rsidRDefault="006D63DC" w14:paraId="44AFE02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A37316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26F12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A1A7A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4DF6A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A094FF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FE05153" w14:textId="77777777">
        <w:tc>
          <w:tcPr>
            <w:tcW w:w="394" w:type="dxa"/>
            <w:vAlign w:val="center"/>
          </w:tcPr>
          <w:p w:rsidRPr="003F2528" w:rsidR="006D63DC" w:rsidP="006A15CD" w:rsidRDefault="006D63DC" w14:paraId="6FD5EB2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CAB4C5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29CE5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80BDAC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9D58AF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004205A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F0B82E2" w14:textId="77777777">
        <w:tc>
          <w:tcPr>
            <w:tcW w:w="394" w:type="dxa"/>
            <w:vAlign w:val="center"/>
          </w:tcPr>
          <w:p w:rsidRPr="003F2528" w:rsidR="006D63DC" w:rsidP="006A15CD" w:rsidRDefault="006D63DC" w14:paraId="5B9CE60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D323D3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B624AA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4D7D2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6BEB10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3C99457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182DB2C9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57A8F3F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07A418B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3D559B25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2C30826B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394BBCF4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5C07FB9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6D63DC" w:rsidTr="006A15CD" w14:paraId="3DAC8C37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299CA2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790381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168D20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3F18ACE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30AED19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580CB0CD" w14:textId="77777777">
        <w:tc>
          <w:tcPr>
            <w:tcW w:w="394" w:type="dxa"/>
            <w:vAlign w:val="center"/>
          </w:tcPr>
          <w:p w:rsidRPr="003F2528" w:rsidR="006D63DC" w:rsidP="006A15CD" w:rsidRDefault="006D63DC" w14:paraId="1F8BF07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69436C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F0669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410F59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9A9FF8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9BD23A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8146D80" w14:textId="77777777">
        <w:tc>
          <w:tcPr>
            <w:tcW w:w="394" w:type="dxa"/>
            <w:vAlign w:val="center"/>
          </w:tcPr>
          <w:p w:rsidRPr="003F2528" w:rsidR="006D63DC" w:rsidP="006A15CD" w:rsidRDefault="006D63DC" w14:paraId="79E7961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475E69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A1C20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429BC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02ECF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ED5B88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D5498C7" w14:textId="77777777">
        <w:tc>
          <w:tcPr>
            <w:tcW w:w="394" w:type="dxa"/>
            <w:vAlign w:val="center"/>
          </w:tcPr>
          <w:p w:rsidRPr="003F2528" w:rsidR="006D63DC" w:rsidP="006A15CD" w:rsidRDefault="006D63DC" w14:paraId="42B9C7A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C2C365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72D930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A6F45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9D74D8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3C5262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7166347" w14:textId="77777777">
        <w:tc>
          <w:tcPr>
            <w:tcW w:w="394" w:type="dxa"/>
            <w:vAlign w:val="center"/>
          </w:tcPr>
          <w:p w:rsidRPr="003F2528" w:rsidR="006D63DC" w:rsidP="006A15CD" w:rsidRDefault="006D63DC" w14:paraId="1175ED8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4250DD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C9179E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3FE69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22C255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02A09F9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5066070" w14:textId="77777777">
        <w:tc>
          <w:tcPr>
            <w:tcW w:w="394" w:type="dxa"/>
            <w:vAlign w:val="center"/>
          </w:tcPr>
          <w:p w:rsidRPr="003F2528" w:rsidR="006D63DC" w:rsidP="006A15CD" w:rsidRDefault="006D63DC" w14:paraId="60EB805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5A6BF5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907B95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85CEE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04320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7A4CF2A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7D42C414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10AE8C1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1342363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6E2785BE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D3E4B" w:rsidP="002D3E4B" w:rsidRDefault="002D3E4B" w14:paraId="049EF5AB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63DC" w:rsidP="002D3E4B" w:rsidRDefault="006D63DC" w14:paraId="2F4D1B53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63DC" w:rsidP="002D3E4B" w:rsidRDefault="006D63DC" w14:paraId="69867BE2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63DC" w:rsidP="002D3E4B" w:rsidRDefault="006D63DC" w14:paraId="562B7585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63DC" w:rsidP="002D3E4B" w:rsidRDefault="006D63DC" w14:paraId="5C39B48E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63DC" w:rsidP="002D3E4B" w:rsidRDefault="006D63DC" w14:paraId="59337A65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63DC" w:rsidP="002D3E4B" w:rsidRDefault="006D63DC" w14:paraId="2D305D92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63DC" w:rsidP="002D3E4B" w:rsidRDefault="006D63DC" w14:paraId="2DBFE64E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00870" w:rsidP="002D3E4B" w:rsidRDefault="00D00870" w14:paraId="645BBD3F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63DC" w:rsidP="002D3E4B" w:rsidRDefault="006D63DC" w14:paraId="46DCCB96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5A63" w:rsidP="00485A63" w:rsidRDefault="00485A63" w14:paraId="0226E0D8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:rsidR="008B6CC7" w:rsidP="008B6CC7" w:rsidRDefault="008B6CC7" w14:paraId="57FC8416" w14:textId="0C0E55E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Procurement and PPE Management Development</w:t>
      </w:r>
    </w:p>
    <w:p w:rsidRPr="000708B1" w:rsidR="008B6CC7" w:rsidP="008B6CC7" w:rsidRDefault="008B6CC7" w14:paraId="0D641A95" w14:textId="159452EE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students, faculty, and non-teaching personnel with state-of-the-art equipment, devices, apparatuses, office supplies, and furniture through a comprehensive procurement and supply management strategy.</w:t>
      </w:r>
    </w:p>
    <w:p w:rsidRPr="0035440B" w:rsidR="002D3E4B" w:rsidP="002D3E4B" w:rsidRDefault="002D3E4B" w14:paraId="61434143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1401F6FE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2826AD1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6ECC3C4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2C323F1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1EAB75EE" w14:textId="3EF898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32D7E8C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2008FDE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5B48E540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2A6D20D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379215F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7A61D5E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165921E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7477040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4E210E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3FAE524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D97D6D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65190C6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0CFCDA2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3338B1" w14:paraId="24BF4D25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C11C05" w:rsidP="003338B1" w:rsidRDefault="00C11C05" w14:paraId="168FAA1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207DB031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10DD0E3D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0B77E3C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1168E8F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0BDDF4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F2BDD0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20CAD91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20F634C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2052D4E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59FF59BF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3422D9A7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3804B4FC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D63DC" w:rsidP="006D63DC" w:rsidRDefault="006D63DC" w14:paraId="0D2E5382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6D63DC" w:rsidP="006D63DC" w:rsidRDefault="006D63DC" w14:paraId="45465494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267F86D8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36278E0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6D63DC" w:rsidTr="006A15CD" w14:paraId="01B913AA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0564D5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084F14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5CC391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55A0648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053C9F5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517604AE" w14:textId="77777777">
        <w:tc>
          <w:tcPr>
            <w:tcW w:w="394" w:type="dxa"/>
            <w:vAlign w:val="center"/>
          </w:tcPr>
          <w:p w:rsidRPr="003F2528" w:rsidR="006D63DC" w:rsidP="006A15CD" w:rsidRDefault="006D63DC" w14:paraId="3434127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CB4169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3D2E5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CBF743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7D9C3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824A90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840116E" w14:textId="77777777">
        <w:tc>
          <w:tcPr>
            <w:tcW w:w="394" w:type="dxa"/>
            <w:vAlign w:val="center"/>
          </w:tcPr>
          <w:p w:rsidRPr="003F2528" w:rsidR="006D63DC" w:rsidP="006A15CD" w:rsidRDefault="006D63DC" w14:paraId="379E607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1E7026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65509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76BC7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CC70A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AE542C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E1C9613" w14:textId="77777777">
        <w:tc>
          <w:tcPr>
            <w:tcW w:w="394" w:type="dxa"/>
            <w:vAlign w:val="center"/>
          </w:tcPr>
          <w:p w:rsidRPr="003F2528" w:rsidR="006D63DC" w:rsidP="006A15CD" w:rsidRDefault="006D63DC" w14:paraId="0CE97ED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4B36AF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21CAC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11756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76BFC8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4C2BEC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A9CCB9F" w14:textId="77777777">
        <w:tc>
          <w:tcPr>
            <w:tcW w:w="394" w:type="dxa"/>
            <w:vAlign w:val="center"/>
          </w:tcPr>
          <w:p w:rsidRPr="003F2528" w:rsidR="006D63DC" w:rsidP="006A15CD" w:rsidRDefault="006D63DC" w14:paraId="29B65E4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44C6C2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2DD75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4EF847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3BA5C5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F765B6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1B8A266" w14:textId="77777777">
        <w:tc>
          <w:tcPr>
            <w:tcW w:w="394" w:type="dxa"/>
            <w:vAlign w:val="center"/>
          </w:tcPr>
          <w:p w:rsidRPr="003F2528" w:rsidR="006D63DC" w:rsidP="006A15CD" w:rsidRDefault="006D63DC" w14:paraId="0C3C406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E7F2DE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011784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940D3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6ED72A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0E54AE8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9011530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033AFAB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08B1529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15BB2EDA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49969F47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099107A8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326937D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6D63DC" w:rsidTr="006A15CD" w14:paraId="6C5A70B0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1BDF80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685F670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2F00D2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4DA32EE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084C260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5566A973" w14:textId="77777777">
        <w:tc>
          <w:tcPr>
            <w:tcW w:w="394" w:type="dxa"/>
            <w:vAlign w:val="center"/>
          </w:tcPr>
          <w:p w:rsidRPr="003F2528" w:rsidR="006D63DC" w:rsidP="006A15CD" w:rsidRDefault="006D63DC" w14:paraId="64A213F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8E4A04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5E6A54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C607A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C45805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158594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AD80D3C" w14:textId="77777777">
        <w:tc>
          <w:tcPr>
            <w:tcW w:w="394" w:type="dxa"/>
            <w:vAlign w:val="center"/>
          </w:tcPr>
          <w:p w:rsidRPr="003F2528" w:rsidR="006D63DC" w:rsidP="006A15CD" w:rsidRDefault="006D63DC" w14:paraId="5E7F8FB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EBA6C9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0E51E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0C069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0AA39B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D7634E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B1B14CD" w14:textId="77777777">
        <w:tc>
          <w:tcPr>
            <w:tcW w:w="394" w:type="dxa"/>
            <w:vAlign w:val="center"/>
          </w:tcPr>
          <w:p w:rsidRPr="003F2528" w:rsidR="006D63DC" w:rsidP="006A15CD" w:rsidRDefault="006D63DC" w14:paraId="3D807AA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4EF54C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C9441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EB09B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84579B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C5BDC3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E1582F0" w14:textId="77777777">
        <w:tc>
          <w:tcPr>
            <w:tcW w:w="394" w:type="dxa"/>
            <w:vAlign w:val="center"/>
          </w:tcPr>
          <w:p w:rsidRPr="003F2528" w:rsidR="006D63DC" w:rsidP="006A15CD" w:rsidRDefault="006D63DC" w14:paraId="18F9BD8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FE8178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5DBF7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2C1380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98FFED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54319B0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886F752" w14:textId="77777777">
        <w:tc>
          <w:tcPr>
            <w:tcW w:w="394" w:type="dxa"/>
            <w:vAlign w:val="center"/>
          </w:tcPr>
          <w:p w:rsidRPr="003F2528" w:rsidR="006D63DC" w:rsidP="006A15CD" w:rsidRDefault="006D63DC" w14:paraId="6A4CDC6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1B0EDA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B9A18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1A60C9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A3ED8E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3813BEA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5C3AEB58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1CCAE40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2E9A8ED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7A66FE69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5B6369B5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6400A116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0FDB1D5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6D63DC" w:rsidTr="006A15CD" w14:paraId="49DCEFF6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0730C2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749241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29D9238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0A34767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19B1823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525F840F" w14:textId="77777777">
        <w:tc>
          <w:tcPr>
            <w:tcW w:w="394" w:type="dxa"/>
            <w:vAlign w:val="center"/>
          </w:tcPr>
          <w:p w:rsidRPr="003F2528" w:rsidR="006D63DC" w:rsidP="006A15CD" w:rsidRDefault="006D63DC" w14:paraId="3BEE9FD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C779F8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430BBE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CA4E13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C61989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7285C0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B53D93F" w14:textId="77777777">
        <w:tc>
          <w:tcPr>
            <w:tcW w:w="394" w:type="dxa"/>
            <w:vAlign w:val="center"/>
          </w:tcPr>
          <w:p w:rsidRPr="003F2528" w:rsidR="006D63DC" w:rsidP="006A15CD" w:rsidRDefault="006D63DC" w14:paraId="355A158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BF8D35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3D01D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219C4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18E78D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1BF19F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F62A901" w14:textId="77777777">
        <w:tc>
          <w:tcPr>
            <w:tcW w:w="394" w:type="dxa"/>
            <w:vAlign w:val="center"/>
          </w:tcPr>
          <w:p w:rsidRPr="003F2528" w:rsidR="006D63DC" w:rsidP="006A15CD" w:rsidRDefault="006D63DC" w14:paraId="4AC213E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281C8A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7FC6D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9F5AA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08F1F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3DAEA0F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2200E54" w14:textId="77777777">
        <w:tc>
          <w:tcPr>
            <w:tcW w:w="394" w:type="dxa"/>
            <w:vAlign w:val="center"/>
          </w:tcPr>
          <w:p w:rsidRPr="003F2528" w:rsidR="006D63DC" w:rsidP="006A15CD" w:rsidRDefault="006D63DC" w14:paraId="36FA73D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139D47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299CF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1ABC0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515878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55FC7BA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85489A4" w14:textId="77777777">
        <w:tc>
          <w:tcPr>
            <w:tcW w:w="394" w:type="dxa"/>
            <w:vAlign w:val="center"/>
          </w:tcPr>
          <w:p w:rsidRPr="003F2528" w:rsidR="006D63DC" w:rsidP="006A15CD" w:rsidRDefault="006D63DC" w14:paraId="32D29ED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525187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B277B9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4BC65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A95B5A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6C66A1A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7023782B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1E3129B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5F1A938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199B2692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11C05" w:rsidP="002D3E4B" w:rsidRDefault="00C11C05" w14:paraId="7095D164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2D3E4B" w:rsidRDefault="00C11C05" w14:paraId="0A7125DD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2D3E4B" w:rsidRDefault="00C11C05" w14:paraId="212F3FA8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2D3E4B" w:rsidRDefault="00C11C05" w14:paraId="09E32B33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2D3E4B" w:rsidRDefault="00C11C05" w14:paraId="085173DF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2D3E4B" w:rsidRDefault="00C11C05" w14:paraId="4AC4375B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2D3E4B" w:rsidRDefault="00C11C05" w14:paraId="7E30A995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2D3E4B" w:rsidRDefault="00C11C05" w14:paraId="4C91CCF0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2D3E4B" w:rsidRDefault="00C11C05" w14:paraId="30581D8E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5A63" w:rsidP="00485A63" w:rsidRDefault="00485A63" w14:paraId="5D64E15F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:rsidR="008B6CC7" w:rsidP="008B6CC7" w:rsidRDefault="008B6CC7" w14:paraId="10BBAE25" w14:textId="48D79C89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Human Resource Development; Executive Competency Development; Faculty Competency Development; Non-Teaching Personnel Competency Development; Civil Service Eligibility and Assessment Certification Development</w:t>
      </w:r>
    </w:p>
    <w:p w:rsidRPr="000708B1" w:rsidR="008B6CC7" w:rsidP="008B6CC7" w:rsidRDefault="008B6CC7" w14:paraId="0B1482EF" w14:textId="438B5324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cultivate a culture of continuous learning and professional development throughout the university; promote awareness and understanding of inclusivity, diversity, and cultural competence among executives, faculty, and personnel</w:t>
      </w:r>
    </w:p>
    <w:p w:rsidRPr="0035440B" w:rsidR="002D3E4B" w:rsidP="002D3E4B" w:rsidRDefault="002D3E4B" w14:paraId="5B061679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1198E1E7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46A6864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7D796BD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362A029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04B28120" w14:textId="61F2C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4F105E6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42033F1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3C021143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311F0E6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0F780A5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0B326B2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28466B9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3099B22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354748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2A06801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566D86B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42D509F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01EB53F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3338B1" w14:paraId="6DB7AADD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C11C05" w:rsidP="003338B1" w:rsidRDefault="00C11C05" w14:paraId="365D16F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2C46506E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208851DF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28B99D8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73DDCCE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F0B0AA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5A51E1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2A7EFA6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6459B3F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6059BD1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3A22D121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64BDA7BE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5AD90C2C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E87279" w:rsidTr="002049E4" w14:paraId="001BD11C" w14:textId="77777777">
        <w:tc>
          <w:tcPr>
            <w:tcW w:w="17568" w:type="dxa"/>
            <w:gridSpan w:val="7"/>
            <w:vAlign w:val="center"/>
          </w:tcPr>
          <w:p w:rsidRPr="0046291C" w:rsidR="00E87279" w:rsidP="002049E4" w:rsidRDefault="00E87279" w14:paraId="6D9173F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E87279" w:rsidTr="002049E4" w14:paraId="27978B13" w14:textId="77777777">
        <w:tc>
          <w:tcPr>
            <w:tcW w:w="6726" w:type="dxa"/>
            <w:gridSpan w:val="2"/>
            <w:vAlign w:val="center"/>
          </w:tcPr>
          <w:p w:rsidR="00E87279" w:rsidP="002049E4" w:rsidRDefault="00E87279" w14:paraId="4631E0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E87279" w:rsidP="002049E4" w:rsidRDefault="00E87279" w14:paraId="027064B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E87279" w:rsidP="002049E4" w:rsidRDefault="00E87279" w14:paraId="2CD401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E87279" w:rsidP="002049E4" w:rsidRDefault="00E87279" w14:paraId="5C5A548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E87279" w:rsidP="002049E4" w:rsidRDefault="00E87279" w14:paraId="106902A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E87279" w:rsidTr="002049E4" w14:paraId="185DF97C" w14:textId="77777777">
        <w:tc>
          <w:tcPr>
            <w:tcW w:w="394" w:type="dxa"/>
            <w:vAlign w:val="center"/>
          </w:tcPr>
          <w:p w:rsidRPr="003F2528" w:rsidR="00E87279" w:rsidP="002049E4" w:rsidRDefault="00E87279" w14:paraId="7BBF198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6D43A17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569646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5E1952C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0C88EA6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E87279" w:rsidP="002049E4" w:rsidRDefault="00E87279" w14:paraId="7B94D93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6E1290C9" w14:textId="77777777">
        <w:tc>
          <w:tcPr>
            <w:tcW w:w="394" w:type="dxa"/>
            <w:vAlign w:val="center"/>
          </w:tcPr>
          <w:p w:rsidRPr="003F2528" w:rsidR="00E87279" w:rsidP="002049E4" w:rsidRDefault="00E87279" w14:paraId="6838D01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66946F4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677DDD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62B951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7A78969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E87279" w:rsidP="002049E4" w:rsidRDefault="00E87279" w14:paraId="7F36A2D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7D01E89F" w14:textId="77777777">
        <w:tc>
          <w:tcPr>
            <w:tcW w:w="394" w:type="dxa"/>
            <w:vAlign w:val="center"/>
          </w:tcPr>
          <w:p w:rsidRPr="003F2528" w:rsidR="00E87279" w:rsidP="002049E4" w:rsidRDefault="00E87279" w14:paraId="5949582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6DC7574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136C6F2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41F1DB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7676FD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E87279" w:rsidP="002049E4" w:rsidRDefault="00E87279" w14:paraId="4DE8F4B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54254925" w14:textId="77777777">
        <w:tc>
          <w:tcPr>
            <w:tcW w:w="394" w:type="dxa"/>
            <w:vAlign w:val="center"/>
          </w:tcPr>
          <w:p w:rsidRPr="003F2528" w:rsidR="00E87279" w:rsidP="002049E4" w:rsidRDefault="00E87279" w14:paraId="4D46268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1740F22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31972F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1001EC0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34C823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E87279" w:rsidP="002049E4" w:rsidRDefault="00E87279" w14:paraId="7D02167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34107504" w14:textId="77777777">
        <w:tc>
          <w:tcPr>
            <w:tcW w:w="394" w:type="dxa"/>
            <w:vAlign w:val="center"/>
          </w:tcPr>
          <w:p w:rsidRPr="003F2528" w:rsidR="00E87279" w:rsidP="002049E4" w:rsidRDefault="00E87279" w14:paraId="3573EFF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3BCA140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526E17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6478DE6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0BF97B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E87279" w:rsidP="002049E4" w:rsidRDefault="00E87279" w14:paraId="7D04968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09DB770A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E87279" w:rsidP="002049E4" w:rsidRDefault="00E87279" w14:paraId="7665F38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E87279" w:rsidP="002049E4" w:rsidRDefault="00E87279" w14:paraId="403CF43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E87279" w:rsidP="002049E4" w:rsidRDefault="00E87279" w14:paraId="7D7197DA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E87279" w:rsidP="00E87279" w:rsidRDefault="00E87279" w14:paraId="43728363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E87279" w:rsidTr="002049E4" w14:paraId="4EF925CE" w14:textId="77777777">
        <w:tc>
          <w:tcPr>
            <w:tcW w:w="17568" w:type="dxa"/>
            <w:gridSpan w:val="7"/>
            <w:vAlign w:val="center"/>
          </w:tcPr>
          <w:p w:rsidRPr="0046291C" w:rsidR="00E87279" w:rsidP="002049E4" w:rsidRDefault="00E87279" w14:paraId="1B27551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E87279" w:rsidTr="002049E4" w14:paraId="18B4929F" w14:textId="77777777">
        <w:tc>
          <w:tcPr>
            <w:tcW w:w="6726" w:type="dxa"/>
            <w:gridSpan w:val="2"/>
            <w:vAlign w:val="center"/>
          </w:tcPr>
          <w:p w:rsidR="00E87279" w:rsidP="002049E4" w:rsidRDefault="00E87279" w14:paraId="472C3BB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E87279" w:rsidP="002049E4" w:rsidRDefault="00E87279" w14:paraId="06FC64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E87279" w:rsidP="002049E4" w:rsidRDefault="00E87279" w14:paraId="1BA2AE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E87279" w:rsidP="002049E4" w:rsidRDefault="00E87279" w14:paraId="4B07B4D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E87279" w:rsidP="002049E4" w:rsidRDefault="00E87279" w14:paraId="01B1AFD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E87279" w:rsidTr="002049E4" w14:paraId="6C703F9E" w14:textId="77777777">
        <w:tc>
          <w:tcPr>
            <w:tcW w:w="394" w:type="dxa"/>
            <w:vAlign w:val="center"/>
          </w:tcPr>
          <w:p w:rsidRPr="003F2528" w:rsidR="00E87279" w:rsidP="002049E4" w:rsidRDefault="00E87279" w14:paraId="62698F5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06ADDD1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5706BF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38F8E1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3EE292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E87279" w:rsidP="002049E4" w:rsidRDefault="00E87279" w14:paraId="151BF41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42F2D7CF" w14:textId="77777777">
        <w:tc>
          <w:tcPr>
            <w:tcW w:w="394" w:type="dxa"/>
            <w:vAlign w:val="center"/>
          </w:tcPr>
          <w:p w:rsidRPr="003F2528" w:rsidR="00E87279" w:rsidP="002049E4" w:rsidRDefault="00E87279" w14:paraId="294576C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68E9826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613BD3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4F241C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3763B4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E87279" w:rsidP="002049E4" w:rsidRDefault="00E87279" w14:paraId="07116F9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1225FF69" w14:textId="77777777">
        <w:tc>
          <w:tcPr>
            <w:tcW w:w="394" w:type="dxa"/>
            <w:vAlign w:val="center"/>
          </w:tcPr>
          <w:p w:rsidRPr="003F2528" w:rsidR="00E87279" w:rsidP="002049E4" w:rsidRDefault="00E87279" w14:paraId="794E05E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41444ED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74929B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37626D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561C635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E87279" w:rsidP="002049E4" w:rsidRDefault="00E87279" w14:paraId="1A1AD33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46B3E659" w14:textId="77777777">
        <w:tc>
          <w:tcPr>
            <w:tcW w:w="394" w:type="dxa"/>
            <w:vAlign w:val="center"/>
          </w:tcPr>
          <w:p w:rsidRPr="003F2528" w:rsidR="00E87279" w:rsidP="002049E4" w:rsidRDefault="00E87279" w14:paraId="56C4207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3D1EF78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680A147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65C0C6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2F811E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E87279" w:rsidP="002049E4" w:rsidRDefault="00E87279" w14:paraId="07864FE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0001D688" w14:textId="77777777">
        <w:tc>
          <w:tcPr>
            <w:tcW w:w="394" w:type="dxa"/>
            <w:vAlign w:val="center"/>
          </w:tcPr>
          <w:p w:rsidRPr="003F2528" w:rsidR="00E87279" w:rsidP="002049E4" w:rsidRDefault="00E87279" w14:paraId="7E98BC3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4479B30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0BD5984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1C3F2D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3EB5650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E87279" w:rsidP="002049E4" w:rsidRDefault="00E87279" w14:paraId="4FF1882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E87279" w:rsidTr="002049E4" w14:paraId="2AC9CCCD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E87279" w:rsidP="002049E4" w:rsidRDefault="00E87279" w14:paraId="618FCB0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E87279" w:rsidP="002049E4" w:rsidRDefault="00E87279" w14:paraId="646C275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E87279" w:rsidP="002049E4" w:rsidRDefault="00E87279" w14:paraId="242E99AA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E87279" w:rsidP="00E87279" w:rsidRDefault="00E87279" w14:paraId="1AC2973D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E87279" w:rsidTr="002049E4" w14:paraId="0459135E" w14:textId="77777777">
        <w:tc>
          <w:tcPr>
            <w:tcW w:w="17568" w:type="dxa"/>
            <w:gridSpan w:val="7"/>
            <w:vAlign w:val="center"/>
          </w:tcPr>
          <w:p w:rsidRPr="0046291C" w:rsidR="00E87279" w:rsidP="002049E4" w:rsidRDefault="00E87279" w14:paraId="3630AC9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E87279" w:rsidTr="002049E4" w14:paraId="7F996B01" w14:textId="77777777">
        <w:tc>
          <w:tcPr>
            <w:tcW w:w="6726" w:type="dxa"/>
            <w:gridSpan w:val="2"/>
            <w:vAlign w:val="center"/>
          </w:tcPr>
          <w:p w:rsidR="00E87279" w:rsidP="002049E4" w:rsidRDefault="00E87279" w14:paraId="6848A4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E87279" w:rsidP="002049E4" w:rsidRDefault="00E87279" w14:paraId="45E3B0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E87279" w:rsidP="002049E4" w:rsidRDefault="00E87279" w14:paraId="4AF195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E87279" w:rsidP="002049E4" w:rsidRDefault="00E87279" w14:paraId="310FDE7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E87279" w:rsidP="002049E4" w:rsidRDefault="00E87279" w14:paraId="48D71DA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E87279" w:rsidTr="002049E4" w14:paraId="1861653D" w14:textId="77777777">
        <w:tc>
          <w:tcPr>
            <w:tcW w:w="394" w:type="dxa"/>
            <w:vAlign w:val="center"/>
          </w:tcPr>
          <w:p w:rsidRPr="003F2528" w:rsidR="00E87279" w:rsidP="002049E4" w:rsidRDefault="00E87279" w14:paraId="3BAAEF5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27ABA3E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7EBBDEE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086466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0ECFF4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E87279" w:rsidP="002049E4" w:rsidRDefault="00E87279" w14:paraId="5AF587A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3D8BFE3D" w14:textId="77777777">
        <w:tc>
          <w:tcPr>
            <w:tcW w:w="394" w:type="dxa"/>
            <w:vAlign w:val="center"/>
          </w:tcPr>
          <w:p w:rsidRPr="003F2528" w:rsidR="00E87279" w:rsidP="002049E4" w:rsidRDefault="00E87279" w14:paraId="6B7593A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18AE33E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6E08F9D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69662C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0FC485E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E87279" w:rsidP="002049E4" w:rsidRDefault="00E87279" w14:paraId="0151E35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77CD3120" w14:textId="77777777">
        <w:tc>
          <w:tcPr>
            <w:tcW w:w="394" w:type="dxa"/>
            <w:vAlign w:val="center"/>
          </w:tcPr>
          <w:p w:rsidRPr="003F2528" w:rsidR="00E87279" w:rsidP="002049E4" w:rsidRDefault="00E87279" w14:paraId="3EA53E6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6456FAD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77E1B74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294159A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4B19A9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E87279" w:rsidP="002049E4" w:rsidRDefault="00E87279" w14:paraId="327CC63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65384D13" w14:textId="77777777">
        <w:tc>
          <w:tcPr>
            <w:tcW w:w="394" w:type="dxa"/>
            <w:vAlign w:val="center"/>
          </w:tcPr>
          <w:p w:rsidRPr="003F2528" w:rsidR="00E87279" w:rsidP="002049E4" w:rsidRDefault="00E87279" w14:paraId="15E2903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2FC33D9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701D7D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3673D0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140FA06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E87279" w:rsidP="002049E4" w:rsidRDefault="00E87279" w14:paraId="3689F2E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E87279" w:rsidTr="002049E4" w14:paraId="021B0B70" w14:textId="77777777">
        <w:tc>
          <w:tcPr>
            <w:tcW w:w="394" w:type="dxa"/>
            <w:vAlign w:val="center"/>
          </w:tcPr>
          <w:p w:rsidRPr="003F2528" w:rsidR="00E87279" w:rsidP="002049E4" w:rsidRDefault="00E87279" w14:paraId="3BF1C4D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E87279" w:rsidP="002049E4" w:rsidRDefault="00E87279" w14:paraId="45195E5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79463C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E87279" w:rsidP="002049E4" w:rsidRDefault="00E87279" w14:paraId="1688FA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E87279" w:rsidP="002049E4" w:rsidRDefault="00E87279" w14:paraId="1FF4CB8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E87279" w:rsidP="002049E4" w:rsidRDefault="00E87279" w14:paraId="0D2FE96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E87279" w:rsidTr="002049E4" w14:paraId="6E50C746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E87279" w:rsidP="002049E4" w:rsidRDefault="00E87279" w14:paraId="62927F6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E87279" w:rsidP="002049E4" w:rsidRDefault="00E87279" w14:paraId="292FA49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E87279" w:rsidP="002049E4" w:rsidRDefault="00E87279" w14:paraId="23C8EDA0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11C05" w:rsidP="66BEF12F" w:rsidRDefault="00C11C05" w14:paraId="02AA7FC1" w14:noSpellErr="1" w14:textId="7F6925A8">
      <w:pPr>
        <w:pStyle w:val="Normal"/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485A63" w:rsidRDefault="00C11C05" w14:paraId="3699BA6A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85A63" w:rsidP="00485A63" w:rsidRDefault="00485A63" w14:paraId="65A09AF0" w14:textId="7A053B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:rsidR="00571A5F" w:rsidP="00571A5F" w:rsidRDefault="00571A5F" w14:paraId="088E78E0" w14:textId="7E75B34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Records Management Development</w:t>
      </w:r>
    </w:p>
    <w:p w:rsidRPr="000708B1" w:rsidR="00571A5F" w:rsidP="00571A5F" w:rsidRDefault="00571A5F" w14:paraId="5CBFF008" w14:textId="071C774C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hance the institution’s records management practices to reduce risks, attain compliance with regulatory requirements, and improve overall operational effectiveness.</w:t>
      </w:r>
    </w:p>
    <w:p w:rsidR="002D3E4B" w:rsidP="002D3E4B" w:rsidRDefault="002D3E4B" w14:paraId="61E4A312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0C74654D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429141E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599A537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10811BE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441849AE" w14:textId="0C3F7D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72CF6D1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1A9976E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21E30E10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685EF07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1D3C1FF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26A2D73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5027315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0A9BF68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C4E37F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7FC505A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447676C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0FB6FF5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7A6F7B8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3338B1" w14:paraId="1675563B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C11C05" w:rsidP="003338B1" w:rsidRDefault="00C11C05" w14:paraId="1E9F46D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5F6C92F2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634E31A4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49D357B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4BD8D9F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592F252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0B076F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CD0FE5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48B9CE7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1B33349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2E79D2F3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129E92FD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6879BE29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21812B53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D63DC" w:rsidP="006D63DC" w:rsidRDefault="006D63DC" w14:paraId="4C630A60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6D63DC" w:rsidP="006D63DC" w:rsidRDefault="006D63DC" w14:paraId="0E91F3C6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409CC0D6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10419FD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6D63DC" w:rsidTr="006A15CD" w14:paraId="00497AB5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589E96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56F329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4996F9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3FE0638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1E56BAD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74603327" w14:textId="77777777">
        <w:tc>
          <w:tcPr>
            <w:tcW w:w="394" w:type="dxa"/>
            <w:vAlign w:val="center"/>
          </w:tcPr>
          <w:p w:rsidRPr="003F2528" w:rsidR="006D63DC" w:rsidP="006A15CD" w:rsidRDefault="006D63DC" w14:paraId="1DF52DA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1E40B9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49EB95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8390B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F80153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FBA2D1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25F4FB2" w14:textId="77777777">
        <w:tc>
          <w:tcPr>
            <w:tcW w:w="394" w:type="dxa"/>
            <w:vAlign w:val="center"/>
          </w:tcPr>
          <w:p w:rsidRPr="003F2528" w:rsidR="006D63DC" w:rsidP="006A15CD" w:rsidRDefault="006D63DC" w14:paraId="299745A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B589D8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1A0B0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CB1DAE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E27D4B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9176A8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C95ED98" w14:textId="77777777">
        <w:tc>
          <w:tcPr>
            <w:tcW w:w="394" w:type="dxa"/>
            <w:vAlign w:val="center"/>
          </w:tcPr>
          <w:p w:rsidRPr="003F2528" w:rsidR="006D63DC" w:rsidP="006A15CD" w:rsidRDefault="006D63DC" w14:paraId="6D811ED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D88899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A12AF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9D95AA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2787C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34A832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E2AA216" w14:textId="77777777">
        <w:tc>
          <w:tcPr>
            <w:tcW w:w="394" w:type="dxa"/>
            <w:vAlign w:val="center"/>
          </w:tcPr>
          <w:p w:rsidRPr="003F2528" w:rsidR="006D63DC" w:rsidP="006A15CD" w:rsidRDefault="006D63DC" w14:paraId="4EC8C12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6A7B6F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B23C10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5B02C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2B8CA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663C9B9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AB8DAD1" w14:textId="77777777">
        <w:tc>
          <w:tcPr>
            <w:tcW w:w="394" w:type="dxa"/>
            <w:vAlign w:val="center"/>
          </w:tcPr>
          <w:p w:rsidRPr="003F2528" w:rsidR="006D63DC" w:rsidP="006A15CD" w:rsidRDefault="006D63DC" w14:paraId="04990DD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EB4E7D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D3005A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65638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4C930A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555CF89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14A2CA7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50AF85B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78A914F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0995577E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559FDF21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38C3231E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713FD45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6D63DC" w:rsidTr="006A15CD" w14:paraId="65878D1B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312711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42CD14B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50A1B7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66F9765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0B3E066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3AE1C353" w14:textId="77777777">
        <w:tc>
          <w:tcPr>
            <w:tcW w:w="394" w:type="dxa"/>
            <w:vAlign w:val="center"/>
          </w:tcPr>
          <w:p w:rsidRPr="003F2528" w:rsidR="006D63DC" w:rsidP="006A15CD" w:rsidRDefault="006D63DC" w14:paraId="1C3D24C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0B94D5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FDA16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C94358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CD6FA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E4F14E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A5F43B1" w14:textId="77777777">
        <w:tc>
          <w:tcPr>
            <w:tcW w:w="394" w:type="dxa"/>
            <w:vAlign w:val="center"/>
          </w:tcPr>
          <w:p w:rsidRPr="003F2528" w:rsidR="006D63DC" w:rsidP="006A15CD" w:rsidRDefault="006D63DC" w14:paraId="020F261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A34F92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D471A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BDEB5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9E01D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5D9AA1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DD6109B" w14:textId="77777777">
        <w:tc>
          <w:tcPr>
            <w:tcW w:w="394" w:type="dxa"/>
            <w:vAlign w:val="center"/>
          </w:tcPr>
          <w:p w:rsidRPr="003F2528" w:rsidR="006D63DC" w:rsidP="006A15CD" w:rsidRDefault="006D63DC" w14:paraId="43B4C97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9A2F21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B2D43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27DB0F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AFB6C7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A7DF96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17A814F" w14:textId="77777777">
        <w:tc>
          <w:tcPr>
            <w:tcW w:w="394" w:type="dxa"/>
            <w:vAlign w:val="center"/>
          </w:tcPr>
          <w:p w:rsidRPr="003F2528" w:rsidR="006D63DC" w:rsidP="006A15CD" w:rsidRDefault="006D63DC" w14:paraId="5847CD8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5A43E8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8FFD1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91DC31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5D2CA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32A7267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1EC6041" w14:textId="77777777">
        <w:tc>
          <w:tcPr>
            <w:tcW w:w="394" w:type="dxa"/>
            <w:vAlign w:val="center"/>
          </w:tcPr>
          <w:p w:rsidRPr="003F2528" w:rsidR="006D63DC" w:rsidP="006A15CD" w:rsidRDefault="006D63DC" w14:paraId="63BF9FB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960396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B8613A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1ACF09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295D10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5880D80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7F3BD2ED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4435840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5417591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1EC17896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3517D665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0AFEEC66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6E88A3C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6D63DC" w:rsidTr="006A15CD" w14:paraId="1D7F403C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70BFAB0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0411A2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338E63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788B717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188E131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25D35721" w14:textId="77777777">
        <w:tc>
          <w:tcPr>
            <w:tcW w:w="394" w:type="dxa"/>
            <w:vAlign w:val="center"/>
          </w:tcPr>
          <w:p w:rsidRPr="003F2528" w:rsidR="006D63DC" w:rsidP="006A15CD" w:rsidRDefault="006D63DC" w14:paraId="35D0005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7A9A21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1BCCE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3589AB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9348C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FEC430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549340F" w14:textId="77777777">
        <w:tc>
          <w:tcPr>
            <w:tcW w:w="394" w:type="dxa"/>
            <w:vAlign w:val="center"/>
          </w:tcPr>
          <w:p w:rsidRPr="003F2528" w:rsidR="006D63DC" w:rsidP="006A15CD" w:rsidRDefault="006D63DC" w14:paraId="37C257D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5B0BE8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88B13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A6C352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4414B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680C91F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3288971" w14:textId="77777777">
        <w:tc>
          <w:tcPr>
            <w:tcW w:w="394" w:type="dxa"/>
            <w:vAlign w:val="center"/>
          </w:tcPr>
          <w:p w:rsidRPr="003F2528" w:rsidR="006D63DC" w:rsidP="006A15CD" w:rsidRDefault="006D63DC" w14:paraId="245EF02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930C82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F7CAB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CBD2A9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016A48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3FB30DE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9A491FA" w14:textId="77777777">
        <w:tc>
          <w:tcPr>
            <w:tcW w:w="394" w:type="dxa"/>
            <w:vAlign w:val="center"/>
          </w:tcPr>
          <w:p w:rsidRPr="003F2528" w:rsidR="006D63DC" w:rsidP="006A15CD" w:rsidRDefault="006D63DC" w14:paraId="552D94E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0B7695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7512A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FDC941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C2AF68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740525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AA5CD39" w14:textId="77777777">
        <w:tc>
          <w:tcPr>
            <w:tcW w:w="394" w:type="dxa"/>
            <w:vAlign w:val="center"/>
          </w:tcPr>
          <w:p w:rsidRPr="003F2528" w:rsidR="006D63DC" w:rsidP="006A15CD" w:rsidRDefault="006D63DC" w14:paraId="5980F5A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35C7BE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E0A394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943B23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518603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032EEF7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4AA588EE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05BEDC8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061DEE5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454D89A0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11C05" w:rsidP="00571A5F" w:rsidRDefault="00C11C05" w14:paraId="22FBA6FF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1C05" w:rsidP="00571A5F" w:rsidRDefault="00C11C05" w14:paraId="27249A10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1C05" w:rsidP="00571A5F" w:rsidRDefault="00C11C05" w14:paraId="55FDB8F1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1C05" w:rsidP="00571A5F" w:rsidRDefault="00C11C05" w14:paraId="5CBFAAF5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1C05" w:rsidP="00571A5F" w:rsidRDefault="00C11C05" w14:paraId="020B5FF3" w14:textId="77777777" w14:noSpellErr="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66BEF12F" w:rsidP="66BEF12F" w:rsidRDefault="66BEF12F" w14:paraId="5688F858" w14:textId="0D65C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66BEF12F" w:rsidP="66BEF12F" w:rsidRDefault="66BEF12F" w14:paraId="05238D25" w14:textId="4281A0D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66BEF12F" w:rsidP="66BEF12F" w:rsidRDefault="66BEF12F" w14:paraId="06239A17" w14:textId="4AC5222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66BEF12F" w:rsidP="66BEF12F" w:rsidRDefault="66BEF12F" w14:paraId="7CBA424A" w14:textId="5852430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66BEF12F" w:rsidP="66BEF12F" w:rsidRDefault="66BEF12F" w14:paraId="02B10A5F" w14:textId="5083A45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66BEF12F" w:rsidP="66BEF12F" w:rsidRDefault="66BEF12F" w14:paraId="3FC575F2" w14:textId="406D677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66BEF12F" w:rsidP="66BEF12F" w:rsidRDefault="66BEF12F" w14:paraId="143F63D1" w14:textId="235960C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1C05" w:rsidP="00571A5F" w:rsidRDefault="00C11C05" w14:paraId="244C413A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1C05" w:rsidP="00571A5F" w:rsidRDefault="00C11C05" w14:paraId="69BA6C22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1C05" w:rsidP="00571A5F" w:rsidRDefault="00C11C05" w14:paraId="559858D0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85A63" w:rsidP="00485A63" w:rsidRDefault="00485A63" w14:paraId="594921C0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:rsidR="00571A5F" w:rsidP="00571A5F" w:rsidRDefault="00571A5F" w14:paraId="1A3ED5B4" w14:textId="16BD348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Budget Utilization Development; Income Generation Development; Subsidy and Grant Liquidation Development; Financial Audit Development</w:t>
      </w:r>
    </w:p>
    <w:p w:rsidRPr="000708B1" w:rsidR="00571A5F" w:rsidP="00571A5F" w:rsidRDefault="00571A5F" w14:paraId="779926AB" w14:textId="21592FA8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hance the financial management process and ensure the efficient allocation and utilization of funds while maintaining the highest standards of financial transparency and accountability.</w:t>
      </w:r>
    </w:p>
    <w:p w:rsidRPr="0035440B" w:rsidR="002D3E4B" w:rsidP="002D3E4B" w:rsidRDefault="002D3E4B" w14:paraId="2FC43785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34FA822A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24D4C1E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111E90D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5CA708C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0F08AC7D" w14:textId="62EC7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5ACDE3F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27B0640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3AB2F79D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0960576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5005011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6B0711C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09415A3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2B2E5A2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2C464FA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206ABBA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39AE6E9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73D50D5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4F6D99D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3338B1" w14:paraId="590FB5FE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C11C05" w:rsidP="003338B1" w:rsidRDefault="00C11C05" w14:paraId="7ED2123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5C1162BA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220573EE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463D3CB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364E13D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6C5CDCA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4189C49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5D46B6A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7CDB206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7D76FE8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4AC5C496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20139D3D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2B83F278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7FF9C01B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D63DC" w:rsidP="006D63DC" w:rsidRDefault="006D63DC" w14:paraId="007EBF21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6D63DC" w:rsidP="006D63DC" w:rsidRDefault="006D63DC" w14:paraId="1976FC07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57AA6EF5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04AF646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6D63DC" w:rsidTr="006A15CD" w14:paraId="38CE48DA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406F986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1436EFC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1A9973E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0BFFE06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72516CF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418BEF0A" w14:textId="77777777">
        <w:tc>
          <w:tcPr>
            <w:tcW w:w="394" w:type="dxa"/>
            <w:vAlign w:val="center"/>
          </w:tcPr>
          <w:p w:rsidRPr="003F2528" w:rsidR="006D63DC" w:rsidP="006A15CD" w:rsidRDefault="006D63DC" w14:paraId="5CCD964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60A2B4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F2A4F2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52C67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37D71D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3E864ED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1DA469D" w14:textId="77777777">
        <w:tc>
          <w:tcPr>
            <w:tcW w:w="394" w:type="dxa"/>
            <w:vAlign w:val="center"/>
          </w:tcPr>
          <w:p w:rsidRPr="003F2528" w:rsidR="006D63DC" w:rsidP="006A15CD" w:rsidRDefault="006D63DC" w14:paraId="305E376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9809CC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60A30E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0035F9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C7620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AC4255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2BA703A" w14:textId="77777777">
        <w:tc>
          <w:tcPr>
            <w:tcW w:w="394" w:type="dxa"/>
            <w:vAlign w:val="center"/>
          </w:tcPr>
          <w:p w:rsidRPr="003F2528" w:rsidR="006D63DC" w:rsidP="006A15CD" w:rsidRDefault="006D63DC" w14:paraId="4DD3C91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0D6E30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ECF81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99B26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01B8C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BDCDA9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B213486" w14:textId="77777777">
        <w:tc>
          <w:tcPr>
            <w:tcW w:w="394" w:type="dxa"/>
            <w:vAlign w:val="center"/>
          </w:tcPr>
          <w:p w:rsidRPr="003F2528" w:rsidR="006D63DC" w:rsidP="006A15CD" w:rsidRDefault="006D63DC" w14:paraId="557042B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EBBC0D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3E2D7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06FFF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39FA44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7E6EC8F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A5D330C" w14:textId="77777777">
        <w:tc>
          <w:tcPr>
            <w:tcW w:w="394" w:type="dxa"/>
            <w:vAlign w:val="center"/>
          </w:tcPr>
          <w:p w:rsidRPr="003F2528" w:rsidR="006D63DC" w:rsidP="006A15CD" w:rsidRDefault="006D63DC" w14:paraId="43E8F5E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B2DCD0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71F249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0CA89C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51516A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512B95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375C9C3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347C112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16ABBF9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55E0FDCF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48CA1654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7FDB2875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0BC7823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6D63DC" w:rsidTr="006A15CD" w14:paraId="60C87787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15ABFE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0249814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58F0B48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254A093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24515F7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4A930299" w14:textId="77777777">
        <w:tc>
          <w:tcPr>
            <w:tcW w:w="394" w:type="dxa"/>
            <w:vAlign w:val="center"/>
          </w:tcPr>
          <w:p w:rsidRPr="003F2528" w:rsidR="006D63DC" w:rsidP="006A15CD" w:rsidRDefault="006D63DC" w14:paraId="059E565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66297A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F60B1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B964C7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FFFCD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38C5B2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843CA9B" w14:textId="77777777">
        <w:tc>
          <w:tcPr>
            <w:tcW w:w="394" w:type="dxa"/>
            <w:vAlign w:val="center"/>
          </w:tcPr>
          <w:p w:rsidRPr="003F2528" w:rsidR="006D63DC" w:rsidP="006A15CD" w:rsidRDefault="006D63DC" w14:paraId="04D7905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CC8E42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1E636E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7D57B1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3DED6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6D0185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21E1AA2" w14:textId="77777777">
        <w:tc>
          <w:tcPr>
            <w:tcW w:w="394" w:type="dxa"/>
            <w:vAlign w:val="center"/>
          </w:tcPr>
          <w:p w:rsidRPr="003F2528" w:rsidR="006D63DC" w:rsidP="006A15CD" w:rsidRDefault="006D63DC" w14:paraId="1BC06AD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FCF550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FFCE9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48BEBB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6DF050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4CFC75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627F4EC" w14:textId="77777777">
        <w:tc>
          <w:tcPr>
            <w:tcW w:w="394" w:type="dxa"/>
            <w:vAlign w:val="center"/>
          </w:tcPr>
          <w:p w:rsidRPr="003F2528" w:rsidR="006D63DC" w:rsidP="006A15CD" w:rsidRDefault="006D63DC" w14:paraId="67F0992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42F96D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0BAF9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00052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769A1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3A76445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530A98C" w14:textId="77777777">
        <w:tc>
          <w:tcPr>
            <w:tcW w:w="394" w:type="dxa"/>
            <w:vAlign w:val="center"/>
          </w:tcPr>
          <w:p w:rsidRPr="003F2528" w:rsidR="006D63DC" w:rsidP="006A15CD" w:rsidRDefault="006D63DC" w14:paraId="25EBFA9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8F9728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4ABB90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AE611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73701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5440635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2521B38B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76E533A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51FA842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12AD805A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18F1B3D7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3A262596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0B8CF88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6D63DC" w:rsidTr="006A15CD" w14:paraId="1CB26B8E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647CB2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1ECE20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64C2C37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1ED29A8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1080150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527ECDBB" w14:textId="77777777">
        <w:tc>
          <w:tcPr>
            <w:tcW w:w="394" w:type="dxa"/>
            <w:vAlign w:val="center"/>
          </w:tcPr>
          <w:p w:rsidRPr="003F2528" w:rsidR="006D63DC" w:rsidP="006A15CD" w:rsidRDefault="006D63DC" w14:paraId="03D4F62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BF458F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806B0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3AB79F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47241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E3997B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1767F33" w14:textId="77777777">
        <w:tc>
          <w:tcPr>
            <w:tcW w:w="394" w:type="dxa"/>
            <w:vAlign w:val="center"/>
          </w:tcPr>
          <w:p w:rsidRPr="003F2528" w:rsidR="006D63DC" w:rsidP="006A15CD" w:rsidRDefault="006D63DC" w14:paraId="65A74EE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E8A06A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02ED4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FA54CB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37C65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6540CA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2F206F5" w14:textId="77777777">
        <w:tc>
          <w:tcPr>
            <w:tcW w:w="394" w:type="dxa"/>
            <w:vAlign w:val="center"/>
          </w:tcPr>
          <w:p w:rsidRPr="003F2528" w:rsidR="006D63DC" w:rsidP="006A15CD" w:rsidRDefault="006D63DC" w14:paraId="39FA65C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6202BA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B36DA1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2588D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A3755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7D2898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3209351" w14:textId="77777777">
        <w:tc>
          <w:tcPr>
            <w:tcW w:w="394" w:type="dxa"/>
            <w:vAlign w:val="center"/>
          </w:tcPr>
          <w:p w:rsidRPr="003F2528" w:rsidR="006D63DC" w:rsidP="006A15CD" w:rsidRDefault="006D63DC" w14:paraId="4A01D0D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2B5172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84702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72850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0A03DC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E6FD3E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F58B888" w14:textId="77777777">
        <w:tc>
          <w:tcPr>
            <w:tcW w:w="394" w:type="dxa"/>
            <w:vAlign w:val="center"/>
          </w:tcPr>
          <w:p w:rsidRPr="003F2528" w:rsidR="006D63DC" w:rsidP="006A15CD" w:rsidRDefault="006D63DC" w14:paraId="53C0665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72262D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D374A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D2623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B2AD0F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649F53A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5112070F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19AC203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7B5C732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24BBBB6D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11C05" w:rsidP="00571A5F" w:rsidRDefault="00C11C05" w14:paraId="7CD59E44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11C05" w:rsidP="00571A5F" w:rsidRDefault="00C11C05" w14:paraId="7BFED7EC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11C05" w:rsidP="00571A5F" w:rsidRDefault="00C11C05" w14:paraId="130079E6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11C05" w:rsidP="00571A5F" w:rsidRDefault="00C11C05" w14:paraId="09D60718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11C05" w:rsidP="00571A5F" w:rsidRDefault="00C11C05" w14:paraId="535889FC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11C05" w:rsidP="00571A5F" w:rsidRDefault="00C11C05" w14:paraId="60D45291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11C05" w:rsidP="00571A5F" w:rsidRDefault="00C11C05" w14:paraId="11A114B1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153C9" w:rsidP="00571A5F" w:rsidRDefault="00A153C9" w14:paraId="47034149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85A63" w:rsidP="00485A63" w:rsidRDefault="00485A63" w14:paraId="4BCED834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:rsidR="00571A5F" w:rsidP="00571A5F" w:rsidRDefault="00571A5F" w14:paraId="4BF325D4" w14:textId="6A581A71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7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Environmental Sustainability Development; Green Campus Development; Solid Waste Disposal and Management Development; Water Conservation and Management Development; Energy Conservation and Management Development; Health and Safety Services Development</w:t>
      </w:r>
    </w:p>
    <w:p w:rsidRPr="000708B1" w:rsidR="00571A5F" w:rsidP="00571A5F" w:rsidRDefault="00571A5F" w14:paraId="49FF0EF5" w14:textId="7B9CF3E1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develop and maintain a campus environment that is a model of environmental sustainability and green practices and prioritizes the health and safety of the faculty, non-teaching personnel, students, and other stakeholders.</w:t>
      </w:r>
    </w:p>
    <w:p w:rsidRPr="0035440B" w:rsidR="002D3E4B" w:rsidP="002D3E4B" w:rsidRDefault="002D3E4B" w14:paraId="45C5707E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46291C" w:rsidR="002D3E4B" w:rsidP="002D3E4B" w:rsidRDefault="002D3E4B" w14:paraId="087BBD77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498D0288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7D5C379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55CD828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4814895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56E6DAAD" w14:textId="5E5EE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715FFE8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0AB47F8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6773631E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41A706D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3FBEC52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149ED2A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2C03DD7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2B5493D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66B8AF5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562B8FB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6034798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58261B8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48FB302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3338B1" w14:paraId="7A070C58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C11C05" w:rsidP="003338B1" w:rsidRDefault="00C11C05" w14:paraId="50AE680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4DD92D6E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1FB0B5D8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593CF3F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1269068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622D40A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7D1693B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662EE5F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303A38C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44A145F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7B717B75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4B9A427F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77F5D9E0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D63DC" w:rsidP="006D63DC" w:rsidRDefault="006D63DC" w14:paraId="5582EC74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6D63DC" w:rsidP="006D63DC" w:rsidRDefault="006D63DC" w14:paraId="1AB613DB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505F6F46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562479B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6D63DC" w:rsidTr="006A15CD" w14:paraId="4944BE46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783CB6E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4C42B4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362215A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54A5491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63F1AB4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02F34E1D" w14:textId="77777777">
        <w:tc>
          <w:tcPr>
            <w:tcW w:w="394" w:type="dxa"/>
            <w:vAlign w:val="center"/>
          </w:tcPr>
          <w:p w:rsidRPr="003F2528" w:rsidR="006D63DC" w:rsidP="006A15CD" w:rsidRDefault="006D63DC" w14:paraId="6D446A7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4B4DAF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94185F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1BCD97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4EEFB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F3803B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A274A06" w14:textId="77777777">
        <w:tc>
          <w:tcPr>
            <w:tcW w:w="394" w:type="dxa"/>
            <w:vAlign w:val="center"/>
          </w:tcPr>
          <w:p w:rsidRPr="003F2528" w:rsidR="006D63DC" w:rsidP="006A15CD" w:rsidRDefault="006D63DC" w14:paraId="4B085EB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B26647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AE89C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8B72D0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647805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6013942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B78F09A" w14:textId="77777777">
        <w:tc>
          <w:tcPr>
            <w:tcW w:w="394" w:type="dxa"/>
            <w:vAlign w:val="center"/>
          </w:tcPr>
          <w:p w:rsidRPr="003F2528" w:rsidR="006D63DC" w:rsidP="006A15CD" w:rsidRDefault="006D63DC" w14:paraId="004FA85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AF8E0A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8CE329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978AD1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595CDF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6F0B318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8B5F61F" w14:textId="77777777">
        <w:tc>
          <w:tcPr>
            <w:tcW w:w="394" w:type="dxa"/>
            <w:vAlign w:val="center"/>
          </w:tcPr>
          <w:p w:rsidRPr="003F2528" w:rsidR="006D63DC" w:rsidP="006A15CD" w:rsidRDefault="006D63DC" w14:paraId="09B2F98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21B384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94B219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255366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A1450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4855A55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40E317A" w14:textId="77777777">
        <w:tc>
          <w:tcPr>
            <w:tcW w:w="394" w:type="dxa"/>
            <w:vAlign w:val="center"/>
          </w:tcPr>
          <w:p w:rsidRPr="003F2528" w:rsidR="006D63DC" w:rsidP="006A15CD" w:rsidRDefault="006D63DC" w14:paraId="17AFB71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B10A1A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817A1B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DA406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892BED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70B03C8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3FC02DE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1F8CDEA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7A47660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2021991F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3606D8DD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6CABE178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3FBA647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6D63DC" w:rsidTr="006A15CD" w14:paraId="15E8B78C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18F5AF0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24498CA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34A65B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6D02E71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2369337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637B6601" w14:textId="77777777">
        <w:tc>
          <w:tcPr>
            <w:tcW w:w="394" w:type="dxa"/>
            <w:vAlign w:val="center"/>
          </w:tcPr>
          <w:p w:rsidRPr="003F2528" w:rsidR="006D63DC" w:rsidP="006A15CD" w:rsidRDefault="006D63DC" w14:paraId="1BD642B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5CB0E1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9E7B85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9976F0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18ADA0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36D9FAE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BE8A035" w14:textId="77777777">
        <w:tc>
          <w:tcPr>
            <w:tcW w:w="394" w:type="dxa"/>
            <w:vAlign w:val="center"/>
          </w:tcPr>
          <w:p w:rsidRPr="003F2528" w:rsidR="006D63DC" w:rsidP="006A15CD" w:rsidRDefault="006D63DC" w14:paraId="1005186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E85A0F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77D58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EC5BE3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31E3D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3A23D67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96210AD" w14:textId="77777777">
        <w:tc>
          <w:tcPr>
            <w:tcW w:w="394" w:type="dxa"/>
            <w:vAlign w:val="center"/>
          </w:tcPr>
          <w:p w:rsidRPr="003F2528" w:rsidR="006D63DC" w:rsidP="006A15CD" w:rsidRDefault="006D63DC" w14:paraId="7656C21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961702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A1798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64614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97E00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61DAFE7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04887FA" w14:textId="77777777">
        <w:tc>
          <w:tcPr>
            <w:tcW w:w="394" w:type="dxa"/>
            <w:vAlign w:val="center"/>
          </w:tcPr>
          <w:p w:rsidRPr="003F2528" w:rsidR="006D63DC" w:rsidP="006A15CD" w:rsidRDefault="006D63DC" w14:paraId="32267BB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964DE2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DABE46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666E4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447478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6D909F9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7D07035" w14:textId="77777777">
        <w:tc>
          <w:tcPr>
            <w:tcW w:w="394" w:type="dxa"/>
            <w:vAlign w:val="center"/>
          </w:tcPr>
          <w:p w:rsidRPr="003F2528" w:rsidR="006D63DC" w:rsidP="006A15CD" w:rsidRDefault="006D63DC" w14:paraId="59956D5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490958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9C5E7C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858FDC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90BADC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70159A6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42E1ABCE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626D433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14B7B9D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67625848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6688DC05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25879A5E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2B6D920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6D63DC" w:rsidTr="006A15CD" w14:paraId="53457080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5E39C5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6963C9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342FD4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2A01311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0AC56F2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00760764" w14:textId="77777777">
        <w:tc>
          <w:tcPr>
            <w:tcW w:w="394" w:type="dxa"/>
            <w:vAlign w:val="center"/>
          </w:tcPr>
          <w:p w:rsidRPr="003F2528" w:rsidR="006D63DC" w:rsidP="006A15CD" w:rsidRDefault="006D63DC" w14:paraId="29F9AFB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AD7222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A45F2C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87EC6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283CF0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5AA471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7FDB331" w14:textId="77777777">
        <w:tc>
          <w:tcPr>
            <w:tcW w:w="394" w:type="dxa"/>
            <w:vAlign w:val="center"/>
          </w:tcPr>
          <w:p w:rsidRPr="003F2528" w:rsidR="006D63DC" w:rsidP="006A15CD" w:rsidRDefault="006D63DC" w14:paraId="4B06262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5F1663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8EAB0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E78A5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5804A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5AF7A9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8F51DE8" w14:textId="77777777">
        <w:tc>
          <w:tcPr>
            <w:tcW w:w="394" w:type="dxa"/>
            <w:vAlign w:val="center"/>
          </w:tcPr>
          <w:p w:rsidRPr="003F2528" w:rsidR="006D63DC" w:rsidP="006A15CD" w:rsidRDefault="006D63DC" w14:paraId="2AD0203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D70A76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5D3414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47C54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0CA46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AF7A15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9BADAEF" w14:textId="77777777">
        <w:tc>
          <w:tcPr>
            <w:tcW w:w="394" w:type="dxa"/>
            <w:vAlign w:val="center"/>
          </w:tcPr>
          <w:p w:rsidRPr="003F2528" w:rsidR="006D63DC" w:rsidP="006A15CD" w:rsidRDefault="006D63DC" w14:paraId="1E8939E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180217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B90F9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3CADA1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81DE1B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4D686A1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F4D5A70" w14:textId="77777777">
        <w:tc>
          <w:tcPr>
            <w:tcW w:w="394" w:type="dxa"/>
            <w:vAlign w:val="center"/>
          </w:tcPr>
          <w:p w:rsidRPr="003F2528" w:rsidR="006D63DC" w:rsidP="006A15CD" w:rsidRDefault="006D63DC" w14:paraId="506DCFD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FCBAD8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3CD95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0DBC8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A9DFF6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4A5B656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7DCBB682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45933B8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3C5E7BE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0FC46E64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11C05" w:rsidP="00C11C05" w:rsidRDefault="00C11C05" w14:paraId="135AEA65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D3E4B" w:rsidP="002D3E4B" w:rsidRDefault="002D3E4B" w14:paraId="08DA4B8B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D3E4B" w:rsidP="002D3E4B" w:rsidRDefault="002D3E4B" w14:paraId="3990D18A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2D3E4B" w:rsidRDefault="00C11C05" w14:paraId="7BFA377E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2D3E4B" w:rsidRDefault="00C11C05" w14:paraId="4D232A38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2D3E4B" w:rsidRDefault="00C11C05" w14:paraId="159CC3FD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35440B" w:rsidR="00C11C05" w:rsidP="002D3E4B" w:rsidRDefault="00C11C05" w14:paraId="30041535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46291C" w:rsidR="002D3E4B" w:rsidP="002D3E4B" w:rsidRDefault="002D3E4B" w14:paraId="7DB9E17A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D2449" w:rsidP="00707F4F" w:rsidRDefault="004D2449" w14:paraId="6AAE7B07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707F4F" w:rsidP="00707F4F" w:rsidRDefault="00707F4F" w14:paraId="770FB6CC" w14:textId="29BD9FF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A – </w:t>
      </w:r>
      <w:r>
        <w:rPr>
          <w:rFonts w:ascii="Arial" w:hAnsi="Arial" w:cs="Arial"/>
          <w:sz w:val="18"/>
          <w:szCs w:val="18"/>
        </w:rPr>
        <w:t>RESEARCH AND COMMUNITY EXTENSION SERVICE DEVELOPMENT PLAN</w:t>
      </w:r>
    </w:p>
    <w:p w:rsidR="00707F4F" w:rsidP="00707F4F" w:rsidRDefault="00707F4F" w14:paraId="30E499FC" w14:textId="48356218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A</w:t>
      </w:r>
      <w:r w:rsidRPr="00D92839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Gender and Development</w:t>
      </w:r>
    </w:p>
    <w:p w:rsidR="00707F4F" w:rsidP="00707F4F" w:rsidRDefault="00707F4F" w14:paraId="4CF42559" w14:textId="77777777">
      <w:pPr>
        <w:tabs>
          <w:tab w:val="left" w:pos="180"/>
          <w:tab w:val="left" w:pos="900"/>
        </w:tabs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sure a gender-sensitive and inclusive campus environment that respects and empowers all individuals, fostering a culture of equality, respect, and social change.</w:t>
      </w:r>
    </w:p>
    <w:p w:rsidRPr="000708B1" w:rsidR="00C11C05" w:rsidP="00707F4F" w:rsidRDefault="00C11C05" w14:paraId="37B9AB40" w14:textId="777777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7EAC45FC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18AFE73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2F46119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2E1D4A7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34BF4A38" w14:textId="7A0B73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298F11A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70A4D5D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4FC6D572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3205CD4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23A0286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523BDA6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5D3778F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34286EC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E2D9F7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74C027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A07150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4CBD7A5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1C0A3CA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3338B1" w14:paraId="0CFBB042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C11C05" w:rsidP="003338B1" w:rsidRDefault="00C11C05" w14:paraId="19F7686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436C35A4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2952BDB4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6644762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6B75DF9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240F250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740D605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403552F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58BD205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6A8F0D3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2EA59850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21D101B7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D63DC" w:rsidP="006D63DC" w:rsidRDefault="006D63DC" w14:paraId="4E714B13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6D63DC" w:rsidP="006D63DC" w:rsidRDefault="006D63DC" w14:paraId="6B59FD21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137D8096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7650C409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6D63DC" w:rsidTr="006A15CD" w14:paraId="185A5168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50BAC2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27D5B0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4BE30D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609C1A3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5FA6AD7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3ECDE943" w14:textId="77777777">
        <w:tc>
          <w:tcPr>
            <w:tcW w:w="394" w:type="dxa"/>
            <w:vAlign w:val="center"/>
          </w:tcPr>
          <w:p w:rsidRPr="003F2528" w:rsidR="006D63DC" w:rsidP="006A15CD" w:rsidRDefault="006D63DC" w14:paraId="5BF1B0B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2151D3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F0EC4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4A02B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FC0674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3346D10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9473DAF" w14:textId="77777777">
        <w:tc>
          <w:tcPr>
            <w:tcW w:w="394" w:type="dxa"/>
            <w:vAlign w:val="center"/>
          </w:tcPr>
          <w:p w:rsidRPr="003F2528" w:rsidR="006D63DC" w:rsidP="006A15CD" w:rsidRDefault="006D63DC" w14:paraId="7C7A828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2EDA6E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22867C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322D75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AAB706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E03224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C51B456" w14:textId="77777777">
        <w:tc>
          <w:tcPr>
            <w:tcW w:w="394" w:type="dxa"/>
            <w:vAlign w:val="center"/>
          </w:tcPr>
          <w:p w:rsidRPr="003F2528" w:rsidR="006D63DC" w:rsidP="006A15CD" w:rsidRDefault="006D63DC" w14:paraId="7D16436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A23D42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B8EB60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CE93C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ABEEE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9CE59A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0A127B7" w14:textId="77777777">
        <w:tc>
          <w:tcPr>
            <w:tcW w:w="394" w:type="dxa"/>
            <w:vAlign w:val="center"/>
          </w:tcPr>
          <w:p w:rsidRPr="003F2528" w:rsidR="006D63DC" w:rsidP="006A15CD" w:rsidRDefault="006D63DC" w14:paraId="357FECD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7AE6E7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9CFB99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10EEBA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47463A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301FD7A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5E275B4" w14:textId="77777777">
        <w:tc>
          <w:tcPr>
            <w:tcW w:w="394" w:type="dxa"/>
            <w:vAlign w:val="center"/>
          </w:tcPr>
          <w:p w:rsidRPr="003F2528" w:rsidR="006D63DC" w:rsidP="006A15CD" w:rsidRDefault="006D63DC" w14:paraId="517D6F9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42F0B6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BD68C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0E34D8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B2277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4442131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CBA9C54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4BCA3DE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28B593A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58EDFAC7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5E0C1BE7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778483FA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1197618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6D63DC" w:rsidTr="006A15CD" w14:paraId="274CC4AF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31C800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60BB05E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01DF378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6B630FF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526928B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542E2309" w14:textId="77777777">
        <w:tc>
          <w:tcPr>
            <w:tcW w:w="394" w:type="dxa"/>
            <w:vAlign w:val="center"/>
          </w:tcPr>
          <w:p w:rsidRPr="003F2528" w:rsidR="006D63DC" w:rsidP="006A15CD" w:rsidRDefault="006D63DC" w14:paraId="4722483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93A1DC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5946DE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A48E2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935834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4FACA4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0D5D48D" w14:textId="77777777">
        <w:tc>
          <w:tcPr>
            <w:tcW w:w="394" w:type="dxa"/>
            <w:vAlign w:val="center"/>
          </w:tcPr>
          <w:p w:rsidRPr="003F2528" w:rsidR="006D63DC" w:rsidP="006A15CD" w:rsidRDefault="006D63DC" w14:paraId="0903013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3515E0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3906F2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7062C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2E9D1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F0BC01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EE9E37F" w14:textId="77777777">
        <w:tc>
          <w:tcPr>
            <w:tcW w:w="394" w:type="dxa"/>
            <w:vAlign w:val="center"/>
          </w:tcPr>
          <w:p w:rsidRPr="003F2528" w:rsidR="006D63DC" w:rsidP="006A15CD" w:rsidRDefault="006D63DC" w14:paraId="5648120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5E819C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43146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174FA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FAFD3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742F62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D55B69E" w14:textId="77777777">
        <w:tc>
          <w:tcPr>
            <w:tcW w:w="394" w:type="dxa"/>
            <w:vAlign w:val="center"/>
          </w:tcPr>
          <w:p w:rsidRPr="003F2528" w:rsidR="006D63DC" w:rsidP="006A15CD" w:rsidRDefault="006D63DC" w14:paraId="6DC97B3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588E56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FD503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9EB550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4296A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3E0ACE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93ED911" w14:textId="77777777">
        <w:tc>
          <w:tcPr>
            <w:tcW w:w="394" w:type="dxa"/>
            <w:vAlign w:val="center"/>
          </w:tcPr>
          <w:p w:rsidRPr="003F2528" w:rsidR="006D63DC" w:rsidP="006A15CD" w:rsidRDefault="006D63DC" w14:paraId="4C4B94A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A93A36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CF0E8E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124E0F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ED7D3F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58EAF82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5567217F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0B1A466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0A0BC67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00C9B666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707CF90D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0073EF68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056B4CF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6D63DC" w:rsidTr="006A15CD" w14:paraId="488FFA1D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7AB4162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69C40C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211201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4AC3846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49BBE6B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574475C5" w14:textId="77777777">
        <w:tc>
          <w:tcPr>
            <w:tcW w:w="394" w:type="dxa"/>
            <w:vAlign w:val="center"/>
          </w:tcPr>
          <w:p w:rsidRPr="003F2528" w:rsidR="006D63DC" w:rsidP="006A15CD" w:rsidRDefault="006D63DC" w14:paraId="567B046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863A88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245DC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D1F51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58581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DB581E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B2E9B88" w14:textId="77777777">
        <w:tc>
          <w:tcPr>
            <w:tcW w:w="394" w:type="dxa"/>
            <w:vAlign w:val="center"/>
          </w:tcPr>
          <w:p w:rsidRPr="003F2528" w:rsidR="006D63DC" w:rsidP="006A15CD" w:rsidRDefault="006D63DC" w14:paraId="7866E90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F06589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181180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083C4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A2284E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95273B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EA443AB" w14:textId="77777777">
        <w:tc>
          <w:tcPr>
            <w:tcW w:w="394" w:type="dxa"/>
            <w:vAlign w:val="center"/>
          </w:tcPr>
          <w:p w:rsidRPr="003F2528" w:rsidR="006D63DC" w:rsidP="006A15CD" w:rsidRDefault="006D63DC" w14:paraId="56119F0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D0DA0B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EDC2F0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005EF2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EB44E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6246E3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489AB19" w14:textId="77777777">
        <w:tc>
          <w:tcPr>
            <w:tcW w:w="394" w:type="dxa"/>
            <w:vAlign w:val="center"/>
          </w:tcPr>
          <w:p w:rsidRPr="003F2528" w:rsidR="006D63DC" w:rsidP="006A15CD" w:rsidRDefault="006D63DC" w14:paraId="4EC49FE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83673B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C034D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5C64B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34ED6D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294E10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15AA86E" w14:textId="77777777">
        <w:tc>
          <w:tcPr>
            <w:tcW w:w="394" w:type="dxa"/>
            <w:vAlign w:val="center"/>
          </w:tcPr>
          <w:p w:rsidRPr="003F2528" w:rsidR="006D63DC" w:rsidP="006A15CD" w:rsidRDefault="006D63DC" w14:paraId="6075CAF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1F7C9A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9FF21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BAC309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7D16A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67E7C41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1B6EDAAC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4DFC6A6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678A3D6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3D630976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35440B" w:rsidR="00571A5F" w:rsidP="00571A5F" w:rsidRDefault="00571A5F" w14:paraId="265B5533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C11C05" w:rsidTr="003338B1" w14:paraId="7D96283A" w14:textId="77777777">
        <w:trPr>
          <w:gridAfter w:val="1"/>
          <w:wAfter w:w="1440" w:type="dxa"/>
        </w:trPr>
        <w:tc>
          <w:tcPr>
            <w:tcW w:w="5856" w:type="dxa"/>
            <w:gridSpan w:val="2"/>
          </w:tcPr>
          <w:p w:rsidR="00C11C05" w:rsidP="003338B1" w:rsidRDefault="00C11C05" w14:paraId="29E8015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:rsidR="00C11C05" w:rsidP="003338B1" w:rsidRDefault="00C11C05" w14:paraId="448853A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549A2" w:rsidR="00C11C05" w:rsidP="003338B1" w:rsidRDefault="00C11C05" w14:paraId="3CFD05F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51DB346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:rsidRPr="005549A2" w:rsidR="00C11C05" w:rsidP="003338B1" w:rsidRDefault="00C11C05" w14:paraId="6175C1BC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C11C05" w:rsidTr="003338B1" w14:paraId="2C8973D6" w14:textId="77777777">
        <w:trPr>
          <w:gridAfter w:val="1"/>
          <w:wAfter w:w="1440" w:type="dxa"/>
        </w:trPr>
        <w:tc>
          <w:tcPr>
            <w:tcW w:w="3168" w:type="dxa"/>
            <w:tcBorders>
              <w:bottom w:val="single" w:color="auto" w:sz="12" w:space="0"/>
            </w:tcBorders>
          </w:tcPr>
          <w:p w:rsidRPr="00175CEB" w:rsidR="00C11C05" w:rsidP="003338B1" w:rsidRDefault="00C11C05" w14:paraId="04923E99" w14:textId="77777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88" w:type="dxa"/>
          </w:tcPr>
          <w:p w:rsidRPr="006D62AE" w:rsidR="00C11C05" w:rsidP="003338B1" w:rsidRDefault="00C11C05" w14:paraId="79781B11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0FB350D1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34" w:type="dxa"/>
          </w:tcPr>
          <w:p w:rsidRPr="006D62AE" w:rsidR="00C11C05" w:rsidP="003338B1" w:rsidRDefault="00C11C05" w14:paraId="6D301C4B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69BA5631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Pr="005549A2" w:rsidR="00C11C05" w:rsidTr="003338B1" w14:paraId="62228C40" w14:textId="77777777">
        <w:tc>
          <w:tcPr>
            <w:tcW w:w="5856" w:type="dxa"/>
            <w:gridSpan w:val="2"/>
          </w:tcPr>
          <w:p w:rsidRPr="003222B5" w:rsidR="00C11C05" w:rsidP="003338B1" w:rsidRDefault="00C11C05" w14:paraId="302DB102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2B5">
              <w:rPr>
                <w:rFonts w:ascii="Arial" w:hAnsi="Arial" w:cs="Arial"/>
                <w:i/>
                <w:iCs/>
                <w:sz w:val="18"/>
                <w:szCs w:val="18"/>
              </w:rPr>
              <w:t>Unit Head/Chairperson</w:t>
            </w: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63EC728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irector/Dean</w:t>
            </w:r>
          </w:p>
        </w:tc>
        <w:tc>
          <w:tcPr>
            <w:tcW w:w="4956" w:type="dxa"/>
            <w:gridSpan w:val="2"/>
          </w:tcPr>
          <w:p w:rsidRPr="003222B5" w:rsidR="00C11C05" w:rsidP="003338B1" w:rsidRDefault="006817E5" w14:paraId="00F2152A" w14:textId="5B543CF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ice President for Administration</w:t>
            </w:r>
          </w:p>
        </w:tc>
      </w:tr>
    </w:tbl>
    <w:p w:rsidR="00C11C05" w:rsidP="00C03B8D" w:rsidRDefault="00C11C05" w14:paraId="61EE6264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55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0"/>
        <w:gridCol w:w="1350"/>
        <w:gridCol w:w="2790"/>
        <w:gridCol w:w="720"/>
        <w:gridCol w:w="990"/>
      </w:tblGrid>
      <w:tr w:rsidR="00175CEB" w:rsidTr="004E68E2" w14:paraId="25ACF3EC" w14:textId="77777777">
        <w:trPr>
          <w:gridBefore w:val="1"/>
          <w:gridAfter w:val="1"/>
          <w:wBefore w:w="900" w:type="dxa"/>
          <w:wAfter w:w="990" w:type="dxa"/>
        </w:trPr>
        <w:tc>
          <w:tcPr>
            <w:tcW w:w="4140" w:type="dxa"/>
            <w:gridSpan w:val="2"/>
            <w:vAlign w:val="center"/>
          </w:tcPr>
          <w:p w:rsidR="00175CEB" w:rsidP="004E68E2" w:rsidRDefault="00175CEB" w14:paraId="67B924EC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C AND ACTION PLAN FOR FY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666AD6" w:rsidR="00175CEB" w:rsidP="004E68E2" w:rsidRDefault="00175CEB" w14:paraId="44CA7310" w14:textId="777777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E4B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175CEB" w:rsidTr="00D763E1" w14:paraId="56DF823E" w14:textId="77777777">
        <w:tc>
          <w:tcPr>
            <w:tcW w:w="2250" w:type="dxa"/>
            <w:gridSpan w:val="2"/>
            <w:vAlign w:val="center"/>
          </w:tcPr>
          <w:p w:rsidR="00175CEB" w:rsidP="004E68E2" w:rsidRDefault="00175CEB" w14:paraId="771666AB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4500" w:type="dxa"/>
            <w:gridSpan w:val="3"/>
            <w:tcBorders>
              <w:bottom w:val="single" w:color="auto" w:sz="4" w:space="0"/>
            </w:tcBorders>
            <w:vAlign w:val="center"/>
          </w:tcPr>
          <w:p w:rsidRPr="00175CEB" w:rsidR="00175CEB" w:rsidP="004E68E2" w:rsidRDefault="00175CEB" w14:paraId="316DA855" w14:textId="4BB18565">
            <w:pPr>
              <w:rPr>
                <w:rFonts w:ascii="Arial" w:hAnsi="Arial" w:cs="Arial"/>
                <w:sz w:val="20"/>
                <w:szCs w:val="20"/>
              </w:rPr>
            </w:pPr>
            <w:r w:rsidRPr="00175CEB">
              <w:rPr>
                <w:rFonts w:ascii="Arial" w:hAnsi="Arial" w:cs="Arial"/>
                <w:sz w:val="20"/>
                <w:szCs w:val="20"/>
              </w:rPr>
              <w:t xml:space="preserve">Office of the Vice President for </w:t>
            </w:r>
            <w:r>
              <w:rPr>
                <w:rFonts w:ascii="Arial" w:hAnsi="Arial" w:cs="Arial"/>
                <w:sz w:val="20"/>
                <w:szCs w:val="20"/>
              </w:rPr>
              <w:t>Academic Affairs</w:t>
            </w:r>
          </w:p>
        </w:tc>
      </w:tr>
    </w:tbl>
    <w:p w:rsidRPr="00545E3C" w:rsidR="004077EB" w:rsidP="004077EB" w:rsidRDefault="004077EB" w14:paraId="3E23A475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Pr="00545E3C" w:rsidR="004077EB" w:rsidTr="0018435F" w14:paraId="1416EE44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786902B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6F99AA4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4077EB" w:rsidP="0018435F" w:rsidRDefault="004077EB" w14:paraId="75273000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7EB" w:rsidP="0018435F" w:rsidRDefault="004077EB" w14:paraId="7B695CB8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Pr="00545E3C" w:rsidR="004077EB" w:rsidTr="0018435F" w14:paraId="6D412F70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4EBF5E1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1E88E1A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4077EB" w:rsidP="0018435F" w:rsidRDefault="004077EB" w14:paraId="0445D34F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734FF" w:rsidR="004077EB" w:rsidP="0018435F" w:rsidRDefault="004077EB" w14:paraId="05C8390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5E3C" w:rsidR="004077EB" w:rsidTr="0018435F" w14:paraId="4758D8B6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78C5D0B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57E53EC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10A5E542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Pr="0097394E" w:rsidR="004077EB" w:rsidP="004077EB" w:rsidRDefault="004077EB" w14:paraId="367E9FC0" w14:textId="77777777">
      <w:pPr>
        <w:spacing w:line="240" w:lineRule="auto"/>
        <w:rPr>
          <w:rFonts w:ascii="Arial" w:hAnsi="Arial" w:cs="Arial"/>
          <w:sz w:val="18"/>
          <w:szCs w:val="18"/>
        </w:rPr>
      </w:pPr>
    </w:p>
    <w:p w:rsidR="00175CEB" w:rsidP="00175CEB" w:rsidRDefault="00175CEB" w14:paraId="4334B371" w14:textId="1B27EB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</w:t>
      </w:r>
      <w:r w:rsidR="00D763E1"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 xml:space="preserve"> – </w:t>
      </w:r>
      <w:r w:rsidR="00D763E1">
        <w:rPr>
          <w:rFonts w:ascii="Arial" w:hAnsi="Arial" w:cs="Arial"/>
          <w:sz w:val="18"/>
          <w:szCs w:val="18"/>
        </w:rPr>
        <w:t>INSTRUCTIONAL QUALITY AND RELEVANCE DEVELOPMENT PLAN</w:t>
      </w:r>
    </w:p>
    <w:p w:rsidR="00175CEB" w:rsidP="00175CEB" w:rsidRDefault="00175CEB" w14:paraId="57D4D4E9" w14:textId="2B6B5E1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KRA </w:t>
      </w:r>
      <w:r w:rsidR="00D763E1">
        <w:rPr>
          <w:rFonts w:ascii="Arial" w:hAnsi="Arial" w:cs="Arial"/>
          <w:b/>
          <w:bCs/>
          <w:sz w:val="16"/>
          <w:szCs w:val="16"/>
        </w:rPr>
        <w:t>B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 w:rsidR="00D763E1">
        <w:rPr>
          <w:sz w:val="16"/>
          <w:szCs w:val="16"/>
        </w:rPr>
        <w:t>Library Collections and Services Development</w:t>
      </w:r>
    </w:p>
    <w:p w:rsidRPr="00C11C05" w:rsidR="00175CEB" w:rsidP="00C11C05" w:rsidRDefault="00175CEB" w14:paraId="2349051F" w14:textId="4EE60A60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 w:rsidR="00D763E1">
        <w:rPr>
          <w:sz w:val="16"/>
          <w:szCs w:val="16"/>
        </w:rPr>
        <w:t>To provide a dynamic and enriching learning environment with a modern, user-centric, and technology-enabled hub in support of academic and research endeavors.</w:t>
      </w:r>
    </w:p>
    <w:p w:rsidRPr="0035440B" w:rsidR="00C11C05" w:rsidP="00C11C05" w:rsidRDefault="00C11C05" w14:paraId="114187C6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5A1C4457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1A02760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6B76756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3A82FD9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4E471F0F" w14:textId="63D611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197F6BC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485759C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20CA3F98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0976B30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29BE927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0F06D72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14788B7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6F8A688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2BDA0F1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6782AB5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AF51B3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48215C8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42E686B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6D63DC" w14:paraId="386F83E2" w14:textId="77777777">
        <w:trPr>
          <w:trHeight w:val="410"/>
        </w:trPr>
        <w:tc>
          <w:tcPr>
            <w:tcW w:w="382" w:type="pct"/>
            <w:vAlign w:val="center"/>
          </w:tcPr>
          <w:p w:rsidRPr="00F929D7" w:rsidR="00C11C05" w:rsidP="003338B1" w:rsidRDefault="00C11C05" w14:paraId="09F6776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4F4F3AFA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2D966821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7E25959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02E9FA9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653F0FD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3F50035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7B9D666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606EDEB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186366E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29235862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D63DC" w:rsidP="006D63DC" w:rsidRDefault="006D63DC" w14:paraId="07EBBBBB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6D63DC" w:rsidP="006D63DC" w:rsidRDefault="006D63DC" w14:paraId="798DB72B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6AE9C8D9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4CB8DC5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6D63DC" w:rsidTr="006A15CD" w14:paraId="4E1B5F4E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25CB25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7D69312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478F86B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6830543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211C19E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0F118D8C" w14:textId="77777777">
        <w:tc>
          <w:tcPr>
            <w:tcW w:w="394" w:type="dxa"/>
            <w:vAlign w:val="center"/>
          </w:tcPr>
          <w:p w:rsidRPr="003F2528" w:rsidR="006D63DC" w:rsidP="006A15CD" w:rsidRDefault="006D63DC" w14:paraId="0B2414B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23C9BF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A37E5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D5F49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BA53A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CCA119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159B8D0" w14:textId="77777777">
        <w:tc>
          <w:tcPr>
            <w:tcW w:w="394" w:type="dxa"/>
            <w:vAlign w:val="center"/>
          </w:tcPr>
          <w:p w:rsidRPr="003F2528" w:rsidR="006D63DC" w:rsidP="006A15CD" w:rsidRDefault="006D63DC" w14:paraId="2F6FF67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54F45C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D353B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E3139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17096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7465C9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D48A62B" w14:textId="77777777">
        <w:tc>
          <w:tcPr>
            <w:tcW w:w="394" w:type="dxa"/>
            <w:vAlign w:val="center"/>
          </w:tcPr>
          <w:p w:rsidRPr="003F2528" w:rsidR="006D63DC" w:rsidP="006A15CD" w:rsidRDefault="006D63DC" w14:paraId="6A13B56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1228F2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5DA979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DF686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5948B1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3EA8D03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456E353" w14:textId="77777777">
        <w:tc>
          <w:tcPr>
            <w:tcW w:w="394" w:type="dxa"/>
            <w:vAlign w:val="center"/>
          </w:tcPr>
          <w:p w:rsidRPr="003F2528" w:rsidR="006D63DC" w:rsidP="006A15CD" w:rsidRDefault="006D63DC" w14:paraId="171BB7C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D67412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D3BAE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5984D0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ECFCA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5497885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9B70F17" w14:textId="77777777">
        <w:tc>
          <w:tcPr>
            <w:tcW w:w="394" w:type="dxa"/>
            <w:vAlign w:val="center"/>
          </w:tcPr>
          <w:p w:rsidRPr="003F2528" w:rsidR="006D63DC" w:rsidP="006A15CD" w:rsidRDefault="006D63DC" w14:paraId="245BBFF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EDF63C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B02CF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5EC0D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BDA28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0B5AE95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D875BDB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3ECAC6B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043525E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05FBF234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3CDBA56B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4A0D6393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5165D0F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6D63DC" w:rsidTr="006A15CD" w14:paraId="1EADC721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7EB1D6D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078AF6A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79253FB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2509D0D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049D395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165EAFDB" w14:textId="77777777">
        <w:tc>
          <w:tcPr>
            <w:tcW w:w="394" w:type="dxa"/>
            <w:vAlign w:val="center"/>
          </w:tcPr>
          <w:p w:rsidRPr="003F2528" w:rsidR="006D63DC" w:rsidP="006A15CD" w:rsidRDefault="006D63DC" w14:paraId="0BBCEE8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A171A4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35774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D0FC0A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05EA1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95D2B9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ADBFE8F" w14:textId="77777777">
        <w:tc>
          <w:tcPr>
            <w:tcW w:w="394" w:type="dxa"/>
            <w:vAlign w:val="center"/>
          </w:tcPr>
          <w:p w:rsidRPr="003F2528" w:rsidR="006D63DC" w:rsidP="006A15CD" w:rsidRDefault="006D63DC" w14:paraId="498D1E8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5D9F7B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6000D6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B0FFD6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F79BE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C808E3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1742DCF" w14:textId="77777777">
        <w:tc>
          <w:tcPr>
            <w:tcW w:w="394" w:type="dxa"/>
            <w:vAlign w:val="center"/>
          </w:tcPr>
          <w:p w:rsidRPr="003F2528" w:rsidR="006D63DC" w:rsidP="006A15CD" w:rsidRDefault="006D63DC" w14:paraId="64C1B17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5C1929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E20C64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A645B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707DA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34AA3A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9D065E8" w14:textId="77777777">
        <w:tc>
          <w:tcPr>
            <w:tcW w:w="394" w:type="dxa"/>
            <w:vAlign w:val="center"/>
          </w:tcPr>
          <w:p w:rsidRPr="003F2528" w:rsidR="006D63DC" w:rsidP="006A15CD" w:rsidRDefault="006D63DC" w14:paraId="310E1B4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538DAF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13518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D01D5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A7907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4014D23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14F1475" w14:textId="77777777">
        <w:tc>
          <w:tcPr>
            <w:tcW w:w="394" w:type="dxa"/>
            <w:vAlign w:val="center"/>
          </w:tcPr>
          <w:p w:rsidRPr="003F2528" w:rsidR="006D63DC" w:rsidP="006A15CD" w:rsidRDefault="006D63DC" w14:paraId="4AE279C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D65C05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390EB0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99442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7D0D0C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50E6621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3A4D1A32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41D0942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79CFCF1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34479C8A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3AF2D59E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5DF901B6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10F9E5F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6D63DC" w:rsidTr="006A15CD" w14:paraId="74C4C9CA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34C3850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4BD406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2012366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75BEEA4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382EC19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05C44407" w14:textId="77777777">
        <w:tc>
          <w:tcPr>
            <w:tcW w:w="394" w:type="dxa"/>
            <w:vAlign w:val="center"/>
          </w:tcPr>
          <w:p w:rsidRPr="003F2528" w:rsidR="006D63DC" w:rsidP="006A15CD" w:rsidRDefault="006D63DC" w14:paraId="3C7E3CB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1EC663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51B14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AF2BE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D8E8A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05F5EC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0F1630D" w14:textId="77777777">
        <w:tc>
          <w:tcPr>
            <w:tcW w:w="394" w:type="dxa"/>
            <w:vAlign w:val="center"/>
          </w:tcPr>
          <w:p w:rsidRPr="003F2528" w:rsidR="006D63DC" w:rsidP="006A15CD" w:rsidRDefault="006D63DC" w14:paraId="55726F7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22A5D6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E4D1A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EFD4B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63FB8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658D187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66AEE8F" w14:textId="77777777">
        <w:tc>
          <w:tcPr>
            <w:tcW w:w="394" w:type="dxa"/>
            <w:vAlign w:val="center"/>
          </w:tcPr>
          <w:p w:rsidRPr="003F2528" w:rsidR="006D63DC" w:rsidP="006A15CD" w:rsidRDefault="006D63DC" w14:paraId="7771DC4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61CD26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ABFC8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A873A1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0CC412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6EB280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45A1AB6" w14:textId="77777777">
        <w:tc>
          <w:tcPr>
            <w:tcW w:w="394" w:type="dxa"/>
            <w:vAlign w:val="center"/>
          </w:tcPr>
          <w:p w:rsidRPr="003F2528" w:rsidR="006D63DC" w:rsidP="006A15CD" w:rsidRDefault="006D63DC" w14:paraId="1F4E93E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48CE85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CBA799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8D79F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3033F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5EA1E84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BF5EB68" w14:textId="77777777">
        <w:tc>
          <w:tcPr>
            <w:tcW w:w="394" w:type="dxa"/>
            <w:vAlign w:val="center"/>
          </w:tcPr>
          <w:p w:rsidRPr="003F2528" w:rsidR="006D63DC" w:rsidP="006A15CD" w:rsidRDefault="006D63DC" w14:paraId="0FBF5CD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B59315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7C7C2C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5875D9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51F92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0734B44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75D0BBDB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7454AAC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6F29794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251D72FB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21FBD" w:rsidP="00D763E1" w:rsidRDefault="00E21FBD" w14:paraId="7CCE51EE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D763E1" w:rsidP="00D763E1" w:rsidRDefault="00D763E1" w14:paraId="65281833" w14:textId="610E4DD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B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:rsidR="00D763E1" w:rsidP="00D763E1" w:rsidRDefault="00D763E1" w14:paraId="4E3551F0" w14:textId="4900052A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B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Access to Quality Education Development; Curriculum Development; Academic Resiliency Development; Board and Bar Performance Development</w:t>
      </w:r>
    </w:p>
    <w:p w:rsidRPr="000708B1" w:rsidR="00D763E1" w:rsidP="00D763E1" w:rsidRDefault="00D763E1" w14:paraId="6E95563A" w14:textId="598D1F05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align academic programs with industry requirements, promote interdisciplinary learning, and incorporate innovative teaching methodologies in providing students with necessary skills, knowledge, and traits to prosper in a dynamic and evolving academic and professional environment.</w:t>
      </w:r>
    </w:p>
    <w:p w:rsidRPr="0035440B" w:rsidR="00C11C05" w:rsidP="00C11C05" w:rsidRDefault="00C11C05" w14:paraId="5A2518A0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747DCDAA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5C2EAB3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056AFE7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74B1493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505293FA" w14:textId="266C16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0B03C54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2AB4C88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14D5DC91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1947DEC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753B5BF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0144692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3883B7C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302EB56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AF2CAE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F5EAB2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DD8C99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50BA783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1CA22E4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3338B1" w14:paraId="5F534F77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C11C05" w:rsidP="003338B1" w:rsidRDefault="00C11C05" w14:paraId="6B7B75C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7A630C1E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44D4C239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312BF12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7DCE527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6F3E39A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4137A6B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F02D67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7AE9E72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7A56645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1A1C728E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506381C2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D63DC" w:rsidP="006D63DC" w:rsidRDefault="006D63DC" w14:paraId="0B9F7508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6D63DC" w:rsidP="006D63DC" w:rsidRDefault="006D63DC" w14:paraId="7F5961D5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001D76EA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230B35D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6D63DC" w:rsidTr="006A15CD" w14:paraId="17DA1C48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0567A18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73ABE26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24195A0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7B9F92A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33CB431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67D3CE6D" w14:textId="77777777">
        <w:tc>
          <w:tcPr>
            <w:tcW w:w="394" w:type="dxa"/>
            <w:vAlign w:val="center"/>
          </w:tcPr>
          <w:p w:rsidRPr="003F2528" w:rsidR="006D63DC" w:rsidP="006A15CD" w:rsidRDefault="006D63DC" w14:paraId="257BB5D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5FC087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0DCC3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03B2CD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9331B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68A39D3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D42C39C" w14:textId="77777777">
        <w:tc>
          <w:tcPr>
            <w:tcW w:w="394" w:type="dxa"/>
            <w:vAlign w:val="center"/>
          </w:tcPr>
          <w:p w:rsidRPr="003F2528" w:rsidR="006D63DC" w:rsidP="006A15CD" w:rsidRDefault="006D63DC" w14:paraId="43A31E5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3CEC06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DB8D58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6E3DA1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E331D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3A0502A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BF1D6D3" w14:textId="77777777">
        <w:tc>
          <w:tcPr>
            <w:tcW w:w="394" w:type="dxa"/>
            <w:vAlign w:val="center"/>
          </w:tcPr>
          <w:p w:rsidRPr="003F2528" w:rsidR="006D63DC" w:rsidP="006A15CD" w:rsidRDefault="006D63DC" w14:paraId="355731C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D1E88A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76E0A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38FC6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DBE47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7D6867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8A2B2B9" w14:textId="77777777">
        <w:tc>
          <w:tcPr>
            <w:tcW w:w="394" w:type="dxa"/>
            <w:vAlign w:val="center"/>
          </w:tcPr>
          <w:p w:rsidRPr="003F2528" w:rsidR="006D63DC" w:rsidP="006A15CD" w:rsidRDefault="006D63DC" w14:paraId="37CB5B0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F71126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FDC165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95108E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4CF59E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51B9313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C18F954" w14:textId="77777777">
        <w:tc>
          <w:tcPr>
            <w:tcW w:w="394" w:type="dxa"/>
            <w:vAlign w:val="center"/>
          </w:tcPr>
          <w:p w:rsidRPr="003F2528" w:rsidR="006D63DC" w:rsidP="006A15CD" w:rsidRDefault="006D63DC" w14:paraId="24AF3A9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166EB4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45DB0E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958762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1B9365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3965A93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97B6DCD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3521AFE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686721F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578DE447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0F3054E6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45FDEFBF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4C35C61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6D63DC" w:rsidTr="006A15CD" w14:paraId="46370D74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39E348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5F6065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101789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72115E9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1F66CF9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0F479EBD" w14:textId="77777777">
        <w:tc>
          <w:tcPr>
            <w:tcW w:w="394" w:type="dxa"/>
            <w:vAlign w:val="center"/>
          </w:tcPr>
          <w:p w:rsidRPr="003F2528" w:rsidR="006D63DC" w:rsidP="006A15CD" w:rsidRDefault="006D63DC" w14:paraId="490BF20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A51F7E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5A013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90DE49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5077D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B5BE40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4E7F547" w14:textId="77777777">
        <w:tc>
          <w:tcPr>
            <w:tcW w:w="394" w:type="dxa"/>
            <w:vAlign w:val="center"/>
          </w:tcPr>
          <w:p w:rsidRPr="003F2528" w:rsidR="006D63DC" w:rsidP="006A15CD" w:rsidRDefault="006D63DC" w14:paraId="49A1632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F655BE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E83A8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BE317F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21AB7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61168A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58E5E02" w14:textId="77777777">
        <w:tc>
          <w:tcPr>
            <w:tcW w:w="394" w:type="dxa"/>
            <w:vAlign w:val="center"/>
          </w:tcPr>
          <w:p w:rsidRPr="003F2528" w:rsidR="006D63DC" w:rsidP="006A15CD" w:rsidRDefault="006D63DC" w14:paraId="31B98A3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5F96A7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C76B1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075D4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35A45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91BAB7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CCA3C2A" w14:textId="77777777">
        <w:tc>
          <w:tcPr>
            <w:tcW w:w="394" w:type="dxa"/>
            <w:vAlign w:val="center"/>
          </w:tcPr>
          <w:p w:rsidRPr="003F2528" w:rsidR="006D63DC" w:rsidP="006A15CD" w:rsidRDefault="006D63DC" w14:paraId="61B941C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B1D3AF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B6C277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F32E5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E9102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0C2AB0B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710A023" w14:textId="77777777">
        <w:tc>
          <w:tcPr>
            <w:tcW w:w="394" w:type="dxa"/>
            <w:vAlign w:val="center"/>
          </w:tcPr>
          <w:p w:rsidRPr="003F2528" w:rsidR="006D63DC" w:rsidP="006A15CD" w:rsidRDefault="006D63DC" w14:paraId="5572EF5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55600B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F66CB0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58744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158D9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8A1824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03DDE9F4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23DC223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4F19D7C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2D7886F3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7364E8AA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5DE64015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013EB65A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6D63DC" w:rsidTr="006A15CD" w14:paraId="36940509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653557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4A7CB1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2CB008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7844F48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0865705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5A5F7B2E" w14:textId="77777777">
        <w:tc>
          <w:tcPr>
            <w:tcW w:w="394" w:type="dxa"/>
            <w:vAlign w:val="center"/>
          </w:tcPr>
          <w:p w:rsidRPr="003F2528" w:rsidR="006D63DC" w:rsidP="006A15CD" w:rsidRDefault="006D63DC" w14:paraId="67920A0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8978DA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92120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6DDF0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B5363B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3924F88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007F2E3" w14:textId="77777777">
        <w:tc>
          <w:tcPr>
            <w:tcW w:w="394" w:type="dxa"/>
            <w:vAlign w:val="center"/>
          </w:tcPr>
          <w:p w:rsidRPr="003F2528" w:rsidR="006D63DC" w:rsidP="006A15CD" w:rsidRDefault="006D63DC" w14:paraId="1C0584A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ABDE41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1E30FE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EE605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979977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8B482B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6C6D18F" w14:textId="77777777">
        <w:tc>
          <w:tcPr>
            <w:tcW w:w="394" w:type="dxa"/>
            <w:vAlign w:val="center"/>
          </w:tcPr>
          <w:p w:rsidRPr="003F2528" w:rsidR="006D63DC" w:rsidP="006A15CD" w:rsidRDefault="006D63DC" w14:paraId="3BFDB5B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F314A1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0F3D33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4FB62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B0B94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65ADC6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75CF76A" w14:textId="77777777">
        <w:tc>
          <w:tcPr>
            <w:tcW w:w="394" w:type="dxa"/>
            <w:vAlign w:val="center"/>
          </w:tcPr>
          <w:p w:rsidRPr="003F2528" w:rsidR="006D63DC" w:rsidP="006A15CD" w:rsidRDefault="006D63DC" w14:paraId="046228E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4C6EF9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EE35C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36E43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818E9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3ED39DE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F1A7345" w14:textId="77777777">
        <w:tc>
          <w:tcPr>
            <w:tcW w:w="394" w:type="dxa"/>
            <w:vAlign w:val="center"/>
          </w:tcPr>
          <w:p w:rsidRPr="003F2528" w:rsidR="006D63DC" w:rsidP="006A15CD" w:rsidRDefault="006D63DC" w14:paraId="248C713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ADFAD9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2140BB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61267B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B2191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61C8601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1CEF36D7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14C50B0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66444FF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65BCF426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11C05" w:rsidP="004F32CC" w:rsidRDefault="00C11C05" w14:paraId="3C8AA817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4F32CC" w:rsidRDefault="00C11C05" w14:paraId="16F4D8F5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4F32CC" w:rsidRDefault="00C11C05" w14:paraId="42790662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4F32CC" w:rsidRDefault="00C11C05" w14:paraId="0EC89D26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4F32CC" w:rsidRDefault="00C11C05" w14:paraId="072AA695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4F32CC" w:rsidRDefault="00C11C05" w14:paraId="1EE3E4A6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4F32CC" w:rsidRDefault="00C11C05" w14:paraId="2B9CAA86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63DC" w:rsidP="004F32CC" w:rsidRDefault="006D63DC" w14:paraId="174C17E6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EC04AE" w:rsidR="004F32CC" w:rsidP="004F32CC" w:rsidRDefault="00EC04AE" w14:paraId="1461E1D2" w14:textId="4A7576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B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:rsidR="00D763E1" w:rsidP="00D763E1" w:rsidRDefault="00D763E1" w14:paraId="64DE0621" w14:textId="42C14814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B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Student Competency and Engagement Development; Student Support Services Development; Graduate Employability Development</w:t>
      </w:r>
    </w:p>
    <w:p w:rsidRPr="000708B1" w:rsidR="00D763E1" w:rsidP="00D763E1" w:rsidRDefault="00D763E1" w14:paraId="349DFB2D" w14:textId="69745730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students with academic, personal, and professional assistance for them to apply their knowledge and skills in real-world context and contribute to the well-being and growth of the local and global community.</w:t>
      </w:r>
    </w:p>
    <w:p w:rsidRPr="0035440B" w:rsidR="00C11C05" w:rsidP="00C11C05" w:rsidRDefault="00C11C05" w14:paraId="6B6A8F8F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2E669144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7212447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41D8F85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3BBD337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646B7B92" w14:textId="1BB49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0A70841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1988C12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419CDEBB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2FDFBBF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353AB98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28ECAF9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1B17E54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7EC3B6F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354E602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ACC2E0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260DDB2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7C9CDAC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2882EBC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3338B1" w14:paraId="733F471E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C11C05" w:rsidP="003338B1" w:rsidRDefault="00C11C05" w14:paraId="3A197BC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7EAF7FCC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2DC6BFE1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3CBBDD8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0E2D4B4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7AAD72C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6B18240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82B69E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548992E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3CD5DAF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5D984BF9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36A775E3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5162448E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41ECD32D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D63DC" w:rsidP="006D63DC" w:rsidRDefault="006D63DC" w14:paraId="6B3F3AD8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6D63DC" w:rsidP="006D63DC" w:rsidRDefault="006D63DC" w14:paraId="73C16128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4A4960A1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5CB942E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6D63DC" w:rsidTr="006A15CD" w14:paraId="3CD300CE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7C0CD4D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134EC3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4FB3CA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3F7B204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7193593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612CCC45" w14:textId="77777777">
        <w:tc>
          <w:tcPr>
            <w:tcW w:w="394" w:type="dxa"/>
            <w:vAlign w:val="center"/>
          </w:tcPr>
          <w:p w:rsidRPr="003F2528" w:rsidR="006D63DC" w:rsidP="006A15CD" w:rsidRDefault="006D63DC" w14:paraId="05D2A6B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D51B58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2AEFF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E9DCE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703A6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20DA98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8E91AB0" w14:textId="77777777">
        <w:tc>
          <w:tcPr>
            <w:tcW w:w="394" w:type="dxa"/>
            <w:vAlign w:val="center"/>
          </w:tcPr>
          <w:p w:rsidRPr="003F2528" w:rsidR="006D63DC" w:rsidP="006A15CD" w:rsidRDefault="006D63DC" w14:paraId="0EA5706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BD6CBA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A4FBF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07278D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292231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B58635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65C91DE" w14:textId="77777777">
        <w:tc>
          <w:tcPr>
            <w:tcW w:w="394" w:type="dxa"/>
            <w:vAlign w:val="center"/>
          </w:tcPr>
          <w:p w:rsidRPr="003F2528" w:rsidR="006D63DC" w:rsidP="006A15CD" w:rsidRDefault="006D63DC" w14:paraId="51B1B05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8C71B1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96692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F0D2AD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731EEB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1A0F17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6CB7F9B" w14:textId="77777777">
        <w:tc>
          <w:tcPr>
            <w:tcW w:w="394" w:type="dxa"/>
            <w:vAlign w:val="center"/>
          </w:tcPr>
          <w:p w:rsidRPr="003F2528" w:rsidR="006D63DC" w:rsidP="006A15CD" w:rsidRDefault="006D63DC" w14:paraId="78549C2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0F6A95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1CA6C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DA9CB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5DF559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3E4422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9D6E04F" w14:textId="77777777">
        <w:tc>
          <w:tcPr>
            <w:tcW w:w="394" w:type="dxa"/>
            <w:vAlign w:val="center"/>
          </w:tcPr>
          <w:p w:rsidRPr="003F2528" w:rsidR="006D63DC" w:rsidP="006A15CD" w:rsidRDefault="006D63DC" w14:paraId="37EB2D2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4312FA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DFEE4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68754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0BCBAB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6354087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0096CC9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3367F26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35CBC3C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6523232D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549F2306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078907A2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780F8C5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6D63DC" w:rsidTr="006A15CD" w14:paraId="214941CF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2EF693B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448DA0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084DAAD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269F9D2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545D7B1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7E45A250" w14:textId="77777777">
        <w:tc>
          <w:tcPr>
            <w:tcW w:w="394" w:type="dxa"/>
            <w:vAlign w:val="center"/>
          </w:tcPr>
          <w:p w:rsidRPr="003F2528" w:rsidR="006D63DC" w:rsidP="006A15CD" w:rsidRDefault="006D63DC" w14:paraId="126E6B1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10FBA8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373D7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E1CA9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CB177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F41116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39D70AB" w14:textId="77777777">
        <w:tc>
          <w:tcPr>
            <w:tcW w:w="394" w:type="dxa"/>
            <w:vAlign w:val="center"/>
          </w:tcPr>
          <w:p w:rsidRPr="003F2528" w:rsidR="006D63DC" w:rsidP="006A15CD" w:rsidRDefault="006D63DC" w14:paraId="5070C7A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1A9385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3E39BE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DDFCF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E2DBCA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BABA9C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E57D09C" w14:textId="77777777">
        <w:tc>
          <w:tcPr>
            <w:tcW w:w="394" w:type="dxa"/>
            <w:vAlign w:val="center"/>
          </w:tcPr>
          <w:p w:rsidRPr="003F2528" w:rsidR="006D63DC" w:rsidP="006A15CD" w:rsidRDefault="006D63DC" w14:paraId="49F8124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CE23CE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E47679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45D3D5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806B1E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33E4DF5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FBA36C1" w14:textId="77777777">
        <w:tc>
          <w:tcPr>
            <w:tcW w:w="394" w:type="dxa"/>
            <w:vAlign w:val="center"/>
          </w:tcPr>
          <w:p w:rsidRPr="003F2528" w:rsidR="006D63DC" w:rsidP="006A15CD" w:rsidRDefault="006D63DC" w14:paraId="39EAD4A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0EBE3F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494DB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DBDA75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FC897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0D68275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899F364" w14:textId="77777777">
        <w:tc>
          <w:tcPr>
            <w:tcW w:w="394" w:type="dxa"/>
            <w:vAlign w:val="center"/>
          </w:tcPr>
          <w:p w:rsidRPr="003F2528" w:rsidR="006D63DC" w:rsidP="006A15CD" w:rsidRDefault="006D63DC" w14:paraId="55D3778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C9C978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E6F20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84E944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99BA8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4390E47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7471A484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351AF95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66DCCA1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3F427AE6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46C1496C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7DC6E77B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002A9C9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6D63DC" w:rsidTr="006A15CD" w14:paraId="74EBFB21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52AB5F9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137EAF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7E29ED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2995F95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798B6D4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3C3762D3" w14:textId="77777777">
        <w:tc>
          <w:tcPr>
            <w:tcW w:w="394" w:type="dxa"/>
            <w:vAlign w:val="center"/>
          </w:tcPr>
          <w:p w:rsidRPr="003F2528" w:rsidR="006D63DC" w:rsidP="006A15CD" w:rsidRDefault="006D63DC" w14:paraId="1C0E25F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5D41E4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59A22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51FA06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95A468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7503CB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10871AA" w14:textId="77777777">
        <w:tc>
          <w:tcPr>
            <w:tcW w:w="394" w:type="dxa"/>
            <w:vAlign w:val="center"/>
          </w:tcPr>
          <w:p w:rsidRPr="003F2528" w:rsidR="006D63DC" w:rsidP="006A15CD" w:rsidRDefault="006D63DC" w14:paraId="33D700A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A411C3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EE4A5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4BA77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092DFB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D9E680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BB7777D" w14:textId="77777777">
        <w:tc>
          <w:tcPr>
            <w:tcW w:w="394" w:type="dxa"/>
            <w:vAlign w:val="center"/>
          </w:tcPr>
          <w:p w:rsidRPr="003F2528" w:rsidR="006D63DC" w:rsidP="006A15CD" w:rsidRDefault="006D63DC" w14:paraId="0BFD39F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CA461F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94FEA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9E0FDF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77BA0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CBDE2E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3A2120F" w14:textId="77777777">
        <w:tc>
          <w:tcPr>
            <w:tcW w:w="394" w:type="dxa"/>
            <w:vAlign w:val="center"/>
          </w:tcPr>
          <w:p w:rsidRPr="003F2528" w:rsidR="006D63DC" w:rsidP="006A15CD" w:rsidRDefault="006D63DC" w14:paraId="086FC4A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2D76CF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D7C32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099BD6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504ACC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3F643DC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43C8131" w14:textId="77777777">
        <w:tc>
          <w:tcPr>
            <w:tcW w:w="394" w:type="dxa"/>
            <w:vAlign w:val="center"/>
          </w:tcPr>
          <w:p w:rsidRPr="003F2528" w:rsidR="006D63DC" w:rsidP="006A15CD" w:rsidRDefault="006D63DC" w14:paraId="7B9B8BA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94AA84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02718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6E36C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DB4CC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4C20753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0199C2ED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7034E49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3832E3C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135A130E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11C05" w:rsidP="00C11C05" w:rsidRDefault="00C11C05" w14:paraId="4D72F183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C11C05" w:rsidRDefault="00C11C05" w14:paraId="4DA816F7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35440B" w:rsidR="004F32CC" w:rsidP="004F32CC" w:rsidRDefault="004F32CC" w14:paraId="77EABBE4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32CC" w:rsidP="004F32CC" w:rsidRDefault="004F32CC" w14:paraId="1979C80B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4F32CC" w:rsidRDefault="00C11C05" w14:paraId="2405D0F9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4F32CC" w:rsidRDefault="00C11C05" w14:paraId="2E5AED90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4F32CC" w:rsidRDefault="00C11C05" w14:paraId="6B098310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4F32CC" w:rsidRDefault="00C11C05" w14:paraId="04D8E123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1C05" w:rsidP="004F32CC" w:rsidRDefault="00C11C05" w14:paraId="6569624A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63E1" w:rsidP="00D763E1" w:rsidRDefault="00D763E1" w14:paraId="2BB9C95C" w14:textId="3FBA477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B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:rsidR="00D763E1" w:rsidP="00D763E1" w:rsidRDefault="00D763E1" w14:paraId="116EAA5D" w14:textId="6B55652E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B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Student Disability-Inclusive Development; Ethnic and International Diversity Development; Admission and Retention Development</w:t>
      </w:r>
    </w:p>
    <w:p w:rsidRPr="000708B1" w:rsidR="00D763E1" w:rsidP="00D763E1" w:rsidRDefault="00D763E1" w14:paraId="5D8A6064" w14:textId="08FF23F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develop a comprehensive strategy to attract students, ensure their academic success, and create an engaging and inclusive environment for students with diverse backgrounds and ethnicity.</w:t>
      </w:r>
    </w:p>
    <w:p w:rsidRPr="0035440B" w:rsidR="00C11C05" w:rsidP="00C11C05" w:rsidRDefault="00C11C05" w14:paraId="140FE281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092956EA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4071245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4F8CD1C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6858E93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35F854C6" w14:textId="7B00A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12D90FB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2C3BB20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31B8CD65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11F8147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753601A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33EB51F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65B558C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791B025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C36753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703C7BB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5B627A5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6BFD10D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667BAD6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3338B1" w14:paraId="7943CDAF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C11C05" w:rsidP="003338B1" w:rsidRDefault="00C11C05" w14:paraId="19AC684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0628EAF9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6ACB0601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09B2535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1935127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2413415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1BE911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56D08A6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1959641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15625AD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39369BC6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7F02D5AA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2ACBD9B0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696B0363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D63DC" w:rsidP="006D63DC" w:rsidRDefault="006D63DC" w14:paraId="3330B6CB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6D63DC" w:rsidP="006D63DC" w:rsidRDefault="006D63DC" w14:paraId="6EE161A2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5314BA7D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576B868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6D63DC" w:rsidTr="006A15CD" w14:paraId="258A7EE4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5D43384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76D2169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74B883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65921DE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319112C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4C700087" w14:textId="77777777">
        <w:tc>
          <w:tcPr>
            <w:tcW w:w="394" w:type="dxa"/>
            <w:vAlign w:val="center"/>
          </w:tcPr>
          <w:p w:rsidRPr="003F2528" w:rsidR="006D63DC" w:rsidP="006A15CD" w:rsidRDefault="006D63DC" w14:paraId="4D32AA7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BC1CB6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4A50F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B4311C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70CD0A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31ACC78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A95BB51" w14:textId="77777777">
        <w:tc>
          <w:tcPr>
            <w:tcW w:w="394" w:type="dxa"/>
            <w:vAlign w:val="center"/>
          </w:tcPr>
          <w:p w:rsidRPr="003F2528" w:rsidR="006D63DC" w:rsidP="006A15CD" w:rsidRDefault="006D63DC" w14:paraId="7FD11D7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46584E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5A85DD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7241B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F3472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A1AA0C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25AFD2C" w14:textId="77777777">
        <w:tc>
          <w:tcPr>
            <w:tcW w:w="394" w:type="dxa"/>
            <w:vAlign w:val="center"/>
          </w:tcPr>
          <w:p w:rsidRPr="003F2528" w:rsidR="006D63DC" w:rsidP="006A15CD" w:rsidRDefault="006D63DC" w14:paraId="6D3FFCE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AD5E1A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A3F15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13B85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38E52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5F1A53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7496931" w14:textId="77777777">
        <w:tc>
          <w:tcPr>
            <w:tcW w:w="394" w:type="dxa"/>
            <w:vAlign w:val="center"/>
          </w:tcPr>
          <w:p w:rsidRPr="003F2528" w:rsidR="006D63DC" w:rsidP="006A15CD" w:rsidRDefault="006D63DC" w14:paraId="27AF7FE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2CB027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12A23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893C1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7816A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3ACD0BC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BEE089C" w14:textId="77777777">
        <w:tc>
          <w:tcPr>
            <w:tcW w:w="394" w:type="dxa"/>
            <w:vAlign w:val="center"/>
          </w:tcPr>
          <w:p w:rsidRPr="003F2528" w:rsidR="006D63DC" w:rsidP="006A15CD" w:rsidRDefault="006D63DC" w14:paraId="06557AD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85604C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70270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3AF5E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9D25DD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0665D6C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AEEF3E2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45CCFA8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63B2D25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5E3B7B1D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2C0EF19B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3DAC048F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54578C3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6D63DC" w:rsidTr="006A15CD" w14:paraId="2AC5A9FB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0B37BA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73EFA8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4C2A70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1335224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787139D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3716A26A" w14:textId="77777777">
        <w:tc>
          <w:tcPr>
            <w:tcW w:w="394" w:type="dxa"/>
            <w:vAlign w:val="center"/>
          </w:tcPr>
          <w:p w:rsidRPr="003F2528" w:rsidR="006D63DC" w:rsidP="006A15CD" w:rsidRDefault="006D63DC" w14:paraId="7C16BBC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F2F9B7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06BDE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54780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31A98E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E69ACC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468C798" w14:textId="77777777">
        <w:tc>
          <w:tcPr>
            <w:tcW w:w="394" w:type="dxa"/>
            <w:vAlign w:val="center"/>
          </w:tcPr>
          <w:p w:rsidRPr="003F2528" w:rsidR="006D63DC" w:rsidP="006A15CD" w:rsidRDefault="006D63DC" w14:paraId="7A619F0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E1F170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9C249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D7FCA9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A8C46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28A72F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1AC5020" w14:textId="77777777">
        <w:tc>
          <w:tcPr>
            <w:tcW w:w="394" w:type="dxa"/>
            <w:vAlign w:val="center"/>
          </w:tcPr>
          <w:p w:rsidRPr="003F2528" w:rsidR="006D63DC" w:rsidP="006A15CD" w:rsidRDefault="006D63DC" w14:paraId="02BDDAA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87AEB2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E9B010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B82F7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A6B5A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380DD0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4717DD7" w14:textId="77777777">
        <w:tc>
          <w:tcPr>
            <w:tcW w:w="394" w:type="dxa"/>
            <w:vAlign w:val="center"/>
          </w:tcPr>
          <w:p w:rsidRPr="003F2528" w:rsidR="006D63DC" w:rsidP="006A15CD" w:rsidRDefault="006D63DC" w14:paraId="0A8ABBC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751DD0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A99A1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2C70F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9BC00D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4C794C5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1C5597F" w14:textId="77777777">
        <w:tc>
          <w:tcPr>
            <w:tcW w:w="394" w:type="dxa"/>
            <w:vAlign w:val="center"/>
          </w:tcPr>
          <w:p w:rsidRPr="003F2528" w:rsidR="006D63DC" w:rsidP="006A15CD" w:rsidRDefault="006D63DC" w14:paraId="70F586B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63DB34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813AFC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64BC20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35F8B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2367D78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5593C9BA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6B07411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1058F50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3FBD207A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21AEC382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32A6B2E2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488F0B0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6D63DC" w:rsidTr="006A15CD" w14:paraId="6FC726B6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402949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0AF3368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2F7F1DD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3AA8FB0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7FB221C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0488A962" w14:textId="77777777">
        <w:tc>
          <w:tcPr>
            <w:tcW w:w="394" w:type="dxa"/>
            <w:vAlign w:val="center"/>
          </w:tcPr>
          <w:p w:rsidRPr="003F2528" w:rsidR="006D63DC" w:rsidP="006A15CD" w:rsidRDefault="006D63DC" w14:paraId="4624F65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30B934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E1D76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B65C9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B02B0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13049B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82A2AF7" w14:textId="77777777">
        <w:tc>
          <w:tcPr>
            <w:tcW w:w="394" w:type="dxa"/>
            <w:vAlign w:val="center"/>
          </w:tcPr>
          <w:p w:rsidRPr="003F2528" w:rsidR="006D63DC" w:rsidP="006A15CD" w:rsidRDefault="006D63DC" w14:paraId="09D6B50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CEC59C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23D58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673307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C1803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0437D4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97BC096" w14:textId="77777777">
        <w:tc>
          <w:tcPr>
            <w:tcW w:w="394" w:type="dxa"/>
            <w:vAlign w:val="center"/>
          </w:tcPr>
          <w:p w:rsidRPr="003F2528" w:rsidR="006D63DC" w:rsidP="006A15CD" w:rsidRDefault="006D63DC" w14:paraId="34BF30A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5BA583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8D76F9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BE057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890A3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FCAFDE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0E898C5" w14:textId="77777777">
        <w:tc>
          <w:tcPr>
            <w:tcW w:w="394" w:type="dxa"/>
            <w:vAlign w:val="center"/>
          </w:tcPr>
          <w:p w:rsidRPr="003F2528" w:rsidR="006D63DC" w:rsidP="006A15CD" w:rsidRDefault="006D63DC" w14:paraId="1B983EB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AABC96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B5B429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716C5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FB396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796D7F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E96CCFA" w14:textId="77777777">
        <w:tc>
          <w:tcPr>
            <w:tcW w:w="394" w:type="dxa"/>
            <w:vAlign w:val="center"/>
          </w:tcPr>
          <w:p w:rsidRPr="003F2528" w:rsidR="006D63DC" w:rsidP="006A15CD" w:rsidRDefault="006D63DC" w14:paraId="4639763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578DBB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892F7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93FA6C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9EF122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3397B8B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3CDF16C6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5A42740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4269146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54402BD9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D63DC" w:rsidP="004F32CC" w:rsidRDefault="006D63DC" w14:paraId="2FAA464B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63DC" w:rsidP="004F32CC" w:rsidRDefault="006D63DC" w14:paraId="626B70BB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C11C05" w:rsidTr="006D63DC" w14:paraId="6041E95D" w14:textId="77777777">
        <w:trPr>
          <w:gridAfter w:val="1"/>
          <w:wAfter w:w="1440" w:type="dxa"/>
        </w:trPr>
        <w:tc>
          <w:tcPr>
            <w:tcW w:w="5856" w:type="dxa"/>
            <w:gridSpan w:val="2"/>
          </w:tcPr>
          <w:p w:rsidR="00C11C05" w:rsidP="003338B1" w:rsidRDefault="00C11C05" w14:paraId="026B448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:rsidRPr="005549A2" w:rsidR="00C11C05" w:rsidP="003338B1" w:rsidRDefault="00C11C05" w14:paraId="357176E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5CEC478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:rsidRPr="005549A2" w:rsidR="00C11C05" w:rsidP="003338B1" w:rsidRDefault="00C11C05" w14:paraId="6F81C3D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C11C05" w:rsidTr="006D63DC" w14:paraId="5B509152" w14:textId="77777777">
        <w:trPr>
          <w:gridAfter w:val="1"/>
          <w:wAfter w:w="1440" w:type="dxa"/>
        </w:trPr>
        <w:tc>
          <w:tcPr>
            <w:tcW w:w="3168" w:type="dxa"/>
            <w:tcBorders>
              <w:bottom w:val="single" w:color="auto" w:sz="12" w:space="0"/>
            </w:tcBorders>
          </w:tcPr>
          <w:p w:rsidRPr="00175CEB" w:rsidR="00C11C05" w:rsidP="003338B1" w:rsidRDefault="00C11C05" w14:paraId="5BA276B7" w14:textId="77777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88" w:type="dxa"/>
          </w:tcPr>
          <w:p w:rsidRPr="006D62AE" w:rsidR="00C11C05" w:rsidP="003338B1" w:rsidRDefault="00C11C05" w14:paraId="02B133D5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631E34B0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34" w:type="dxa"/>
          </w:tcPr>
          <w:p w:rsidRPr="006D62AE" w:rsidR="00C11C05" w:rsidP="003338B1" w:rsidRDefault="00C11C05" w14:paraId="18D83AA1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3A4DF22E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Pr="005549A2" w:rsidR="00C11C05" w:rsidTr="006D63DC" w14:paraId="2A59D86D" w14:textId="77777777">
        <w:tc>
          <w:tcPr>
            <w:tcW w:w="5856" w:type="dxa"/>
            <w:gridSpan w:val="2"/>
          </w:tcPr>
          <w:p w:rsidRPr="003222B5" w:rsidR="00C11C05" w:rsidP="003338B1" w:rsidRDefault="00C11C05" w14:paraId="3CE3E2FC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2B5">
              <w:rPr>
                <w:rFonts w:ascii="Arial" w:hAnsi="Arial" w:cs="Arial"/>
                <w:i/>
                <w:iCs/>
                <w:sz w:val="18"/>
                <w:szCs w:val="18"/>
              </w:rPr>
              <w:t>Unit Head/Chairperson</w:t>
            </w: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0D87C27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irector/Dean</w:t>
            </w:r>
          </w:p>
        </w:tc>
        <w:tc>
          <w:tcPr>
            <w:tcW w:w="4956" w:type="dxa"/>
            <w:gridSpan w:val="2"/>
          </w:tcPr>
          <w:p w:rsidRPr="003222B5" w:rsidR="00C11C05" w:rsidP="003338B1" w:rsidRDefault="006817E5" w14:paraId="2C3C8F7F" w14:textId="5980D61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ice President for Academic Affair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34"/>
        <w:tblW w:w="87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0"/>
        <w:gridCol w:w="270"/>
        <w:gridCol w:w="3870"/>
        <w:gridCol w:w="720"/>
        <w:gridCol w:w="1890"/>
      </w:tblGrid>
      <w:tr w:rsidR="006D63DC" w:rsidTr="006D63DC" w14:paraId="38BDFCF5" w14:textId="77777777">
        <w:trPr>
          <w:gridBefore w:val="1"/>
          <w:gridAfter w:val="1"/>
          <w:wBefore w:w="1980" w:type="dxa"/>
          <w:wAfter w:w="1890" w:type="dxa"/>
        </w:trPr>
        <w:tc>
          <w:tcPr>
            <w:tcW w:w="4140" w:type="dxa"/>
            <w:gridSpan w:val="2"/>
            <w:vAlign w:val="center"/>
          </w:tcPr>
          <w:p w:rsidR="006D63DC" w:rsidP="006D63DC" w:rsidRDefault="006D63DC" w14:paraId="79B0C6A0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C AND ACTION PLAN FOR FY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666AD6" w:rsidR="006D63DC" w:rsidP="006D63DC" w:rsidRDefault="006D63DC" w14:paraId="0DC0CE7B" w14:textId="777777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2CC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Pr="00175CEB" w:rsidR="006D63DC" w:rsidTr="006D63DC" w14:paraId="24A22974" w14:textId="77777777">
        <w:tc>
          <w:tcPr>
            <w:tcW w:w="2250" w:type="dxa"/>
            <w:gridSpan w:val="2"/>
            <w:vAlign w:val="center"/>
          </w:tcPr>
          <w:p w:rsidR="006D63DC" w:rsidP="006D63DC" w:rsidRDefault="006D63DC" w14:paraId="6B9E064A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6480" w:type="dxa"/>
            <w:gridSpan w:val="3"/>
            <w:tcBorders>
              <w:bottom w:val="single" w:color="auto" w:sz="4" w:space="0"/>
            </w:tcBorders>
            <w:vAlign w:val="center"/>
          </w:tcPr>
          <w:p w:rsidRPr="00175CEB" w:rsidR="006D63DC" w:rsidP="006D63DC" w:rsidRDefault="006D63DC" w14:paraId="2864231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75CEB">
              <w:rPr>
                <w:rFonts w:ascii="Arial" w:hAnsi="Arial" w:cs="Arial"/>
                <w:sz w:val="20"/>
                <w:szCs w:val="20"/>
              </w:rPr>
              <w:t xml:space="preserve">Office of the Vice President for </w:t>
            </w:r>
            <w:r>
              <w:rPr>
                <w:rFonts w:ascii="Arial" w:hAnsi="Arial" w:cs="Arial"/>
                <w:sz w:val="20"/>
                <w:szCs w:val="20"/>
              </w:rPr>
              <w:t>Research Development and Extension</w:t>
            </w:r>
          </w:p>
        </w:tc>
      </w:tr>
    </w:tbl>
    <w:p w:rsidR="00666AD6" w:rsidP="00C03B8D" w:rsidRDefault="00666AD6" w14:paraId="16F52EE9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545E3C" w:rsidR="004077EB" w:rsidP="004077EB" w:rsidRDefault="004077EB" w14:paraId="32C3563A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Pr="00545E3C" w:rsidR="004077EB" w:rsidTr="0018435F" w14:paraId="085DFF3D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0ACFC1D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5F4D307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4077EB" w:rsidP="0018435F" w:rsidRDefault="004077EB" w14:paraId="2F496F18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7EB" w:rsidP="0018435F" w:rsidRDefault="004077EB" w14:paraId="2F37BD18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Pr="00545E3C" w:rsidR="004077EB" w:rsidTr="0018435F" w14:paraId="5BEBB1C1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19157F8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68C9687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4077EB" w:rsidP="0018435F" w:rsidRDefault="004077EB" w14:paraId="11BA10C0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734FF" w:rsidR="004077EB" w:rsidP="0018435F" w:rsidRDefault="004077EB" w14:paraId="2A2155F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5E3C" w:rsidR="004077EB" w:rsidTr="0018435F" w14:paraId="6347C5DE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7C0F2ED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6D843C3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050671C8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Pr="0097394E" w:rsidR="004077EB" w:rsidP="004077EB" w:rsidRDefault="004077EB" w14:paraId="537EC90A" w14:textId="77777777">
      <w:pPr>
        <w:spacing w:line="240" w:lineRule="auto"/>
        <w:rPr>
          <w:rFonts w:ascii="Arial" w:hAnsi="Arial" w:cs="Arial"/>
          <w:sz w:val="18"/>
          <w:szCs w:val="18"/>
        </w:rPr>
      </w:pPr>
    </w:p>
    <w:p w:rsidR="00D763E1" w:rsidP="00D763E1" w:rsidRDefault="00D763E1" w14:paraId="0DE69189" w14:textId="433A4E2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</w:t>
      </w:r>
      <w:r w:rsidR="00D92839"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 xml:space="preserve"> – </w:t>
      </w:r>
      <w:r w:rsidR="00D92839">
        <w:rPr>
          <w:rFonts w:ascii="Arial" w:hAnsi="Arial" w:cs="Arial"/>
          <w:sz w:val="18"/>
          <w:szCs w:val="18"/>
        </w:rPr>
        <w:t>RESEARCH AND COMMUNITY EXTENSION SERVICE DEVELOPMENT PLAN</w:t>
      </w:r>
    </w:p>
    <w:p w:rsidR="00D763E1" w:rsidP="00D92839" w:rsidRDefault="00D763E1" w14:paraId="6169DF1A" w14:textId="7DEF5768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KRA </w:t>
      </w:r>
      <w:r w:rsidR="00D92839">
        <w:rPr>
          <w:rFonts w:ascii="Arial" w:hAnsi="Arial" w:cs="Arial"/>
          <w:b/>
          <w:bCs/>
          <w:sz w:val="16"/>
          <w:szCs w:val="16"/>
        </w:rPr>
        <w:t>C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 w:rsidR="00D92839">
        <w:rPr>
          <w:sz w:val="16"/>
          <w:szCs w:val="16"/>
        </w:rPr>
        <w:t>Research and Creative Works Development; Research Collaboration and Funding Development; Human Capital for Research Development; Research Center and Laboratory Development; Research Completion and Utilization Development; Research Presentation, Publication, and Citation Development</w:t>
      </w:r>
    </w:p>
    <w:p w:rsidR="00C11C05" w:rsidP="00C11C05" w:rsidRDefault="00D763E1" w14:paraId="13500866" w14:textId="1105EAB6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 w:rsidR="00D92839">
        <w:rPr>
          <w:sz w:val="16"/>
          <w:szCs w:val="16"/>
        </w:rPr>
        <w:t>To reinforce the stature of the university as a research institution responding to the development of science and emerging technology.</w:t>
      </w:r>
    </w:p>
    <w:p w:rsidRPr="00C11C05" w:rsidR="00C11C05" w:rsidP="00C11C05" w:rsidRDefault="00C11C05" w14:paraId="380BB325" w14:textId="777777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70E239C6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005EDA9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51F3B84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0DF1603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000455AE" w14:textId="1BBF7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41579CD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59280F5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2B5F3E44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31CF5CB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7B248EA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4481830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378C357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18EB666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9C541C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3F797BD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3291777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11A11A8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6C84528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6D63DC" w14:paraId="33D9344F" w14:textId="77777777">
        <w:trPr>
          <w:trHeight w:val="315"/>
        </w:trPr>
        <w:tc>
          <w:tcPr>
            <w:tcW w:w="382" w:type="pct"/>
            <w:vAlign w:val="center"/>
          </w:tcPr>
          <w:p w:rsidRPr="00F929D7" w:rsidR="00C11C05" w:rsidP="003338B1" w:rsidRDefault="00C11C05" w14:paraId="7FE4912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7EA0F521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7FE8F848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2789E7C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708CABD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5FA9DB1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247800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5C07C25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30B6909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66D5D1A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2EB89477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7A2463EE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D63DC" w:rsidP="006D63DC" w:rsidRDefault="006D63DC" w14:paraId="05462EE0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6D63DC" w:rsidP="006D63DC" w:rsidRDefault="006D63DC" w14:paraId="7080EF9C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31B06871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1D75224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6D63DC" w:rsidTr="006A15CD" w14:paraId="582BD1DA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57A373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34909F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2B3D14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6156105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3DBEB4D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68E23AA9" w14:textId="77777777">
        <w:tc>
          <w:tcPr>
            <w:tcW w:w="394" w:type="dxa"/>
            <w:vAlign w:val="center"/>
          </w:tcPr>
          <w:p w:rsidRPr="003F2528" w:rsidR="006D63DC" w:rsidP="006A15CD" w:rsidRDefault="006D63DC" w14:paraId="241E71D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F00F55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2D07D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3628D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6CE80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B355A9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9D287F3" w14:textId="77777777">
        <w:tc>
          <w:tcPr>
            <w:tcW w:w="394" w:type="dxa"/>
            <w:vAlign w:val="center"/>
          </w:tcPr>
          <w:p w:rsidRPr="003F2528" w:rsidR="006D63DC" w:rsidP="006A15CD" w:rsidRDefault="006D63DC" w14:paraId="49F1486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87262B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740F5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21C908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CE0B5B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33A7722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FE75785" w14:textId="77777777">
        <w:tc>
          <w:tcPr>
            <w:tcW w:w="394" w:type="dxa"/>
            <w:vAlign w:val="center"/>
          </w:tcPr>
          <w:p w:rsidRPr="003F2528" w:rsidR="006D63DC" w:rsidP="006A15CD" w:rsidRDefault="006D63DC" w14:paraId="5CB649F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83FAC7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DC946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DB499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465EB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511333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FCE123B" w14:textId="77777777">
        <w:tc>
          <w:tcPr>
            <w:tcW w:w="394" w:type="dxa"/>
            <w:vAlign w:val="center"/>
          </w:tcPr>
          <w:p w:rsidRPr="003F2528" w:rsidR="006D63DC" w:rsidP="006A15CD" w:rsidRDefault="006D63DC" w14:paraId="5915512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1D7E63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2A8A98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B7C3AB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7E571C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384B677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6A1CFF1" w14:textId="77777777">
        <w:tc>
          <w:tcPr>
            <w:tcW w:w="394" w:type="dxa"/>
            <w:vAlign w:val="center"/>
          </w:tcPr>
          <w:p w:rsidRPr="003F2528" w:rsidR="006D63DC" w:rsidP="006A15CD" w:rsidRDefault="006D63DC" w14:paraId="5F9E49E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68544E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1B06D8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8662B8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29FE9C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4BD933B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3CA8CCE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68B346E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40B53EB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043441BC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6C88ADEC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5B9966EF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528536F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6D63DC" w:rsidTr="006A15CD" w14:paraId="1DE95F1F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270EBF2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7BC9382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717D08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64C8E88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0A8EA8A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6871738E" w14:textId="77777777">
        <w:tc>
          <w:tcPr>
            <w:tcW w:w="394" w:type="dxa"/>
            <w:vAlign w:val="center"/>
          </w:tcPr>
          <w:p w:rsidRPr="003F2528" w:rsidR="006D63DC" w:rsidP="006A15CD" w:rsidRDefault="006D63DC" w14:paraId="1CF2E82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DC1DDD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16947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EDA2FF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36E66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D559CE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C775D6E" w14:textId="77777777">
        <w:tc>
          <w:tcPr>
            <w:tcW w:w="394" w:type="dxa"/>
            <w:vAlign w:val="center"/>
          </w:tcPr>
          <w:p w:rsidRPr="003F2528" w:rsidR="006D63DC" w:rsidP="006A15CD" w:rsidRDefault="006D63DC" w14:paraId="636AF16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8BC5FC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DB226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675861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5A4DEF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10A8AB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578783DC" w14:textId="77777777">
        <w:tc>
          <w:tcPr>
            <w:tcW w:w="394" w:type="dxa"/>
            <w:vAlign w:val="center"/>
          </w:tcPr>
          <w:p w:rsidRPr="003F2528" w:rsidR="006D63DC" w:rsidP="006A15CD" w:rsidRDefault="006D63DC" w14:paraId="5A47F01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4D3AC3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7829F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91FBD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1B31C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6F4F7D5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DF3DDEC" w14:textId="77777777">
        <w:tc>
          <w:tcPr>
            <w:tcW w:w="394" w:type="dxa"/>
            <w:vAlign w:val="center"/>
          </w:tcPr>
          <w:p w:rsidRPr="003F2528" w:rsidR="006D63DC" w:rsidP="006A15CD" w:rsidRDefault="006D63DC" w14:paraId="04DA7D7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D0B2ED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10FEE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B4917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E127C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064847B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74C85E2" w14:textId="77777777">
        <w:tc>
          <w:tcPr>
            <w:tcW w:w="394" w:type="dxa"/>
            <w:vAlign w:val="center"/>
          </w:tcPr>
          <w:p w:rsidRPr="003F2528" w:rsidR="006D63DC" w:rsidP="006A15CD" w:rsidRDefault="006D63DC" w14:paraId="2F95612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0BDEF4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190B7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7CD518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ABCEC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6CBA6F4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13D682F7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5DB90FD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1FA14B5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09D38D0B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276AF867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16D2C5FE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4DC8438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6D63DC" w:rsidTr="006A15CD" w14:paraId="5D173B38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2F026D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0B20516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71DF461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1D90B54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53862A7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2DAF1D83" w14:textId="77777777">
        <w:tc>
          <w:tcPr>
            <w:tcW w:w="394" w:type="dxa"/>
            <w:vAlign w:val="center"/>
          </w:tcPr>
          <w:p w:rsidRPr="003F2528" w:rsidR="006D63DC" w:rsidP="006A15CD" w:rsidRDefault="006D63DC" w14:paraId="5F47AB1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B7B395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154A4D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7448FD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2C4F0C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6FA87C2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15E94071" w14:textId="77777777">
        <w:tc>
          <w:tcPr>
            <w:tcW w:w="394" w:type="dxa"/>
            <w:vAlign w:val="center"/>
          </w:tcPr>
          <w:p w:rsidRPr="003F2528" w:rsidR="006D63DC" w:rsidP="006A15CD" w:rsidRDefault="006D63DC" w14:paraId="320BF97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06F148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072D9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103842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EF15A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C2EAE8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EF709D3" w14:textId="77777777">
        <w:tc>
          <w:tcPr>
            <w:tcW w:w="394" w:type="dxa"/>
            <w:vAlign w:val="center"/>
          </w:tcPr>
          <w:p w:rsidRPr="003F2528" w:rsidR="006D63DC" w:rsidP="006A15CD" w:rsidRDefault="006D63DC" w14:paraId="3059DDA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2994F2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E7D30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3CCC30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163F7E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32B4B5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37A4D93" w14:textId="77777777">
        <w:tc>
          <w:tcPr>
            <w:tcW w:w="394" w:type="dxa"/>
            <w:vAlign w:val="center"/>
          </w:tcPr>
          <w:p w:rsidRPr="003F2528" w:rsidR="006D63DC" w:rsidP="006A15CD" w:rsidRDefault="006D63DC" w14:paraId="5640B1B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AEF27C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3D4E2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8F92BA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A0CCD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84328A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28A3CDE" w14:textId="77777777">
        <w:tc>
          <w:tcPr>
            <w:tcW w:w="394" w:type="dxa"/>
            <w:vAlign w:val="center"/>
          </w:tcPr>
          <w:p w:rsidRPr="003F2528" w:rsidR="006D63DC" w:rsidP="006A15CD" w:rsidRDefault="006D63DC" w14:paraId="65FEFD3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245B1C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6C2D87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3BF83D8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D5C65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1CB40E0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1EB1758E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4C4DD7D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615DCF4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66E5F33E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F32CC" w:rsidP="004F32CC" w:rsidRDefault="004F32CC" w14:paraId="309913F1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5A63" w:rsidP="00485A63" w:rsidRDefault="00485A63" w14:paraId="00DC2BE3" w14:textId="36A54A2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C – </w:t>
      </w:r>
      <w:r>
        <w:rPr>
          <w:rFonts w:ascii="Arial" w:hAnsi="Arial" w:cs="Arial"/>
          <w:sz w:val="18"/>
          <w:szCs w:val="18"/>
        </w:rPr>
        <w:t>RESEARCH AND COMMUNITY EXTENSION SERVICE DEVELOPMENT PLAN</w:t>
      </w:r>
    </w:p>
    <w:p w:rsidR="00D92839" w:rsidP="00D92839" w:rsidRDefault="00D92839" w14:paraId="0ED754CD" w14:textId="3995D4EB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KRA </w:t>
      </w:r>
      <w:r w:rsidRPr="00D92839">
        <w:rPr>
          <w:rFonts w:ascii="Arial" w:hAnsi="Arial" w:cs="Arial"/>
          <w:b/>
          <w:bCs/>
          <w:sz w:val="16"/>
          <w:szCs w:val="16"/>
        </w:rPr>
        <w:t>C.</w:t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Extension Services and Community Engagement (ESCE) Development</w:t>
      </w:r>
    </w:p>
    <w:p w:rsidR="00D92839" w:rsidP="00D92839" w:rsidRDefault="00D92839" w14:paraId="75DCE814" w14:textId="77204865">
      <w:pPr>
        <w:tabs>
          <w:tab w:val="left" w:pos="180"/>
          <w:tab w:val="left" w:pos="900"/>
        </w:tabs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hance and strengthen partnerships with LGUs, private organizations, and individuals in community development and people empowerment.</w:t>
      </w:r>
    </w:p>
    <w:p w:rsidRPr="0035440B" w:rsidR="00C11C05" w:rsidP="00C11C05" w:rsidRDefault="00C11C05" w14:paraId="059CBAF2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C11C05" w:rsidTr="003338B1" w14:paraId="088D97D5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C11C05" w:rsidP="003338B1" w:rsidRDefault="00C11C05" w14:paraId="68BC7C3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C11C05" w:rsidP="003338B1" w:rsidRDefault="00C11C05" w14:paraId="21F5A9C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C11C05" w:rsidP="003338B1" w:rsidRDefault="00C11C05" w14:paraId="687E73A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C11C05" w:rsidP="003338B1" w:rsidRDefault="00C11C05" w14:paraId="5626E6DE" w14:textId="28E9F3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C11C05" w:rsidP="003338B1" w:rsidRDefault="00C11C05" w14:paraId="2D73A46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C11C05" w:rsidP="003338B1" w:rsidRDefault="00C11C05" w14:paraId="4876970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C11C05" w:rsidTr="003338B1" w14:paraId="1A432F58" w14:textId="77777777">
        <w:tc>
          <w:tcPr>
            <w:tcW w:w="382" w:type="pct"/>
            <w:vMerge/>
            <w:vAlign w:val="center"/>
          </w:tcPr>
          <w:p w:rsidRPr="00F929D7" w:rsidR="00C11C05" w:rsidP="003338B1" w:rsidRDefault="00C11C05" w14:paraId="3B066C2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C11C05" w:rsidP="003338B1" w:rsidRDefault="00C11C05" w14:paraId="006F8FE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C11C05" w:rsidP="003338B1" w:rsidRDefault="00C11C05" w14:paraId="52F036D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C11C05" w:rsidP="003338B1" w:rsidRDefault="00C11C05" w14:paraId="64745FC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5F8AFE6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724F911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717DCBA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01FA138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71CC818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C11C05" w:rsidP="003338B1" w:rsidRDefault="00C11C05" w14:paraId="4D92F80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1C05" w:rsidTr="006D63DC" w14:paraId="6E58E62A" w14:textId="77777777">
        <w:trPr>
          <w:trHeight w:val="142"/>
        </w:trPr>
        <w:tc>
          <w:tcPr>
            <w:tcW w:w="382" w:type="pct"/>
            <w:vAlign w:val="center"/>
          </w:tcPr>
          <w:p w:rsidRPr="00F929D7" w:rsidR="00C11C05" w:rsidP="003338B1" w:rsidRDefault="00C11C05" w14:paraId="1E7BF8E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C11C05" w:rsidP="003338B1" w:rsidRDefault="00C11C05" w14:paraId="150920D2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C11C05" w:rsidP="003338B1" w:rsidRDefault="00C11C05" w14:paraId="1A3CDCC7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C11C05" w:rsidP="003338B1" w:rsidRDefault="00C11C05" w14:paraId="2BEE728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C11C05" w:rsidP="003338B1" w:rsidRDefault="00C11C05" w14:paraId="75AC22F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67C5747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1D117E8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C11C05" w:rsidP="003338B1" w:rsidRDefault="00C11C05" w14:paraId="4330BD1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C11C05" w:rsidP="003338B1" w:rsidRDefault="00C11C05" w14:paraId="3FD2FB5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C11C05" w:rsidP="003338B1" w:rsidRDefault="00C11C05" w14:paraId="1C01063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C05" w:rsidP="00C11C05" w:rsidRDefault="00C11C05" w14:paraId="6382C634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2AFA96ED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11C05" w:rsidP="00C11C05" w:rsidRDefault="00C11C05" w14:paraId="6A7CDA5C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D63DC" w:rsidP="006D63DC" w:rsidRDefault="006D63DC" w14:paraId="66574470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6D63DC" w:rsidP="006D63DC" w:rsidRDefault="006D63DC" w14:paraId="3CE96ECE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30C22C72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624CA0D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6D63DC" w:rsidTr="006A15CD" w14:paraId="614DEDD3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242FE5E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5C94D77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551AE1A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03505D7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3D1ECA9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61303692" w14:textId="77777777">
        <w:tc>
          <w:tcPr>
            <w:tcW w:w="394" w:type="dxa"/>
            <w:vAlign w:val="center"/>
          </w:tcPr>
          <w:p w:rsidRPr="003F2528" w:rsidR="006D63DC" w:rsidP="006A15CD" w:rsidRDefault="006D63DC" w14:paraId="05A99DA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7110B7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3F2D11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554C43E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9D612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548A857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C8FEE4C" w14:textId="77777777">
        <w:tc>
          <w:tcPr>
            <w:tcW w:w="394" w:type="dxa"/>
            <w:vAlign w:val="center"/>
          </w:tcPr>
          <w:p w:rsidRPr="003F2528" w:rsidR="006D63DC" w:rsidP="006A15CD" w:rsidRDefault="006D63DC" w14:paraId="11AA6C4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208FFE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E4E94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798E48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F8349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1AB92A1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2A9A6C03" w14:textId="77777777">
        <w:tc>
          <w:tcPr>
            <w:tcW w:w="394" w:type="dxa"/>
            <w:vAlign w:val="center"/>
          </w:tcPr>
          <w:p w:rsidRPr="003F2528" w:rsidR="006D63DC" w:rsidP="006A15CD" w:rsidRDefault="006D63DC" w14:paraId="48B5B9D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EA6697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12881D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A0B36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B2C56B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2F06954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1893C5A" w14:textId="77777777">
        <w:tc>
          <w:tcPr>
            <w:tcW w:w="394" w:type="dxa"/>
            <w:vAlign w:val="center"/>
          </w:tcPr>
          <w:p w:rsidRPr="003F2528" w:rsidR="006D63DC" w:rsidP="006A15CD" w:rsidRDefault="006D63DC" w14:paraId="012E7C0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F597A6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6B8A0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3F400F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2D6B3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41B0AA7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66744FF" w14:textId="77777777">
        <w:tc>
          <w:tcPr>
            <w:tcW w:w="394" w:type="dxa"/>
            <w:vAlign w:val="center"/>
          </w:tcPr>
          <w:p w:rsidRPr="003F2528" w:rsidR="006D63DC" w:rsidP="006A15CD" w:rsidRDefault="006D63DC" w14:paraId="78DD125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5415CF6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3C1773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00704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839BB9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59DFB67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16CE5F3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72CEE81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06A9B0B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36ED1C8C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09BE72DF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23F73EB6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6A49957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6D63DC" w:rsidTr="006A15CD" w14:paraId="4031AE3A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5F2D8F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71D7C1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7D18929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32BC538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7DDDC73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69681DB2" w14:textId="77777777">
        <w:tc>
          <w:tcPr>
            <w:tcW w:w="394" w:type="dxa"/>
            <w:vAlign w:val="center"/>
          </w:tcPr>
          <w:p w:rsidRPr="003F2528" w:rsidR="006D63DC" w:rsidP="006A15CD" w:rsidRDefault="006D63DC" w14:paraId="4CF5C81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0C0A6FE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773BE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7E591B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B854F5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441BFC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2B8E64D" w14:textId="77777777">
        <w:tc>
          <w:tcPr>
            <w:tcW w:w="394" w:type="dxa"/>
            <w:vAlign w:val="center"/>
          </w:tcPr>
          <w:p w:rsidRPr="003F2528" w:rsidR="006D63DC" w:rsidP="006A15CD" w:rsidRDefault="006D63DC" w14:paraId="5A482A0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D812BC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F7863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88C38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66FAEC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591500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45208539" w14:textId="77777777">
        <w:tc>
          <w:tcPr>
            <w:tcW w:w="394" w:type="dxa"/>
            <w:vAlign w:val="center"/>
          </w:tcPr>
          <w:p w:rsidRPr="003F2528" w:rsidR="006D63DC" w:rsidP="006A15CD" w:rsidRDefault="006D63DC" w14:paraId="3A68012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301CFB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78AC4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1ABAE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247E0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6A6F266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87CF0B0" w14:textId="77777777">
        <w:tc>
          <w:tcPr>
            <w:tcW w:w="394" w:type="dxa"/>
            <w:vAlign w:val="center"/>
          </w:tcPr>
          <w:p w:rsidRPr="003F2528" w:rsidR="006D63DC" w:rsidP="006A15CD" w:rsidRDefault="006D63DC" w14:paraId="0BA3ACB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21255CC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165A4B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236C2F6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086394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6F4300A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7CC77E3" w14:textId="77777777">
        <w:tc>
          <w:tcPr>
            <w:tcW w:w="394" w:type="dxa"/>
            <w:vAlign w:val="center"/>
          </w:tcPr>
          <w:p w:rsidRPr="003F2528" w:rsidR="006D63DC" w:rsidP="006A15CD" w:rsidRDefault="006D63DC" w14:paraId="6C2A910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380B054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19D623C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472738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6AF4A9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4DCE20C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617B2799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7A203A7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4170FDD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26C7FE7F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6D63DC" w:rsidP="006D63DC" w:rsidRDefault="006D63DC" w14:paraId="4CAB1423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6D63DC" w:rsidTr="006A15CD" w14:paraId="0F60C279" w14:textId="77777777">
        <w:tc>
          <w:tcPr>
            <w:tcW w:w="17568" w:type="dxa"/>
            <w:gridSpan w:val="7"/>
            <w:vAlign w:val="center"/>
          </w:tcPr>
          <w:p w:rsidRPr="0046291C" w:rsidR="006D63DC" w:rsidP="006A15CD" w:rsidRDefault="006D63DC" w14:paraId="5A3070B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6D63DC" w:rsidTr="006A15CD" w14:paraId="10F04B5F" w14:textId="77777777">
        <w:tc>
          <w:tcPr>
            <w:tcW w:w="6726" w:type="dxa"/>
            <w:gridSpan w:val="2"/>
            <w:vAlign w:val="center"/>
          </w:tcPr>
          <w:p w:rsidR="006D63DC" w:rsidP="006A15CD" w:rsidRDefault="006D63DC" w14:paraId="0E1152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6D63DC" w:rsidP="006A15CD" w:rsidRDefault="006D63DC" w14:paraId="49A840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6D63DC" w:rsidP="006A15CD" w:rsidRDefault="006D63DC" w14:paraId="56CF4E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6D63DC" w:rsidP="006A15CD" w:rsidRDefault="006D63DC" w14:paraId="6A123A4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6D63DC" w:rsidP="006A15CD" w:rsidRDefault="006D63DC" w14:paraId="58535BA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6D63DC" w:rsidTr="006A15CD" w14:paraId="5B3AEC2A" w14:textId="77777777">
        <w:tc>
          <w:tcPr>
            <w:tcW w:w="394" w:type="dxa"/>
            <w:vAlign w:val="center"/>
          </w:tcPr>
          <w:p w:rsidRPr="003F2528" w:rsidR="006D63DC" w:rsidP="006A15CD" w:rsidRDefault="006D63DC" w14:paraId="6D88415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1F3FB1E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99891C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1D1E70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3BEFD8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4111998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0524B139" w14:textId="77777777">
        <w:tc>
          <w:tcPr>
            <w:tcW w:w="394" w:type="dxa"/>
            <w:vAlign w:val="center"/>
          </w:tcPr>
          <w:p w:rsidRPr="003F2528" w:rsidR="006D63DC" w:rsidP="006A15CD" w:rsidRDefault="006D63DC" w14:paraId="7E82DC3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7D47762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98CDBA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BD4ABD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8D1BD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016E725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74175258" w14:textId="77777777">
        <w:tc>
          <w:tcPr>
            <w:tcW w:w="394" w:type="dxa"/>
            <w:vAlign w:val="center"/>
          </w:tcPr>
          <w:p w:rsidRPr="003F2528" w:rsidR="006D63DC" w:rsidP="006A15CD" w:rsidRDefault="006D63DC" w14:paraId="6BAF8DB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8DD22D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68EA6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98C4FF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66E4C6D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6D63DC" w:rsidP="006A15CD" w:rsidRDefault="006D63DC" w14:paraId="71AC251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62B5511D" w14:textId="77777777">
        <w:tc>
          <w:tcPr>
            <w:tcW w:w="394" w:type="dxa"/>
            <w:vAlign w:val="center"/>
          </w:tcPr>
          <w:p w:rsidRPr="003F2528" w:rsidR="006D63DC" w:rsidP="006A15CD" w:rsidRDefault="006D63DC" w14:paraId="3DBEF15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613D0AF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7DDB86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69B7F0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508F4B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244AC00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6D63DC" w:rsidTr="006A15CD" w14:paraId="388075F5" w14:textId="77777777">
        <w:tc>
          <w:tcPr>
            <w:tcW w:w="394" w:type="dxa"/>
            <w:vAlign w:val="center"/>
          </w:tcPr>
          <w:p w:rsidRPr="003F2528" w:rsidR="006D63DC" w:rsidP="006A15CD" w:rsidRDefault="006D63DC" w14:paraId="60F5A27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6D63DC" w:rsidP="006A15CD" w:rsidRDefault="006D63DC" w14:paraId="4A65D23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3F3F84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6D63DC" w:rsidP="006A15CD" w:rsidRDefault="006D63DC" w14:paraId="02D530C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6D63DC" w:rsidP="006A15CD" w:rsidRDefault="006D63DC" w14:paraId="47BD8A3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6D63DC" w:rsidP="006A15CD" w:rsidRDefault="006D63DC" w14:paraId="4D6BB80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6D63DC" w:rsidTr="006A15CD" w14:paraId="42C550BF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6D63DC" w:rsidP="006A15CD" w:rsidRDefault="006D63DC" w14:paraId="333A0A6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6D63DC" w:rsidP="006A15CD" w:rsidRDefault="006D63DC" w14:paraId="54AEC9F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6D63DC" w:rsidP="006A15CD" w:rsidRDefault="006D63DC" w14:paraId="5086144B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F32CC" w:rsidP="004F32CC" w:rsidRDefault="004F32CC" w14:paraId="030D8436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35440B" w:rsidR="00C11C05" w:rsidP="004F32CC" w:rsidRDefault="00C11C05" w14:paraId="699E52D7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35440B" w:rsidR="00C11C05" w:rsidP="00D763E1" w:rsidRDefault="00C11C05" w14:paraId="27772A51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C11C05" w:rsidTr="003338B1" w14:paraId="32630759" w14:textId="77777777">
        <w:trPr>
          <w:gridAfter w:val="1"/>
          <w:wAfter w:w="1440" w:type="dxa"/>
        </w:trPr>
        <w:tc>
          <w:tcPr>
            <w:tcW w:w="5856" w:type="dxa"/>
            <w:gridSpan w:val="2"/>
          </w:tcPr>
          <w:p w:rsidR="00C11C05" w:rsidP="003338B1" w:rsidRDefault="00C11C05" w14:paraId="7CAC20B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:rsidR="00C11C05" w:rsidP="003338B1" w:rsidRDefault="00C11C05" w14:paraId="726F45D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549A2" w:rsidR="00C11C05" w:rsidP="003338B1" w:rsidRDefault="00C11C05" w14:paraId="31D67E8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0CC1CB6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:rsidRPr="005549A2" w:rsidR="00C11C05" w:rsidP="003338B1" w:rsidRDefault="00C11C05" w14:paraId="01A502A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C11C05" w:rsidTr="003338B1" w14:paraId="61BC7DC8" w14:textId="77777777">
        <w:trPr>
          <w:gridAfter w:val="1"/>
          <w:wAfter w:w="1440" w:type="dxa"/>
        </w:trPr>
        <w:tc>
          <w:tcPr>
            <w:tcW w:w="3168" w:type="dxa"/>
            <w:tcBorders>
              <w:bottom w:val="single" w:color="auto" w:sz="12" w:space="0"/>
            </w:tcBorders>
          </w:tcPr>
          <w:p w:rsidRPr="00175CEB" w:rsidR="00C11C05" w:rsidP="003338B1" w:rsidRDefault="00C11C05" w14:paraId="1C1DBCE6" w14:textId="77777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88" w:type="dxa"/>
          </w:tcPr>
          <w:p w:rsidRPr="006D62AE" w:rsidR="00C11C05" w:rsidP="003338B1" w:rsidRDefault="00C11C05" w14:paraId="3BE4812F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483CBE0E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34" w:type="dxa"/>
          </w:tcPr>
          <w:p w:rsidRPr="006D62AE" w:rsidR="00C11C05" w:rsidP="003338B1" w:rsidRDefault="00C11C05" w14:paraId="5D53F64D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791CD24B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Pr="005549A2" w:rsidR="00C11C05" w:rsidTr="003338B1" w14:paraId="652A4276" w14:textId="77777777">
        <w:tc>
          <w:tcPr>
            <w:tcW w:w="5856" w:type="dxa"/>
            <w:gridSpan w:val="2"/>
          </w:tcPr>
          <w:p w:rsidRPr="003222B5" w:rsidR="00C11C05" w:rsidP="003338B1" w:rsidRDefault="00C11C05" w14:paraId="17324949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2B5">
              <w:rPr>
                <w:rFonts w:ascii="Arial" w:hAnsi="Arial" w:cs="Arial"/>
                <w:i/>
                <w:iCs/>
                <w:sz w:val="18"/>
                <w:szCs w:val="18"/>
              </w:rPr>
              <w:t>Unit Head/Chairperson</w:t>
            </w: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7F32310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irector/Dean</w:t>
            </w:r>
          </w:p>
        </w:tc>
        <w:tc>
          <w:tcPr>
            <w:tcW w:w="4956" w:type="dxa"/>
            <w:gridSpan w:val="2"/>
          </w:tcPr>
          <w:p w:rsidRPr="003222B5" w:rsidR="00C11C05" w:rsidP="003338B1" w:rsidRDefault="006817E5" w14:paraId="438F2279" w14:textId="286ADC4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ice President for Research Development and Extension</w:t>
            </w:r>
          </w:p>
        </w:tc>
      </w:tr>
    </w:tbl>
    <w:p w:rsidR="00666AD6" w:rsidP="00C03B8D" w:rsidRDefault="00666AD6" w14:paraId="70374F3C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C5DBE" w:rsidP="00C03B8D" w:rsidRDefault="00FC5DBE" w14:paraId="45F4D189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0"/>
        <w:gridCol w:w="1980"/>
        <w:gridCol w:w="2160"/>
        <w:gridCol w:w="720"/>
        <w:gridCol w:w="360"/>
      </w:tblGrid>
      <w:tr w:rsidR="00AD6B55" w:rsidTr="00AD6B55" w14:paraId="6C1757A5" w14:textId="77777777">
        <w:trPr>
          <w:gridBefore w:val="1"/>
          <w:gridAfter w:val="1"/>
          <w:wBefore w:w="270" w:type="dxa"/>
          <w:wAfter w:w="360" w:type="dxa"/>
        </w:trPr>
        <w:tc>
          <w:tcPr>
            <w:tcW w:w="4140" w:type="dxa"/>
            <w:gridSpan w:val="2"/>
            <w:vAlign w:val="center"/>
          </w:tcPr>
          <w:p w:rsidR="00AD6B55" w:rsidP="004E68E2" w:rsidRDefault="00AD6B55" w14:paraId="58FF642E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C AND ACTION PLAN FOR FY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666AD6" w:rsidR="00AD6B55" w:rsidP="004E68E2" w:rsidRDefault="00AD6B55" w14:paraId="58B32821" w14:textId="777777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D81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Pr="00AD6B55" w:rsidR="00AD6B55" w:rsidTr="00AD6B55" w14:paraId="5DB5EEC0" w14:textId="77777777">
        <w:tc>
          <w:tcPr>
            <w:tcW w:w="2250" w:type="dxa"/>
            <w:gridSpan w:val="2"/>
            <w:vAlign w:val="center"/>
          </w:tcPr>
          <w:p w:rsidR="00AD6B55" w:rsidP="004E68E2" w:rsidRDefault="00AD6B55" w14:paraId="6FAC47BA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3240" w:type="dxa"/>
            <w:gridSpan w:val="3"/>
            <w:tcBorders>
              <w:bottom w:val="single" w:color="auto" w:sz="4" w:space="0"/>
            </w:tcBorders>
            <w:vAlign w:val="center"/>
          </w:tcPr>
          <w:p w:rsidRPr="00AD6B55" w:rsidR="00AD6B55" w:rsidP="004E68E2" w:rsidRDefault="00AD6B55" w14:paraId="3F488F8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D6B55">
              <w:rPr>
                <w:rFonts w:ascii="Arial" w:hAnsi="Arial" w:cs="Arial"/>
                <w:sz w:val="20"/>
                <w:szCs w:val="20"/>
              </w:rPr>
              <w:t>Office of the University President</w:t>
            </w:r>
          </w:p>
        </w:tc>
      </w:tr>
    </w:tbl>
    <w:p w:rsidRPr="00545E3C" w:rsidR="004077EB" w:rsidP="004077EB" w:rsidRDefault="004077EB" w14:paraId="41F353FB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Pr="00545E3C" w:rsidR="004077EB" w:rsidTr="0018435F" w14:paraId="7C5CB032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2EE9ABB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556E262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4077EB" w:rsidP="0018435F" w:rsidRDefault="004077EB" w14:paraId="7DBBBF93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7EB" w:rsidP="0018435F" w:rsidRDefault="004077EB" w14:paraId="26B156D3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Pr="00545E3C" w:rsidR="004077EB" w:rsidTr="0018435F" w14:paraId="5B4B7B96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0AE05C5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5C421CF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4077EB" w:rsidP="0018435F" w:rsidRDefault="004077EB" w14:paraId="6F5EEB07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734FF" w:rsidR="004077EB" w:rsidP="0018435F" w:rsidRDefault="004077EB" w14:paraId="276B529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5E3C" w:rsidR="004077EB" w:rsidTr="0018435F" w14:paraId="7A2CDF80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79D10D7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63FDB41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16F2C2EE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Pr="0097394E" w:rsidR="004077EB" w:rsidP="004077EB" w:rsidRDefault="004077EB" w14:paraId="268736CD" w14:textId="77777777">
      <w:pPr>
        <w:spacing w:line="240" w:lineRule="auto"/>
        <w:rPr>
          <w:rFonts w:ascii="Arial" w:hAnsi="Arial" w:cs="Arial"/>
          <w:sz w:val="18"/>
          <w:szCs w:val="18"/>
        </w:rPr>
      </w:pPr>
    </w:p>
    <w:p w:rsidR="00AD6B55" w:rsidP="00AD6B55" w:rsidRDefault="00AD6B55" w14:paraId="625007E6" w14:textId="4E1628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D – </w:t>
      </w:r>
      <w:r>
        <w:rPr>
          <w:rFonts w:ascii="Arial" w:hAnsi="Arial" w:cs="Arial"/>
          <w:sz w:val="18"/>
          <w:szCs w:val="18"/>
        </w:rPr>
        <w:t>QUALITY ASSURANCE DEVELOPMENT PLAN</w:t>
      </w:r>
    </w:p>
    <w:p w:rsidR="00AD6B55" w:rsidP="00AD6B55" w:rsidRDefault="00AD6B55" w14:paraId="334BEA2E" w14:textId="31C196A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 w:rsidR="00F30DDA">
        <w:rPr>
          <w:sz w:val="16"/>
          <w:szCs w:val="16"/>
        </w:rPr>
        <w:t>Academic Program Quality Assurance Development</w:t>
      </w:r>
    </w:p>
    <w:p w:rsidRPr="000708B1" w:rsidR="00AD6B55" w:rsidP="00AD6B55" w:rsidRDefault="00AD6B55" w14:paraId="0263C892" w14:textId="7F8BDB8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 w:rsidR="00F30DDA">
        <w:rPr>
          <w:sz w:val="16"/>
          <w:szCs w:val="16"/>
        </w:rPr>
        <w:t>To establish a culture of continuous improvement in attaining global competitiveness and excellence in the delivery of education, research, extension, training and consultancy services, and administrative support services.</w:t>
      </w:r>
    </w:p>
    <w:p w:rsidR="00AD6B55" w:rsidP="00AD6B55" w:rsidRDefault="00AD6B55" w14:paraId="6B4769A5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35440B" w:rsidR="00EA2E24" w:rsidP="00EA2E24" w:rsidRDefault="00EA2E24" w14:paraId="53C198E8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EA2E24" w:rsidTr="003338B1" w14:paraId="3DEB74B7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EA2E24" w:rsidP="003338B1" w:rsidRDefault="00EA2E24" w14:paraId="4513EA4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EA2E24" w:rsidP="003338B1" w:rsidRDefault="00EA2E24" w14:paraId="280F722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EA2E24" w:rsidP="003338B1" w:rsidRDefault="00EA2E24" w14:paraId="739AD2C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EA2E24" w:rsidP="003338B1" w:rsidRDefault="00EA2E24" w14:paraId="1595E8C1" w14:textId="32210F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EA2E24" w:rsidP="003338B1" w:rsidRDefault="00EA2E24" w14:paraId="330EE55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EA2E24" w:rsidP="003338B1" w:rsidRDefault="00EA2E24" w14:paraId="5D81216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EA2E24" w:rsidTr="003338B1" w14:paraId="539B3768" w14:textId="77777777">
        <w:tc>
          <w:tcPr>
            <w:tcW w:w="382" w:type="pct"/>
            <w:vMerge/>
            <w:vAlign w:val="center"/>
          </w:tcPr>
          <w:p w:rsidRPr="00F929D7" w:rsidR="00EA2E24" w:rsidP="003338B1" w:rsidRDefault="00EA2E24" w14:paraId="0CE9537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EA2E24" w:rsidP="003338B1" w:rsidRDefault="00EA2E24" w14:paraId="6E33E4E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EA2E24" w:rsidP="003338B1" w:rsidRDefault="00EA2E24" w14:paraId="57E1689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EA2E24" w:rsidP="003338B1" w:rsidRDefault="00EA2E24" w14:paraId="7D76D15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524A821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0F6DE49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05E7DAE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2AC5025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62F8AA1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EA2E24" w:rsidP="003338B1" w:rsidRDefault="00EA2E24" w14:paraId="78A1007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2E24" w:rsidTr="00D52B33" w14:paraId="15CF2E37" w14:textId="77777777">
        <w:trPr>
          <w:trHeight w:val="268"/>
        </w:trPr>
        <w:tc>
          <w:tcPr>
            <w:tcW w:w="382" w:type="pct"/>
            <w:vAlign w:val="center"/>
          </w:tcPr>
          <w:p w:rsidRPr="00F929D7" w:rsidR="00EA2E24" w:rsidP="003338B1" w:rsidRDefault="00EA2E24" w14:paraId="04A985E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EA2E24" w:rsidP="003338B1" w:rsidRDefault="00EA2E24" w14:paraId="7682785B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EA2E24" w:rsidP="003338B1" w:rsidRDefault="00EA2E24" w14:paraId="065036EB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EA2E24" w:rsidP="003338B1" w:rsidRDefault="00EA2E24" w14:paraId="4E57929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109F6DB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4F3FFA0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64682A3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0B27B4D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0D50FBB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EA2E24" w:rsidP="003338B1" w:rsidRDefault="00EA2E24" w14:paraId="76D6498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2E24" w:rsidP="00EA2E24" w:rsidRDefault="00EA2E24" w14:paraId="482C9EC4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A2E24" w:rsidP="00EA2E24" w:rsidRDefault="00EA2E24" w14:paraId="72D3942D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A2E24" w:rsidP="00EA2E24" w:rsidRDefault="00EA2E24" w14:paraId="39E86D6C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52B33" w:rsidP="00D52B33" w:rsidRDefault="00D52B33" w14:paraId="3F81074F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D52B33" w:rsidP="00D52B33" w:rsidRDefault="00D52B33" w14:paraId="540238EA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52B33" w:rsidTr="006A15CD" w14:paraId="7BDFB40D" w14:textId="77777777">
        <w:tc>
          <w:tcPr>
            <w:tcW w:w="17568" w:type="dxa"/>
            <w:gridSpan w:val="7"/>
            <w:vAlign w:val="center"/>
          </w:tcPr>
          <w:p w:rsidRPr="0046291C" w:rsidR="00D52B33" w:rsidP="006A15CD" w:rsidRDefault="00D52B33" w14:paraId="744E535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D52B33" w:rsidTr="006A15CD" w14:paraId="51629878" w14:textId="77777777">
        <w:tc>
          <w:tcPr>
            <w:tcW w:w="6726" w:type="dxa"/>
            <w:gridSpan w:val="2"/>
            <w:vAlign w:val="center"/>
          </w:tcPr>
          <w:p w:rsidR="00D52B33" w:rsidP="006A15CD" w:rsidRDefault="00D52B33" w14:paraId="500B3E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52B33" w:rsidP="006A15CD" w:rsidRDefault="00D52B33" w14:paraId="5A63BE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52B33" w:rsidP="006A15CD" w:rsidRDefault="00D52B33" w14:paraId="3F86F9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52B33" w:rsidP="006A15CD" w:rsidRDefault="00D52B33" w14:paraId="3825BD9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52B33" w:rsidP="006A15CD" w:rsidRDefault="00D52B33" w14:paraId="1AE8005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52B33" w:rsidTr="006A15CD" w14:paraId="1B17F9FA" w14:textId="77777777">
        <w:tc>
          <w:tcPr>
            <w:tcW w:w="394" w:type="dxa"/>
            <w:vAlign w:val="center"/>
          </w:tcPr>
          <w:p w:rsidRPr="003F2528" w:rsidR="00D52B33" w:rsidP="006A15CD" w:rsidRDefault="00D52B33" w14:paraId="4E8025A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2530A33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5F2A6B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58F268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696AB8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3D3E538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342FB51C" w14:textId="77777777">
        <w:tc>
          <w:tcPr>
            <w:tcW w:w="394" w:type="dxa"/>
            <w:vAlign w:val="center"/>
          </w:tcPr>
          <w:p w:rsidRPr="003F2528" w:rsidR="00D52B33" w:rsidP="006A15CD" w:rsidRDefault="00D52B33" w14:paraId="01DDB6A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1B5CFE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6F6C9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649A8E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1853E32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653EC59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72DA5424" w14:textId="77777777">
        <w:tc>
          <w:tcPr>
            <w:tcW w:w="394" w:type="dxa"/>
            <w:vAlign w:val="center"/>
          </w:tcPr>
          <w:p w:rsidRPr="003F2528" w:rsidR="00D52B33" w:rsidP="006A15CD" w:rsidRDefault="00D52B33" w14:paraId="2543B8E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21A606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8F1E0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323F9E5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DA96C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77AAE9D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1A3308FE" w14:textId="77777777">
        <w:tc>
          <w:tcPr>
            <w:tcW w:w="394" w:type="dxa"/>
            <w:vAlign w:val="center"/>
          </w:tcPr>
          <w:p w:rsidRPr="003F2528" w:rsidR="00D52B33" w:rsidP="006A15CD" w:rsidRDefault="00D52B33" w14:paraId="3CDAE45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476897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283717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47A5C68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DBD845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2A8A643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2BA9DE36" w14:textId="77777777">
        <w:tc>
          <w:tcPr>
            <w:tcW w:w="394" w:type="dxa"/>
            <w:vAlign w:val="center"/>
          </w:tcPr>
          <w:p w:rsidRPr="003F2528" w:rsidR="00D52B33" w:rsidP="006A15CD" w:rsidRDefault="00D52B33" w14:paraId="32ECB38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DB0A8F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D4F2B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213B2B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5FE44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36A3240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1ADAD3F7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52B33" w:rsidP="006A15CD" w:rsidRDefault="00D52B33" w14:paraId="2EBE83E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52B33" w:rsidP="006A15CD" w:rsidRDefault="00D52B33" w14:paraId="5DD6F6E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52B33" w:rsidP="006A15CD" w:rsidRDefault="00D52B33" w14:paraId="1ACBE347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D52B33" w:rsidP="00D52B33" w:rsidRDefault="00D52B33" w14:paraId="580274E9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52B33" w:rsidTr="006A15CD" w14:paraId="071FFA5D" w14:textId="77777777">
        <w:tc>
          <w:tcPr>
            <w:tcW w:w="17568" w:type="dxa"/>
            <w:gridSpan w:val="7"/>
            <w:vAlign w:val="center"/>
          </w:tcPr>
          <w:p w:rsidRPr="0046291C" w:rsidR="00D52B33" w:rsidP="006A15CD" w:rsidRDefault="00D52B33" w14:paraId="714BE1B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D52B33" w:rsidTr="006A15CD" w14:paraId="4EFE58E7" w14:textId="77777777">
        <w:tc>
          <w:tcPr>
            <w:tcW w:w="6726" w:type="dxa"/>
            <w:gridSpan w:val="2"/>
            <w:vAlign w:val="center"/>
          </w:tcPr>
          <w:p w:rsidR="00D52B33" w:rsidP="006A15CD" w:rsidRDefault="00D52B33" w14:paraId="70D468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52B33" w:rsidP="006A15CD" w:rsidRDefault="00D52B33" w14:paraId="1FA973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52B33" w:rsidP="006A15CD" w:rsidRDefault="00D52B33" w14:paraId="42CB48D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52B33" w:rsidP="006A15CD" w:rsidRDefault="00D52B33" w14:paraId="0BB779F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52B33" w:rsidP="006A15CD" w:rsidRDefault="00D52B33" w14:paraId="18CEC23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52B33" w:rsidTr="006A15CD" w14:paraId="30BB0286" w14:textId="77777777">
        <w:tc>
          <w:tcPr>
            <w:tcW w:w="394" w:type="dxa"/>
            <w:vAlign w:val="center"/>
          </w:tcPr>
          <w:p w:rsidRPr="003F2528" w:rsidR="00D52B33" w:rsidP="006A15CD" w:rsidRDefault="00D52B33" w14:paraId="0EA57F5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7E131C3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E2F8F7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419F24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114D76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63CFAA0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6D6CA9B8" w14:textId="77777777">
        <w:tc>
          <w:tcPr>
            <w:tcW w:w="394" w:type="dxa"/>
            <w:vAlign w:val="center"/>
          </w:tcPr>
          <w:p w:rsidRPr="003F2528" w:rsidR="00D52B33" w:rsidP="006A15CD" w:rsidRDefault="00D52B33" w14:paraId="115C8DB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26B4B64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DC1F9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158B459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1AFA385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0C4FD35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2DE0594E" w14:textId="77777777">
        <w:tc>
          <w:tcPr>
            <w:tcW w:w="394" w:type="dxa"/>
            <w:vAlign w:val="center"/>
          </w:tcPr>
          <w:p w:rsidRPr="003F2528" w:rsidR="00D52B33" w:rsidP="006A15CD" w:rsidRDefault="00D52B33" w14:paraId="7CB7D93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4164B2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64F29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35F090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8DF49B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591C4DC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395BA117" w14:textId="77777777">
        <w:tc>
          <w:tcPr>
            <w:tcW w:w="394" w:type="dxa"/>
            <w:vAlign w:val="center"/>
          </w:tcPr>
          <w:p w:rsidRPr="003F2528" w:rsidR="00D52B33" w:rsidP="006A15CD" w:rsidRDefault="00D52B33" w14:paraId="12CEDDE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2523B53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5EBF81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28986C0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A7550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01912C4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4139DE7C" w14:textId="77777777">
        <w:tc>
          <w:tcPr>
            <w:tcW w:w="394" w:type="dxa"/>
            <w:vAlign w:val="center"/>
          </w:tcPr>
          <w:p w:rsidRPr="003F2528" w:rsidR="00D52B33" w:rsidP="006A15CD" w:rsidRDefault="00D52B33" w14:paraId="0B3FC34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28334A8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2BE8DF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7359C2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59427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2FB8023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D52B33" w:rsidTr="006A15CD" w14:paraId="57624681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52B33" w:rsidP="006A15CD" w:rsidRDefault="00D52B33" w14:paraId="6419011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52B33" w:rsidP="006A15CD" w:rsidRDefault="00D52B33" w14:paraId="2E4C3C4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52B33" w:rsidP="006A15CD" w:rsidRDefault="00D52B33" w14:paraId="3DB156F8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D52B33" w:rsidP="00D52B33" w:rsidRDefault="00D52B33" w14:paraId="7037979B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52B33" w:rsidTr="006A15CD" w14:paraId="23C759CA" w14:textId="77777777">
        <w:tc>
          <w:tcPr>
            <w:tcW w:w="17568" w:type="dxa"/>
            <w:gridSpan w:val="7"/>
            <w:vAlign w:val="center"/>
          </w:tcPr>
          <w:p w:rsidRPr="0046291C" w:rsidR="00D52B33" w:rsidP="006A15CD" w:rsidRDefault="00D52B33" w14:paraId="1FBFFFD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D52B33" w:rsidTr="006A15CD" w14:paraId="314CA7AF" w14:textId="77777777">
        <w:tc>
          <w:tcPr>
            <w:tcW w:w="6726" w:type="dxa"/>
            <w:gridSpan w:val="2"/>
            <w:vAlign w:val="center"/>
          </w:tcPr>
          <w:p w:rsidR="00D52B33" w:rsidP="006A15CD" w:rsidRDefault="00D52B33" w14:paraId="31CC5D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52B33" w:rsidP="006A15CD" w:rsidRDefault="00D52B33" w14:paraId="081B485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52B33" w:rsidP="006A15CD" w:rsidRDefault="00D52B33" w14:paraId="19B3126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52B33" w:rsidP="006A15CD" w:rsidRDefault="00D52B33" w14:paraId="05D63A1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52B33" w:rsidP="006A15CD" w:rsidRDefault="00D52B33" w14:paraId="067E2B3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52B33" w:rsidTr="006A15CD" w14:paraId="6247882A" w14:textId="77777777">
        <w:tc>
          <w:tcPr>
            <w:tcW w:w="394" w:type="dxa"/>
            <w:vAlign w:val="center"/>
          </w:tcPr>
          <w:p w:rsidRPr="003F2528" w:rsidR="00D52B33" w:rsidP="006A15CD" w:rsidRDefault="00D52B33" w14:paraId="64C9C21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2B2793D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85F94B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75DA1D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BAEA25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0595E38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0D0FBD0A" w14:textId="77777777">
        <w:tc>
          <w:tcPr>
            <w:tcW w:w="394" w:type="dxa"/>
            <w:vAlign w:val="center"/>
          </w:tcPr>
          <w:p w:rsidRPr="003F2528" w:rsidR="00D52B33" w:rsidP="006A15CD" w:rsidRDefault="00D52B33" w14:paraId="6D3F9B5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C36F12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2CF61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08E50B9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5FB67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28B3996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0B8D6BA5" w14:textId="77777777">
        <w:tc>
          <w:tcPr>
            <w:tcW w:w="394" w:type="dxa"/>
            <w:vAlign w:val="center"/>
          </w:tcPr>
          <w:p w:rsidRPr="003F2528" w:rsidR="00D52B33" w:rsidP="006A15CD" w:rsidRDefault="00D52B33" w14:paraId="2FD3CED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6BB326B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2E1D4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3C96F44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06255D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6277087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6ECE76B9" w14:textId="77777777">
        <w:tc>
          <w:tcPr>
            <w:tcW w:w="394" w:type="dxa"/>
            <w:vAlign w:val="center"/>
          </w:tcPr>
          <w:p w:rsidRPr="003F2528" w:rsidR="00D52B33" w:rsidP="006A15CD" w:rsidRDefault="00D52B33" w14:paraId="4B67505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5580EFD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E7D0E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2E969C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2F47E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589BDF3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3CEB5F7D" w14:textId="77777777">
        <w:tc>
          <w:tcPr>
            <w:tcW w:w="394" w:type="dxa"/>
            <w:vAlign w:val="center"/>
          </w:tcPr>
          <w:p w:rsidRPr="003F2528" w:rsidR="00D52B33" w:rsidP="006A15CD" w:rsidRDefault="00D52B33" w14:paraId="01AD973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7B8DC93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096CB5A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2A815F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02AFC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4C24DAD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D52B33" w:rsidTr="006A15CD" w14:paraId="22291134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52B33" w:rsidP="006A15CD" w:rsidRDefault="00D52B33" w14:paraId="2CBB16E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52B33" w:rsidP="006A15CD" w:rsidRDefault="00D52B33" w14:paraId="206A634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52B33" w:rsidP="006A15CD" w:rsidRDefault="00D52B33" w14:paraId="2C6E6518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A2E24" w:rsidP="009F6D81" w:rsidRDefault="00EA2E24" w14:paraId="7A205DA3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D6B55" w:rsidP="00AD6B55" w:rsidRDefault="00AD6B55" w14:paraId="76DCEC9E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D – </w:t>
      </w:r>
      <w:r>
        <w:rPr>
          <w:rFonts w:ascii="Arial" w:hAnsi="Arial" w:cs="Arial"/>
          <w:sz w:val="18"/>
          <w:szCs w:val="18"/>
        </w:rPr>
        <w:t>QUALITY ASSURANCE DEVELOPMENT PLAN</w:t>
      </w:r>
    </w:p>
    <w:p w:rsidR="00AD6B55" w:rsidP="00AD6B55" w:rsidRDefault="00AD6B55" w14:paraId="146E5779" w14:textId="2F9F696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 w:rsidR="00F30DDA"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 w:rsidR="00F30DDA">
        <w:rPr>
          <w:sz w:val="16"/>
          <w:szCs w:val="16"/>
        </w:rPr>
        <w:t>ISO Certification Development; University Ranking Development; Institutional Quality Assurance Development</w:t>
      </w:r>
    </w:p>
    <w:p w:rsidRPr="000708B1" w:rsidR="00AD6B55" w:rsidP="00AD6B55" w:rsidRDefault="00AD6B55" w14:paraId="681E69FD" w14:textId="5E85B5AB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 w:rsidR="00F30DDA">
        <w:rPr>
          <w:sz w:val="16"/>
          <w:szCs w:val="16"/>
        </w:rPr>
        <w:t>To provide a pathway to achieving international recognition and ranking awards through the consistent demonstration of commitment to excellence.</w:t>
      </w:r>
    </w:p>
    <w:p w:rsidRPr="0035440B" w:rsidR="009F6D81" w:rsidP="009F6D81" w:rsidRDefault="009F6D81" w14:paraId="6A71334A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35440B" w:rsidR="00EA2E24" w:rsidP="00EA2E24" w:rsidRDefault="00EA2E24" w14:paraId="292EBAA3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EA2E24" w:rsidTr="003338B1" w14:paraId="0DA002C8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EA2E24" w:rsidP="003338B1" w:rsidRDefault="00EA2E24" w14:paraId="00BAD9A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EA2E24" w:rsidP="003338B1" w:rsidRDefault="00EA2E24" w14:paraId="1B3CBEB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EA2E24" w:rsidP="003338B1" w:rsidRDefault="00EA2E24" w14:paraId="046D9DF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EA2E24" w:rsidP="003338B1" w:rsidRDefault="00EA2E24" w14:paraId="7C52F5FE" w14:textId="0A0436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EA2E24" w:rsidP="003338B1" w:rsidRDefault="00EA2E24" w14:paraId="15B41C3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EA2E24" w:rsidP="003338B1" w:rsidRDefault="00EA2E24" w14:paraId="39ABC48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EA2E24" w:rsidTr="003338B1" w14:paraId="0DCC5629" w14:textId="77777777">
        <w:tc>
          <w:tcPr>
            <w:tcW w:w="382" w:type="pct"/>
            <w:vMerge/>
            <w:vAlign w:val="center"/>
          </w:tcPr>
          <w:p w:rsidRPr="00F929D7" w:rsidR="00EA2E24" w:rsidP="003338B1" w:rsidRDefault="00EA2E24" w14:paraId="4E9776E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EA2E24" w:rsidP="003338B1" w:rsidRDefault="00EA2E24" w14:paraId="23B9DB0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EA2E24" w:rsidP="003338B1" w:rsidRDefault="00EA2E24" w14:paraId="2C157F1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EA2E24" w:rsidP="003338B1" w:rsidRDefault="00EA2E24" w14:paraId="4FB8F7A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0602D11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351D058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3569C42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35975AF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0A89C28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EA2E24" w:rsidP="003338B1" w:rsidRDefault="00EA2E24" w14:paraId="61F84DC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2E24" w:rsidTr="003338B1" w14:paraId="050F00DE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EA2E24" w:rsidP="003338B1" w:rsidRDefault="00EA2E24" w14:paraId="7312235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EA2E24" w:rsidP="003338B1" w:rsidRDefault="00EA2E24" w14:paraId="19E255D0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EA2E24" w:rsidP="003338B1" w:rsidRDefault="00EA2E24" w14:paraId="1B02CFA0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EA2E24" w:rsidP="003338B1" w:rsidRDefault="00EA2E24" w14:paraId="55E3F66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2570BFF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7181F5F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21C6199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47D172E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4930E93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EA2E24" w:rsidP="003338B1" w:rsidRDefault="00EA2E24" w14:paraId="746FEE1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2E24" w:rsidP="00EA2E24" w:rsidRDefault="00EA2E24" w14:paraId="2BA103D1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A2E24" w:rsidP="00EA2E24" w:rsidRDefault="00EA2E24" w14:paraId="5B1C211F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52B33" w:rsidP="00D52B33" w:rsidRDefault="00D52B33" w14:paraId="39DAE717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D52B33" w:rsidP="00D52B33" w:rsidRDefault="00D52B33" w14:paraId="1DE03B2C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52B33" w:rsidTr="006A15CD" w14:paraId="53F431A2" w14:textId="77777777">
        <w:tc>
          <w:tcPr>
            <w:tcW w:w="17568" w:type="dxa"/>
            <w:gridSpan w:val="7"/>
            <w:vAlign w:val="center"/>
          </w:tcPr>
          <w:p w:rsidRPr="0046291C" w:rsidR="00D52B33" w:rsidP="006A15CD" w:rsidRDefault="00D52B33" w14:paraId="3E4ABAF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D52B33" w:rsidTr="006A15CD" w14:paraId="34099D8C" w14:textId="77777777">
        <w:tc>
          <w:tcPr>
            <w:tcW w:w="6726" w:type="dxa"/>
            <w:gridSpan w:val="2"/>
            <w:vAlign w:val="center"/>
          </w:tcPr>
          <w:p w:rsidR="00D52B33" w:rsidP="006A15CD" w:rsidRDefault="00D52B33" w14:paraId="5A20F6C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52B33" w:rsidP="006A15CD" w:rsidRDefault="00D52B33" w14:paraId="3DA741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52B33" w:rsidP="006A15CD" w:rsidRDefault="00D52B33" w14:paraId="5481E69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52B33" w:rsidP="006A15CD" w:rsidRDefault="00D52B33" w14:paraId="1679109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52B33" w:rsidP="006A15CD" w:rsidRDefault="00D52B33" w14:paraId="3D7E5ED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52B33" w:rsidTr="006A15CD" w14:paraId="4F9E3D5B" w14:textId="77777777">
        <w:tc>
          <w:tcPr>
            <w:tcW w:w="394" w:type="dxa"/>
            <w:vAlign w:val="center"/>
          </w:tcPr>
          <w:p w:rsidRPr="003F2528" w:rsidR="00D52B33" w:rsidP="006A15CD" w:rsidRDefault="00D52B33" w14:paraId="6FEDE13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13E607A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ABF36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149501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36747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1C1E408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4FE4C817" w14:textId="77777777">
        <w:tc>
          <w:tcPr>
            <w:tcW w:w="394" w:type="dxa"/>
            <w:vAlign w:val="center"/>
          </w:tcPr>
          <w:p w:rsidRPr="003F2528" w:rsidR="00D52B33" w:rsidP="006A15CD" w:rsidRDefault="00D52B33" w14:paraId="04A49C6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A102AA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194114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70B65F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1F74719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513741D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241C0D2E" w14:textId="77777777">
        <w:tc>
          <w:tcPr>
            <w:tcW w:w="394" w:type="dxa"/>
            <w:vAlign w:val="center"/>
          </w:tcPr>
          <w:p w:rsidRPr="003F2528" w:rsidR="00D52B33" w:rsidP="006A15CD" w:rsidRDefault="00D52B33" w14:paraId="16DCFA0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67129C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E5B759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05BB806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0539684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0663220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13273AB9" w14:textId="77777777">
        <w:tc>
          <w:tcPr>
            <w:tcW w:w="394" w:type="dxa"/>
            <w:vAlign w:val="center"/>
          </w:tcPr>
          <w:p w:rsidRPr="003F2528" w:rsidR="00D52B33" w:rsidP="006A15CD" w:rsidRDefault="00D52B33" w14:paraId="6332538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1CBA8C1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B9D8E2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266407D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68CFB5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4992788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095FC962" w14:textId="77777777">
        <w:tc>
          <w:tcPr>
            <w:tcW w:w="394" w:type="dxa"/>
            <w:vAlign w:val="center"/>
          </w:tcPr>
          <w:p w:rsidRPr="003F2528" w:rsidR="00D52B33" w:rsidP="006A15CD" w:rsidRDefault="00D52B33" w14:paraId="630496F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4220275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6923B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130EEEB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EE8B82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00EC6EB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4AD9F1C1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52B33" w:rsidP="006A15CD" w:rsidRDefault="00D52B33" w14:paraId="3ABD6DD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52B33" w:rsidP="006A15CD" w:rsidRDefault="00D52B33" w14:paraId="102BFA7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52B33" w:rsidP="006A15CD" w:rsidRDefault="00D52B33" w14:paraId="02351E59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D52B33" w:rsidP="00D52B33" w:rsidRDefault="00D52B33" w14:paraId="261C6683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52B33" w:rsidTr="006A15CD" w14:paraId="44984036" w14:textId="77777777">
        <w:tc>
          <w:tcPr>
            <w:tcW w:w="17568" w:type="dxa"/>
            <w:gridSpan w:val="7"/>
            <w:vAlign w:val="center"/>
          </w:tcPr>
          <w:p w:rsidRPr="0046291C" w:rsidR="00D52B33" w:rsidP="006A15CD" w:rsidRDefault="00D52B33" w14:paraId="2A95819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D52B33" w:rsidTr="006A15CD" w14:paraId="092F7882" w14:textId="77777777">
        <w:tc>
          <w:tcPr>
            <w:tcW w:w="6726" w:type="dxa"/>
            <w:gridSpan w:val="2"/>
            <w:vAlign w:val="center"/>
          </w:tcPr>
          <w:p w:rsidR="00D52B33" w:rsidP="006A15CD" w:rsidRDefault="00D52B33" w14:paraId="1FE43BB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52B33" w:rsidP="006A15CD" w:rsidRDefault="00D52B33" w14:paraId="11D3F57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52B33" w:rsidP="006A15CD" w:rsidRDefault="00D52B33" w14:paraId="0B7C6DC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52B33" w:rsidP="006A15CD" w:rsidRDefault="00D52B33" w14:paraId="3F8B86A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52B33" w:rsidP="006A15CD" w:rsidRDefault="00D52B33" w14:paraId="66BA03C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52B33" w:rsidTr="006A15CD" w14:paraId="58B6BD4D" w14:textId="77777777">
        <w:tc>
          <w:tcPr>
            <w:tcW w:w="394" w:type="dxa"/>
            <w:vAlign w:val="center"/>
          </w:tcPr>
          <w:p w:rsidRPr="003F2528" w:rsidR="00D52B33" w:rsidP="006A15CD" w:rsidRDefault="00D52B33" w14:paraId="7D2EC1D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05CEE17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CAC916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33523FC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566AE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7F436CE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4FAC0090" w14:textId="77777777">
        <w:tc>
          <w:tcPr>
            <w:tcW w:w="394" w:type="dxa"/>
            <w:vAlign w:val="center"/>
          </w:tcPr>
          <w:p w:rsidRPr="003F2528" w:rsidR="00D52B33" w:rsidP="006A15CD" w:rsidRDefault="00D52B33" w14:paraId="758920E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28BFB69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DCC070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7736B1B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084DBF3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29AC3CF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71733FF9" w14:textId="77777777">
        <w:tc>
          <w:tcPr>
            <w:tcW w:w="394" w:type="dxa"/>
            <w:vAlign w:val="center"/>
          </w:tcPr>
          <w:p w:rsidRPr="003F2528" w:rsidR="00D52B33" w:rsidP="006A15CD" w:rsidRDefault="00D52B33" w14:paraId="149E619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1B11B59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116F56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7764384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AD097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0F52AAE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4F55D328" w14:textId="77777777">
        <w:tc>
          <w:tcPr>
            <w:tcW w:w="394" w:type="dxa"/>
            <w:vAlign w:val="center"/>
          </w:tcPr>
          <w:p w:rsidRPr="003F2528" w:rsidR="00D52B33" w:rsidP="006A15CD" w:rsidRDefault="00D52B33" w14:paraId="6D6A2E6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1D83753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733CD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7952A17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20950E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6A72C0A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10E3162A" w14:textId="77777777">
        <w:tc>
          <w:tcPr>
            <w:tcW w:w="394" w:type="dxa"/>
            <w:vAlign w:val="center"/>
          </w:tcPr>
          <w:p w:rsidRPr="003F2528" w:rsidR="00D52B33" w:rsidP="006A15CD" w:rsidRDefault="00D52B33" w14:paraId="2A92957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547D2B0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0E8B7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5AC95C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9E5B21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7BEEBD5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D52B33" w:rsidTr="006A15CD" w14:paraId="21216E30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52B33" w:rsidP="006A15CD" w:rsidRDefault="00D52B33" w14:paraId="72D6157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52B33" w:rsidP="006A15CD" w:rsidRDefault="00D52B33" w14:paraId="1A021F4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52B33" w:rsidP="006A15CD" w:rsidRDefault="00D52B33" w14:paraId="5E774867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D52B33" w:rsidP="00D52B33" w:rsidRDefault="00D52B33" w14:paraId="1A8CE7F4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52B33" w:rsidTr="006A15CD" w14:paraId="067D2994" w14:textId="77777777">
        <w:tc>
          <w:tcPr>
            <w:tcW w:w="17568" w:type="dxa"/>
            <w:gridSpan w:val="7"/>
            <w:vAlign w:val="center"/>
          </w:tcPr>
          <w:p w:rsidRPr="0046291C" w:rsidR="00D52B33" w:rsidP="006A15CD" w:rsidRDefault="00D52B33" w14:paraId="2AAB3E2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D52B33" w:rsidTr="006A15CD" w14:paraId="79D41268" w14:textId="77777777">
        <w:tc>
          <w:tcPr>
            <w:tcW w:w="6726" w:type="dxa"/>
            <w:gridSpan w:val="2"/>
            <w:vAlign w:val="center"/>
          </w:tcPr>
          <w:p w:rsidR="00D52B33" w:rsidP="006A15CD" w:rsidRDefault="00D52B33" w14:paraId="0AB0D5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52B33" w:rsidP="006A15CD" w:rsidRDefault="00D52B33" w14:paraId="3CF98F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52B33" w:rsidP="006A15CD" w:rsidRDefault="00D52B33" w14:paraId="4D13F1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52B33" w:rsidP="006A15CD" w:rsidRDefault="00D52B33" w14:paraId="111F23F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52B33" w:rsidP="006A15CD" w:rsidRDefault="00D52B33" w14:paraId="72B3E13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52B33" w:rsidTr="006A15CD" w14:paraId="78141C5F" w14:textId="77777777">
        <w:tc>
          <w:tcPr>
            <w:tcW w:w="394" w:type="dxa"/>
            <w:vAlign w:val="center"/>
          </w:tcPr>
          <w:p w:rsidRPr="003F2528" w:rsidR="00D52B33" w:rsidP="006A15CD" w:rsidRDefault="00D52B33" w14:paraId="57D323B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5A0E91D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BFD44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3E2BCF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1C630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1B3269D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6867AC3B" w14:textId="77777777">
        <w:tc>
          <w:tcPr>
            <w:tcW w:w="394" w:type="dxa"/>
            <w:vAlign w:val="center"/>
          </w:tcPr>
          <w:p w:rsidRPr="003F2528" w:rsidR="00D52B33" w:rsidP="006A15CD" w:rsidRDefault="00D52B33" w14:paraId="3691679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033FE81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5B7AB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322F8C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51FE59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13B6D72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1570264D" w14:textId="77777777">
        <w:tc>
          <w:tcPr>
            <w:tcW w:w="394" w:type="dxa"/>
            <w:vAlign w:val="center"/>
          </w:tcPr>
          <w:p w:rsidRPr="003F2528" w:rsidR="00D52B33" w:rsidP="006A15CD" w:rsidRDefault="00D52B33" w14:paraId="6C4749D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05E7D6D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A295F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10380B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10E60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2F922A5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6FCA640B" w14:textId="77777777">
        <w:tc>
          <w:tcPr>
            <w:tcW w:w="394" w:type="dxa"/>
            <w:vAlign w:val="center"/>
          </w:tcPr>
          <w:p w:rsidRPr="003F2528" w:rsidR="00D52B33" w:rsidP="006A15CD" w:rsidRDefault="00D52B33" w14:paraId="0A7A1CC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09AE0E9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571FDE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3126AB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39542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003441B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258AC910" w14:textId="77777777">
        <w:tc>
          <w:tcPr>
            <w:tcW w:w="394" w:type="dxa"/>
            <w:vAlign w:val="center"/>
          </w:tcPr>
          <w:p w:rsidRPr="003F2528" w:rsidR="00D52B33" w:rsidP="006A15CD" w:rsidRDefault="00D52B33" w14:paraId="426CF44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68E440C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1796DFB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1211A1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970C8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06B9EB7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D52B33" w:rsidTr="006A15CD" w14:paraId="5C1D368C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52B33" w:rsidP="006A15CD" w:rsidRDefault="00D52B33" w14:paraId="5850315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52B33" w:rsidP="006A15CD" w:rsidRDefault="00D52B33" w14:paraId="1780EDB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52B33" w:rsidP="006A15CD" w:rsidRDefault="00D52B33" w14:paraId="482C0734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F6D81" w:rsidP="009F6D81" w:rsidRDefault="009F6D81" w14:paraId="4484CD54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4B378500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1EEFFF1B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29DFBDAC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4404DE9F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0972DCEA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712EB40F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D6B55" w:rsidP="00AD6B55" w:rsidRDefault="00AD6B55" w14:paraId="71D4EF1E" w14:textId="33ED6BC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D – </w:t>
      </w:r>
      <w:r>
        <w:rPr>
          <w:rFonts w:ascii="Arial" w:hAnsi="Arial" w:cs="Arial"/>
          <w:sz w:val="18"/>
          <w:szCs w:val="18"/>
        </w:rPr>
        <w:t>QUALITY ASSURANCE DEVELOPMENT PLAN</w:t>
      </w:r>
    </w:p>
    <w:p w:rsidR="00AD6B55" w:rsidP="00AD6B55" w:rsidRDefault="00AD6B55" w14:paraId="10E6346F" w14:textId="02D2EA5A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 w:rsidR="00F30DDA">
        <w:rPr>
          <w:rFonts w:ascii="Arial" w:hAnsi="Arial" w:cs="Arial"/>
          <w:b/>
          <w:bCs/>
          <w:sz w:val="16"/>
          <w:szCs w:val="16"/>
        </w:rPr>
        <w:t>3</w:t>
      </w:r>
      <w:r w:rsidR="00F30DDA">
        <w:rPr>
          <w:rFonts w:ascii="Arial" w:hAnsi="Arial" w:cs="Arial"/>
          <w:b/>
          <w:bCs/>
          <w:sz w:val="16"/>
          <w:szCs w:val="16"/>
        </w:rPr>
        <w:tab/>
      </w:r>
      <w:r w:rsidRPr="0054073F" w:rsidR="00F30DDA">
        <w:rPr>
          <w:sz w:val="16"/>
          <w:szCs w:val="16"/>
        </w:rPr>
        <w:t>Quality Management System Development; Information Education and Communication Development</w:t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Pr="00EA2E24" w:rsidR="009F6D81" w:rsidP="00EA2E24" w:rsidRDefault="00AD6B55" w14:paraId="35C5F319" w14:textId="4DC40783" w14:noSpellErr="1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 w:val="1"/>
          <w:bCs w:val="1"/>
          <w:sz w:val="20"/>
          <w:szCs w:val="20"/>
          <w:u w:val="single"/>
        </w:rPr>
      </w:pPr>
      <w:r w:rsidRPr="000708B1" w:rsidR="00AD6B55">
        <w:rPr>
          <w:rFonts w:ascii="Arial" w:hAnsi="Arial" w:cs="Arial"/>
          <w:b w:val="1"/>
          <w:bCs w:val="1"/>
          <w:sz w:val="16"/>
          <w:szCs w:val="16"/>
        </w:rPr>
        <w:t>GOAL</w:t>
      </w:r>
      <w:r w:rsidR="00AD6B55">
        <w:rPr>
          <w:rFonts w:ascii="Arial" w:hAnsi="Arial" w:cs="Arial"/>
          <w:b w:val="1"/>
          <w:bCs w:val="1"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 w:rsidR="00F30DDA">
        <w:rPr>
          <w:sz w:val="16"/>
          <w:szCs w:val="16"/>
        </w:rPr>
        <w:t xml:space="preserve">To ensure continuous improvement, increase stakeholder satisfaction, and </w:t>
      </w:r>
      <w:r w:rsidRPr="0054073F" w:rsidR="00F30DDA">
        <w:rPr>
          <w:sz w:val="16"/>
          <w:szCs w:val="16"/>
        </w:rPr>
        <w:t>maintain</w:t>
      </w:r>
      <w:r w:rsidRPr="0054073F" w:rsidR="00F30DDA">
        <w:rPr>
          <w:sz w:val="16"/>
          <w:szCs w:val="16"/>
        </w:rPr>
        <w:t xml:space="preserve"> excellence in all aspects of operation, education, and services, provide reliable information over a variety of communication channels </w:t>
      </w:r>
      <w:r w:rsidRPr="0054073F" w:rsidR="00F30DDA">
        <w:rPr>
          <w:sz w:val="16"/>
          <w:szCs w:val="16"/>
        </w:rPr>
        <w:t>pertaining to</w:t>
      </w:r>
      <w:r w:rsidRPr="0054073F" w:rsidR="00F30DDA">
        <w:rPr>
          <w:sz w:val="16"/>
          <w:szCs w:val="16"/>
        </w:rPr>
        <w:t xml:space="preserve"> the institution’s activities, </w:t>
      </w:r>
      <w:r w:rsidRPr="0054073F" w:rsidR="00F30DDA">
        <w:rPr>
          <w:sz w:val="16"/>
          <w:szCs w:val="16"/>
        </w:rPr>
        <w:t>objectives</w:t>
      </w:r>
      <w:r w:rsidRPr="0054073F" w:rsidR="00F30DDA">
        <w:rPr>
          <w:sz w:val="16"/>
          <w:szCs w:val="16"/>
        </w:rPr>
        <w:t>, messages, and accomplishments.</w:t>
      </w:r>
    </w:p>
    <w:p w:rsidRPr="0035440B" w:rsidR="00EA2E24" w:rsidP="00EA2E24" w:rsidRDefault="00EA2E24" w14:paraId="5001FA46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EA2E24" w:rsidTr="003338B1" w14:paraId="70563A4A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EA2E24" w:rsidP="003338B1" w:rsidRDefault="00EA2E24" w14:paraId="76EB2AB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EA2E24" w:rsidP="003338B1" w:rsidRDefault="00EA2E24" w14:paraId="36D1AB4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EA2E24" w:rsidP="003338B1" w:rsidRDefault="00EA2E24" w14:paraId="24A4C10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EA2E24" w:rsidP="003338B1" w:rsidRDefault="00EA2E24" w14:paraId="5F8EC5AB" w14:textId="5EA76D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EA2E24" w:rsidP="003338B1" w:rsidRDefault="00EA2E24" w14:paraId="034228E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EA2E24" w:rsidP="003338B1" w:rsidRDefault="00EA2E24" w14:paraId="1C291D5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EA2E24" w:rsidTr="003338B1" w14:paraId="03A8F8E9" w14:textId="77777777">
        <w:tc>
          <w:tcPr>
            <w:tcW w:w="382" w:type="pct"/>
            <w:vMerge/>
            <w:vAlign w:val="center"/>
          </w:tcPr>
          <w:p w:rsidRPr="00F929D7" w:rsidR="00EA2E24" w:rsidP="003338B1" w:rsidRDefault="00EA2E24" w14:paraId="37070A8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EA2E24" w:rsidP="003338B1" w:rsidRDefault="00EA2E24" w14:paraId="242B378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EA2E24" w:rsidP="003338B1" w:rsidRDefault="00EA2E24" w14:paraId="28FD29A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EA2E24" w:rsidP="003338B1" w:rsidRDefault="00EA2E24" w14:paraId="1332D03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1F69C55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37C35BE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5CA9EF4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7E4D7DB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7DDD9AA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EA2E24" w:rsidP="003338B1" w:rsidRDefault="00EA2E24" w14:paraId="3983784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2E24" w:rsidTr="003338B1" w14:paraId="230FCC26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EA2E24" w:rsidP="003338B1" w:rsidRDefault="00EA2E24" w14:paraId="0461A4F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EA2E24" w:rsidP="003338B1" w:rsidRDefault="00EA2E24" w14:paraId="3102528D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EA2E24" w:rsidP="003338B1" w:rsidRDefault="00EA2E24" w14:paraId="4125B541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EA2E24" w:rsidP="003338B1" w:rsidRDefault="00EA2E24" w14:paraId="5EA743C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51DFCF8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12287A2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35E21DE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3EA1FF8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67D5E63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EA2E24" w:rsidP="003338B1" w:rsidRDefault="00EA2E24" w14:paraId="13EDC0F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2E24" w:rsidP="00EA2E24" w:rsidRDefault="00EA2E24" w14:paraId="3017852E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A2E24" w:rsidP="00EA2E24" w:rsidRDefault="00EA2E24" w14:paraId="115CF21B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A2E24" w:rsidP="00EA2E24" w:rsidRDefault="00EA2E24" w14:paraId="35C0B8B8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A2E24" w:rsidP="00EA2E24" w:rsidRDefault="00EA2E24" w14:paraId="3D7B4C8D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A2E24" w:rsidP="00EA2E24" w:rsidRDefault="00EA2E24" w14:paraId="3E3491AB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52B33" w:rsidP="00D52B33" w:rsidRDefault="00D52B33" w14:paraId="066E2A68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D52B33" w:rsidP="00D52B33" w:rsidRDefault="00D52B33" w14:paraId="4B5D9DFD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52B33" w:rsidTr="006A15CD" w14:paraId="7318065B" w14:textId="77777777">
        <w:tc>
          <w:tcPr>
            <w:tcW w:w="17568" w:type="dxa"/>
            <w:gridSpan w:val="7"/>
            <w:vAlign w:val="center"/>
          </w:tcPr>
          <w:p w:rsidRPr="0046291C" w:rsidR="00D52B33" w:rsidP="006A15CD" w:rsidRDefault="00D52B33" w14:paraId="6182D45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D52B33" w:rsidTr="006A15CD" w14:paraId="72E0BB17" w14:textId="77777777">
        <w:tc>
          <w:tcPr>
            <w:tcW w:w="6726" w:type="dxa"/>
            <w:gridSpan w:val="2"/>
            <w:vAlign w:val="center"/>
          </w:tcPr>
          <w:p w:rsidR="00D52B33" w:rsidP="006A15CD" w:rsidRDefault="00D52B33" w14:paraId="7BB8D69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52B33" w:rsidP="006A15CD" w:rsidRDefault="00D52B33" w14:paraId="7D0CDF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52B33" w:rsidP="006A15CD" w:rsidRDefault="00D52B33" w14:paraId="71F96F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52B33" w:rsidP="006A15CD" w:rsidRDefault="00D52B33" w14:paraId="09389C0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52B33" w:rsidP="006A15CD" w:rsidRDefault="00D52B33" w14:paraId="5BC6C0D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52B33" w:rsidTr="006A15CD" w14:paraId="3CE4519E" w14:textId="77777777">
        <w:tc>
          <w:tcPr>
            <w:tcW w:w="394" w:type="dxa"/>
            <w:vAlign w:val="center"/>
          </w:tcPr>
          <w:p w:rsidRPr="003F2528" w:rsidR="00D52B33" w:rsidP="006A15CD" w:rsidRDefault="00D52B33" w14:paraId="32764A0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7F02E54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D23B7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4E3DE5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79EA3C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5BFE112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03FC74AE" w14:textId="77777777">
        <w:tc>
          <w:tcPr>
            <w:tcW w:w="394" w:type="dxa"/>
            <w:vAlign w:val="center"/>
          </w:tcPr>
          <w:p w:rsidRPr="003F2528" w:rsidR="00D52B33" w:rsidP="006A15CD" w:rsidRDefault="00D52B33" w14:paraId="1E1BF57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1A397C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C01F8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2294AC0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C98B5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49740BF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363DF72C" w14:textId="77777777">
        <w:tc>
          <w:tcPr>
            <w:tcW w:w="394" w:type="dxa"/>
            <w:vAlign w:val="center"/>
          </w:tcPr>
          <w:p w:rsidRPr="003F2528" w:rsidR="00D52B33" w:rsidP="006A15CD" w:rsidRDefault="00D52B33" w14:paraId="0714D82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45B6338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9E4961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515DEEF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1BA4EC5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210ACBE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10F06A0C" w14:textId="77777777">
        <w:tc>
          <w:tcPr>
            <w:tcW w:w="394" w:type="dxa"/>
            <w:vAlign w:val="center"/>
          </w:tcPr>
          <w:p w:rsidRPr="003F2528" w:rsidR="00D52B33" w:rsidP="006A15CD" w:rsidRDefault="00D52B33" w14:paraId="0240360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7465FC6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079166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700693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75E9E8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13F3F45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709CDFDB" w14:textId="77777777">
        <w:tc>
          <w:tcPr>
            <w:tcW w:w="394" w:type="dxa"/>
            <w:vAlign w:val="center"/>
          </w:tcPr>
          <w:p w:rsidRPr="003F2528" w:rsidR="00D52B33" w:rsidP="006A15CD" w:rsidRDefault="00D52B33" w14:paraId="7220FEA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76D785D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5369C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5B1E4C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46372C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66373FF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5CE4AA2A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52B33" w:rsidP="006A15CD" w:rsidRDefault="00D52B33" w14:paraId="4D44D68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52B33" w:rsidP="006A15CD" w:rsidRDefault="00D52B33" w14:paraId="64E80B7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52B33" w:rsidP="006A15CD" w:rsidRDefault="00D52B33" w14:paraId="350D5E3A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D52B33" w:rsidP="00D52B33" w:rsidRDefault="00D52B33" w14:paraId="4B60F7F5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52B33" w:rsidTr="006A15CD" w14:paraId="641185E6" w14:textId="77777777">
        <w:tc>
          <w:tcPr>
            <w:tcW w:w="17568" w:type="dxa"/>
            <w:gridSpan w:val="7"/>
            <w:vAlign w:val="center"/>
          </w:tcPr>
          <w:p w:rsidRPr="0046291C" w:rsidR="00D52B33" w:rsidP="006A15CD" w:rsidRDefault="00D52B33" w14:paraId="62153EA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D52B33" w:rsidTr="006A15CD" w14:paraId="61502BBB" w14:textId="77777777">
        <w:tc>
          <w:tcPr>
            <w:tcW w:w="6726" w:type="dxa"/>
            <w:gridSpan w:val="2"/>
            <w:vAlign w:val="center"/>
          </w:tcPr>
          <w:p w:rsidR="00D52B33" w:rsidP="006A15CD" w:rsidRDefault="00D52B33" w14:paraId="0F4AC4B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52B33" w:rsidP="006A15CD" w:rsidRDefault="00D52B33" w14:paraId="426953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52B33" w:rsidP="006A15CD" w:rsidRDefault="00D52B33" w14:paraId="5DA711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52B33" w:rsidP="006A15CD" w:rsidRDefault="00D52B33" w14:paraId="6D47CC7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52B33" w:rsidP="006A15CD" w:rsidRDefault="00D52B33" w14:paraId="767AD52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52B33" w:rsidTr="006A15CD" w14:paraId="1BA9035A" w14:textId="77777777">
        <w:tc>
          <w:tcPr>
            <w:tcW w:w="394" w:type="dxa"/>
            <w:vAlign w:val="center"/>
          </w:tcPr>
          <w:p w:rsidRPr="003F2528" w:rsidR="00D52B33" w:rsidP="006A15CD" w:rsidRDefault="00D52B33" w14:paraId="5BAA9AC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B01533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CE2F7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6A3B91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0A421C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2546795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21850B87" w14:textId="77777777">
        <w:tc>
          <w:tcPr>
            <w:tcW w:w="394" w:type="dxa"/>
            <w:vAlign w:val="center"/>
          </w:tcPr>
          <w:p w:rsidRPr="003F2528" w:rsidR="00D52B33" w:rsidP="006A15CD" w:rsidRDefault="00D52B33" w14:paraId="3DF24EE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13C9475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BC285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607B445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3F9C4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4FF9141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2A5FB0D4" w14:textId="77777777">
        <w:tc>
          <w:tcPr>
            <w:tcW w:w="394" w:type="dxa"/>
            <w:vAlign w:val="center"/>
          </w:tcPr>
          <w:p w:rsidRPr="003F2528" w:rsidR="00D52B33" w:rsidP="006A15CD" w:rsidRDefault="00D52B33" w14:paraId="08180AF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1D69862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44CCA5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40FAE6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4785B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48561B3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25090365" w14:textId="77777777">
        <w:tc>
          <w:tcPr>
            <w:tcW w:w="394" w:type="dxa"/>
            <w:vAlign w:val="center"/>
          </w:tcPr>
          <w:p w:rsidRPr="003F2528" w:rsidR="00D52B33" w:rsidP="006A15CD" w:rsidRDefault="00D52B33" w14:paraId="340F7B4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50F9FAF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11E705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27C958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266792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6043D32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0B5523B6" w14:textId="77777777">
        <w:tc>
          <w:tcPr>
            <w:tcW w:w="394" w:type="dxa"/>
            <w:vAlign w:val="center"/>
          </w:tcPr>
          <w:p w:rsidRPr="003F2528" w:rsidR="00D52B33" w:rsidP="006A15CD" w:rsidRDefault="00D52B33" w14:paraId="65D40D4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130F84D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566F5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69EDDC6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52E25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365238A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D52B33" w:rsidTr="006A15CD" w14:paraId="0A438A1D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52B33" w:rsidP="006A15CD" w:rsidRDefault="00D52B33" w14:paraId="5C47AEF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52B33" w:rsidP="006A15CD" w:rsidRDefault="00D52B33" w14:paraId="450F4BB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52B33" w:rsidP="006A15CD" w:rsidRDefault="00D52B33" w14:paraId="76D9529F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D52B33" w:rsidP="00D52B33" w:rsidRDefault="00D52B33" w14:paraId="5C1620D2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52B33" w:rsidTr="006A15CD" w14:paraId="160B177A" w14:textId="77777777">
        <w:tc>
          <w:tcPr>
            <w:tcW w:w="17568" w:type="dxa"/>
            <w:gridSpan w:val="7"/>
            <w:vAlign w:val="center"/>
          </w:tcPr>
          <w:p w:rsidRPr="0046291C" w:rsidR="00D52B33" w:rsidP="006A15CD" w:rsidRDefault="00D52B33" w14:paraId="57F6118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D52B33" w:rsidTr="006A15CD" w14:paraId="2AFD3FE5" w14:textId="77777777">
        <w:tc>
          <w:tcPr>
            <w:tcW w:w="6726" w:type="dxa"/>
            <w:gridSpan w:val="2"/>
            <w:vAlign w:val="center"/>
          </w:tcPr>
          <w:p w:rsidR="00D52B33" w:rsidP="006A15CD" w:rsidRDefault="00D52B33" w14:paraId="429055F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52B33" w:rsidP="006A15CD" w:rsidRDefault="00D52B33" w14:paraId="363F033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52B33" w:rsidP="006A15CD" w:rsidRDefault="00D52B33" w14:paraId="2A6AC2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52B33" w:rsidP="006A15CD" w:rsidRDefault="00D52B33" w14:paraId="5CAADB5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52B33" w:rsidP="006A15CD" w:rsidRDefault="00D52B33" w14:paraId="21ADFE3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52B33" w:rsidTr="006A15CD" w14:paraId="09180B13" w14:textId="77777777">
        <w:tc>
          <w:tcPr>
            <w:tcW w:w="394" w:type="dxa"/>
            <w:vAlign w:val="center"/>
          </w:tcPr>
          <w:p w:rsidRPr="003F2528" w:rsidR="00D52B33" w:rsidP="006A15CD" w:rsidRDefault="00D52B33" w14:paraId="5089007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2E3D1F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8FB9A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17740D0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A25B5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73AE845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5E5FF24B" w14:textId="77777777">
        <w:tc>
          <w:tcPr>
            <w:tcW w:w="394" w:type="dxa"/>
            <w:vAlign w:val="center"/>
          </w:tcPr>
          <w:p w:rsidRPr="003F2528" w:rsidR="00D52B33" w:rsidP="006A15CD" w:rsidRDefault="00D52B33" w14:paraId="7A6D88F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572CDE0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F4F5C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52A375B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3E908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7DE53CF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62838A7F" w14:textId="77777777">
        <w:tc>
          <w:tcPr>
            <w:tcW w:w="394" w:type="dxa"/>
            <w:vAlign w:val="center"/>
          </w:tcPr>
          <w:p w:rsidRPr="003F2528" w:rsidR="00D52B33" w:rsidP="006A15CD" w:rsidRDefault="00D52B33" w14:paraId="21DF141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061399D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900B5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6B3B04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229BB6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260680A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3DC0FBA5" w14:textId="77777777">
        <w:tc>
          <w:tcPr>
            <w:tcW w:w="394" w:type="dxa"/>
            <w:vAlign w:val="center"/>
          </w:tcPr>
          <w:p w:rsidRPr="003F2528" w:rsidR="00D52B33" w:rsidP="006A15CD" w:rsidRDefault="00D52B33" w14:paraId="6B650A9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1E53541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DCEA4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7B90F11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027D00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107D9B7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06F34685" w14:textId="77777777">
        <w:tc>
          <w:tcPr>
            <w:tcW w:w="394" w:type="dxa"/>
            <w:vAlign w:val="center"/>
          </w:tcPr>
          <w:p w:rsidRPr="003F2528" w:rsidR="00D52B33" w:rsidP="006A15CD" w:rsidRDefault="00D52B33" w14:paraId="2F82BF4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45F02A6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997B3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3BBC8F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BEC41A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419EDF8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D52B33" w:rsidTr="006A15CD" w14:paraId="647BAF94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52B33" w:rsidP="006A15CD" w:rsidRDefault="00D52B33" w14:paraId="3DE5206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52B33" w:rsidP="006A15CD" w:rsidRDefault="00D52B33" w14:paraId="1A19D3B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52B33" w:rsidP="006A15CD" w:rsidRDefault="00D52B33" w14:paraId="6BDBA5FC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A2E24" w:rsidP="009F6D81" w:rsidRDefault="00EA2E24" w14:paraId="5C62EDA9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0A63A529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0FE060E5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36062CF7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2CB971DF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2E26695A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489A65AB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2E24" w:rsidP="009F6D81" w:rsidRDefault="00EA2E24" w14:paraId="0872DF74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66455" w:rsidP="00D66455" w:rsidRDefault="00D66455" w14:paraId="36EC8609" w14:textId="04154FD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D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:rsidR="00D66455" w:rsidP="00D66455" w:rsidRDefault="00D66455" w14:paraId="2ADED964" w14:textId="06E7A5E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Alumni Affairs Development</w:t>
      </w:r>
    </w:p>
    <w:p w:rsidRPr="001E57BB" w:rsidR="00D66455" w:rsidP="001E57BB" w:rsidRDefault="00D66455" w14:paraId="2C945D1F" w14:textId="7BA9C1A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create an energetic and supportive alumni community that remains involved, associated, and enthusiastically engaged in the university's growth and success.</w:t>
      </w:r>
    </w:p>
    <w:p w:rsidRPr="0035440B" w:rsidR="00EA2E24" w:rsidP="00EA2E24" w:rsidRDefault="00EA2E24" w14:paraId="50606DA4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EA2E24" w:rsidTr="003338B1" w14:paraId="7AFACA54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EA2E24" w:rsidP="003338B1" w:rsidRDefault="00EA2E24" w14:paraId="1E5AFF7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EA2E24" w:rsidP="003338B1" w:rsidRDefault="00EA2E24" w14:paraId="2406B49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EA2E24" w:rsidP="003338B1" w:rsidRDefault="00EA2E24" w14:paraId="304A1E0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EA2E24" w:rsidP="003338B1" w:rsidRDefault="00EA2E24" w14:paraId="266FD0D6" w14:textId="581AD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EA2E24" w:rsidP="003338B1" w:rsidRDefault="00EA2E24" w14:paraId="2AAB5BB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EA2E24" w:rsidP="003338B1" w:rsidRDefault="00EA2E24" w14:paraId="0AEB2BC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EA2E24" w:rsidTr="003338B1" w14:paraId="152F78C0" w14:textId="77777777">
        <w:tc>
          <w:tcPr>
            <w:tcW w:w="382" w:type="pct"/>
            <w:vMerge/>
            <w:vAlign w:val="center"/>
          </w:tcPr>
          <w:p w:rsidRPr="00F929D7" w:rsidR="00EA2E24" w:rsidP="003338B1" w:rsidRDefault="00EA2E24" w14:paraId="0230E75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EA2E24" w:rsidP="003338B1" w:rsidRDefault="00EA2E24" w14:paraId="29279A9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EA2E24" w:rsidP="003338B1" w:rsidRDefault="00EA2E24" w14:paraId="6F62969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EA2E24" w:rsidP="003338B1" w:rsidRDefault="00EA2E24" w14:paraId="3437A90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565CFFC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48CE88D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36651F8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6077ACC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6A2C183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EA2E24" w:rsidP="003338B1" w:rsidRDefault="00EA2E24" w14:paraId="38AB0D7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2E24" w:rsidTr="003338B1" w14:paraId="73184E5B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EA2E24" w:rsidP="003338B1" w:rsidRDefault="00EA2E24" w14:paraId="5938294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EA2E24" w:rsidP="003338B1" w:rsidRDefault="00EA2E24" w14:paraId="5A94663A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EA2E24" w:rsidP="003338B1" w:rsidRDefault="00EA2E24" w14:paraId="0A22AC52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EA2E24" w:rsidP="003338B1" w:rsidRDefault="00EA2E24" w14:paraId="6F3972D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09F6C28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5A9064A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7072C87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7E82517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687CAF1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EA2E24" w:rsidP="003338B1" w:rsidRDefault="00EA2E24" w14:paraId="1255728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2E24" w:rsidP="00EA2E24" w:rsidRDefault="00EA2E24" w14:paraId="0682EFAD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A2E24" w:rsidP="00EA2E24" w:rsidRDefault="00EA2E24" w14:paraId="683161A3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A2E24" w:rsidP="00EA2E24" w:rsidRDefault="00EA2E24" w14:paraId="497BA758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A2E24" w:rsidP="00EA2E24" w:rsidRDefault="00EA2E24" w14:paraId="27CFC1D9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52B33" w:rsidP="00D52B33" w:rsidRDefault="00D52B33" w14:paraId="3E96FAFF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D52B33" w:rsidP="00D52B33" w:rsidRDefault="00D52B33" w14:paraId="4127D42A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52B33" w:rsidTr="006A15CD" w14:paraId="04D66F8D" w14:textId="77777777">
        <w:tc>
          <w:tcPr>
            <w:tcW w:w="17568" w:type="dxa"/>
            <w:gridSpan w:val="7"/>
            <w:vAlign w:val="center"/>
          </w:tcPr>
          <w:p w:rsidRPr="0046291C" w:rsidR="00D52B33" w:rsidP="006A15CD" w:rsidRDefault="00D52B33" w14:paraId="30032CB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D52B33" w:rsidTr="006A15CD" w14:paraId="6451AFD7" w14:textId="77777777">
        <w:tc>
          <w:tcPr>
            <w:tcW w:w="6726" w:type="dxa"/>
            <w:gridSpan w:val="2"/>
            <w:vAlign w:val="center"/>
          </w:tcPr>
          <w:p w:rsidR="00D52B33" w:rsidP="006A15CD" w:rsidRDefault="00D52B33" w14:paraId="318221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52B33" w:rsidP="006A15CD" w:rsidRDefault="00D52B33" w14:paraId="68429A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52B33" w:rsidP="006A15CD" w:rsidRDefault="00D52B33" w14:paraId="5E3A4CD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52B33" w:rsidP="006A15CD" w:rsidRDefault="00D52B33" w14:paraId="7DA1E8A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52B33" w:rsidP="006A15CD" w:rsidRDefault="00D52B33" w14:paraId="4767631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52B33" w:rsidTr="006A15CD" w14:paraId="6A209101" w14:textId="77777777">
        <w:tc>
          <w:tcPr>
            <w:tcW w:w="394" w:type="dxa"/>
            <w:vAlign w:val="center"/>
          </w:tcPr>
          <w:p w:rsidRPr="003F2528" w:rsidR="00D52B33" w:rsidP="006A15CD" w:rsidRDefault="00D52B33" w14:paraId="2CD3AB5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4F5FFE9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0B6E1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72F9258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B22D8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62DD981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592B458F" w14:textId="77777777">
        <w:tc>
          <w:tcPr>
            <w:tcW w:w="394" w:type="dxa"/>
            <w:vAlign w:val="center"/>
          </w:tcPr>
          <w:p w:rsidRPr="003F2528" w:rsidR="00D52B33" w:rsidP="006A15CD" w:rsidRDefault="00D52B33" w14:paraId="7E67CDB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6F4BFD6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14673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16C035B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6D8A0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1F85556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41061AD2" w14:textId="77777777">
        <w:tc>
          <w:tcPr>
            <w:tcW w:w="394" w:type="dxa"/>
            <w:vAlign w:val="center"/>
          </w:tcPr>
          <w:p w:rsidRPr="003F2528" w:rsidR="00D52B33" w:rsidP="006A15CD" w:rsidRDefault="00D52B33" w14:paraId="6C186EA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005A694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7862DB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619402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06309B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11CB584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31C6A11D" w14:textId="77777777">
        <w:tc>
          <w:tcPr>
            <w:tcW w:w="394" w:type="dxa"/>
            <w:vAlign w:val="center"/>
          </w:tcPr>
          <w:p w:rsidRPr="003F2528" w:rsidR="00D52B33" w:rsidP="006A15CD" w:rsidRDefault="00D52B33" w14:paraId="223FB64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01402F9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166E62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23B2E2B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0B11CE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45ADA60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6F5398E5" w14:textId="77777777">
        <w:tc>
          <w:tcPr>
            <w:tcW w:w="394" w:type="dxa"/>
            <w:vAlign w:val="center"/>
          </w:tcPr>
          <w:p w:rsidRPr="003F2528" w:rsidR="00D52B33" w:rsidP="006A15CD" w:rsidRDefault="00D52B33" w14:paraId="2C1F936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526797C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B36D60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31BDCCD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9684F8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11BF34A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276149F3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52B33" w:rsidP="006A15CD" w:rsidRDefault="00D52B33" w14:paraId="751D8C2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52B33" w:rsidP="006A15CD" w:rsidRDefault="00D52B33" w14:paraId="0997149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52B33" w:rsidP="006A15CD" w:rsidRDefault="00D52B33" w14:paraId="03FD4C35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D52B33" w:rsidP="00D52B33" w:rsidRDefault="00D52B33" w14:paraId="5A5EA7B2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52B33" w:rsidTr="006A15CD" w14:paraId="49712031" w14:textId="77777777">
        <w:tc>
          <w:tcPr>
            <w:tcW w:w="17568" w:type="dxa"/>
            <w:gridSpan w:val="7"/>
            <w:vAlign w:val="center"/>
          </w:tcPr>
          <w:p w:rsidRPr="0046291C" w:rsidR="00D52B33" w:rsidP="006A15CD" w:rsidRDefault="00D52B33" w14:paraId="7C544F3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D52B33" w:rsidTr="006A15CD" w14:paraId="230C4595" w14:textId="77777777">
        <w:tc>
          <w:tcPr>
            <w:tcW w:w="6726" w:type="dxa"/>
            <w:gridSpan w:val="2"/>
            <w:vAlign w:val="center"/>
          </w:tcPr>
          <w:p w:rsidR="00D52B33" w:rsidP="006A15CD" w:rsidRDefault="00D52B33" w14:paraId="13ECDE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52B33" w:rsidP="006A15CD" w:rsidRDefault="00D52B33" w14:paraId="012D3B7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52B33" w:rsidP="006A15CD" w:rsidRDefault="00D52B33" w14:paraId="3F50076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52B33" w:rsidP="006A15CD" w:rsidRDefault="00D52B33" w14:paraId="7C38977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52B33" w:rsidP="006A15CD" w:rsidRDefault="00D52B33" w14:paraId="22188DF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52B33" w:rsidTr="006A15CD" w14:paraId="0C6FBA6A" w14:textId="77777777">
        <w:tc>
          <w:tcPr>
            <w:tcW w:w="394" w:type="dxa"/>
            <w:vAlign w:val="center"/>
          </w:tcPr>
          <w:p w:rsidRPr="003F2528" w:rsidR="00D52B33" w:rsidP="006A15CD" w:rsidRDefault="00D52B33" w14:paraId="28D625B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A71CD5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ADFB0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3280A2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0BD7FB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77E44D2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7955DA7B" w14:textId="77777777">
        <w:tc>
          <w:tcPr>
            <w:tcW w:w="394" w:type="dxa"/>
            <w:vAlign w:val="center"/>
          </w:tcPr>
          <w:p w:rsidRPr="003F2528" w:rsidR="00D52B33" w:rsidP="006A15CD" w:rsidRDefault="00D52B33" w14:paraId="354F3CA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BD71C8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66E27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0AF05B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1F2894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10892B7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0EB43B5B" w14:textId="77777777">
        <w:tc>
          <w:tcPr>
            <w:tcW w:w="394" w:type="dxa"/>
            <w:vAlign w:val="center"/>
          </w:tcPr>
          <w:p w:rsidRPr="003F2528" w:rsidR="00D52B33" w:rsidP="006A15CD" w:rsidRDefault="00D52B33" w14:paraId="6DABA7D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6D534A1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F4EEE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020DBAD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3C584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2B69A38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2135737B" w14:textId="77777777">
        <w:tc>
          <w:tcPr>
            <w:tcW w:w="394" w:type="dxa"/>
            <w:vAlign w:val="center"/>
          </w:tcPr>
          <w:p w:rsidRPr="003F2528" w:rsidR="00D52B33" w:rsidP="006A15CD" w:rsidRDefault="00D52B33" w14:paraId="3355D17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7E50F5E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02F58F0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217DEF8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75A76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647615F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5B52A4C3" w14:textId="77777777">
        <w:tc>
          <w:tcPr>
            <w:tcW w:w="394" w:type="dxa"/>
            <w:vAlign w:val="center"/>
          </w:tcPr>
          <w:p w:rsidRPr="003F2528" w:rsidR="00D52B33" w:rsidP="006A15CD" w:rsidRDefault="00D52B33" w14:paraId="1A9C0BD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6F7F7FB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095266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3930DF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2F2AC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52BDEDA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D52B33" w:rsidTr="006A15CD" w14:paraId="6A1DD17F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52B33" w:rsidP="006A15CD" w:rsidRDefault="00D52B33" w14:paraId="0C87B42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52B33" w:rsidP="006A15CD" w:rsidRDefault="00D52B33" w14:paraId="4D179B9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52B33" w:rsidP="006A15CD" w:rsidRDefault="00D52B33" w14:paraId="1DB955D0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D52B33" w:rsidP="00D52B33" w:rsidRDefault="00D52B33" w14:paraId="14FAD32D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52B33" w:rsidTr="006A15CD" w14:paraId="677CCB0A" w14:textId="77777777">
        <w:tc>
          <w:tcPr>
            <w:tcW w:w="17568" w:type="dxa"/>
            <w:gridSpan w:val="7"/>
            <w:vAlign w:val="center"/>
          </w:tcPr>
          <w:p w:rsidRPr="0046291C" w:rsidR="00D52B33" w:rsidP="006A15CD" w:rsidRDefault="00D52B33" w14:paraId="7584173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D52B33" w:rsidTr="006A15CD" w14:paraId="160C673D" w14:textId="77777777">
        <w:tc>
          <w:tcPr>
            <w:tcW w:w="6726" w:type="dxa"/>
            <w:gridSpan w:val="2"/>
            <w:vAlign w:val="center"/>
          </w:tcPr>
          <w:p w:rsidR="00D52B33" w:rsidP="006A15CD" w:rsidRDefault="00D52B33" w14:paraId="398621E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52B33" w:rsidP="006A15CD" w:rsidRDefault="00D52B33" w14:paraId="69CFDB5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52B33" w:rsidP="006A15CD" w:rsidRDefault="00D52B33" w14:paraId="661E37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52B33" w:rsidP="006A15CD" w:rsidRDefault="00D52B33" w14:paraId="3034B78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52B33" w:rsidP="006A15CD" w:rsidRDefault="00D52B33" w14:paraId="7170F8F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52B33" w:rsidTr="006A15CD" w14:paraId="1C49BFFB" w14:textId="77777777">
        <w:tc>
          <w:tcPr>
            <w:tcW w:w="394" w:type="dxa"/>
            <w:vAlign w:val="center"/>
          </w:tcPr>
          <w:p w:rsidRPr="003F2528" w:rsidR="00D52B33" w:rsidP="006A15CD" w:rsidRDefault="00D52B33" w14:paraId="74E14F8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02B4A2A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6D05B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624783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6C88E90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5B60668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26F52573" w14:textId="77777777">
        <w:tc>
          <w:tcPr>
            <w:tcW w:w="394" w:type="dxa"/>
            <w:vAlign w:val="center"/>
          </w:tcPr>
          <w:p w:rsidRPr="003F2528" w:rsidR="00D52B33" w:rsidP="006A15CD" w:rsidRDefault="00D52B33" w14:paraId="5456B47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1D56CAA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25A8EE5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5CCD38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7EF3B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3FD3446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172B5ECC" w14:textId="77777777">
        <w:tc>
          <w:tcPr>
            <w:tcW w:w="394" w:type="dxa"/>
            <w:vAlign w:val="center"/>
          </w:tcPr>
          <w:p w:rsidRPr="003F2528" w:rsidR="00D52B33" w:rsidP="006A15CD" w:rsidRDefault="00D52B33" w14:paraId="25AA7F6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18E7397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9952F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6B4939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732504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52B33" w:rsidP="006A15CD" w:rsidRDefault="00D52B33" w14:paraId="6E21865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005718A3" w14:textId="77777777">
        <w:tc>
          <w:tcPr>
            <w:tcW w:w="394" w:type="dxa"/>
            <w:vAlign w:val="center"/>
          </w:tcPr>
          <w:p w:rsidRPr="003F2528" w:rsidR="00D52B33" w:rsidP="006A15CD" w:rsidRDefault="00D52B33" w14:paraId="75E06B9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3D8C2B2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560C3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2C44454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522251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09AE574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52B33" w:rsidTr="006A15CD" w14:paraId="7D50B78A" w14:textId="77777777">
        <w:tc>
          <w:tcPr>
            <w:tcW w:w="394" w:type="dxa"/>
            <w:vAlign w:val="center"/>
          </w:tcPr>
          <w:p w:rsidRPr="003F2528" w:rsidR="00D52B33" w:rsidP="006A15CD" w:rsidRDefault="00D52B33" w14:paraId="2858D08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52B33" w:rsidP="006A15CD" w:rsidRDefault="00D52B33" w14:paraId="72447E1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48A5552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52B33" w:rsidP="006A15CD" w:rsidRDefault="00D52B33" w14:paraId="09C080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52B33" w:rsidP="006A15CD" w:rsidRDefault="00D52B33" w14:paraId="390025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52B33" w:rsidP="006A15CD" w:rsidRDefault="00D52B33" w14:paraId="55BE36F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D52B33" w:rsidTr="006A15CD" w14:paraId="71F20BFC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52B33" w:rsidP="006A15CD" w:rsidRDefault="00D52B33" w14:paraId="1C9E205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52B33" w:rsidP="006A15CD" w:rsidRDefault="00D52B33" w14:paraId="794BA98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52B33" w:rsidP="006A15CD" w:rsidRDefault="00D52B33" w14:paraId="66B2BC63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35440B" w:rsidR="00AD6B55" w:rsidP="00AD6B55" w:rsidRDefault="00AD6B55" w14:paraId="43984936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C11C05" w:rsidTr="003338B1" w14:paraId="49EC5DF1" w14:textId="77777777">
        <w:trPr>
          <w:gridAfter w:val="1"/>
          <w:wAfter w:w="1440" w:type="dxa"/>
        </w:trPr>
        <w:tc>
          <w:tcPr>
            <w:tcW w:w="5856" w:type="dxa"/>
            <w:gridSpan w:val="2"/>
          </w:tcPr>
          <w:p w:rsidR="00C11C05" w:rsidP="003338B1" w:rsidRDefault="00C11C05" w14:paraId="744C6E4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:rsidR="00C11C05" w:rsidP="003338B1" w:rsidRDefault="00C11C05" w14:paraId="3330251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549A2" w:rsidR="00C11C05" w:rsidP="003338B1" w:rsidRDefault="00C11C05" w14:paraId="590AAD5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09A94E0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:rsidRPr="005549A2" w:rsidR="00C11C05" w:rsidP="003338B1" w:rsidRDefault="00C11C05" w14:paraId="3F2357C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C11C05" w:rsidTr="003338B1" w14:paraId="1ADF994E" w14:textId="77777777">
        <w:trPr>
          <w:gridAfter w:val="1"/>
          <w:wAfter w:w="1440" w:type="dxa"/>
        </w:trPr>
        <w:tc>
          <w:tcPr>
            <w:tcW w:w="3168" w:type="dxa"/>
            <w:tcBorders>
              <w:bottom w:val="single" w:color="auto" w:sz="12" w:space="0"/>
            </w:tcBorders>
          </w:tcPr>
          <w:p w:rsidRPr="00175CEB" w:rsidR="00C11C05" w:rsidP="003338B1" w:rsidRDefault="00C11C05" w14:paraId="0BDCB3CE" w14:textId="77777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88" w:type="dxa"/>
          </w:tcPr>
          <w:p w:rsidRPr="006D62AE" w:rsidR="00C11C05" w:rsidP="003338B1" w:rsidRDefault="00C11C05" w14:paraId="2CEAA3BA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4097F1C2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34" w:type="dxa"/>
          </w:tcPr>
          <w:p w:rsidRPr="006D62AE" w:rsidR="00C11C05" w:rsidP="003338B1" w:rsidRDefault="00C11C05" w14:paraId="20227B7E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65E84658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Pr="005549A2" w:rsidR="00C11C05" w:rsidTr="003338B1" w14:paraId="563175A2" w14:textId="77777777">
        <w:tc>
          <w:tcPr>
            <w:tcW w:w="5856" w:type="dxa"/>
            <w:gridSpan w:val="2"/>
          </w:tcPr>
          <w:p w:rsidRPr="003222B5" w:rsidR="00C11C05" w:rsidP="003338B1" w:rsidRDefault="00C11C05" w14:paraId="0F08F811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2B5">
              <w:rPr>
                <w:rFonts w:ascii="Arial" w:hAnsi="Arial" w:cs="Arial"/>
                <w:i/>
                <w:iCs/>
                <w:sz w:val="18"/>
                <w:szCs w:val="18"/>
              </w:rPr>
              <w:t>Unit Head/Chairperson</w:t>
            </w: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6621568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irector/Dean</w:t>
            </w:r>
          </w:p>
        </w:tc>
        <w:tc>
          <w:tcPr>
            <w:tcW w:w="4956" w:type="dxa"/>
            <w:gridSpan w:val="2"/>
          </w:tcPr>
          <w:p w:rsidRPr="003222B5" w:rsidR="00C11C05" w:rsidP="003338B1" w:rsidRDefault="006817E5" w14:paraId="28015548" w14:textId="23B8EEA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</w:tc>
      </w:tr>
      <w:tr w:rsidRPr="005549A2" w:rsidR="001E57BB" w:rsidTr="003338B1" w14:paraId="601A7652" w14:textId="77777777">
        <w:tc>
          <w:tcPr>
            <w:tcW w:w="5856" w:type="dxa"/>
            <w:gridSpan w:val="2"/>
          </w:tcPr>
          <w:p w:rsidRPr="003222B5" w:rsidR="001E57BB" w:rsidP="003338B1" w:rsidRDefault="001E57BB" w14:paraId="2D4D8660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:rsidR="001E57BB" w:rsidP="003338B1" w:rsidRDefault="001E57BB" w14:paraId="1228C94D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956" w:type="dxa"/>
            <w:gridSpan w:val="2"/>
          </w:tcPr>
          <w:p w:rsidR="001E57BB" w:rsidP="003338B1" w:rsidRDefault="001E57BB" w14:paraId="41BF39D5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EA2E24" w:rsidP="00C03B8D" w:rsidRDefault="00EA2E24" w14:paraId="5FB30169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0"/>
        <w:gridCol w:w="1980"/>
        <w:gridCol w:w="2160"/>
        <w:gridCol w:w="720"/>
        <w:gridCol w:w="360"/>
      </w:tblGrid>
      <w:tr w:rsidR="00AD5AA4" w:rsidTr="004E68E2" w14:paraId="00E76FCA" w14:textId="77777777">
        <w:trPr>
          <w:gridBefore w:val="1"/>
          <w:gridAfter w:val="1"/>
          <w:wBefore w:w="270" w:type="dxa"/>
          <w:wAfter w:w="360" w:type="dxa"/>
        </w:trPr>
        <w:tc>
          <w:tcPr>
            <w:tcW w:w="4140" w:type="dxa"/>
            <w:gridSpan w:val="2"/>
            <w:vAlign w:val="center"/>
          </w:tcPr>
          <w:p w:rsidR="00AD5AA4" w:rsidP="004E68E2" w:rsidRDefault="00AD5AA4" w14:paraId="21E1FCA6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C AND ACTION PLAN FOR FY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666AD6" w:rsidR="00AD5AA4" w:rsidP="004E68E2" w:rsidRDefault="00AD5AA4" w14:paraId="75A61E5B" w14:textId="777777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D81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Pr="00AD6B55" w:rsidR="00AD5AA4" w:rsidTr="004E68E2" w14:paraId="11143253" w14:textId="77777777">
        <w:tc>
          <w:tcPr>
            <w:tcW w:w="2250" w:type="dxa"/>
            <w:gridSpan w:val="2"/>
            <w:vAlign w:val="center"/>
          </w:tcPr>
          <w:p w:rsidR="00AD5AA4" w:rsidP="004E68E2" w:rsidRDefault="00AD5AA4" w14:paraId="49B84D0F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3240" w:type="dxa"/>
            <w:gridSpan w:val="3"/>
            <w:tcBorders>
              <w:bottom w:val="single" w:color="auto" w:sz="4" w:space="0"/>
            </w:tcBorders>
            <w:vAlign w:val="center"/>
          </w:tcPr>
          <w:p w:rsidRPr="00AD6B55" w:rsidR="00AD5AA4" w:rsidP="004E68E2" w:rsidRDefault="00AD5AA4" w14:paraId="3E71068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D6B55">
              <w:rPr>
                <w:rFonts w:ascii="Arial" w:hAnsi="Arial" w:cs="Arial"/>
                <w:sz w:val="20"/>
                <w:szCs w:val="20"/>
              </w:rPr>
              <w:t>Office of the University President</w:t>
            </w:r>
          </w:p>
        </w:tc>
      </w:tr>
    </w:tbl>
    <w:p w:rsidRPr="00545E3C" w:rsidR="004077EB" w:rsidP="004077EB" w:rsidRDefault="004077EB" w14:paraId="2C4E0F58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Pr="00545E3C" w:rsidR="004077EB" w:rsidTr="0018435F" w14:paraId="03D6703D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49AF77A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6B8D8BC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4077EB" w:rsidP="0018435F" w:rsidRDefault="004077EB" w14:paraId="3038D3F2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7EB" w:rsidP="0018435F" w:rsidRDefault="004077EB" w14:paraId="0F27C5A8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Pr="00545E3C" w:rsidR="004077EB" w:rsidTr="0018435F" w14:paraId="3FD010F2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549C7C1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12519D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4077EB" w:rsidP="0018435F" w:rsidRDefault="004077EB" w14:paraId="601FAFB1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734FF" w:rsidR="004077EB" w:rsidP="0018435F" w:rsidRDefault="004077EB" w14:paraId="3AA3FA8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5E3C" w:rsidR="004077EB" w:rsidTr="0018435F" w14:paraId="73B65D11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2C26FB5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6E841F6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5DB4949E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Pr="0097394E" w:rsidR="004077EB" w:rsidP="004077EB" w:rsidRDefault="004077EB" w14:paraId="361D560E" w14:textId="77777777">
      <w:pPr>
        <w:spacing w:line="240" w:lineRule="auto"/>
        <w:rPr>
          <w:rFonts w:ascii="Arial" w:hAnsi="Arial" w:cs="Arial"/>
          <w:sz w:val="18"/>
          <w:szCs w:val="18"/>
        </w:rPr>
      </w:pPr>
    </w:p>
    <w:p w:rsidR="00AD5AA4" w:rsidP="00AD5AA4" w:rsidRDefault="00AD5AA4" w14:paraId="4315B738" w14:textId="5582B40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E – </w:t>
      </w:r>
      <w:r>
        <w:rPr>
          <w:rFonts w:ascii="Arial" w:hAnsi="Arial" w:cs="Arial"/>
          <w:sz w:val="18"/>
          <w:szCs w:val="18"/>
        </w:rPr>
        <w:t>INFORMATION AND COMMUNICATION TECHNOLOGY DEVELOPMENT PLAN</w:t>
      </w:r>
    </w:p>
    <w:p w:rsidR="00AD5AA4" w:rsidP="00AD5AA4" w:rsidRDefault="00AD5AA4" w14:paraId="3322AB79" w14:textId="43F2874E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E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nformation Systems Development; Technical and Office Support Development; Network, Communication, and Internet Development; Smart Campus Development</w:t>
      </w:r>
    </w:p>
    <w:p w:rsidRPr="00EA2E24" w:rsidR="004077EB" w:rsidP="00EA2E24" w:rsidRDefault="00AD5AA4" w14:paraId="73BDEC0C" w14:textId="779F7153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efficient and excellent ICT services by upgrading the institution’s ICT infrastructure, establishing data governance policies, promoting data-driven decision-making, ensuring network security and reliability, and improving online and blended learning opportunities for students.</w:t>
      </w:r>
    </w:p>
    <w:p w:rsidRPr="0035440B" w:rsidR="00EA2E24" w:rsidP="00EA2E24" w:rsidRDefault="00EA2E24" w14:paraId="2C2ED74B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3751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EA2E24" w:rsidTr="00D04FFF" w14:paraId="33285279" w14:textId="77777777">
        <w:trPr>
          <w:trHeight w:val="350"/>
        </w:trPr>
        <w:tc>
          <w:tcPr>
            <w:tcW w:w="517" w:type="pct"/>
            <w:vMerge w:val="restart"/>
            <w:vAlign w:val="center"/>
          </w:tcPr>
          <w:p w:rsidRPr="00F929D7" w:rsidR="00EA2E24" w:rsidP="003338B1" w:rsidRDefault="00EA2E24" w14:paraId="1C0615F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072" w:type="pct"/>
            <w:vMerge w:val="restart"/>
            <w:vAlign w:val="center"/>
          </w:tcPr>
          <w:p w:rsidR="00EA2E24" w:rsidP="003338B1" w:rsidRDefault="00EA2E24" w14:paraId="3086582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EA2E24" w:rsidP="003338B1" w:rsidRDefault="00EA2E24" w14:paraId="2CF1012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EA2E24" w:rsidP="003338B1" w:rsidRDefault="00EA2E24" w14:paraId="34C5E9FE" w14:textId="329F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2" w:type="pct"/>
            <w:gridSpan w:val="5"/>
            <w:vAlign w:val="center"/>
          </w:tcPr>
          <w:p w:rsidRPr="00F929D7" w:rsidR="00EA2E24" w:rsidP="003338B1" w:rsidRDefault="00EA2E24" w14:paraId="27AE914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1" w:type="pct"/>
            <w:vMerge w:val="restart"/>
            <w:vAlign w:val="center"/>
          </w:tcPr>
          <w:p w:rsidRPr="00F929D7" w:rsidR="00EA2E24" w:rsidP="003338B1" w:rsidRDefault="00EA2E24" w14:paraId="6F08797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EA2E24" w:rsidTr="00D04FFF" w14:paraId="62AA4775" w14:textId="77777777">
        <w:tc>
          <w:tcPr>
            <w:tcW w:w="517" w:type="pct"/>
            <w:vMerge/>
            <w:vAlign w:val="center"/>
          </w:tcPr>
          <w:p w:rsidRPr="00F929D7" w:rsidR="00EA2E24" w:rsidP="003338B1" w:rsidRDefault="00EA2E24" w14:paraId="2CF0C53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pct"/>
            <w:vMerge/>
          </w:tcPr>
          <w:p w:rsidRPr="00F929D7" w:rsidR="00EA2E24" w:rsidP="003338B1" w:rsidRDefault="00EA2E24" w14:paraId="2BC9F5D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EA2E24" w:rsidP="003338B1" w:rsidRDefault="00EA2E24" w14:paraId="7DE826E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EA2E24" w:rsidP="003338B1" w:rsidRDefault="00EA2E24" w14:paraId="4E29F6F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3AF4234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42FACB9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2A6217E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103CF3C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0D601B5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1" w:type="pct"/>
            <w:vMerge/>
            <w:vAlign w:val="center"/>
          </w:tcPr>
          <w:p w:rsidRPr="00F929D7" w:rsidR="00EA2E24" w:rsidP="003338B1" w:rsidRDefault="00EA2E24" w14:paraId="3B05A57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2E24" w:rsidTr="00D04FFF" w14:paraId="238A221A" w14:textId="77777777">
        <w:trPr>
          <w:trHeight w:val="70"/>
        </w:trPr>
        <w:tc>
          <w:tcPr>
            <w:tcW w:w="517" w:type="pct"/>
            <w:vAlign w:val="center"/>
          </w:tcPr>
          <w:p w:rsidRPr="00F929D7" w:rsidR="00EA2E24" w:rsidP="003338B1" w:rsidRDefault="00EA2E24" w14:paraId="3984434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pct"/>
          </w:tcPr>
          <w:p w:rsidRPr="00F929D7" w:rsidR="00EA2E24" w:rsidP="003338B1" w:rsidRDefault="00EA2E24" w14:paraId="221694C0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EA2E24" w:rsidP="003338B1" w:rsidRDefault="00EA2E24" w14:paraId="575550EE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EA2E24" w:rsidP="003338B1" w:rsidRDefault="00EA2E24" w14:paraId="7F0EA9B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70923AA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34E1231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3C0AE32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08B9D7F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5C9EF56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Pr="00F929D7" w:rsidR="00EA2E24" w:rsidP="003338B1" w:rsidRDefault="00EA2E24" w14:paraId="593A102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2E24" w:rsidP="00EA2E24" w:rsidRDefault="00EA2E24" w14:paraId="054AFDF0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04FFF" w:rsidP="00D04FFF" w:rsidRDefault="00D04FFF" w14:paraId="2CD3156E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04FFF" w:rsidP="00D04FFF" w:rsidRDefault="00D04FFF" w14:paraId="38E9E5CB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04FFF" w:rsidP="00D04FFF" w:rsidRDefault="00D04FFF" w14:paraId="00216581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04FFF" w:rsidP="00D04FFF" w:rsidRDefault="00D04FFF" w14:paraId="1C3FC7A7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04FFF" w:rsidP="00D04FFF" w:rsidRDefault="00D04FFF" w14:paraId="55DB1794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D04FFF" w:rsidP="00D04FFF" w:rsidRDefault="00D04FFF" w14:paraId="51245CAF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04FFF" w:rsidTr="006A15CD" w14:paraId="791CBA35" w14:textId="77777777">
        <w:tc>
          <w:tcPr>
            <w:tcW w:w="17568" w:type="dxa"/>
            <w:gridSpan w:val="7"/>
            <w:vAlign w:val="center"/>
          </w:tcPr>
          <w:p w:rsidRPr="0046291C" w:rsidR="00D04FFF" w:rsidP="006A15CD" w:rsidRDefault="00D04FFF" w14:paraId="7B04903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D04FFF" w:rsidTr="006A15CD" w14:paraId="48C5030F" w14:textId="77777777">
        <w:tc>
          <w:tcPr>
            <w:tcW w:w="6726" w:type="dxa"/>
            <w:gridSpan w:val="2"/>
            <w:vAlign w:val="center"/>
          </w:tcPr>
          <w:p w:rsidR="00D04FFF" w:rsidP="006A15CD" w:rsidRDefault="00D04FFF" w14:paraId="5E2080C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04FFF" w:rsidP="006A15CD" w:rsidRDefault="00D04FFF" w14:paraId="1FF875E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04FFF" w:rsidP="006A15CD" w:rsidRDefault="00D04FFF" w14:paraId="19D020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04FFF" w:rsidP="006A15CD" w:rsidRDefault="00D04FFF" w14:paraId="607D577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04FFF" w:rsidP="006A15CD" w:rsidRDefault="00D04FFF" w14:paraId="4391BB2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04FFF" w:rsidTr="006A15CD" w14:paraId="0CC216AC" w14:textId="77777777">
        <w:tc>
          <w:tcPr>
            <w:tcW w:w="394" w:type="dxa"/>
            <w:vAlign w:val="center"/>
          </w:tcPr>
          <w:p w:rsidRPr="003F2528" w:rsidR="00D04FFF" w:rsidP="006A15CD" w:rsidRDefault="00D04FFF" w14:paraId="49132C0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7F8C7FE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4C1485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4A4721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25DC8D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04FFF" w:rsidP="006A15CD" w:rsidRDefault="00D04FFF" w14:paraId="191D1BD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3029A120" w14:textId="77777777">
        <w:tc>
          <w:tcPr>
            <w:tcW w:w="394" w:type="dxa"/>
            <w:vAlign w:val="center"/>
          </w:tcPr>
          <w:p w:rsidRPr="003F2528" w:rsidR="00D04FFF" w:rsidP="006A15CD" w:rsidRDefault="00D04FFF" w14:paraId="0CEC78D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66E5687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09E651B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63D985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2AF050F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04FFF" w:rsidP="006A15CD" w:rsidRDefault="00D04FFF" w14:paraId="605ECE9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085B0CA3" w14:textId="77777777">
        <w:tc>
          <w:tcPr>
            <w:tcW w:w="394" w:type="dxa"/>
            <w:vAlign w:val="center"/>
          </w:tcPr>
          <w:p w:rsidRPr="003F2528" w:rsidR="00D04FFF" w:rsidP="006A15CD" w:rsidRDefault="00D04FFF" w14:paraId="481709A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36DA8BB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792E8D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09F72CD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6A7EDB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04FFF" w:rsidP="006A15CD" w:rsidRDefault="00D04FFF" w14:paraId="1FC29F0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51A13550" w14:textId="77777777">
        <w:tc>
          <w:tcPr>
            <w:tcW w:w="394" w:type="dxa"/>
            <w:vAlign w:val="center"/>
          </w:tcPr>
          <w:p w:rsidRPr="003F2528" w:rsidR="00D04FFF" w:rsidP="006A15CD" w:rsidRDefault="00D04FFF" w14:paraId="280074D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348E918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5C72B2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37300D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498CFC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04FFF" w:rsidP="006A15CD" w:rsidRDefault="00D04FFF" w14:paraId="40BDEFB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21B81248" w14:textId="77777777">
        <w:tc>
          <w:tcPr>
            <w:tcW w:w="394" w:type="dxa"/>
            <w:vAlign w:val="center"/>
          </w:tcPr>
          <w:p w:rsidRPr="003F2528" w:rsidR="00D04FFF" w:rsidP="006A15CD" w:rsidRDefault="00D04FFF" w14:paraId="30871A0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49FD46F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1498713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373AF0C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6B34519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04FFF" w:rsidP="006A15CD" w:rsidRDefault="00D04FFF" w14:paraId="512C0B3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28C3C87F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04FFF" w:rsidP="006A15CD" w:rsidRDefault="00D04FFF" w14:paraId="2DA215F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04FFF" w:rsidP="006A15CD" w:rsidRDefault="00D04FFF" w14:paraId="3E30AAD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04FFF" w:rsidP="006A15CD" w:rsidRDefault="00D04FFF" w14:paraId="6C16262F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D04FFF" w:rsidP="00D04FFF" w:rsidRDefault="00D04FFF" w14:paraId="79EF6781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04FFF" w:rsidTr="006A15CD" w14:paraId="18C52E9C" w14:textId="77777777">
        <w:tc>
          <w:tcPr>
            <w:tcW w:w="17568" w:type="dxa"/>
            <w:gridSpan w:val="7"/>
            <w:vAlign w:val="center"/>
          </w:tcPr>
          <w:p w:rsidRPr="0046291C" w:rsidR="00D04FFF" w:rsidP="006A15CD" w:rsidRDefault="00D04FFF" w14:paraId="7062C8F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D04FFF" w:rsidTr="006A15CD" w14:paraId="6FA852DD" w14:textId="77777777">
        <w:tc>
          <w:tcPr>
            <w:tcW w:w="6726" w:type="dxa"/>
            <w:gridSpan w:val="2"/>
            <w:vAlign w:val="center"/>
          </w:tcPr>
          <w:p w:rsidR="00D04FFF" w:rsidP="006A15CD" w:rsidRDefault="00D04FFF" w14:paraId="5F99E0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04FFF" w:rsidP="006A15CD" w:rsidRDefault="00D04FFF" w14:paraId="2D343FB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04FFF" w:rsidP="006A15CD" w:rsidRDefault="00D04FFF" w14:paraId="487D1A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04FFF" w:rsidP="006A15CD" w:rsidRDefault="00D04FFF" w14:paraId="0279598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04FFF" w:rsidP="006A15CD" w:rsidRDefault="00D04FFF" w14:paraId="046D497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04FFF" w:rsidTr="006A15CD" w14:paraId="381EA467" w14:textId="77777777">
        <w:tc>
          <w:tcPr>
            <w:tcW w:w="394" w:type="dxa"/>
            <w:vAlign w:val="center"/>
          </w:tcPr>
          <w:p w:rsidRPr="003F2528" w:rsidR="00D04FFF" w:rsidP="006A15CD" w:rsidRDefault="00D04FFF" w14:paraId="277FEA0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7142D68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2C2BEE4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2C60E4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1C24F9E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04FFF" w:rsidP="006A15CD" w:rsidRDefault="00D04FFF" w14:paraId="51940F6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50EF1107" w14:textId="77777777">
        <w:tc>
          <w:tcPr>
            <w:tcW w:w="394" w:type="dxa"/>
            <w:vAlign w:val="center"/>
          </w:tcPr>
          <w:p w:rsidRPr="003F2528" w:rsidR="00D04FFF" w:rsidP="006A15CD" w:rsidRDefault="00D04FFF" w14:paraId="0A95C4A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2EA7291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5DDF53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5B955B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0BDF8E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04FFF" w:rsidP="006A15CD" w:rsidRDefault="00D04FFF" w14:paraId="1A6C89C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50B54477" w14:textId="77777777">
        <w:tc>
          <w:tcPr>
            <w:tcW w:w="394" w:type="dxa"/>
            <w:vAlign w:val="center"/>
          </w:tcPr>
          <w:p w:rsidRPr="003F2528" w:rsidR="00D04FFF" w:rsidP="006A15CD" w:rsidRDefault="00D04FFF" w14:paraId="7E6D230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3BE62D3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086292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488986C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5F03CDB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04FFF" w:rsidP="006A15CD" w:rsidRDefault="00D04FFF" w14:paraId="2FF7CE6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23001E40" w14:textId="77777777">
        <w:tc>
          <w:tcPr>
            <w:tcW w:w="394" w:type="dxa"/>
            <w:vAlign w:val="center"/>
          </w:tcPr>
          <w:p w:rsidRPr="003F2528" w:rsidR="00D04FFF" w:rsidP="006A15CD" w:rsidRDefault="00D04FFF" w14:paraId="5510724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72FD00F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6F1A97C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6A3ED41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075C36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04FFF" w:rsidP="006A15CD" w:rsidRDefault="00D04FFF" w14:paraId="779ED28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7FA2A1B4" w14:textId="77777777">
        <w:tc>
          <w:tcPr>
            <w:tcW w:w="394" w:type="dxa"/>
            <w:vAlign w:val="center"/>
          </w:tcPr>
          <w:p w:rsidRPr="003F2528" w:rsidR="00D04FFF" w:rsidP="006A15CD" w:rsidRDefault="00D04FFF" w14:paraId="56954B8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388032F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292F35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132EA7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7FE91AA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04FFF" w:rsidP="006A15CD" w:rsidRDefault="00D04FFF" w14:paraId="2CB039B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D04FFF" w:rsidTr="006A15CD" w14:paraId="0FE0211C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04FFF" w:rsidP="006A15CD" w:rsidRDefault="00D04FFF" w14:paraId="1D22652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04FFF" w:rsidP="006A15CD" w:rsidRDefault="00D04FFF" w14:paraId="4B8EB52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04FFF" w:rsidP="006A15CD" w:rsidRDefault="00D04FFF" w14:paraId="3CC9416F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D04FFF" w:rsidP="00D04FFF" w:rsidRDefault="00D04FFF" w14:paraId="2462E439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D04FFF" w:rsidTr="006A15CD" w14:paraId="4C6DBEEA" w14:textId="77777777">
        <w:tc>
          <w:tcPr>
            <w:tcW w:w="17568" w:type="dxa"/>
            <w:gridSpan w:val="7"/>
            <w:vAlign w:val="center"/>
          </w:tcPr>
          <w:p w:rsidRPr="0046291C" w:rsidR="00D04FFF" w:rsidP="006A15CD" w:rsidRDefault="00D04FFF" w14:paraId="00DA294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D04FFF" w:rsidTr="006A15CD" w14:paraId="1AECF009" w14:textId="77777777">
        <w:tc>
          <w:tcPr>
            <w:tcW w:w="6726" w:type="dxa"/>
            <w:gridSpan w:val="2"/>
            <w:vAlign w:val="center"/>
          </w:tcPr>
          <w:p w:rsidR="00D04FFF" w:rsidP="006A15CD" w:rsidRDefault="00D04FFF" w14:paraId="2941ED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D04FFF" w:rsidP="006A15CD" w:rsidRDefault="00D04FFF" w14:paraId="6131D8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D04FFF" w:rsidP="006A15CD" w:rsidRDefault="00D04FFF" w14:paraId="5048F9E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D04FFF" w:rsidP="006A15CD" w:rsidRDefault="00D04FFF" w14:paraId="1AA916F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D04FFF" w:rsidP="006A15CD" w:rsidRDefault="00D04FFF" w14:paraId="63E31D6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D04FFF" w:rsidTr="006A15CD" w14:paraId="53B51389" w14:textId="77777777">
        <w:tc>
          <w:tcPr>
            <w:tcW w:w="394" w:type="dxa"/>
            <w:vAlign w:val="center"/>
          </w:tcPr>
          <w:p w:rsidRPr="003F2528" w:rsidR="00D04FFF" w:rsidP="006A15CD" w:rsidRDefault="00D04FFF" w14:paraId="0EC1526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2982F7A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2064CC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55FC2DE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467AE1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04FFF" w:rsidP="006A15CD" w:rsidRDefault="00D04FFF" w14:paraId="7320FDC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2E75DEEF" w14:textId="77777777">
        <w:tc>
          <w:tcPr>
            <w:tcW w:w="394" w:type="dxa"/>
            <w:vAlign w:val="center"/>
          </w:tcPr>
          <w:p w:rsidRPr="003F2528" w:rsidR="00D04FFF" w:rsidP="006A15CD" w:rsidRDefault="00D04FFF" w14:paraId="64BB510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011F4BD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28AE0F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38869D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1F4F9E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04FFF" w:rsidP="006A15CD" w:rsidRDefault="00D04FFF" w14:paraId="4C8F3F2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790844BA" w14:textId="77777777">
        <w:tc>
          <w:tcPr>
            <w:tcW w:w="394" w:type="dxa"/>
            <w:vAlign w:val="center"/>
          </w:tcPr>
          <w:p w:rsidRPr="003F2528" w:rsidR="00D04FFF" w:rsidP="006A15CD" w:rsidRDefault="00D04FFF" w14:paraId="7AF639A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530EE32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7D2C67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2B9E508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7384B3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D04FFF" w:rsidP="006A15CD" w:rsidRDefault="00D04FFF" w14:paraId="44DD4E0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66FDFE0A" w14:textId="77777777">
        <w:tc>
          <w:tcPr>
            <w:tcW w:w="394" w:type="dxa"/>
            <w:vAlign w:val="center"/>
          </w:tcPr>
          <w:p w:rsidRPr="003F2528" w:rsidR="00D04FFF" w:rsidP="006A15CD" w:rsidRDefault="00D04FFF" w14:paraId="4D41850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65989E3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2AFB049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7AECEA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6DE5820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04FFF" w:rsidP="006A15CD" w:rsidRDefault="00D04FFF" w14:paraId="18BB5D7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D04FFF" w:rsidTr="006A15CD" w14:paraId="31445764" w14:textId="77777777">
        <w:tc>
          <w:tcPr>
            <w:tcW w:w="394" w:type="dxa"/>
            <w:vAlign w:val="center"/>
          </w:tcPr>
          <w:p w:rsidRPr="003F2528" w:rsidR="00D04FFF" w:rsidP="006A15CD" w:rsidRDefault="00D04FFF" w14:paraId="3907B4F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D04FFF" w:rsidP="006A15CD" w:rsidRDefault="00D04FFF" w14:paraId="77B6B18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36C4CE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D04FFF" w:rsidP="006A15CD" w:rsidRDefault="00D04FFF" w14:paraId="3732CB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D04FFF" w:rsidP="006A15CD" w:rsidRDefault="00D04FFF" w14:paraId="32A8A26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D04FFF" w:rsidP="006A15CD" w:rsidRDefault="00D04FFF" w14:paraId="0A6A762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D04FFF" w:rsidTr="006A15CD" w14:paraId="1E8C573B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D04FFF" w:rsidP="006A15CD" w:rsidRDefault="00D04FFF" w14:paraId="25D9764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D04FFF" w:rsidP="006A15CD" w:rsidRDefault="00D04FFF" w14:paraId="229AC78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D04FFF" w:rsidP="006A15CD" w:rsidRDefault="00D04FFF" w14:paraId="26E44734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D5AA4" w:rsidP="00AD5AA4" w:rsidRDefault="00AD5AA4" w14:paraId="7E92FB95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E – </w:t>
      </w:r>
      <w:r>
        <w:rPr>
          <w:rFonts w:ascii="Arial" w:hAnsi="Arial" w:cs="Arial"/>
          <w:sz w:val="18"/>
          <w:szCs w:val="18"/>
        </w:rPr>
        <w:t>INFORMATION AND COMMUNICATION TECHNOLOGY DEVELOPMENT PLAN</w:t>
      </w:r>
    </w:p>
    <w:p w:rsidR="00AD5AA4" w:rsidP="00AD5AA4" w:rsidRDefault="00AD5AA4" w14:paraId="67CA7D56" w14:textId="777777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E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nformation Systems Development; Technical and Office Support Development; Network, Communication, and Internet Development; Smart Campus Development</w:t>
      </w:r>
    </w:p>
    <w:p w:rsidR="00AD5AA4" w:rsidP="00AD5AA4" w:rsidRDefault="00AD5AA4" w14:paraId="5E372FF8" w14:textId="77777777">
      <w:pPr>
        <w:tabs>
          <w:tab w:val="left" w:pos="180"/>
          <w:tab w:val="left" w:pos="900"/>
        </w:tabs>
        <w:spacing w:after="0" w:line="240" w:lineRule="auto"/>
        <w:ind w:left="900" w:hanging="90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efficient and excellent ICT services by upgrading the institution’s ICT infrastructure, establishing data governance policies, promoting data-driven decision-making, ensuring network security and reliability, and improving online and blended learning opportunities for students.</w:t>
      </w:r>
    </w:p>
    <w:p w:rsidRPr="0035440B" w:rsidR="00EA2E24" w:rsidP="00EA2E24" w:rsidRDefault="00EA2E24" w14:paraId="29FADE23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EA2E24" w:rsidTr="003338B1" w14:paraId="22AA3CA8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EA2E24" w:rsidP="003338B1" w:rsidRDefault="00EA2E24" w14:paraId="1828AD0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EA2E24" w:rsidP="003338B1" w:rsidRDefault="00EA2E24" w14:paraId="6B82948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EA2E24" w:rsidP="003338B1" w:rsidRDefault="00EA2E24" w14:paraId="0B88AE4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EA2E24" w:rsidP="003338B1" w:rsidRDefault="00EA2E24" w14:paraId="15919183" w14:textId="6AB942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EA2E24" w:rsidP="003338B1" w:rsidRDefault="00EA2E24" w14:paraId="0C88144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EA2E24" w:rsidP="003338B1" w:rsidRDefault="00EA2E24" w14:paraId="5B7E986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EA2E24" w:rsidTr="003338B1" w14:paraId="1F05122E" w14:textId="77777777">
        <w:tc>
          <w:tcPr>
            <w:tcW w:w="382" w:type="pct"/>
            <w:vMerge/>
            <w:vAlign w:val="center"/>
          </w:tcPr>
          <w:p w:rsidRPr="00F929D7" w:rsidR="00EA2E24" w:rsidP="003338B1" w:rsidRDefault="00EA2E24" w14:paraId="77E5AF3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EA2E24" w:rsidP="003338B1" w:rsidRDefault="00EA2E24" w14:paraId="417F443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EA2E24" w:rsidP="003338B1" w:rsidRDefault="00EA2E24" w14:paraId="4A69DD2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EA2E24" w:rsidP="003338B1" w:rsidRDefault="00EA2E24" w14:paraId="5A56312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37A98FE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7F022A6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1121353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4204493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3978A31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EA2E24" w:rsidP="003338B1" w:rsidRDefault="00EA2E24" w14:paraId="6415450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2E24" w:rsidTr="003338B1" w14:paraId="3ED1304E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EA2E24" w:rsidP="003338B1" w:rsidRDefault="00EA2E24" w14:paraId="209727E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EA2E24" w:rsidP="003338B1" w:rsidRDefault="00EA2E24" w14:paraId="61E1D347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EA2E24" w:rsidP="003338B1" w:rsidRDefault="00EA2E24" w14:paraId="2F734441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EA2E24" w:rsidP="003338B1" w:rsidRDefault="00EA2E24" w14:paraId="740E35F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603877E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715DB86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33784A8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28D08B8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63860D3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EA2E24" w:rsidP="003338B1" w:rsidRDefault="00EA2E24" w14:paraId="28B4E56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2E24" w:rsidP="00EA2E24" w:rsidRDefault="00EA2E24" w14:paraId="7A36E74A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4A62D154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4C054E12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0290EF1F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0D321EEE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56D93973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4229F9" w:rsidP="004229F9" w:rsidRDefault="004229F9" w14:paraId="667DC8F5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673A4E25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029347E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4229F9" w:rsidTr="006A15CD" w14:paraId="5308D4C9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42D4CA7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7869279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7520308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6EF1B9A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4A6D029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7BDA3A53" w14:textId="77777777">
        <w:tc>
          <w:tcPr>
            <w:tcW w:w="394" w:type="dxa"/>
            <w:vAlign w:val="center"/>
          </w:tcPr>
          <w:p w:rsidRPr="003F2528" w:rsidR="004229F9" w:rsidP="006A15CD" w:rsidRDefault="004229F9" w14:paraId="14D807E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3EB2E29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FAB4F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1A1719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341ED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1345E7C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2FB3CD69" w14:textId="77777777">
        <w:tc>
          <w:tcPr>
            <w:tcW w:w="394" w:type="dxa"/>
            <w:vAlign w:val="center"/>
          </w:tcPr>
          <w:p w:rsidRPr="003F2528" w:rsidR="004229F9" w:rsidP="006A15CD" w:rsidRDefault="004229F9" w14:paraId="7DFC825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5B21AEC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63BF5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353D292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660121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2EA29ED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58644D46" w14:textId="77777777">
        <w:tc>
          <w:tcPr>
            <w:tcW w:w="394" w:type="dxa"/>
            <w:vAlign w:val="center"/>
          </w:tcPr>
          <w:p w:rsidRPr="003F2528" w:rsidR="004229F9" w:rsidP="006A15CD" w:rsidRDefault="004229F9" w14:paraId="1FDBF6E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549CF4B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46595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6831D5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AD5E0F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5A24FF5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62F3FE6E" w14:textId="77777777">
        <w:tc>
          <w:tcPr>
            <w:tcW w:w="394" w:type="dxa"/>
            <w:vAlign w:val="center"/>
          </w:tcPr>
          <w:p w:rsidRPr="003F2528" w:rsidR="004229F9" w:rsidP="006A15CD" w:rsidRDefault="004229F9" w14:paraId="1AF557C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5134ABC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CAFE1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325C09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FDABAE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5542138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5DC38C54" w14:textId="77777777">
        <w:tc>
          <w:tcPr>
            <w:tcW w:w="394" w:type="dxa"/>
            <w:vAlign w:val="center"/>
          </w:tcPr>
          <w:p w:rsidRPr="003F2528" w:rsidR="004229F9" w:rsidP="006A15CD" w:rsidRDefault="004229F9" w14:paraId="45749A6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25533B9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5225DE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12797AC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967000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5F79C69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2D432DCE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31EB62A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2E35AA3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5BCEF2BD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4229F9" w:rsidP="004229F9" w:rsidRDefault="004229F9" w14:paraId="0540F5F5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2F461B29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28285B5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4229F9" w:rsidTr="006A15CD" w14:paraId="04C1B908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2F8CD0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4839116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505DAAC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346D98F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6B93160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1EA5BF26" w14:textId="77777777">
        <w:tc>
          <w:tcPr>
            <w:tcW w:w="394" w:type="dxa"/>
            <w:vAlign w:val="center"/>
          </w:tcPr>
          <w:p w:rsidRPr="003F2528" w:rsidR="004229F9" w:rsidP="006A15CD" w:rsidRDefault="004229F9" w14:paraId="16E4265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499EFD6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36BCAD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95212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C8DEB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5B992ED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5DED1C02" w14:textId="77777777">
        <w:tc>
          <w:tcPr>
            <w:tcW w:w="394" w:type="dxa"/>
            <w:vAlign w:val="center"/>
          </w:tcPr>
          <w:p w:rsidRPr="003F2528" w:rsidR="004229F9" w:rsidP="006A15CD" w:rsidRDefault="004229F9" w14:paraId="57A2E99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1FE96A4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89F06C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67D2CF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D6528A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4CD68D0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6C5198E7" w14:textId="77777777">
        <w:tc>
          <w:tcPr>
            <w:tcW w:w="394" w:type="dxa"/>
            <w:vAlign w:val="center"/>
          </w:tcPr>
          <w:p w:rsidRPr="003F2528" w:rsidR="004229F9" w:rsidP="006A15CD" w:rsidRDefault="004229F9" w14:paraId="6C586A1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16EAEDB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DAF4F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598580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19037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44BEF1D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0DABD28C" w14:textId="77777777">
        <w:tc>
          <w:tcPr>
            <w:tcW w:w="394" w:type="dxa"/>
            <w:vAlign w:val="center"/>
          </w:tcPr>
          <w:p w:rsidRPr="003F2528" w:rsidR="004229F9" w:rsidP="006A15CD" w:rsidRDefault="004229F9" w14:paraId="1163CC2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3C9BE64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3DE4A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41DCCB0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E6553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203ADFE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658388E6" w14:textId="77777777">
        <w:tc>
          <w:tcPr>
            <w:tcW w:w="394" w:type="dxa"/>
            <w:vAlign w:val="center"/>
          </w:tcPr>
          <w:p w:rsidRPr="003F2528" w:rsidR="004229F9" w:rsidP="006A15CD" w:rsidRDefault="004229F9" w14:paraId="13B8F87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3A218CA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41DDA2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7847E5A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94355A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27398A8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4229F9" w:rsidTr="006A15CD" w14:paraId="11B8AB67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0227BA1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491A083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06B96732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4229F9" w:rsidP="004229F9" w:rsidRDefault="004229F9" w14:paraId="749457C5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3E0E22E6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79F81A19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4229F9" w:rsidTr="006A15CD" w14:paraId="03044DA1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3F5DA8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0706990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232A7C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3009B3A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7F3DDAE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55961CBD" w14:textId="77777777">
        <w:tc>
          <w:tcPr>
            <w:tcW w:w="394" w:type="dxa"/>
            <w:vAlign w:val="center"/>
          </w:tcPr>
          <w:p w:rsidRPr="003F2528" w:rsidR="004229F9" w:rsidP="006A15CD" w:rsidRDefault="004229F9" w14:paraId="5722CE7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6D576ED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E4332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2F9F0C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996D5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3A7C820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1276EC56" w14:textId="77777777">
        <w:tc>
          <w:tcPr>
            <w:tcW w:w="394" w:type="dxa"/>
            <w:vAlign w:val="center"/>
          </w:tcPr>
          <w:p w:rsidRPr="003F2528" w:rsidR="004229F9" w:rsidP="006A15CD" w:rsidRDefault="004229F9" w14:paraId="7AD96DB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0252739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028988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206F7F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075A58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6C5BA28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37694CB7" w14:textId="77777777">
        <w:tc>
          <w:tcPr>
            <w:tcW w:w="394" w:type="dxa"/>
            <w:vAlign w:val="center"/>
          </w:tcPr>
          <w:p w:rsidRPr="003F2528" w:rsidR="004229F9" w:rsidP="006A15CD" w:rsidRDefault="004229F9" w14:paraId="77556A3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22D9C5E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78A39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2CB9F8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58D08C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3E96B9F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04CDEDCA" w14:textId="77777777">
        <w:tc>
          <w:tcPr>
            <w:tcW w:w="394" w:type="dxa"/>
            <w:vAlign w:val="center"/>
          </w:tcPr>
          <w:p w:rsidRPr="003F2528" w:rsidR="004229F9" w:rsidP="006A15CD" w:rsidRDefault="004229F9" w14:paraId="5DB0D85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6468E6A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765C5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6620C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A7C2D9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08ECF05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751E7540" w14:textId="77777777">
        <w:tc>
          <w:tcPr>
            <w:tcW w:w="394" w:type="dxa"/>
            <w:vAlign w:val="center"/>
          </w:tcPr>
          <w:p w:rsidRPr="003F2528" w:rsidR="004229F9" w:rsidP="006A15CD" w:rsidRDefault="004229F9" w14:paraId="6B28153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BC350C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EFE9B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58AA6DF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D498CA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29A68A9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4229F9" w:rsidTr="006A15CD" w14:paraId="6D6013F5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2C85084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069B07D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0487EB71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F6D81" w:rsidP="00AD5AA4" w:rsidRDefault="009F6D81" w14:paraId="28B52A32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35440B" w:rsidR="000008A0" w:rsidP="00AD5AA4" w:rsidRDefault="000008A0" w14:paraId="26499532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C11C05" w:rsidTr="003338B1" w14:paraId="0EAC188C" w14:textId="77777777">
        <w:trPr>
          <w:gridAfter w:val="1"/>
          <w:wAfter w:w="1440" w:type="dxa"/>
        </w:trPr>
        <w:tc>
          <w:tcPr>
            <w:tcW w:w="5856" w:type="dxa"/>
            <w:gridSpan w:val="2"/>
          </w:tcPr>
          <w:p w:rsidR="00C11C05" w:rsidP="003338B1" w:rsidRDefault="00C11C05" w14:paraId="2CA4757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:rsidRPr="005549A2" w:rsidR="00C11C05" w:rsidP="003338B1" w:rsidRDefault="00C11C05" w14:paraId="6879238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0A56064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:rsidRPr="005549A2" w:rsidR="00C11C05" w:rsidP="003338B1" w:rsidRDefault="00C11C05" w14:paraId="213BD02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C11C05" w:rsidTr="003338B1" w14:paraId="7D30EF7C" w14:textId="77777777">
        <w:trPr>
          <w:gridAfter w:val="1"/>
          <w:wAfter w:w="1440" w:type="dxa"/>
        </w:trPr>
        <w:tc>
          <w:tcPr>
            <w:tcW w:w="3168" w:type="dxa"/>
            <w:tcBorders>
              <w:bottom w:val="single" w:color="auto" w:sz="12" w:space="0"/>
            </w:tcBorders>
          </w:tcPr>
          <w:p w:rsidRPr="00175CEB" w:rsidR="00C11C05" w:rsidP="003338B1" w:rsidRDefault="00C11C05" w14:paraId="7B3659D2" w14:textId="77777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88" w:type="dxa"/>
          </w:tcPr>
          <w:p w:rsidRPr="006D62AE" w:rsidR="00C11C05" w:rsidP="003338B1" w:rsidRDefault="00C11C05" w14:paraId="6F20B882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555350BB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34" w:type="dxa"/>
          </w:tcPr>
          <w:p w:rsidRPr="006D62AE" w:rsidR="00C11C05" w:rsidP="003338B1" w:rsidRDefault="00C11C05" w14:paraId="784CF95C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3C07400C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Pr="005549A2" w:rsidR="00C11C05" w:rsidTr="003338B1" w14:paraId="3C33E8DF" w14:textId="77777777">
        <w:tc>
          <w:tcPr>
            <w:tcW w:w="5856" w:type="dxa"/>
            <w:gridSpan w:val="2"/>
          </w:tcPr>
          <w:p w:rsidRPr="003222B5" w:rsidR="00C11C05" w:rsidP="003338B1" w:rsidRDefault="00C11C05" w14:paraId="59607429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2B5">
              <w:rPr>
                <w:rFonts w:ascii="Arial" w:hAnsi="Arial" w:cs="Arial"/>
                <w:i/>
                <w:iCs/>
                <w:sz w:val="18"/>
                <w:szCs w:val="18"/>
              </w:rPr>
              <w:t>Unit Head/Chairperson</w:t>
            </w: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64553C8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irector/Dean</w:t>
            </w:r>
          </w:p>
        </w:tc>
        <w:tc>
          <w:tcPr>
            <w:tcW w:w="4956" w:type="dxa"/>
            <w:gridSpan w:val="2"/>
          </w:tcPr>
          <w:p w:rsidRPr="003222B5" w:rsidR="00C11C05" w:rsidP="003338B1" w:rsidRDefault="006817E5" w14:paraId="34FF2B7B" w14:textId="7E3A1C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</w:tc>
      </w:tr>
    </w:tbl>
    <w:p w:rsidR="00AD5AA4" w:rsidP="00C03B8D" w:rsidRDefault="00AD5AA4" w14:paraId="7B7BA680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0"/>
        <w:gridCol w:w="1980"/>
        <w:gridCol w:w="2160"/>
        <w:gridCol w:w="720"/>
        <w:gridCol w:w="360"/>
      </w:tblGrid>
      <w:tr w:rsidR="005356C9" w:rsidTr="004E68E2" w14:paraId="689D2B78" w14:textId="77777777">
        <w:trPr>
          <w:gridBefore w:val="1"/>
          <w:gridAfter w:val="1"/>
          <w:wBefore w:w="270" w:type="dxa"/>
          <w:wAfter w:w="360" w:type="dxa"/>
        </w:trPr>
        <w:tc>
          <w:tcPr>
            <w:tcW w:w="4140" w:type="dxa"/>
            <w:gridSpan w:val="2"/>
            <w:vAlign w:val="center"/>
          </w:tcPr>
          <w:p w:rsidR="005356C9" w:rsidP="004E68E2" w:rsidRDefault="005356C9" w14:paraId="7D036CA9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C AND ACTION PLAN FOR FY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666AD6" w:rsidR="005356C9" w:rsidP="004E68E2" w:rsidRDefault="005356C9" w14:paraId="076C80FD" w14:textId="777777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D81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Pr="00AD6B55" w:rsidR="005356C9" w:rsidTr="004E68E2" w14:paraId="68D80CBA" w14:textId="77777777">
        <w:tc>
          <w:tcPr>
            <w:tcW w:w="2250" w:type="dxa"/>
            <w:gridSpan w:val="2"/>
            <w:vAlign w:val="center"/>
          </w:tcPr>
          <w:p w:rsidR="005356C9" w:rsidP="004E68E2" w:rsidRDefault="005356C9" w14:paraId="70999852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3240" w:type="dxa"/>
            <w:gridSpan w:val="3"/>
            <w:tcBorders>
              <w:bottom w:val="single" w:color="auto" w:sz="4" w:space="0"/>
            </w:tcBorders>
            <w:vAlign w:val="center"/>
          </w:tcPr>
          <w:p w:rsidRPr="00AD6B55" w:rsidR="005356C9" w:rsidP="004E68E2" w:rsidRDefault="005356C9" w14:paraId="4F757A0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D6B55">
              <w:rPr>
                <w:rFonts w:ascii="Arial" w:hAnsi="Arial" w:cs="Arial"/>
                <w:sz w:val="20"/>
                <w:szCs w:val="20"/>
              </w:rPr>
              <w:t>Office of the University President</w:t>
            </w:r>
          </w:p>
        </w:tc>
      </w:tr>
    </w:tbl>
    <w:p w:rsidRPr="00545E3C" w:rsidR="004077EB" w:rsidP="004077EB" w:rsidRDefault="004077EB" w14:paraId="58158052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Pr="00545E3C" w:rsidR="004077EB" w:rsidTr="0018435F" w14:paraId="062539FB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4BE89C4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35C075D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4077EB" w:rsidP="0018435F" w:rsidRDefault="004077EB" w14:paraId="33755A00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7EB" w:rsidP="0018435F" w:rsidRDefault="004077EB" w14:paraId="380A81E0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Pr="00545E3C" w:rsidR="004077EB" w:rsidTr="0018435F" w14:paraId="3F648BB3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5D2E103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4B3143D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4077EB" w:rsidP="0018435F" w:rsidRDefault="004077EB" w14:paraId="3C041626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734FF" w:rsidR="004077EB" w:rsidP="0018435F" w:rsidRDefault="004077EB" w14:paraId="03D28C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5E3C" w:rsidR="004077EB" w:rsidTr="0018435F" w14:paraId="36AE7D34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0F50284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1125BB8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6F98096D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Pr="0097394E" w:rsidR="004077EB" w:rsidP="004077EB" w:rsidRDefault="004077EB" w14:paraId="5F060F3A" w14:textId="77777777">
      <w:pPr>
        <w:spacing w:line="240" w:lineRule="auto"/>
        <w:rPr>
          <w:rFonts w:ascii="Arial" w:hAnsi="Arial" w:cs="Arial"/>
          <w:sz w:val="18"/>
          <w:szCs w:val="18"/>
        </w:rPr>
      </w:pPr>
    </w:p>
    <w:p w:rsidR="005356C9" w:rsidP="005356C9" w:rsidRDefault="005356C9" w14:paraId="4B6DF1A2" w14:textId="5B99802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F – </w:t>
      </w:r>
      <w:r>
        <w:rPr>
          <w:rFonts w:ascii="Arial" w:hAnsi="Arial" w:cs="Arial"/>
          <w:sz w:val="18"/>
          <w:szCs w:val="18"/>
        </w:rPr>
        <w:t>INTERNATIONALIZATION PLAN</w:t>
      </w:r>
    </w:p>
    <w:p w:rsidR="005356C9" w:rsidP="005356C9" w:rsidRDefault="005356C9" w14:paraId="53DBA1DA" w14:textId="1B5509F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F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nternationalization Development; International Mobility Development; Language Competency Development</w:t>
      </w:r>
    </w:p>
    <w:p w:rsidRPr="000708B1" w:rsidR="005356C9" w:rsidP="005356C9" w:rsidRDefault="005356C9" w14:paraId="2BDD0568" w14:textId="2BF88E3B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opportunities for faculty, non-teaching personnel, students, and stakeholders to engage with the global community, collaborate across borders and help advance knowledge in a global perspective.</w:t>
      </w:r>
    </w:p>
    <w:p w:rsidRPr="0035440B" w:rsidR="00EA2E24" w:rsidP="00EA2E24" w:rsidRDefault="00EA2E24" w14:paraId="4ED37336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EA2E24" w:rsidTr="003338B1" w14:paraId="66F15A47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EA2E24" w:rsidP="003338B1" w:rsidRDefault="00EA2E24" w14:paraId="20F7B7C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EA2E24" w:rsidP="003338B1" w:rsidRDefault="00EA2E24" w14:paraId="5A52535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EA2E24" w:rsidP="003338B1" w:rsidRDefault="00EA2E24" w14:paraId="235408B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EA2E24" w:rsidP="003338B1" w:rsidRDefault="00EA2E24" w14:paraId="69DF6C0F" w14:textId="121266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EA2E24" w:rsidP="003338B1" w:rsidRDefault="00EA2E24" w14:paraId="3B4166E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EA2E24" w:rsidP="003338B1" w:rsidRDefault="00EA2E24" w14:paraId="57154B2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EA2E24" w:rsidTr="003338B1" w14:paraId="3E8B3967" w14:textId="77777777">
        <w:tc>
          <w:tcPr>
            <w:tcW w:w="382" w:type="pct"/>
            <w:vMerge/>
            <w:vAlign w:val="center"/>
          </w:tcPr>
          <w:p w:rsidRPr="00F929D7" w:rsidR="00EA2E24" w:rsidP="003338B1" w:rsidRDefault="00EA2E24" w14:paraId="542155B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EA2E24" w:rsidP="003338B1" w:rsidRDefault="00EA2E24" w14:paraId="1DE169D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EA2E24" w:rsidP="003338B1" w:rsidRDefault="00EA2E24" w14:paraId="6BA5AD8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EA2E24" w:rsidP="003338B1" w:rsidRDefault="00EA2E24" w14:paraId="4DFEE0C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4601BF6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4C18CA7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6E1B9D8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347738A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5CC46A9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EA2E24" w:rsidP="003338B1" w:rsidRDefault="00EA2E24" w14:paraId="763A884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2E24" w:rsidTr="004229F9" w14:paraId="17B6E37B" w14:textId="77777777">
        <w:trPr>
          <w:trHeight w:val="268"/>
        </w:trPr>
        <w:tc>
          <w:tcPr>
            <w:tcW w:w="382" w:type="pct"/>
            <w:vAlign w:val="center"/>
          </w:tcPr>
          <w:p w:rsidRPr="00F929D7" w:rsidR="00EA2E24" w:rsidP="003338B1" w:rsidRDefault="00EA2E24" w14:paraId="7E25F90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EA2E24" w:rsidP="003338B1" w:rsidRDefault="00EA2E24" w14:paraId="11CEC4B4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EA2E24" w:rsidP="003338B1" w:rsidRDefault="00EA2E24" w14:paraId="445CF459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EA2E24" w:rsidP="003338B1" w:rsidRDefault="00EA2E24" w14:paraId="3D16D4B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2FEA8CC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542684A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64BBF1E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193B1E3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0C02861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EA2E24" w:rsidP="003338B1" w:rsidRDefault="00EA2E24" w14:paraId="57DEC19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29F9" w:rsidP="004229F9" w:rsidRDefault="004229F9" w14:paraId="08ECB7E6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7C57959F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4229F9" w:rsidP="004229F9" w:rsidRDefault="004229F9" w14:paraId="4713E5E5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5495F856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6167578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4229F9" w:rsidTr="006A15CD" w14:paraId="5F6DF470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1864E5B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71CD7B9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730B2F1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0F1A5A1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00FF5BB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14585B85" w14:textId="77777777">
        <w:tc>
          <w:tcPr>
            <w:tcW w:w="394" w:type="dxa"/>
            <w:vAlign w:val="center"/>
          </w:tcPr>
          <w:p w:rsidRPr="003F2528" w:rsidR="004229F9" w:rsidP="006A15CD" w:rsidRDefault="004229F9" w14:paraId="184743A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00FC4B1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9D9AC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5EB175C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90136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1E8FF93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755E113A" w14:textId="77777777">
        <w:tc>
          <w:tcPr>
            <w:tcW w:w="394" w:type="dxa"/>
            <w:vAlign w:val="center"/>
          </w:tcPr>
          <w:p w:rsidRPr="003F2528" w:rsidR="004229F9" w:rsidP="006A15CD" w:rsidRDefault="004229F9" w14:paraId="1CBBBB0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6903FBB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8DBE6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71E33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CA492F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40A7831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73E55E71" w14:textId="77777777">
        <w:tc>
          <w:tcPr>
            <w:tcW w:w="394" w:type="dxa"/>
            <w:vAlign w:val="center"/>
          </w:tcPr>
          <w:p w:rsidRPr="003F2528" w:rsidR="004229F9" w:rsidP="006A15CD" w:rsidRDefault="004229F9" w14:paraId="34C7DD8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28A367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B587C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4CB88A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EB2D6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0DD65E1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3A620709" w14:textId="77777777">
        <w:tc>
          <w:tcPr>
            <w:tcW w:w="394" w:type="dxa"/>
            <w:vAlign w:val="center"/>
          </w:tcPr>
          <w:p w:rsidRPr="003F2528" w:rsidR="004229F9" w:rsidP="006A15CD" w:rsidRDefault="004229F9" w14:paraId="4165021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5B0D517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8FB35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484AA3D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27CC1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37184D8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458B78B3" w14:textId="77777777">
        <w:tc>
          <w:tcPr>
            <w:tcW w:w="394" w:type="dxa"/>
            <w:vAlign w:val="center"/>
          </w:tcPr>
          <w:p w:rsidRPr="003F2528" w:rsidR="004229F9" w:rsidP="006A15CD" w:rsidRDefault="004229F9" w14:paraId="5DB4AE7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79544D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48009B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2F0157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190F3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10D7E57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3FEE2E1D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12A23CC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7502584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7601D8FC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4229F9" w:rsidP="004229F9" w:rsidRDefault="004229F9" w14:paraId="2F6BDE09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09C7CB57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5831CE6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4229F9" w:rsidTr="006A15CD" w14:paraId="144508B4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50D0897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6B378C2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4D0884C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5ADB244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240CA5E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7D75ABE6" w14:textId="77777777">
        <w:tc>
          <w:tcPr>
            <w:tcW w:w="394" w:type="dxa"/>
            <w:vAlign w:val="center"/>
          </w:tcPr>
          <w:p w:rsidRPr="003F2528" w:rsidR="004229F9" w:rsidP="006A15CD" w:rsidRDefault="004229F9" w14:paraId="376B91F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34CABF5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11C337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11EE5C0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04D5A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32979D2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3F0C2EE9" w14:textId="77777777">
        <w:tc>
          <w:tcPr>
            <w:tcW w:w="394" w:type="dxa"/>
            <w:vAlign w:val="center"/>
          </w:tcPr>
          <w:p w:rsidRPr="003F2528" w:rsidR="004229F9" w:rsidP="006A15CD" w:rsidRDefault="004229F9" w14:paraId="26509C0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D7D992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669F96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3A9215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14EA5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1121216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1CABAD0F" w14:textId="77777777">
        <w:tc>
          <w:tcPr>
            <w:tcW w:w="394" w:type="dxa"/>
            <w:vAlign w:val="center"/>
          </w:tcPr>
          <w:p w:rsidRPr="003F2528" w:rsidR="004229F9" w:rsidP="006A15CD" w:rsidRDefault="004229F9" w14:paraId="5170721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61D5C73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147F0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1FE1695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591F89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6BFB244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33A6A723" w14:textId="77777777">
        <w:tc>
          <w:tcPr>
            <w:tcW w:w="394" w:type="dxa"/>
            <w:vAlign w:val="center"/>
          </w:tcPr>
          <w:p w:rsidRPr="003F2528" w:rsidR="004229F9" w:rsidP="006A15CD" w:rsidRDefault="004229F9" w14:paraId="011AD64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D9AC2E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534B7D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427EA6D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FD2CB1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24C4F98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69BA9CFB" w14:textId="77777777">
        <w:tc>
          <w:tcPr>
            <w:tcW w:w="394" w:type="dxa"/>
            <w:vAlign w:val="center"/>
          </w:tcPr>
          <w:p w:rsidRPr="003F2528" w:rsidR="004229F9" w:rsidP="006A15CD" w:rsidRDefault="004229F9" w14:paraId="1B66A86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4C585F1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54430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541693F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1378C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4B0A6B1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4229F9" w:rsidTr="006A15CD" w14:paraId="43E2DD30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37252FC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28A618D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0714CC00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4229F9" w:rsidP="004229F9" w:rsidRDefault="004229F9" w14:paraId="714C5553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70CDEE16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187237A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4229F9" w:rsidTr="006A15CD" w14:paraId="5E2CECFC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2733BB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06B974F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13C987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3553492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5729158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208726E9" w14:textId="77777777">
        <w:tc>
          <w:tcPr>
            <w:tcW w:w="394" w:type="dxa"/>
            <w:vAlign w:val="center"/>
          </w:tcPr>
          <w:p w:rsidRPr="003F2528" w:rsidR="004229F9" w:rsidP="006A15CD" w:rsidRDefault="004229F9" w14:paraId="7C8C57C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2F119F5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21B22F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76199E2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FD4DCA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34223CE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535E8AED" w14:textId="77777777">
        <w:tc>
          <w:tcPr>
            <w:tcW w:w="394" w:type="dxa"/>
            <w:vAlign w:val="center"/>
          </w:tcPr>
          <w:p w:rsidRPr="003F2528" w:rsidR="004229F9" w:rsidP="006A15CD" w:rsidRDefault="004229F9" w14:paraId="7BEC8CE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3CE7BA4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0E2805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2C61C90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E6988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71AB4AB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4B92FBC2" w14:textId="77777777">
        <w:tc>
          <w:tcPr>
            <w:tcW w:w="394" w:type="dxa"/>
            <w:vAlign w:val="center"/>
          </w:tcPr>
          <w:p w:rsidRPr="003F2528" w:rsidR="004229F9" w:rsidP="006A15CD" w:rsidRDefault="004229F9" w14:paraId="6D04795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5FAFF73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CACCA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BD1693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BBD1D1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2112069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3FC8EF7C" w14:textId="77777777">
        <w:tc>
          <w:tcPr>
            <w:tcW w:w="394" w:type="dxa"/>
            <w:vAlign w:val="center"/>
          </w:tcPr>
          <w:p w:rsidRPr="003F2528" w:rsidR="004229F9" w:rsidP="006A15CD" w:rsidRDefault="004229F9" w14:paraId="60D130D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544ABEF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28D831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19EAF6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5FAA5B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5BB4BD2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4E1E6A37" w14:textId="77777777">
        <w:tc>
          <w:tcPr>
            <w:tcW w:w="394" w:type="dxa"/>
            <w:vAlign w:val="center"/>
          </w:tcPr>
          <w:p w:rsidRPr="003F2528" w:rsidR="004229F9" w:rsidP="006A15CD" w:rsidRDefault="004229F9" w14:paraId="1A9846F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5EE7EA5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215FFA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20FE2AD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1BDA3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732784C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4229F9" w:rsidTr="006A15CD" w14:paraId="6BB46A73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7FDD8D3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717FF4A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54DADF46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35440B" w:rsidR="004229F9" w:rsidP="004229F9" w:rsidRDefault="004229F9" w14:paraId="0364BECF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251F" w:rsidP="005356C9" w:rsidRDefault="0010251F" w14:paraId="711A3589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356C9" w:rsidP="005356C9" w:rsidRDefault="005356C9" w14:paraId="781DF300" w14:textId="4248776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F – </w:t>
      </w:r>
      <w:r>
        <w:rPr>
          <w:rFonts w:ascii="Arial" w:hAnsi="Arial" w:cs="Arial"/>
          <w:sz w:val="18"/>
          <w:szCs w:val="18"/>
        </w:rPr>
        <w:t>INTERNATIONALIZATION PLAN</w:t>
      </w:r>
    </w:p>
    <w:p w:rsidR="005356C9" w:rsidP="005356C9" w:rsidRDefault="005356C9" w14:paraId="300050CB" w14:textId="10B3A0A3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F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nternationalization Development; International Mobility Development</w:t>
      </w:r>
    </w:p>
    <w:p w:rsidRPr="000708B1" w:rsidR="005356C9" w:rsidP="009F6D81" w:rsidRDefault="005356C9" w14:paraId="7012C529" w14:textId="0CBCBC87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opportunities for faculty, non-teaching personnel, students, and stakeholders to engage with the global community, collaborate across borders and help advance knowledge in a global perspective.</w:t>
      </w:r>
    </w:p>
    <w:p w:rsidRPr="0035440B" w:rsidR="00EA2E24" w:rsidP="00EA2E24" w:rsidRDefault="00EA2E24" w14:paraId="1E64950E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4224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EA2E24" w:rsidTr="003338B1" w14:paraId="6A0037AF" w14:textId="77777777">
        <w:trPr>
          <w:trHeight w:val="350"/>
        </w:trPr>
        <w:tc>
          <w:tcPr>
            <w:tcW w:w="382" w:type="pct"/>
            <w:vMerge w:val="restart"/>
            <w:vAlign w:val="center"/>
          </w:tcPr>
          <w:p w:rsidRPr="00F929D7" w:rsidR="00EA2E24" w:rsidP="003338B1" w:rsidRDefault="00EA2E24" w14:paraId="13B702F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207" w:type="pct"/>
            <w:vMerge w:val="restart"/>
            <w:vAlign w:val="center"/>
          </w:tcPr>
          <w:p w:rsidR="00EA2E24" w:rsidP="003338B1" w:rsidRDefault="00EA2E24" w14:paraId="6EFA99F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EA2E24" w:rsidP="003338B1" w:rsidRDefault="00EA2E24" w14:paraId="1EF2AFA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EA2E24" w:rsidP="003338B1" w:rsidRDefault="00EA2E24" w14:paraId="5F49F97A" w14:textId="732CF0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1" w:type="pct"/>
            <w:gridSpan w:val="5"/>
            <w:vAlign w:val="center"/>
          </w:tcPr>
          <w:p w:rsidRPr="00F929D7" w:rsidR="00EA2E24" w:rsidP="003338B1" w:rsidRDefault="00EA2E24" w14:paraId="33F4ACA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4" w:type="pct"/>
            <w:vMerge w:val="restart"/>
            <w:vAlign w:val="center"/>
          </w:tcPr>
          <w:p w:rsidRPr="00F929D7" w:rsidR="00EA2E24" w:rsidP="003338B1" w:rsidRDefault="00EA2E24" w14:paraId="4C90CC7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EA2E24" w:rsidTr="003338B1" w14:paraId="280DD409" w14:textId="77777777">
        <w:tc>
          <w:tcPr>
            <w:tcW w:w="382" w:type="pct"/>
            <w:vMerge/>
            <w:vAlign w:val="center"/>
          </w:tcPr>
          <w:p w:rsidRPr="00F929D7" w:rsidR="00EA2E24" w:rsidP="003338B1" w:rsidRDefault="00EA2E24" w14:paraId="2565219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7" w:type="pct"/>
            <w:vMerge/>
          </w:tcPr>
          <w:p w:rsidRPr="00F929D7" w:rsidR="00EA2E24" w:rsidP="003338B1" w:rsidRDefault="00EA2E24" w14:paraId="33C6A91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EA2E24" w:rsidP="003338B1" w:rsidRDefault="00EA2E24" w14:paraId="6751041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EA2E24" w:rsidP="003338B1" w:rsidRDefault="00EA2E24" w14:paraId="2A17879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63B917B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4ECF0D3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7839B82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5959FE6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6C82115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4" w:type="pct"/>
            <w:vMerge/>
            <w:vAlign w:val="center"/>
          </w:tcPr>
          <w:p w:rsidRPr="00F929D7" w:rsidR="00EA2E24" w:rsidP="003338B1" w:rsidRDefault="00EA2E24" w14:paraId="54DFC82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2E24" w:rsidTr="003338B1" w14:paraId="324D66D1" w14:textId="77777777">
        <w:trPr>
          <w:trHeight w:val="641"/>
        </w:trPr>
        <w:tc>
          <w:tcPr>
            <w:tcW w:w="382" w:type="pct"/>
            <w:vAlign w:val="center"/>
          </w:tcPr>
          <w:p w:rsidRPr="00F929D7" w:rsidR="00EA2E24" w:rsidP="003338B1" w:rsidRDefault="00EA2E24" w14:paraId="358C37A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pct"/>
          </w:tcPr>
          <w:p w:rsidRPr="00F929D7" w:rsidR="00EA2E24" w:rsidP="003338B1" w:rsidRDefault="00EA2E24" w14:paraId="5F3F1DF0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EA2E24" w:rsidP="003338B1" w:rsidRDefault="00EA2E24" w14:paraId="136C6319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EA2E24" w:rsidP="003338B1" w:rsidRDefault="00EA2E24" w14:paraId="4022609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EA2E24" w:rsidP="003338B1" w:rsidRDefault="00EA2E24" w14:paraId="01DF742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74775E4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22686B1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EA2E24" w:rsidP="003338B1" w:rsidRDefault="00EA2E24" w14:paraId="1AE0283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EA2E24" w:rsidP="003338B1" w:rsidRDefault="00EA2E24" w14:paraId="2474ADC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Pr="00F929D7" w:rsidR="00EA2E24" w:rsidP="003338B1" w:rsidRDefault="00EA2E24" w14:paraId="2B3BDB0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2E24" w:rsidP="00EA2E24" w:rsidRDefault="00EA2E24" w14:paraId="5E6E3544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A2E24" w:rsidP="00EA2E24" w:rsidRDefault="00EA2E24" w14:paraId="44FE6DA2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A2E24" w:rsidP="00EA2E24" w:rsidRDefault="00EA2E24" w14:paraId="6FC0CA52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70642054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4C392E1A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48AA7FC6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4FF4B116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793A70E1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4229F9" w:rsidP="004229F9" w:rsidRDefault="004229F9" w14:paraId="52096A6A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29D6BC7D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4E4435F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4229F9" w:rsidTr="006A15CD" w14:paraId="6B6B1A51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2E09E20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4C2FE4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6462CB0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3D13C3E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3A4E5DA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730F3E54" w14:textId="77777777">
        <w:tc>
          <w:tcPr>
            <w:tcW w:w="394" w:type="dxa"/>
            <w:vAlign w:val="center"/>
          </w:tcPr>
          <w:p w:rsidRPr="003F2528" w:rsidR="004229F9" w:rsidP="006A15CD" w:rsidRDefault="004229F9" w14:paraId="06DD890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BDF28F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B3347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394BB7B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8D3F8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66E179E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13598C26" w14:textId="77777777">
        <w:tc>
          <w:tcPr>
            <w:tcW w:w="394" w:type="dxa"/>
            <w:vAlign w:val="center"/>
          </w:tcPr>
          <w:p w:rsidRPr="003F2528" w:rsidR="004229F9" w:rsidP="006A15CD" w:rsidRDefault="004229F9" w14:paraId="2AD7166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18841B7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F1E126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5FB4A40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0066E2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01BB8E9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43B7F0E3" w14:textId="77777777">
        <w:tc>
          <w:tcPr>
            <w:tcW w:w="394" w:type="dxa"/>
            <w:vAlign w:val="center"/>
          </w:tcPr>
          <w:p w:rsidRPr="003F2528" w:rsidR="004229F9" w:rsidP="006A15CD" w:rsidRDefault="004229F9" w14:paraId="6D62531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01B710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7CCE0C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39D72EA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F25445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23BA78C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7B90FAE0" w14:textId="77777777">
        <w:tc>
          <w:tcPr>
            <w:tcW w:w="394" w:type="dxa"/>
            <w:vAlign w:val="center"/>
          </w:tcPr>
          <w:p w:rsidRPr="003F2528" w:rsidR="004229F9" w:rsidP="006A15CD" w:rsidRDefault="004229F9" w14:paraId="02A10DB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797990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DD70E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E67088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1BE1BB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153A606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4BABB1BB" w14:textId="77777777">
        <w:tc>
          <w:tcPr>
            <w:tcW w:w="394" w:type="dxa"/>
            <w:vAlign w:val="center"/>
          </w:tcPr>
          <w:p w:rsidRPr="003F2528" w:rsidR="004229F9" w:rsidP="006A15CD" w:rsidRDefault="004229F9" w14:paraId="03F54AB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43FA17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8218C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4A0E34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DF5E7F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7DD0BB3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391256D3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14CE30F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4539725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47E50C36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4229F9" w:rsidP="004229F9" w:rsidRDefault="004229F9" w14:paraId="0F99A303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2FBE503B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140F731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4229F9" w:rsidTr="006A15CD" w14:paraId="6525763B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3318C75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58A441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30767BF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4C7F126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41F167B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5096310C" w14:textId="77777777">
        <w:tc>
          <w:tcPr>
            <w:tcW w:w="394" w:type="dxa"/>
            <w:vAlign w:val="center"/>
          </w:tcPr>
          <w:p w:rsidRPr="003F2528" w:rsidR="004229F9" w:rsidP="006A15CD" w:rsidRDefault="004229F9" w14:paraId="6935949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479258E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46A17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503F6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40F2C0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55198F2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7893CDD9" w14:textId="77777777">
        <w:tc>
          <w:tcPr>
            <w:tcW w:w="394" w:type="dxa"/>
            <w:vAlign w:val="center"/>
          </w:tcPr>
          <w:p w:rsidRPr="003F2528" w:rsidR="004229F9" w:rsidP="006A15CD" w:rsidRDefault="004229F9" w14:paraId="2CE47DB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54B6AB1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ECE8F9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55682FF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905A7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090AA62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069627EC" w14:textId="77777777">
        <w:tc>
          <w:tcPr>
            <w:tcW w:w="394" w:type="dxa"/>
            <w:vAlign w:val="center"/>
          </w:tcPr>
          <w:p w:rsidRPr="003F2528" w:rsidR="004229F9" w:rsidP="006A15CD" w:rsidRDefault="004229F9" w14:paraId="594CEED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772EB3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EB5AF2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6B0CA0C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E804AE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7AC5854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44018CF8" w14:textId="77777777">
        <w:tc>
          <w:tcPr>
            <w:tcW w:w="394" w:type="dxa"/>
            <w:vAlign w:val="center"/>
          </w:tcPr>
          <w:p w:rsidRPr="003F2528" w:rsidR="004229F9" w:rsidP="006A15CD" w:rsidRDefault="004229F9" w14:paraId="49862E6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3BAFCD1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25B956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6E7EF35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74A64E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1C0D444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7AFEA6F4" w14:textId="77777777">
        <w:tc>
          <w:tcPr>
            <w:tcW w:w="394" w:type="dxa"/>
            <w:vAlign w:val="center"/>
          </w:tcPr>
          <w:p w:rsidRPr="003F2528" w:rsidR="004229F9" w:rsidP="006A15CD" w:rsidRDefault="004229F9" w14:paraId="0A89E7E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679157C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DE1AA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656788C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FF676E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3D3D7D5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4229F9" w:rsidTr="006A15CD" w14:paraId="7577AF4B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1657E6D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4540687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52F3FE82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4229F9" w:rsidP="004229F9" w:rsidRDefault="004229F9" w14:paraId="0B8CC9EF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282821AE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332B88B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4229F9" w:rsidTr="006A15CD" w14:paraId="1EE3CC57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26A0E4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055F907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3E36A69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51A2860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62FCFF8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571468F3" w14:textId="77777777">
        <w:tc>
          <w:tcPr>
            <w:tcW w:w="394" w:type="dxa"/>
            <w:vAlign w:val="center"/>
          </w:tcPr>
          <w:p w:rsidRPr="003F2528" w:rsidR="004229F9" w:rsidP="006A15CD" w:rsidRDefault="004229F9" w14:paraId="2422E77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6A16B37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3EFEA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25FF07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3E082B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1702877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58E49168" w14:textId="77777777">
        <w:tc>
          <w:tcPr>
            <w:tcW w:w="394" w:type="dxa"/>
            <w:vAlign w:val="center"/>
          </w:tcPr>
          <w:p w:rsidRPr="003F2528" w:rsidR="004229F9" w:rsidP="006A15CD" w:rsidRDefault="004229F9" w14:paraId="450B285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58185BD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98727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10F804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5D66F4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5E78BC8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2C1975E0" w14:textId="77777777">
        <w:tc>
          <w:tcPr>
            <w:tcW w:w="394" w:type="dxa"/>
            <w:vAlign w:val="center"/>
          </w:tcPr>
          <w:p w:rsidRPr="003F2528" w:rsidR="004229F9" w:rsidP="006A15CD" w:rsidRDefault="004229F9" w14:paraId="53AB15E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65731D1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C2F2E8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919D07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E5EEE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5AE8B29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35CF87B7" w14:textId="77777777">
        <w:tc>
          <w:tcPr>
            <w:tcW w:w="394" w:type="dxa"/>
            <w:vAlign w:val="center"/>
          </w:tcPr>
          <w:p w:rsidRPr="003F2528" w:rsidR="004229F9" w:rsidP="006A15CD" w:rsidRDefault="004229F9" w14:paraId="67CBCC5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106C229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F78D3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7957AA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334BCC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093AF4D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2F5802B4" w14:textId="77777777">
        <w:tc>
          <w:tcPr>
            <w:tcW w:w="394" w:type="dxa"/>
            <w:vAlign w:val="center"/>
          </w:tcPr>
          <w:p w:rsidRPr="003F2528" w:rsidR="004229F9" w:rsidP="006A15CD" w:rsidRDefault="004229F9" w14:paraId="7596466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2116DB5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4E98C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EB524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649DC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6AA74D9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4229F9" w:rsidTr="006A15CD" w14:paraId="51E2B892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5E6C885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04B80A8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23781C4F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35440B" w:rsidR="005356C9" w:rsidP="005356C9" w:rsidRDefault="005356C9" w14:paraId="163B7030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C11C05" w:rsidTr="003338B1" w14:paraId="2655453C" w14:textId="77777777">
        <w:trPr>
          <w:gridAfter w:val="1"/>
          <w:wAfter w:w="1440" w:type="dxa"/>
        </w:trPr>
        <w:tc>
          <w:tcPr>
            <w:tcW w:w="5856" w:type="dxa"/>
            <w:gridSpan w:val="2"/>
          </w:tcPr>
          <w:p w:rsidR="00C11C05" w:rsidP="003338B1" w:rsidRDefault="00C11C05" w14:paraId="4487EB6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:rsidR="00C11C05" w:rsidP="003338B1" w:rsidRDefault="00C11C05" w14:paraId="2D5F264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549A2" w:rsidR="00C11C05" w:rsidP="003338B1" w:rsidRDefault="00C11C05" w14:paraId="364CA42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35411EC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:rsidRPr="005549A2" w:rsidR="00C11C05" w:rsidP="003338B1" w:rsidRDefault="00C11C05" w14:paraId="1E4709F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C11C05" w:rsidTr="003338B1" w14:paraId="76BBC03C" w14:textId="77777777">
        <w:trPr>
          <w:gridAfter w:val="1"/>
          <w:wAfter w:w="1440" w:type="dxa"/>
        </w:trPr>
        <w:tc>
          <w:tcPr>
            <w:tcW w:w="3168" w:type="dxa"/>
            <w:tcBorders>
              <w:bottom w:val="single" w:color="auto" w:sz="12" w:space="0"/>
            </w:tcBorders>
          </w:tcPr>
          <w:p w:rsidRPr="00175CEB" w:rsidR="00C11C05" w:rsidP="003338B1" w:rsidRDefault="00C11C05" w14:paraId="304DCABE" w14:textId="77777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88" w:type="dxa"/>
          </w:tcPr>
          <w:p w:rsidRPr="006D62AE" w:rsidR="00C11C05" w:rsidP="003338B1" w:rsidRDefault="00C11C05" w14:paraId="33679A7D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289E817B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34" w:type="dxa"/>
          </w:tcPr>
          <w:p w:rsidRPr="006D62AE" w:rsidR="00C11C05" w:rsidP="003338B1" w:rsidRDefault="00C11C05" w14:paraId="63DA1DE1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41B9248B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Pr="005549A2" w:rsidR="00C11C05" w:rsidTr="003338B1" w14:paraId="4383D65C" w14:textId="77777777">
        <w:tc>
          <w:tcPr>
            <w:tcW w:w="5856" w:type="dxa"/>
            <w:gridSpan w:val="2"/>
          </w:tcPr>
          <w:p w:rsidRPr="003222B5" w:rsidR="00C11C05" w:rsidP="003338B1" w:rsidRDefault="00C11C05" w14:paraId="1BCAB28A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2B5">
              <w:rPr>
                <w:rFonts w:ascii="Arial" w:hAnsi="Arial" w:cs="Arial"/>
                <w:i/>
                <w:iCs/>
                <w:sz w:val="18"/>
                <w:szCs w:val="18"/>
              </w:rPr>
              <w:t>Unit Head/Chairperson</w:t>
            </w: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4A300B9C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irector/Dean</w:t>
            </w:r>
          </w:p>
        </w:tc>
        <w:tc>
          <w:tcPr>
            <w:tcW w:w="4956" w:type="dxa"/>
            <w:gridSpan w:val="2"/>
          </w:tcPr>
          <w:p w:rsidRPr="003222B5" w:rsidR="00C11C05" w:rsidP="003338B1" w:rsidRDefault="006817E5" w14:paraId="303A3158" w14:textId="1D38C75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</w:tc>
      </w:tr>
    </w:tbl>
    <w:p w:rsidR="00D83A15" w:rsidP="00D83A15" w:rsidRDefault="00D83A15" w14:paraId="06227B8A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55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0"/>
        <w:gridCol w:w="1350"/>
        <w:gridCol w:w="2790"/>
        <w:gridCol w:w="720"/>
        <w:gridCol w:w="990"/>
      </w:tblGrid>
      <w:tr w:rsidR="00D83A15" w:rsidTr="00321085" w14:paraId="7D520B75" w14:textId="77777777">
        <w:trPr>
          <w:gridBefore w:val="1"/>
          <w:gridAfter w:val="1"/>
          <w:wBefore w:w="900" w:type="dxa"/>
          <w:wAfter w:w="990" w:type="dxa"/>
        </w:trPr>
        <w:tc>
          <w:tcPr>
            <w:tcW w:w="4140" w:type="dxa"/>
            <w:gridSpan w:val="2"/>
            <w:vAlign w:val="center"/>
          </w:tcPr>
          <w:p w:rsidR="00D83A15" w:rsidP="00321085" w:rsidRDefault="00D83A15" w14:paraId="73EA1E3E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C AND ACTION PLAN FOR FY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666AD6" w:rsidR="00D83A15" w:rsidP="00321085" w:rsidRDefault="00D83A15" w14:paraId="77972ACE" w14:textId="777777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E4B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D83A15" w:rsidTr="00321085" w14:paraId="5E44C029" w14:textId="77777777">
        <w:tc>
          <w:tcPr>
            <w:tcW w:w="2250" w:type="dxa"/>
            <w:gridSpan w:val="2"/>
            <w:vAlign w:val="center"/>
          </w:tcPr>
          <w:p w:rsidR="00D83A15" w:rsidP="00321085" w:rsidRDefault="00D83A15" w14:paraId="4F8E73A0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4500" w:type="dxa"/>
            <w:gridSpan w:val="3"/>
            <w:tcBorders>
              <w:bottom w:val="single" w:color="auto" w:sz="4" w:space="0"/>
            </w:tcBorders>
            <w:vAlign w:val="center"/>
          </w:tcPr>
          <w:p w:rsidRPr="00175CEB" w:rsidR="00D83A15" w:rsidP="00321085" w:rsidRDefault="00D83A15" w14:paraId="26F69F2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75CEB">
              <w:rPr>
                <w:rFonts w:ascii="Arial" w:hAnsi="Arial" w:cs="Arial"/>
                <w:sz w:val="20"/>
                <w:szCs w:val="20"/>
              </w:rPr>
              <w:t xml:space="preserve">Office of the Vice President for </w:t>
            </w:r>
            <w:r>
              <w:rPr>
                <w:rFonts w:ascii="Arial" w:hAnsi="Arial" w:cs="Arial"/>
                <w:sz w:val="20"/>
                <w:szCs w:val="20"/>
              </w:rPr>
              <w:t>Academic Affairs</w:t>
            </w:r>
          </w:p>
        </w:tc>
      </w:tr>
    </w:tbl>
    <w:p w:rsidR="00D83A15" w:rsidP="00C03B8D" w:rsidRDefault="00D83A15" w14:paraId="04F41332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Pr="00545E3C" w:rsidR="004077EB" w:rsidTr="0018435F" w14:paraId="22585299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6CBDA98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431CDC4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4077EB" w:rsidP="0018435F" w:rsidRDefault="004077EB" w14:paraId="453C94BF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7EB" w:rsidP="0018435F" w:rsidRDefault="004077EB" w14:paraId="40233941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Pr="00545E3C" w:rsidR="004077EB" w:rsidTr="0018435F" w14:paraId="1CD95ACD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3165853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1EB422F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Pr="00545E3C" w:rsidR="004077EB" w:rsidP="0018435F" w:rsidRDefault="004077EB" w14:paraId="7FAF0A7D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734FF" w:rsidR="004077EB" w:rsidP="0018435F" w:rsidRDefault="004077EB" w14:paraId="793261A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5E3C" w:rsidR="004077EB" w:rsidTr="0018435F" w14:paraId="5AF12FDF" w14:textId="77777777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597D2C2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3851" w:rsidR="004077EB" w:rsidP="0018435F" w:rsidRDefault="004077EB" w14:paraId="3214EC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11CFB" w:rsidR="004077EB" w:rsidP="0018435F" w:rsidRDefault="004077EB" w14:paraId="67BD0EE4" w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Pr="0097394E" w:rsidR="004077EB" w:rsidP="004077EB" w:rsidRDefault="004077EB" w14:paraId="71C65F31" w14:textId="77777777">
      <w:pPr>
        <w:spacing w:line="240" w:lineRule="auto"/>
        <w:rPr>
          <w:rFonts w:ascii="Arial" w:hAnsi="Arial" w:cs="Arial"/>
          <w:sz w:val="18"/>
          <w:szCs w:val="18"/>
        </w:rPr>
      </w:pPr>
    </w:p>
    <w:p w:rsidR="00A10026" w:rsidP="00A10026" w:rsidRDefault="00A10026" w14:paraId="3B4A23A0" w14:textId="49A85DF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</w:t>
      </w:r>
      <w:r w:rsidR="001F1E90"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 xml:space="preserve"> – </w:t>
      </w:r>
      <w:r w:rsidR="001F1E90">
        <w:rPr>
          <w:rFonts w:ascii="Arial" w:hAnsi="Arial" w:cs="Arial"/>
          <w:sz w:val="18"/>
          <w:szCs w:val="18"/>
        </w:rPr>
        <w:t>TECHNOLOGY DEVELOPMENT AND COMMERCIALIZATION PLAN</w:t>
      </w:r>
    </w:p>
    <w:p w:rsidR="00A10026" w:rsidP="00A10026" w:rsidRDefault="00A10026" w14:paraId="264576CF" w14:textId="323F4CC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KRA </w:t>
      </w:r>
      <w:r w:rsidR="001F1E90">
        <w:rPr>
          <w:rFonts w:ascii="Arial" w:hAnsi="Arial" w:cs="Arial"/>
          <w:b/>
          <w:bCs/>
          <w:sz w:val="16"/>
          <w:szCs w:val="16"/>
        </w:rPr>
        <w:t>G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 w:rsidR="001F1E90">
        <w:rPr>
          <w:sz w:val="16"/>
          <w:szCs w:val="16"/>
        </w:rPr>
        <w:t>Technology Identification, Research, and Commercialization Development</w:t>
      </w:r>
    </w:p>
    <w:p w:rsidRPr="0055310B" w:rsidR="009F6D81" w:rsidP="0055310B" w:rsidRDefault="00A10026" w14:paraId="51D08212" w14:textId="58D57211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 w:rsidR="001F1E90">
        <w:rPr>
          <w:sz w:val="16"/>
          <w:szCs w:val="16"/>
        </w:rPr>
        <w:t>To leverage the university’s resources to stimulate innovation and contribute to the Region’s development needs while cultivating a culture of entrepreneurship and research</w:t>
      </w:r>
      <w:r w:rsidR="001F1E90">
        <w:rPr>
          <w:sz w:val="16"/>
          <w:szCs w:val="16"/>
        </w:rPr>
        <w:t>.</w:t>
      </w:r>
    </w:p>
    <w:p w:rsidRPr="0046291C" w:rsidR="009F6D81" w:rsidP="009F6D81" w:rsidRDefault="009F6D81" w14:paraId="7A75EBA3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35440B" w:rsidR="0055310B" w:rsidP="0055310B" w:rsidRDefault="0055310B" w14:paraId="6303BF3E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3751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55310B" w:rsidTr="004229F9" w14:paraId="3EDB632B" w14:textId="77777777">
        <w:trPr>
          <w:trHeight w:val="350"/>
        </w:trPr>
        <w:tc>
          <w:tcPr>
            <w:tcW w:w="517" w:type="pct"/>
            <w:vMerge w:val="restart"/>
            <w:vAlign w:val="center"/>
          </w:tcPr>
          <w:p w:rsidRPr="00F929D7" w:rsidR="0055310B" w:rsidP="003338B1" w:rsidRDefault="0055310B" w14:paraId="21CCA01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072" w:type="pct"/>
            <w:vMerge w:val="restart"/>
            <w:vAlign w:val="center"/>
          </w:tcPr>
          <w:p w:rsidR="0055310B" w:rsidP="003338B1" w:rsidRDefault="0055310B" w14:paraId="422661C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55310B" w:rsidP="003338B1" w:rsidRDefault="0055310B" w14:paraId="5581FDD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55310B" w:rsidP="003338B1" w:rsidRDefault="0055310B" w14:paraId="76F2EB54" w14:textId="4219DC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2" w:type="pct"/>
            <w:gridSpan w:val="5"/>
            <w:vAlign w:val="center"/>
          </w:tcPr>
          <w:p w:rsidRPr="00F929D7" w:rsidR="0055310B" w:rsidP="003338B1" w:rsidRDefault="0055310B" w14:paraId="603ADC6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1" w:type="pct"/>
            <w:vMerge w:val="restart"/>
            <w:vAlign w:val="center"/>
          </w:tcPr>
          <w:p w:rsidRPr="00F929D7" w:rsidR="0055310B" w:rsidP="003338B1" w:rsidRDefault="0055310B" w14:paraId="4D25D14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55310B" w:rsidTr="004229F9" w14:paraId="055E7762" w14:textId="77777777">
        <w:tc>
          <w:tcPr>
            <w:tcW w:w="517" w:type="pct"/>
            <w:vMerge/>
            <w:vAlign w:val="center"/>
          </w:tcPr>
          <w:p w:rsidRPr="00F929D7" w:rsidR="0055310B" w:rsidP="003338B1" w:rsidRDefault="0055310B" w14:paraId="01784D8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pct"/>
            <w:vMerge/>
          </w:tcPr>
          <w:p w:rsidRPr="00F929D7" w:rsidR="0055310B" w:rsidP="003338B1" w:rsidRDefault="0055310B" w14:paraId="7F43E76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55310B" w:rsidP="003338B1" w:rsidRDefault="0055310B" w14:paraId="6B11115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55310B" w:rsidP="003338B1" w:rsidRDefault="0055310B" w14:paraId="08D3218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55310B" w:rsidP="003338B1" w:rsidRDefault="0055310B" w14:paraId="26BA19A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55310B" w:rsidP="003338B1" w:rsidRDefault="0055310B" w14:paraId="4C77CF5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55310B" w:rsidP="003338B1" w:rsidRDefault="0055310B" w14:paraId="2B5975F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55310B" w:rsidP="003338B1" w:rsidRDefault="0055310B" w14:paraId="220EBA1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55310B" w:rsidP="003338B1" w:rsidRDefault="0055310B" w14:paraId="2A06549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1" w:type="pct"/>
            <w:vMerge/>
            <w:vAlign w:val="center"/>
          </w:tcPr>
          <w:p w:rsidRPr="00F929D7" w:rsidR="0055310B" w:rsidP="003338B1" w:rsidRDefault="0055310B" w14:paraId="4FE7A98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310B" w:rsidTr="004229F9" w14:paraId="37CDDE03" w14:textId="77777777">
        <w:trPr>
          <w:trHeight w:val="237"/>
        </w:trPr>
        <w:tc>
          <w:tcPr>
            <w:tcW w:w="517" w:type="pct"/>
            <w:vAlign w:val="center"/>
          </w:tcPr>
          <w:p w:rsidRPr="00F929D7" w:rsidR="0055310B" w:rsidP="003338B1" w:rsidRDefault="0055310B" w14:paraId="1416A2F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pct"/>
          </w:tcPr>
          <w:p w:rsidRPr="00F929D7" w:rsidR="0055310B" w:rsidP="003338B1" w:rsidRDefault="0055310B" w14:paraId="43760E88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55310B" w:rsidP="003338B1" w:rsidRDefault="0055310B" w14:paraId="23185179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55310B" w:rsidP="003338B1" w:rsidRDefault="0055310B" w14:paraId="76FA4F2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55310B" w:rsidP="003338B1" w:rsidRDefault="0055310B" w14:paraId="7BBC180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55310B" w:rsidP="003338B1" w:rsidRDefault="0055310B" w14:paraId="79F1FA7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55310B" w:rsidP="003338B1" w:rsidRDefault="0055310B" w14:paraId="5321825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55310B" w:rsidP="003338B1" w:rsidRDefault="0055310B" w14:paraId="479118F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55310B" w:rsidP="003338B1" w:rsidRDefault="0055310B" w14:paraId="2478B1A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Pr="00F929D7" w:rsidR="0055310B" w:rsidP="003338B1" w:rsidRDefault="0055310B" w14:paraId="4543097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29F9" w:rsidP="004229F9" w:rsidRDefault="004229F9" w14:paraId="61808014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19BE7BCD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3BA0169A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4229F9" w:rsidP="004229F9" w:rsidRDefault="004229F9" w14:paraId="078FF574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705A6E95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38C81F0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4229F9" w:rsidTr="006A15CD" w14:paraId="3BD14946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585148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415E33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55E970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779C9CB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4E33FF2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29274B51" w14:textId="77777777">
        <w:tc>
          <w:tcPr>
            <w:tcW w:w="394" w:type="dxa"/>
            <w:vAlign w:val="center"/>
          </w:tcPr>
          <w:p w:rsidRPr="003F2528" w:rsidR="004229F9" w:rsidP="006A15CD" w:rsidRDefault="004229F9" w14:paraId="66F4D9C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5A54390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C1BC9A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1141A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B4022E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6688CCD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7FC78665" w14:textId="77777777">
        <w:tc>
          <w:tcPr>
            <w:tcW w:w="394" w:type="dxa"/>
            <w:vAlign w:val="center"/>
          </w:tcPr>
          <w:p w:rsidRPr="003F2528" w:rsidR="004229F9" w:rsidP="006A15CD" w:rsidRDefault="004229F9" w14:paraId="63813BE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6FE36F0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32700D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A56F7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571A95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347B786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33854E27" w14:textId="77777777">
        <w:tc>
          <w:tcPr>
            <w:tcW w:w="394" w:type="dxa"/>
            <w:vAlign w:val="center"/>
          </w:tcPr>
          <w:p w:rsidRPr="003F2528" w:rsidR="004229F9" w:rsidP="006A15CD" w:rsidRDefault="004229F9" w14:paraId="247BD59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3DBECAD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B7970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5CDEC8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9C39D4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1076AAD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051C0AD9" w14:textId="77777777">
        <w:tc>
          <w:tcPr>
            <w:tcW w:w="394" w:type="dxa"/>
            <w:vAlign w:val="center"/>
          </w:tcPr>
          <w:p w:rsidRPr="003F2528" w:rsidR="004229F9" w:rsidP="006A15CD" w:rsidRDefault="004229F9" w14:paraId="1C1409A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47C3438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9036A0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307D81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EFA28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3DEE96C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7ECDE494" w14:textId="77777777">
        <w:tc>
          <w:tcPr>
            <w:tcW w:w="394" w:type="dxa"/>
            <w:vAlign w:val="center"/>
          </w:tcPr>
          <w:p w:rsidRPr="003F2528" w:rsidR="004229F9" w:rsidP="006A15CD" w:rsidRDefault="004229F9" w14:paraId="1FD8C82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5A8439A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DA52E5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64F066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588BAE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1976D4C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29B88289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3BC6FF7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5C447D2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4A8349F1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4229F9" w:rsidP="004229F9" w:rsidRDefault="004229F9" w14:paraId="26748F66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0CD37A2F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60ADF66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4229F9" w:rsidTr="006A15CD" w14:paraId="7AC1F08F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2803149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1939FBE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6081FAA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757AA14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7C8AFAB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4A1BC4A3" w14:textId="77777777">
        <w:tc>
          <w:tcPr>
            <w:tcW w:w="394" w:type="dxa"/>
            <w:vAlign w:val="center"/>
          </w:tcPr>
          <w:p w:rsidRPr="003F2528" w:rsidR="004229F9" w:rsidP="006A15CD" w:rsidRDefault="004229F9" w14:paraId="7D369E4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3363CFA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72238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16D3B4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2C186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654CB07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6429694D" w14:textId="77777777">
        <w:tc>
          <w:tcPr>
            <w:tcW w:w="394" w:type="dxa"/>
            <w:vAlign w:val="center"/>
          </w:tcPr>
          <w:p w:rsidRPr="003F2528" w:rsidR="004229F9" w:rsidP="006A15CD" w:rsidRDefault="004229F9" w14:paraId="26538C8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6E425B9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2C1E16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62F0924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2282B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1A26F8F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4C8EA026" w14:textId="77777777">
        <w:tc>
          <w:tcPr>
            <w:tcW w:w="394" w:type="dxa"/>
            <w:vAlign w:val="center"/>
          </w:tcPr>
          <w:p w:rsidRPr="003F2528" w:rsidR="004229F9" w:rsidP="006A15CD" w:rsidRDefault="004229F9" w14:paraId="23B9A5D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241AD33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4249B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7B7CA6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7FE44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708F828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399F3BB3" w14:textId="77777777">
        <w:tc>
          <w:tcPr>
            <w:tcW w:w="394" w:type="dxa"/>
            <w:vAlign w:val="center"/>
          </w:tcPr>
          <w:p w:rsidRPr="003F2528" w:rsidR="004229F9" w:rsidP="006A15CD" w:rsidRDefault="004229F9" w14:paraId="16A2B37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ACA9D2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9FC270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697312F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EAC31A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2EF9A0E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01C17213" w14:textId="77777777">
        <w:tc>
          <w:tcPr>
            <w:tcW w:w="394" w:type="dxa"/>
            <w:vAlign w:val="center"/>
          </w:tcPr>
          <w:p w:rsidRPr="003F2528" w:rsidR="004229F9" w:rsidP="006A15CD" w:rsidRDefault="004229F9" w14:paraId="2CC2242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2EF2F6F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9F93E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29CDFD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E80C2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0CC1CC2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4229F9" w:rsidTr="006A15CD" w14:paraId="393D62D1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7541F31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7E173E9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5CC97FEC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4229F9" w:rsidP="004229F9" w:rsidRDefault="004229F9" w14:paraId="0304BCDA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59164EC7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67CDB14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4229F9" w:rsidTr="006A15CD" w14:paraId="340FA2AE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47D907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6BF9FB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7022DE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04AC746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66FA86B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530C5E31" w14:textId="77777777">
        <w:tc>
          <w:tcPr>
            <w:tcW w:w="394" w:type="dxa"/>
            <w:vAlign w:val="center"/>
          </w:tcPr>
          <w:p w:rsidRPr="003F2528" w:rsidR="004229F9" w:rsidP="006A15CD" w:rsidRDefault="004229F9" w14:paraId="56E0B28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052D72D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B9B190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481C6F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5E688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78042BA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319758E4" w14:textId="77777777">
        <w:tc>
          <w:tcPr>
            <w:tcW w:w="394" w:type="dxa"/>
            <w:vAlign w:val="center"/>
          </w:tcPr>
          <w:p w:rsidRPr="003F2528" w:rsidR="004229F9" w:rsidP="006A15CD" w:rsidRDefault="004229F9" w14:paraId="1C866F9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6C74D6D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963CDA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64D552C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6D4ED8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11A993C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073E1C9C" w14:textId="77777777">
        <w:tc>
          <w:tcPr>
            <w:tcW w:w="394" w:type="dxa"/>
            <w:vAlign w:val="center"/>
          </w:tcPr>
          <w:p w:rsidRPr="003F2528" w:rsidR="004229F9" w:rsidP="006A15CD" w:rsidRDefault="004229F9" w14:paraId="1639F8A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4903C4C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0A0D80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258CD7F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746F5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6840565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26273E5D" w14:textId="77777777">
        <w:tc>
          <w:tcPr>
            <w:tcW w:w="394" w:type="dxa"/>
            <w:vAlign w:val="center"/>
          </w:tcPr>
          <w:p w:rsidRPr="003F2528" w:rsidR="004229F9" w:rsidP="006A15CD" w:rsidRDefault="004229F9" w14:paraId="74DC329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3E8D7AE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4B01A9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2F8578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C421B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5F32425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6102BC56" w14:textId="77777777">
        <w:tc>
          <w:tcPr>
            <w:tcW w:w="394" w:type="dxa"/>
            <w:vAlign w:val="center"/>
          </w:tcPr>
          <w:p w:rsidRPr="003F2528" w:rsidR="004229F9" w:rsidP="006A15CD" w:rsidRDefault="004229F9" w14:paraId="4A9046A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1BF28E5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34A8E9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1E4E316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8C9BC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2E3FCF5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4229F9" w:rsidTr="006A15CD" w14:paraId="34571ABA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410006C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3910205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3AB45CC1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55310B" w:rsidP="00A10026" w:rsidRDefault="0055310B" w14:paraId="12EF77D4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35440B" w:rsidR="00513471" w:rsidP="00A10026" w:rsidRDefault="00513471" w14:paraId="3E094203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E6649" w:rsidP="003E6649" w:rsidRDefault="003E6649" w14:paraId="1C8A9A48" w14:textId="7CC39034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KRA G</w:t>
      </w:r>
      <w:r w:rsidRPr="00D92839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Production and Commercialization Development</w:t>
      </w:r>
    </w:p>
    <w:p w:rsidRPr="000708B1" w:rsidR="003E6649" w:rsidP="003E6649" w:rsidRDefault="003E6649" w14:paraId="0C4D6AB1" w14:textId="7777777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stablish a strong production and commercialization environment that transforms research and innovation into successful products and services, fostering economic growth, entrepreneurship, and societal impact.</w:t>
      </w:r>
    </w:p>
    <w:p w:rsidRPr="0035440B" w:rsidR="003E6649" w:rsidP="003E6649" w:rsidRDefault="003E6649" w14:paraId="1102B410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5"/>
        <w:gridCol w:w="4035"/>
        <w:gridCol w:w="3933"/>
        <w:gridCol w:w="1519"/>
        <w:gridCol w:w="1253"/>
        <w:gridCol w:w="654"/>
        <w:gridCol w:w="654"/>
        <w:gridCol w:w="654"/>
        <w:gridCol w:w="816"/>
        <w:gridCol w:w="2453"/>
      </w:tblGrid>
      <w:tr w:rsidR="003E6649" w:rsidTr="004229F9" w14:paraId="26504A86" w14:textId="77777777">
        <w:trPr>
          <w:trHeight w:val="350"/>
        </w:trPr>
        <w:tc>
          <w:tcPr>
            <w:tcW w:w="436" w:type="pct"/>
            <w:vMerge w:val="restart"/>
            <w:vAlign w:val="center"/>
          </w:tcPr>
          <w:p w:rsidRPr="00F929D7" w:rsidR="003E6649" w:rsidP="00A21DB7" w:rsidRDefault="003E6649" w14:paraId="2FC2804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1153" w:type="pct"/>
            <w:vMerge w:val="restart"/>
            <w:vAlign w:val="center"/>
          </w:tcPr>
          <w:p w:rsidR="003E6649" w:rsidP="00A21DB7" w:rsidRDefault="003E6649" w14:paraId="53C04C6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124" w:type="pct"/>
            <w:vMerge w:val="restart"/>
            <w:vAlign w:val="center"/>
          </w:tcPr>
          <w:p w:rsidRPr="00F929D7" w:rsidR="003E6649" w:rsidP="00A21DB7" w:rsidRDefault="003E6649" w14:paraId="133F199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434" w:type="pct"/>
            <w:vMerge w:val="restart"/>
            <w:vAlign w:val="center"/>
          </w:tcPr>
          <w:p w:rsidRPr="00F929D7" w:rsidR="003E6649" w:rsidP="00A21DB7" w:rsidRDefault="003E6649" w14:paraId="76C60627" w14:textId="753B6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</w:p>
        </w:tc>
        <w:tc>
          <w:tcPr>
            <w:tcW w:w="1152" w:type="pct"/>
            <w:gridSpan w:val="5"/>
            <w:vAlign w:val="center"/>
          </w:tcPr>
          <w:p w:rsidRPr="00F929D7" w:rsidR="003E6649" w:rsidP="00A21DB7" w:rsidRDefault="003E6649" w14:paraId="25E704E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701" w:type="pct"/>
            <w:vMerge w:val="restart"/>
            <w:vAlign w:val="center"/>
          </w:tcPr>
          <w:p w:rsidRPr="00F929D7" w:rsidR="003E6649" w:rsidP="00A21DB7" w:rsidRDefault="003E6649" w14:paraId="2AB2BED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UNIT /OFFICE/COLLEGE</w:t>
            </w:r>
          </w:p>
        </w:tc>
      </w:tr>
      <w:tr w:rsidR="003E6649" w:rsidTr="004229F9" w14:paraId="5DFCA8A9" w14:textId="77777777">
        <w:tc>
          <w:tcPr>
            <w:tcW w:w="436" w:type="pct"/>
            <w:vMerge/>
            <w:vAlign w:val="center"/>
          </w:tcPr>
          <w:p w:rsidRPr="00F929D7" w:rsidR="003E6649" w:rsidP="00A21DB7" w:rsidRDefault="003E6649" w14:paraId="7147B94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3" w:type="pct"/>
            <w:vMerge/>
          </w:tcPr>
          <w:p w:rsidRPr="00F929D7" w:rsidR="003E6649" w:rsidP="00A21DB7" w:rsidRDefault="003E6649" w14:paraId="679C381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vMerge/>
            <w:vAlign w:val="center"/>
          </w:tcPr>
          <w:p w:rsidRPr="00F929D7" w:rsidR="003E6649" w:rsidP="00A21DB7" w:rsidRDefault="003E6649" w14:paraId="6F203C3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Pr="00F929D7" w:rsidR="003E6649" w:rsidP="00A21DB7" w:rsidRDefault="003E6649" w14:paraId="42B2175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3E6649" w:rsidP="00A21DB7" w:rsidRDefault="003E6649" w14:paraId="4536420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87" w:type="pct"/>
            <w:vAlign w:val="center"/>
          </w:tcPr>
          <w:p w:rsidRPr="00F929D7" w:rsidR="003E6649" w:rsidP="00A21DB7" w:rsidRDefault="003E6649" w14:paraId="4D9066E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87" w:type="pct"/>
            <w:vAlign w:val="center"/>
          </w:tcPr>
          <w:p w:rsidRPr="00F929D7" w:rsidR="003E6649" w:rsidP="00A21DB7" w:rsidRDefault="003E6649" w14:paraId="37C7992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87" w:type="pct"/>
            <w:vAlign w:val="center"/>
          </w:tcPr>
          <w:p w:rsidRPr="00F929D7" w:rsidR="003E6649" w:rsidP="00A21DB7" w:rsidRDefault="003E6649" w14:paraId="7F4A8D8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233" w:type="pct"/>
            <w:vAlign w:val="center"/>
          </w:tcPr>
          <w:p w:rsidRPr="00F929D7" w:rsidR="003E6649" w:rsidP="00A21DB7" w:rsidRDefault="003E6649" w14:paraId="6A25897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1" w:type="pct"/>
            <w:vMerge/>
            <w:vAlign w:val="center"/>
          </w:tcPr>
          <w:p w:rsidRPr="00F929D7" w:rsidR="003E6649" w:rsidP="00A21DB7" w:rsidRDefault="003E6649" w14:paraId="3D18082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6649" w:rsidTr="004229F9" w14:paraId="47F4FBA0" w14:textId="77777777">
        <w:trPr>
          <w:trHeight w:val="641"/>
        </w:trPr>
        <w:tc>
          <w:tcPr>
            <w:tcW w:w="436" w:type="pct"/>
            <w:vAlign w:val="center"/>
          </w:tcPr>
          <w:p w:rsidRPr="00F929D7" w:rsidR="003E6649" w:rsidP="00A21DB7" w:rsidRDefault="003E6649" w14:paraId="40DF50F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pct"/>
          </w:tcPr>
          <w:p w:rsidRPr="00F929D7" w:rsidR="003E6649" w:rsidP="00A21DB7" w:rsidRDefault="003E6649" w14:paraId="5231A09E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:rsidRPr="00F929D7" w:rsidR="003E6649" w:rsidP="00A21DB7" w:rsidRDefault="003E6649" w14:paraId="54EBB087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Pr="00F929D7" w:rsidR="003E6649" w:rsidP="00A21DB7" w:rsidRDefault="003E6649" w14:paraId="70E010C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Pr="00F929D7" w:rsidR="003E6649" w:rsidP="00A21DB7" w:rsidRDefault="003E6649" w14:paraId="5EF12F3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3E6649" w:rsidP="00A21DB7" w:rsidRDefault="003E6649" w14:paraId="65AD010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3E6649" w:rsidP="00A21DB7" w:rsidRDefault="003E6649" w14:paraId="390C942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:rsidRPr="00F929D7" w:rsidR="003E6649" w:rsidP="00A21DB7" w:rsidRDefault="003E6649" w14:paraId="329B66C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Pr="00F929D7" w:rsidR="003E6649" w:rsidP="00A21DB7" w:rsidRDefault="003E6649" w14:paraId="0EC2509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Pr="00F929D7" w:rsidR="003E6649" w:rsidP="00A21DB7" w:rsidRDefault="003E6649" w14:paraId="4F99523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29F9" w:rsidP="004229F9" w:rsidRDefault="004229F9" w14:paraId="5179A339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42779481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0088E7B1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229F9" w:rsidP="004229F9" w:rsidRDefault="004229F9" w14:paraId="1F2D2813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Pr="0046291C" w:rsidR="004229F9" w:rsidP="004229F9" w:rsidRDefault="004229F9" w14:paraId="22673247" w14:textId="77777777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6DA6708E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6C0096C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:</w:t>
            </w:r>
          </w:p>
        </w:tc>
      </w:tr>
      <w:tr w:rsidRPr="003F2528" w:rsidR="004229F9" w:rsidTr="006A15CD" w14:paraId="44509F27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2538E8A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13422C4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6CA88E6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196D037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062B405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43D7CC01" w14:textId="77777777">
        <w:tc>
          <w:tcPr>
            <w:tcW w:w="394" w:type="dxa"/>
            <w:vAlign w:val="center"/>
          </w:tcPr>
          <w:p w:rsidRPr="003F2528" w:rsidR="004229F9" w:rsidP="006A15CD" w:rsidRDefault="004229F9" w14:paraId="63F6689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F1674D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B8E3B9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3A91130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A94DB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6BC6C74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764F063B" w14:textId="77777777">
        <w:tc>
          <w:tcPr>
            <w:tcW w:w="394" w:type="dxa"/>
            <w:vAlign w:val="center"/>
          </w:tcPr>
          <w:p w:rsidRPr="003F2528" w:rsidR="004229F9" w:rsidP="006A15CD" w:rsidRDefault="004229F9" w14:paraId="48BA1AB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269F4B2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812CF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14BE249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D8D6D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15B9070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2BE1C869" w14:textId="77777777">
        <w:tc>
          <w:tcPr>
            <w:tcW w:w="394" w:type="dxa"/>
            <w:vAlign w:val="center"/>
          </w:tcPr>
          <w:p w:rsidRPr="003F2528" w:rsidR="004229F9" w:rsidP="006A15CD" w:rsidRDefault="004229F9" w14:paraId="50AF073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65B46D2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5CD008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349B44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38E288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3FB55DF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33611862" w14:textId="77777777">
        <w:tc>
          <w:tcPr>
            <w:tcW w:w="394" w:type="dxa"/>
            <w:vAlign w:val="center"/>
          </w:tcPr>
          <w:p w:rsidRPr="003F2528" w:rsidR="004229F9" w:rsidP="006A15CD" w:rsidRDefault="004229F9" w14:paraId="0FD2202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0B28B1B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335A3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2BC4A0D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15A789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76D0628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5E6E6808" w14:textId="77777777">
        <w:tc>
          <w:tcPr>
            <w:tcW w:w="394" w:type="dxa"/>
            <w:vAlign w:val="center"/>
          </w:tcPr>
          <w:p w:rsidRPr="003F2528" w:rsidR="004229F9" w:rsidP="006A15CD" w:rsidRDefault="004229F9" w14:paraId="2EF12FC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5C1FC3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DF6BD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6DCCDB0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6FB87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5A93429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688704A8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4C99D83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4507AF1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52D5A0CF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4229F9" w:rsidP="004229F9" w:rsidRDefault="004229F9" w14:paraId="1ECA8A9C" w14:textId="77777777">
      <w:pPr>
        <w:rPr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7CA98600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5B34338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</w:tc>
      </w:tr>
      <w:tr w:rsidR="004229F9" w:rsidTr="006A15CD" w14:paraId="650B62F3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0E86A48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5E63036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17861B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0EDBAC3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1C6B8CF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6BC6E558" w14:textId="77777777">
        <w:tc>
          <w:tcPr>
            <w:tcW w:w="394" w:type="dxa"/>
            <w:vAlign w:val="center"/>
          </w:tcPr>
          <w:p w:rsidRPr="003F2528" w:rsidR="004229F9" w:rsidP="006A15CD" w:rsidRDefault="004229F9" w14:paraId="00DFFD3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2C01E0E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F1DC10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138411D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CAD158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271F031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1A9550D9" w14:textId="77777777">
        <w:tc>
          <w:tcPr>
            <w:tcW w:w="394" w:type="dxa"/>
            <w:vAlign w:val="center"/>
          </w:tcPr>
          <w:p w:rsidRPr="003F2528" w:rsidR="004229F9" w:rsidP="006A15CD" w:rsidRDefault="004229F9" w14:paraId="4859463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23E6D54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9914BA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61022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402CAF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6A31FBC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1F442398" w14:textId="77777777">
        <w:tc>
          <w:tcPr>
            <w:tcW w:w="394" w:type="dxa"/>
            <w:vAlign w:val="center"/>
          </w:tcPr>
          <w:p w:rsidRPr="003F2528" w:rsidR="004229F9" w:rsidP="006A15CD" w:rsidRDefault="004229F9" w14:paraId="6D4B4DD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CF686C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89E41D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A4F8C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8C3415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65AFAB1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693DC243" w14:textId="77777777">
        <w:tc>
          <w:tcPr>
            <w:tcW w:w="394" w:type="dxa"/>
            <w:vAlign w:val="center"/>
          </w:tcPr>
          <w:p w:rsidRPr="003F2528" w:rsidR="004229F9" w:rsidP="006A15CD" w:rsidRDefault="004229F9" w14:paraId="1416509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371D960E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051266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2DF6579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5E8C1B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3FF65C3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4E6D9159" w14:textId="77777777">
        <w:tc>
          <w:tcPr>
            <w:tcW w:w="394" w:type="dxa"/>
            <w:vAlign w:val="center"/>
          </w:tcPr>
          <w:p w:rsidRPr="003F2528" w:rsidR="004229F9" w:rsidP="006A15CD" w:rsidRDefault="004229F9" w14:paraId="01527B5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54520A1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A595C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13CECD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956C30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3083E17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4229F9" w:rsidTr="006A15CD" w14:paraId="13D41C9A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5C6DCFD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7BCC799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6E60D4E4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577AE2" w:rsidR="004229F9" w:rsidP="004229F9" w:rsidRDefault="004229F9" w14:paraId="4B59F778" w14:textId="77777777">
      <w:pPr>
        <w:rPr>
          <w:sz w:val="2"/>
          <w:szCs w:val="2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Pr="003F2528" w:rsidR="004229F9" w:rsidTr="006A15CD" w14:paraId="6499BEC4" w14:textId="77777777">
        <w:tc>
          <w:tcPr>
            <w:tcW w:w="17568" w:type="dxa"/>
            <w:gridSpan w:val="7"/>
            <w:vAlign w:val="center"/>
          </w:tcPr>
          <w:p w:rsidRPr="0046291C" w:rsidR="004229F9" w:rsidP="006A15CD" w:rsidRDefault="004229F9" w14:paraId="557780E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PORTUNITIES</w:t>
            </w:r>
          </w:p>
        </w:tc>
      </w:tr>
      <w:tr w:rsidR="004229F9" w:rsidTr="006A15CD" w14:paraId="00B72E87" w14:textId="77777777">
        <w:tc>
          <w:tcPr>
            <w:tcW w:w="6726" w:type="dxa"/>
            <w:gridSpan w:val="2"/>
            <w:vAlign w:val="center"/>
          </w:tcPr>
          <w:p w:rsidR="004229F9" w:rsidP="006A15CD" w:rsidRDefault="004229F9" w14:paraId="793847A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</w:p>
        </w:tc>
        <w:tc>
          <w:tcPr>
            <w:tcW w:w="2710" w:type="dxa"/>
            <w:vAlign w:val="center"/>
          </w:tcPr>
          <w:p w:rsidR="004229F9" w:rsidP="006A15CD" w:rsidRDefault="004229F9" w14:paraId="7F21EBC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:rsidR="004229F9" w:rsidP="006A15CD" w:rsidRDefault="004229F9" w14:paraId="535FBD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:rsidRPr="00F734FF" w:rsidR="004229F9" w:rsidP="006A15CD" w:rsidRDefault="004229F9" w14:paraId="1AE2F61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:rsidR="004229F9" w:rsidP="006A15CD" w:rsidRDefault="004229F9" w14:paraId="10073CE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Pr="003F2528" w:rsidR="004229F9" w:rsidTr="006A15CD" w14:paraId="157E9E15" w14:textId="77777777">
        <w:tc>
          <w:tcPr>
            <w:tcW w:w="394" w:type="dxa"/>
            <w:vAlign w:val="center"/>
          </w:tcPr>
          <w:p w:rsidRPr="003F2528" w:rsidR="004229F9" w:rsidP="006A15CD" w:rsidRDefault="004229F9" w14:paraId="0E8099A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769386B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4A4FBA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185728F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2CC13E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4A2556C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2F76231E" w14:textId="77777777">
        <w:tc>
          <w:tcPr>
            <w:tcW w:w="394" w:type="dxa"/>
            <w:vAlign w:val="center"/>
          </w:tcPr>
          <w:p w:rsidRPr="003F2528" w:rsidR="004229F9" w:rsidP="006A15CD" w:rsidRDefault="004229F9" w14:paraId="35834F4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0985A48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6706607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7AAF3AE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F7468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1FD7A8D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4640831F" w14:textId="77777777">
        <w:tc>
          <w:tcPr>
            <w:tcW w:w="394" w:type="dxa"/>
            <w:vAlign w:val="center"/>
          </w:tcPr>
          <w:p w:rsidRPr="003F2528" w:rsidR="004229F9" w:rsidP="006A15CD" w:rsidRDefault="004229F9" w14:paraId="622E00E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19E570F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22A8AE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05202A2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3DFD9F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:rsidRPr="003F2528" w:rsidR="004229F9" w:rsidP="006A15CD" w:rsidRDefault="004229F9" w14:paraId="45ED938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02453BFD" w14:textId="77777777">
        <w:tc>
          <w:tcPr>
            <w:tcW w:w="394" w:type="dxa"/>
            <w:vAlign w:val="center"/>
          </w:tcPr>
          <w:p w:rsidRPr="003F2528" w:rsidR="004229F9" w:rsidP="006A15CD" w:rsidRDefault="004229F9" w14:paraId="33F30C2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0E25665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4BD315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7BF94F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265DEBD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7C2DC0A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F2528" w:rsidR="004229F9" w:rsidTr="006A15CD" w14:paraId="097A45FF" w14:textId="77777777">
        <w:tc>
          <w:tcPr>
            <w:tcW w:w="394" w:type="dxa"/>
            <w:vAlign w:val="center"/>
          </w:tcPr>
          <w:p w:rsidRPr="003F2528" w:rsidR="004229F9" w:rsidP="006A15CD" w:rsidRDefault="004229F9" w14:paraId="351B00B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:rsidRPr="003F2528" w:rsidR="004229F9" w:rsidP="006A15CD" w:rsidRDefault="004229F9" w14:paraId="67F697D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7A2AEDA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:rsidRPr="003F2528" w:rsidR="004229F9" w:rsidP="006A15CD" w:rsidRDefault="004229F9" w14:paraId="5BEC6A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:rsidRPr="003F2528" w:rsidR="004229F9" w:rsidP="006A15CD" w:rsidRDefault="004229F9" w14:paraId="17B2FF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color="auto" w:sz="4" w:space="0"/>
            </w:tcBorders>
            <w:vAlign w:val="center"/>
          </w:tcPr>
          <w:p w:rsidRPr="003F2528" w:rsidR="004229F9" w:rsidP="006A15CD" w:rsidRDefault="004229F9" w14:paraId="48FF695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D3E4B" w:rsidR="004229F9" w:rsidTr="006A15CD" w14:paraId="40776F92" w14:textId="77777777">
        <w:tc>
          <w:tcPr>
            <w:tcW w:w="14857" w:type="dxa"/>
            <w:gridSpan w:val="5"/>
            <w:tcBorders>
              <w:right w:val="single" w:color="auto" w:sz="4" w:space="0"/>
            </w:tcBorders>
            <w:vAlign w:val="center"/>
          </w:tcPr>
          <w:p w:rsidRPr="003F2528" w:rsidR="004229F9" w:rsidP="006A15CD" w:rsidRDefault="004229F9" w14:paraId="32DBEB0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2528" w:rsidR="004229F9" w:rsidP="006A15CD" w:rsidRDefault="004229F9" w14:paraId="39D3550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D3E4B" w:rsidR="004229F9" w:rsidP="006A15CD" w:rsidRDefault="004229F9" w14:paraId="7B713126" w14:textId="777777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E6649" w:rsidP="003E6649" w:rsidRDefault="003E6649" w14:paraId="0DBE51BE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35440B" w:rsidR="00A10026" w:rsidP="00A10026" w:rsidRDefault="00A10026" w14:paraId="4C94CD41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C11C05" w:rsidTr="003338B1" w14:paraId="10B22910" w14:textId="77777777">
        <w:trPr>
          <w:gridAfter w:val="1"/>
          <w:wAfter w:w="1440" w:type="dxa"/>
        </w:trPr>
        <w:tc>
          <w:tcPr>
            <w:tcW w:w="5856" w:type="dxa"/>
            <w:gridSpan w:val="2"/>
          </w:tcPr>
          <w:p w:rsidR="00C11C05" w:rsidP="003338B1" w:rsidRDefault="00C11C05" w14:paraId="4449F35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:rsidR="00C11C05" w:rsidP="003338B1" w:rsidRDefault="00C11C05" w14:paraId="6408DBE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549A2" w:rsidR="00C11C05" w:rsidP="003338B1" w:rsidRDefault="00C11C05" w14:paraId="42E9B09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:rsidRPr="005549A2" w:rsidR="00C11C05" w:rsidP="003338B1" w:rsidRDefault="00C11C05" w14:paraId="1A298CF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:rsidRPr="005549A2" w:rsidR="00C11C05" w:rsidP="003338B1" w:rsidRDefault="00C11C05" w14:paraId="4711CB5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C11C05" w:rsidTr="003338B1" w14:paraId="4F2B8B28" w14:textId="77777777">
        <w:trPr>
          <w:gridAfter w:val="1"/>
          <w:wAfter w:w="1440" w:type="dxa"/>
        </w:trPr>
        <w:tc>
          <w:tcPr>
            <w:tcW w:w="3168" w:type="dxa"/>
            <w:tcBorders>
              <w:bottom w:val="single" w:color="auto" w:sz="12" w:space="0"/>
            </w:tcBorders>
          </w:tcPr>
          <w:p w:rsidRPr="00175CEB" w:rsidR="00C11C05" w:rsidP="003338B1" w:rsidRDefault="00C11C05" w14:paraId="1DDE1299" w14:textId="77777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88" w:type="dxa"/>
          </w:tcPr>
          <w:p w:rsidRPr="006D62AE" w:rsidR="00C11C05" w:rsidP="003338B1" w:rsidRDefault="00C11C05" w14:paraId="6B7C2B81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159DEF59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34" w:type="dxa"/>
          </w:tcPr>
          <w:p w:rsidRPr="006D62AE" w:rsidR="00C11C05" w:rsidP="003338B1" w:rsidRDefault="00C11C05" w14:paraId="66F3E9FE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color="auto" w:sz="12" w:space="0"/>
            </w:tcBorders>
          </w:tcPr>
          <w:p w:rsidRPr="006D62AE" w:rsidR="00C11C05" w:rsidP="003338B1" w:rsidRDefault="00C11C05" w14:paraId="3664AC1C" w14:textId="7777777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Pr="005549A2" w:rsidR="006817E5" w:rsidTr="003338B1" w14:paraId="26DAE3A6" w14:textId="77777777">
        <w:tc>
          <w:tcPr>
            <w:tcW w:w="5856" w:type="dxa"/>
            <w:gridSpan w:val="2"/>
          </w:tcPr>
          <w:p w:rsidRPr="003222B5" w:rsidR="006817E5" w:rsidP="006817E5" w:rsidRDefault="006817E5" w14:paraId="54866754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22B5">
              <w:rPr>
                <w:rFonts w:ascii="Arial" w:hAnsi="Arial" w:cs="Arial"/>
                <w:i/>
                <w:iCs/>
                <w:sz w:val="18"/>
                <w:szCs w:val="18"/>
              </w:rPr>
              <w:t>Unit Head/Chairperson</w:t>
            </w:r>
          </w:p>
        </w:tc>
        <w:tc>
          <w:tcPr>
            <w:tcW w:w="5856" w:type="dxa"/>
            <w:gridSpan w:val="2"/>
          </w:tcPr>
          <w:p w:rsidRPr="005549A2" w:rsidR="006817E5" w:rsidP="006817E5" w:rsidRDefault="006817E5" w14:paraId="4336EDA3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irector/Dean</w:t>
            </w:r>
          </w:p>
        </w:tc>
        <w:tc>
          <w:tcPr>
            <w:tcW w:w="4956" w:type="dxa"/>
            <w:gridSpan w:val="2"/>
          </w:tcPr>
          <w:p w:rsidRPr="003222B5" w:rsidR="006817E5" w:rsidP="006817E5" w:rsidRDefault="006817E5" w14:paraId="2D47642D" w14:textId="5B4AE88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ice President for Research Development and Extension</w:t>
            </w:r>
          </w:p>
        </w:tc>
      </w:tr>
    </w:tbl>
    <w:p w:rsidR="00A10026" w:rsidP="00A10026" w:rsidRDefault="00A10026" w14:paraId="783F13B9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0026" w:rsidP="00A10026" w:rsidRDefault="00A10026" w14:paraId="284D1789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A10026" w:rsidSect="0035440B">
      <w:headerReference w:type="default" r:id="rId11"/>
      <w:footerReference w:type="default" r:id="rId12"/>
      <w:type w:val="continuous"/>
      <w:pgSz w:w="18720" w:h="12240" w:orient="landscape" w:code="5"/>
      <w:pgMar w:top="180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3289" w:rsidP="00F2321E" w:rsidRDefault="00D73289" w14:paraId="25B69AEE" w14:textId="77777777">
      <w:pPr>
        <w:spacing w:after="0" w:line="240" w:lineRule="auto"/>
      </w:pPr>
      <w:r>
        <w:separator/>
      </w:r>
    </w:p>
  </w:endnote>
  <w:endnote w:type="continuationSeparator" w:id="0">
    <w:p w:rsidR="00D73289" w:rsidP="00F2321E" w:rsidRDefault="00D73289" w14:paraId="7F675067" w14:textId="77777777">
      <w:pPr>
        <w:spacing w:after="0" w:line="240" w:lineRule="auto"/>
      </w:pPr>
      <w:r>
        <w:continuationSeparator/>
      </w:r>
    </w:p>
  </w:endnote>
  <w:endnote w:type="continuationNotice" w:id="1">
    <w:p w:rsidR="00D73289" w:rsidRDefault="00D73289" w14:paraId="2A858F7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7568" w:type="dxa"/>
      <w:tblLook w:val="04A0" w:firstRow="1" w:lastRow="0" w:firstColumn="1" w:lastColumn="0" w:noHBand="0" w:noVBand="1"/>
    </w:tblPr>
    <w:tblGrid>
      <w:gridCol w:w="4392"/>
      <w:gridCol w:w="4392"/>
      <w:gridCol w:w="4392"/>
      <w:gridCol w:w="4392"/>
    </w:tblGrid>
    <w:tr w:rsidRPr="001A4AE6" w:rsidR="0035440B" w:rsidTr="0032788A" w14:paraId="6DB4D17D" w14:textId="77777777">
      <w:trPr>
        <w:trHeight w:val="288"/>
      </w:trPr>
      <w:tc>
        <w:tcPr>
          <w:tcW w:w="4392" w:type="dxa"/>
          <w:vAlign w:val="center"/>
        </w:tcPr>
        <w:p w:rsidRPr="001A4AE6" w:rsidR="0035440B" w:rsidP="0035440B" w:rsidRDefault="0035440B" w14:paraId="20508633" w14:textId="028EECFC">
          <w:pPr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>Form No.: TSU-</w:t>
          </w:r>
          <w:r w:rsidR="00385639">
            <w:rPr>
              <w:rFonts w:ascii="Arial" w:hAnsi="Arial" w:cs="Arial"/>
              <w:sz w:val="16"/>
              <w:szCs w:val="16"/>
            </w:rPr>
            <w:t>PME</w:t>
          </w:r>
          <w:r w:rsidRPr="001A4AE6">
            <w:rPr>
              <w:rFonts w:ascii="Arial" w:hAnsi="Arial" w:cs="Arial"/>
              <w:sz w:val="16"/>
              <w:szCs w:val="16"/>
            </w:rPr>
            <w:t>-SF-</w:t>
          </w:r>
          <w:r w:rsidR="00385639">
            <w:rPr>
              <w:rFonts w:ascii="Arial" w:hAnsi="Arial" w:cs="Arial"/>
              <w:sz w:val="16"/>
              <w:szCs w:val="16"/>
            </w:rPr>
            <w:t>11</w:t>
          </w:r>
        </w:p>
      </w:tc>
      <w:tc>
        <w:tcPr>
          <w:tcW w:w="4392" w:type="dxa"/>
          <w:vAlign w:val="center"/>
        </w:tcPr>
        <w:p w:rsidRPr="001A4AE6" w:rsidR="0035440B" w:rsidP="0035440B" w:rsidRDefault="0035440B" w14:paraId="4C391D9B" w14:textId="47C98B36">
          <w:pPr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>Revision No.: 0</w:t>
          </w:r>
          <w:r w:rsidR="00A97D3A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4392" w:type="dxa"/>
          <w:vAlign w:val="center"/>
        </w:tcPr>
        <w:p w:rsidRPr="001A4AE6" w:rsidR="0035440B" w:rsidP="0035440B" w:rsidRDefault="0035440B" w14:paraId="46319D4C" w14:textId="623D88DE">
          <w:pPr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>Effectivity Date:</w:t>
          </w:r>
          <w:r w:rsidR="00A97D3A">
            <w:rPr>
              <w:rFonts w:ascii="Arial" w:hAnsi="Arial" w:cs="Arial"/>
              <w:sz w:val="16"/>
              <w:szCs w:val="16"/>
            </w:rPr>
            <w:t xml:space="preserve"> July 12, 202</w:t>
          </w:r>
          <w:r w:rsidR="004E5A27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4392" w:type="dxa"/>
          <w:vAlign w:val="center"/>
        </w:tcPr>
        <w:p w:rsidRPr="001A4AE6" w:rsidR="0035440B" w:rsidP="0035440B" w:rsidRDefault="0035440B" w14:paraId="786C4C37" w14:textId="060DED5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 xml:space="preserve">Page </w:t>
          </w:r>
          <w:r w:rsidR="000C3272">
            <w:rPr>
              <w:rFonts w:ascii="Arial" w:hAnsi="Arial" w:cs="Arial"/>
              <w:sz w:val="16"/>
              <w:szCs w:val="16"/>
              <w:u w:val="single"/>
            </w:rPr>
            <w:t>_</w:t>
          </w:r>
          <w:r w:rsidRPr="001A4AE6">
            <w:rPr>
              <w:rFonts w:ascii="Arial" w:hAnsi="Arial" w:cs="Arial"/>
              <w:sz w:val="16"/>
              <w:szCs w:val="16"/>
            </w:rPr>
            <w:t xml:space="preserve"> of </w:t>
          </w:r>
          <w:r w:rsidR="000C3272">
            <w:rPr>
              <w:rFonts w:ascii="Arial" w:hAnsi="Arial" w:cs="Arial"/>
              <w:sz w:val="16"/>
              <w:szCs w:val="16"/>
              <w:u w:val="single"/>
            </w:rPr>
            <w:t>_</w:t>
          </w:r>
        </w:p>
      </w:tc>
    </w:tr>
  </w:tbl>
  <w:p w:rsidRPr="0035440B" w:rsidR="00BB25DB" w:rsidP="0035440B" w:rsidRDefault="00BB25DB" w14:paraId="08360B94" w14:textId="5B65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3289" w:rsidP="00F2321E" w:rsidRDefault="00D73289" w14:paraId="6CF15D5D" w14:textId="77777777">
      <w:pPr>
        <w:spacing w:after="0" w:line="240" w:lineRule="auto"/>
      </w:pPr>
      <w:r>
        <w:separator/>
      </w:r>
    </w:p>
  </w:footnote>
  <w:footnote w:type="continuationSeparator" w:id="0">
    <w:p w:rsidR="00D73289" w:rsidP="00F2321E" w:rsidRDefault="00D73289" w14:paraId="0DD7DF51" w14:textId="77777777">
      <w:pPr>
        <w:spacing w:after="0" w:line="240" w:lineRule="auto"/>
      </w:pPr>
      <w:r>
        <w:continuationSeparator/>
      </w:r>
    </w:p>
  </w:footnote>
  <w:footnote w:type="continuationNotice" w:id="1">
    <w:p w:rsidR="00D73289" w:rsidRDefault="00D73289" w14:paraId="4547D6F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BB25DB" w:rsidP="00992E08" w:rsidRDefault="00992E08" w14:paraId="67FC5C0E" w14:textId="4E2CD721">
    <w:pPr>
      <w:pStyle w:val="Header"/>
      <w:tabs>
        <w:tab w:val="clear" w:pos="4680"/>
        <w:tab w:val="clear" w:pos="9360"/>
        <w:tab w:val="left" w:pos="9323"/>
      </w:tabs>
    </w:pPr>
    <w:r w:rsidRPr="00992E08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B1F9C2" wp14:editId="578FBE44">
              <wp:simplePos x="0" y="0"/>
              <wp:positionH relativeFrom="column">
                <wp:posOffset>0</wp:posOffset>
              </wp:positionH>
              <wp:positionV relativeFrom="paragraph">
                <wp:posOffset>-155977</wp:posOffset>
              </wp:positionV>
              <wp:extent cx="3163821" cy="746497"/>
              <wp:effectExtent l="0" t="0" r="0" b="0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080B9735-2392-B489-785C-C48794DDA66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3821" cy="746497"/>
                        <a:chOff x="0" y="0"/>
                        <a:chExt cx="3163821" cy="746497"/>
                      </a:xfrm>
                    </wpg:grpSpPr>
                    <pic:pic xmlns:pic="http://schemas.openxmlformats.org/drawingml/2006/picture">
                      <pic:nvPicPr>
                        <pic:cNvPr id="777825375" name="Picture 777825375">
                          <a:extLst>
                            <a:ext uri="{FF2B5EF4-FFF2-40B4-BE49-F238E27FC236}">
                              <a16:creationId xmlns:a16="http://schemas.microsoft.com/office/drawing/2014/main" id="{2ACF2F4C-43D9-1F4A-C39E-08CB2464711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838" cy="7318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42166947" name="TextBox 7">
                        <a:extLst>
                          <a:ext uri="{FF2B5EF4-FFF2-40B4-BE49-F238E27FC236}">
                            <a16:creationId xmlns:a16="http://schemas.microsoft.com/office/drawing/2014/main" id="{33F25396-C84E-40E9-74CE-3C3A40643A8C}"/>
                          </a:ext>
                        </a:extLst>
                      </wps:cNvPr>
                      <wps:cNvSpPr txBox="1"/>
                      <wps:spPr>
                        <a:xfrm>
                          <a:off x="693672" y="136056"/>
                          <a:ext cx="2470149" cy="46418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992E08" w:rsidP="00992E08" w:rsidRDefault="00992E08" w14:paraId="7C6E6A6C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RLAC STATE UNIVERS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23963861" name="TextBox 8">
                        <a:extLst>
                          <a:ext uri="{FF2B5EF4-FFF2-40B4-BE49-F238E27FC236}">
                            <a16:creationId xmlns:a16="http://schemas.microsoft.com/office/drawing/2014/main" id="{F5F79821-7C45-72A8-2B1F-1C017E3A966B}"/>
                          </a:ext>
                        </a:extLst>
                      </wps:cNvPr>
                      <wps:cNvSpPr txBox="1"/>
                      <wps:spPr>
                        <a:xfrm>
                          <a:off x="692889" y="315968"/>
                          <a:ext cx="2155824" cy="43052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992E08" w:rsidP="00992E08" w:rsidRDefault="00992E08" w14:paraId="18AA5029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FFICE OF PLANN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144A63CB">
            <v:group id="Group 9" style="position:absolute;margin-left:0;margin-top:-12.3pt;width:249.1pt;height:58.8pt;z-index:251658240" coordsize="31638,7464" o:spid="_x0000_s1026" w14:anchorId="27B1F9C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77825375" style="position:absolute;width:7318;height:73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style="position:absolute;left:6936;top:1360;width:24702;height:4642;visibility:visible;mso-wrap-style:square;v-text-anchor:top" o:spid="_x0000_s1028" filled="f" stroked="f" strokeweight="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">
                <v:textbox style="mso-fit-shape-to-text:t">
                  <w:txbxContent>
                    <w:p w:rsidR="00992E08" w:rsidP="00992E08" w:rsidRDefault="00992E08" w14:paraId="5E2BB286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RLAC STATE UNIVERSITY</w:t>
                      </w:r>
                    </w:p>
                  </w:txbxContent>
                </v:textbox>
              </v:shape>
              <v:shape id="TextBox 8" style="position:absolute;left:6928;top:3159;width:21559;height:4305;visibility:visible;mso-wrap-style:square;v-text-anchor:top" o:spid="_x0000_s1029" filled="f" stroked="f" strokeweight="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">
                <v:textbox style="mso-fit-shape-to-text:t">
                  <w:txbxContent>
                    <w:p w:rsidR="00992E08" w:rsidP="00992E08" w:rsidRDefault="00992E08" w14:paraId="4AC74CA0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FFICE OF PLANN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  <w:p w:rsidR="00992E08" w:rsidP="00992E08" w:rsidRDefault="00992E08" w14:paraId="66B1C004" w14:textId="77777777">
    <w:pPr>
      <w:pStyle w:val="Header"/>
      <w:tabs>
        <w:tab w:val="clear" w:pos="4680"/>
        <w:tab w:val="clear" w:pos="9360"/>
        <w:tab w:val="left" w:pos="9323"/>
      </w:tabs>
    </w:pPr>
  </w:p>
  <w:p w:rsidR="00992E08" w:rsidP="00992E08" w:rsidRDefault="00992E08" w14:paraId="0D3C74D0" w14:textId="77777777">
    <w:pPr>
      <w:pStyle w:val="Header"/>
      <w:tabs>
        <w:tab w:val="clear" w:pos="4680"/>
        <w:tab w:val="clear" w:pos="9360"/>
        <w:tab w:val="left" w:pos="9323"/>
      </w:tabs>
    </w:pPr>
  </w:p>
  <w:p w:rsidRPr="00992E08" w:rsidR="00992E08" w:rsidP="00992E08" w:rsidRDefault="00992E08" w14:paraId="120207FA" w14:textId="77777777">
    <w:pPr>
      <w:pStyle w:val="Header"/>
      <w:tabs>
        <w:tab w:val="clear" w:pos="4680"/>
        <w:tab w:val="clear" w:pos="9360"/>
        <w:tab w:val="left" w:pos="93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902D9"/>
    <w:multiLevelType w:val="hybridMultilevel"/>
    <w:tmpl w:val="32345B4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AE7CB5"/>
    <w:multiLevelType w:val="hybridMultilevel"/>
    <w:tmpl w:val="E98C40A4"/>
    <w:lvl w:ilvl="0" w:tplc="2E0CE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343F4"/>
    <w:multiLevelType w:val="hybridMultilevel"/>
    <w:tmpl w:val="2E5E37AC"/>
    <w:lvl w:ilvl="0" w:tplc="374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93D6D"/>
    <w:multiLevelType w:val="hybridMultilevel"/>
    <w:tmpl w:val="5B9A9ECC"/>
    <w:lvl w:ilvl="0" w:tplc="A70C1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C7B0B"/>
    <w:multiLevelType w:val="hybridMultilevel"/>
    <w:tmpl w:val="D3760276"/>
    <w:lvl w:ilvl="0" w:tplc="CF20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352B5"/>
    <w:multiLevelType w:val="hybridMultilevel"/>
    <w:tmpl w:val="5BF063E6"/>
    <w:lvl w:ilvl="0" w:tplc="CE00886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FAB"/>
    <w:multiLevelType w:val="hybridMultilevel"/>
    <w:tmpl w:val="4D6826A0"/>
    <w:lvl w:ilvl="0" w:tplc="DB7E2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13082"/>
    <w:multiLevelType w:val="hybridMultilevel"/>
    <w:tmpl w:val="A30474DC"/>
    <w:lvl w:ilvl="0" w:tplc="330E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88575">
    <w:abstractNumId w:val="0"/>
  </w:num>
  <w:num w:numId="2" w16cid:durableId="980426749">
    <w:abstractNumId w:val="5"/>
  </w:num>
  <w:num w:numId="3" w16cid:durableId="1209416961">
    <w:abstractNumId w:val="7"/>
  </w:num>
  <w:num w:numId="4" w16cid:durableId="269357606">
    <w:abstractNumId w:val="6"/>
  </w:num>
  <w:num w:numId="5" w16cid:durableId="1088232676">
    <w:abstractNumId w:val="1"/>
  </w:num>
  <w:num w:numId="6" w16cid:durableId="87775600">
    <w:abstractNumId w:val="4"/>
  </w:num>
  <w:num w:numId="7" w16cid:durableId="1311246387">
    <w:abstractNumId w:val="2"/>
  </w:num>
  <w:num w:numId="8" w16cid:durableId="9617164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ctiveWritingStyle w:lang="en-US" w:vendorID="64" w:dllVersion="0" w:nlCheck="1" w:checkStyle="0" w:appName="MSWord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8E0"/>
    <w:rsid w:val="000008A0"/>
    <w:rsid w:val="0000110D"/>
    <w:rsid w:val="000014EF"/>
    <w:rsid w:val="000027D3"/>
    <w:rsid w:val="000047C6"/>
    <w:rsid w:val="00006054"/>
    <w:rsid w:val="000066EF"/>
    <w:rsid w:val="000068BB"/>
    <w:rsid w:val="00006BE0"/>
    <w:rsid w:val="00007B6C"/>
    <w:rsid w:val="00012493"/>
    <w:rsid w:val="0001283E"/>
    <w:rsid w:val="00012F26"/>
    <w:rsid w:val="00013B49"/>
    <w:rsid w:val="00014446"/>
    <w:rsid w:val="000146FA"/>
    <w:rsid w:val="000150BC"/>
    <w:rsid w:val="000156F0"/>
    <w:rsid w:val="00016F5E"/>
    <w:rsid w:val="0001744C"/>
    <w:rsid w:val="000247D3"/>
    <w:rsid w:val="00026A18"/>
    <w:rsid w:val="00030482"/>
    <w:rsid w:val="00031491"/>
    <w:rsid w:val="00031D2C"/>
    <w:rsid w:val="00035AD0"/>
    <w:rsid w:val="0003747B"/>
    <w:rsid w:val="00037621"/>
    <w:rsid w:val="00040982"/>
    <w:rsid w:val="00040F94"/>
    <w:rsid w:val="0005113B"/>
    <w:rsid w:val="00051795"/>
    <w:rsid w:val="0005235B"/>
    <w:rsid w:val="00052559"/>
    <w:rsid w:val="00054315"/>
    <w:rsid w:val="00055616"/>
    <w:rsid w:val="00060192"/>
    <w:rsid w:val="00061A39"/>
    <w:rsid w:val="00066FE8"/>
    <w:rsid w:val="000708B1"/>
    <w:rsid w:val="00071553"/>
    <w:rsid w:val="0007643C"/>
    <w:rsid w:val="000803CF"/>
    <w:rsid w:val="000819CD"/>
    <w:rsid w:val="00084A79"/>
    <w:rsid w:val="00085356"/>
    <w:rsid w:val="0009156C"/>
    <w:rsid w:val="0009507E"/>
    <w:rsid w:val="0009579E"/>
    <w:rsid w:val="000978FA"/>
    <w:rsid w:val="000A101C"/>
    <w:rsid w:val="000A2447"/>
    <w:rsid w:val="000A7E44"/>
    <w:rsid w:val="000B0B6E"/>
    <w:rsid w:val="000B0D8B"/>
    <w:rsid w:val="000B19E0"/>
    <w:rsid w:val="000B423F"/>
    <w:rsid w:val="000C1357"/>
    <w:rsid w:val="000C223E"/>
    <w:rsid w:val="000C25DB"/>
    <w:rsid w:val="000C3272"/>
    <w:rsid w:val="000C4253"/>
    <w:rsid w:val="000C59AC"/>
    <w:rsid w:val="000D0FE9"/>
    <w:rsid w:val="000E10A0"/>
    <w:rsid w:val="000E1ECD"/>
    <w:rsid w:val="000E2669"/>
    <w:rsid w:val="000E28F4"/>
    <w:rsid w:val="000E5382"/>
    <w:rsid w:val="000E6EB8"/>
    <w:rsid w:val="000F01FC"/>
    <w:rsid w:val="000F0D15"/>
    <w:rsid w:val="000F31DC"/>
    <w:rsid w:val="000F3318"/>
    <w:rsid w:val="000F3395"/>
    <w:rsid w:val="000F5F7E"/>
    <w:rsid w:val="0010251F"/>
    <w:rsid w:val="00102F95"/>
    <w:rsid w:val="0010329D"/>
    <w:rsid w:val="00111B41"/>
    <w:rsid w:val="00112EE4"/>
    <w:rsid w:val="00113B22"/>
    <w:rsid w:val="00114937"/>
    <w:rsid w:val="00115524"/>
    <w:rsid w:val="00115E23"/>
    <w:rsid w:val="00116814"/>
    <w:rsid w:val="0012090D"/>
    <w:rsid w:val="001219CB"/>
    <w:rsid w:val="001229A0"/>
    <w:rsid w:val="00125C34"/>
    <w:rsid w:val="00133389"/>
    <w:rsid w:val="00137C34"/>
    <w:rsid w:val="0014195C"/>
    <w:rsid w:val="00141D4F"/>
    <w:rsid w:val="00142F91"/>
    <w:rsid w:val="00143444"/>
    <w:rsid w:val="00144B8A"/>
    <w:rsid w:val="00147AE3"/>
    <w:rsid w:val="0014D79E"/>
    <w:rsid w:val="001508D1"/>
    <w:rsid w:val="00151D59"/>
    <w:rsid w:val="0015200D"/>
    <w:rsid w:val="001552B6"/>
    <w:rsid w:val="0015548F"/>
    <w:rsid w:val="001556F5"/>
    <w:rsid w:val="00156088"/>
    <w:rsid w:val="00156A9A"/>
    <w:rsid w:val="00157A20"/>
    <w:rsid w:val="001602FD"/>
    <w:rsid w:val="001606F7"/>
    <w:rsid w:val="00160B35"/>
    <w:rsid w:val="001621FF"/>
    <w:rsid w:val="00166872"/>
    <w:rsid w:val="00170DAB"/>
    <w:rsid w:val="00171A00"/>
    <w:rsid w:val="001725D4"/>
    <w:rsid w:val="001738AD"/>
    <w:rsid w:val="00175CEB"/>
    <w:rsid w:val="00177EF4"/>
    <w:rsid w:val="00182C32"/>
    <w:rsid w:val="00184580"/>
    <w:rsid w:val="00190E08"/>
    <w:rsid w:val="00191A79"/>
    <w:rsid w:val="00192EB3"/>
    <w:rsid w:val="00193E8E"/>
    <w:rsid w:val="00196D80"/>
    <w:rsid w:val="001A1535"/>
    <w:rsid w:val="001A4904"/>
    <w:rsid w:val="001A4AE6"/>
    <w:rsid w:val="001A4C12"/>
    <w:rsid w:val="001B13A3"/>
    <w:rsid w:val="001B2ABE"/>
    <w:rsid w:val="001B46A6"/>
    <w:rsid w:val="001C0367"/>
    <w:rsid w:val="001C1E8A"/>
    <w:rsid w:val="001C4FC3"/>
    <w:rsid w:val="001C500D"/>
    <w:rsid w:val="001C7B77"/>
    <w:rsid w:val="001D0E78"/>
    <w:rsid w:val="001D10B5"/>
    <w:rsid w:val="001D1316"/>
    <w:rsid w:val="001D21CB"/>
    <w:rsid w:val="001D3225"/>
    <w:rsid w:val="001D35F9"/>
    <w:rsid w:val="001D6022"/>
    <w:rsid w:val="001E0586"/>
    <w:rsid w:val="001E1C39"/>
    <w:rsid w:val="001E2CDB"/>
    <w:rsid w:val="001E57BB"/>
    <w:rsid w:val="001F1C01"/>
    <w:rsid w:val="001F1E90"/>
    <w:rsid w:val="001F3152"/>
    <w:rsid w:val="001F47F0"/>
    <w:rsid w:val="001F4EE2"/>
    <w:rsid w:val="001F5B02"/>
    <w:rsid w:val="001F7582"/>
    <w:rsid w:val="00200BAC"/>
    <w:rsid w:val="00200C45"/>
    <w:rsid w:val="00200CC2"/>
    <w:rsid w:val="002034CA"/>
    <w:rsid w:val="00203C87"/>
    <w:rsid w:val="0020748A"/>
    <w:rsid w:val="00210122"/>
    <w:rsid w:val="002111FD"/>
    <w:rsid w:val="002123EA"/>
    <w:rsid w:val="002162DB"/>
    <w:rsid w:val="00216F99"/>
    <w:rsid w:val="002176E3"/>
    <w:rsid w:val="00223FE4"/>
    <w:rsid w:val="002255DF"/>
    <w:rsid w:val="00225BE2"/>
    <w:rsid w:val="002323F7"/>
    <w:rsid w:val="002334D9"/>
    <w:rsid w:val="00242632"/>
    <w:rsid w:val="002430B4"/>
    <w:rsid w:val="00243443"/>
    <w:rsid w:val="00243F76"/>
    <w:rsid w:val="00246770"/>
    <w:rsid w:val="0025051D"/>
    <w:rsid w:val="00251A84"/>
    <w:rsid w:val="002529AC"/>
    <w:rsid w:val="00255276"/>
    <w:rsid w:val="00255BDD"/>
    <w:rsid w:val="0025781A"/>
    <w:rsid w:val="00260C29"/>
    <w:rsid w:val="0026229B"/>
    <w:rsid w:val="00262C7B"/>
    <w:rsid w:val="00264B2A"/>
    <w:rsid w:val="00267DA8"/>
    <w:rsid w:val="00270DB1"/>
    <w:rsid w:val="00270FED"/>
    <w:rsid w:val="00271AEC"/>
    <w:rsid w:val="002751CF"/>
    <w:rsid w:val="00282D15"/>
    <w:rsid w:val="00285E31"/>
    <w:rsid w:val="00290DEB"/>
    <w:rsid w:val="00292C62"/>
    <w:rsid w:val="00293FBC"/>
    <w:rsid w:val="00295411"/>
    <w:rsid w:val="0029677B"/>
    <w:rsid w:val="002970F9"/>
    <w:rsid w:val="00297E6F"/>
    <w:rsid w:val="002A0172"/>
    <w:rsid w:val="002A0E31"/>
    <w:rsid w:val="002A54E9"/>
    <w:rsid w:val="002A6908"/>
    <w:rsid w:val="002A761A"/>
    <w:rsid w:val="002B7797"/>
    <w:rsid w:val="002C48A5"/>
    <w:rsid w:val="002C48B2"/>
    <w:rsid w:val="002C4CBE"/>
    <w:rsid w:val="002C524A"/>
    <w:rsid w:val="002C5502"/>
    <w:rsid w:val="002C5EF1"/>
    <w:rsid w:val="002D0DCD"/>
    <w:rsid w:val="002D2193"/>
    <w:rsid w:val="002D3E4B"/>
    <w:rsid w:val="002D532F"/>
    <w:rsid w:val="002D5669"/>
    <w:rsid w:val="002E1F7E"/>
    <w:rsid w:val="002E258F"/>
    <w:rsid w:val="002E3540"/>
    <w:rsid w:val="002E62A4"/>
    <w:rsid w:val="002F1122"/>
    <w:rsid w:val="002F151C"/>
    <w:rsid w:val="00300FC9"/>
    <w:rsid w:val="00302F9D"/>
    <w:rsid w:val="0030711A"/>
    <w:rsid w:val="003131A0"/>
    <w:rsid w:val="00317E9E"/>
    <w:rsid w:val="0032047E"/>
    <w:rsid w:val="00320FDA"/>
    <w:rsid w:val="00321103"/>
    <w:rsid w:val="0032189C"/>
    <w:rsid w:val="003229A0"/>
    <w:rsid w:val="00325DFD"/>
    <w:rsid w:val="00330DBA"/>
    <w:rsid w:val="00331431"/>
    <w:rsid w:val="00333BE6"/>
    <w:rsid w:val="00334820"/>
    <w:rsid w:val="0033492C"/>
    <w:rsid w:val="00334E60"/>
    <w:rsid w:val="003373C6"/>
    <w:rsid w:val="00344831"/>
    <w:rsid w:val="003502A7"/>
    <w:rsid w:val="0035082D"/>
    <w:rsid w:val="00351792"/>
    <w:rsid w:val="0035440B"/>
    <w:rsid w:val="00357E43"/>
    <w:rsid w:val="00360031"/>
    <w:rsid w:val="00360049"/>
    <w:rsid w:val="00361F3F"/>
    <w:rsid w:val="0036278C"/>
    <w:rsid w:val="00363512"/>
    <w:rsid w:val="00363B40"/>
    <w:rsid w:val="003655CB"/>
    <w:rsid w:val="003661A9"/>
    <w:rsid w:val="00366B21"/>
    <w:rsid w:val="00371333"/>
    <w:rsid w:val="00374EEE"/>
    <w:rsid w:val="00384033"/>
    <w:rsid w:val="00385639"/>
    <w:rsid w:val="003906EC"/>
    <w:rsid w:val="0039409A"/>
    <w:rsid w:val="00394185"/>
    <w:rsid w:val="00396D8D"/>
    <w:rsid w:val="00397883"/>
    <w:rsid w:val="003A061E"/>
    <w:rsid w:val="003A1BA5"/>
    <w:rsid w:val="003A2A60"/>
    <w:rsid w:val="003B0B5A"/>
    <w:rsid w:val="003B0E3A"/>
    <w:rsid w:val="003B20B5"/>
    <w:rsid w:val="003B67A3"/>
    <w:rsid w:val="003C061E"/>
    <w:rsid w:val="003C09FF"/>
    <w:rsid w:val="003C2F34"/>
    <w:rsid w:val="003C3D48"/>
    <w:rsid w:val="003C3F22"/>
    <w:rsid w:val="003D15F0"/>
    <w:rsid w:val="003D2274"/>
    <w:rsid w:val="003D27C2"/>
    <w:rsid w:val="003D2B45"/>
    <w:rsid w:val="003D6526"/>
    <w:rsid w:val="003E5662"/>
    <w:rsid w:val="003E6649"/>
    <w:rsid w:val="003E6DC5"/>
    <w:rsid w:val="003E6F5F"/>
    <w:rsid w:val="003E7710"/>
    <w:rsid w:val="003F0182"/>
    <w:rsid w:val="003F0700"/>
    <w:rsid w:val="003F2528"/>
    <w:rsid w:val="003F2650"/>
    <w:rsid w:val="003F2F66"/>
    <w:rsid w:val="003F706A"/>
    <w:rsid w:val="003F770D"/>
    <w:rsid w:val="0040055C"/>
    <w:rsid w:val="00400971"/>
    <w:rsid w:val="00400B78"/>
    <w:rsid w:val="0040518A"/>
    <w:rsid w:val="004052D2"/>
    <w:rsid w:val="0040665A"/>
    <w:rsid w:val="00407318"/>
    <w:rsid w:val="004077EB"/>
    <w:rsid w:val="004078E9"/>
    <w:rsid w:val="00407B1F"/>
    <w:rsid w:val="00410EE3"/>
    <w:rsid w:val="004116BB"/>
    <w:rsid w:val="00411CFB"/>
    <w:rsid w:val="00417AE9"/>
    <w:rsid w:val="004220D7"/>
    <w:rsid w:val="004229F9"/>
    <w:rsid w:val="00424CF8"/>
    <w:rsid w:val="004257CB"/>
    <w:rsid w:val="00430A7B"/>
    <w:rsid w:val="00433376"/>
    <w:rsid w:val="0043353F"/>
    <w:rsid w:val="004423CB"/>
    <w:rsid w:val="0044749A"/>
    <w:rsid w:val="00447E1E"/>
    <w:rsid w:val="00451069"/>
    <w:rsid w:val="00451AA2"/>
    <w:rsid w:val="00454E0D"/>
    <w:rsid w:val="00455D1C"/>
    <w:rsid w:val="00456B34"/>
    <w:rsid w:val="004606D2"/>
    <w:rsid w:val="00460F16"/>
    <w:rsid w:val="004621C6"/>
    <w:rsid w:val="0046291C"/>
    <w:rsid w:val="00463C77"/>
    <w:rsid w:val="00473588"/>
    <w:rsid w:val="00473936"/>
    <w:rsid w:val="0048209F"/>
    <w:rsid w:val="004839A6"/>
    <w:rsid w:val="004850C7"/>
    <w:rsid w:val="0048511A"/>
    <w:rsid w:val="00485A63"/>
    <w:rsid w:val="004869AE"/>
    <w:rsid w:val="00487624"/>
    <w:rsid w:val="00493425"/>
    <w:rsid w:val="00493A51"/>
    <w:rsid w:val="004A09C7"/>
    <w:rsid w:val="004A1286"/>
    <w:rsid w:val="004A1C99"/>
    <w:rsid w:val="004A27E6"/>
    <w:rsid w:val="004A3902"/>
    <w:rsid w:val="004A7191"/>
    <w:rsid w:val="004A7E1B"/>
    <w:rsid w:val="004B0D92"/>
    <w:rsid w:val="004B44C7"/>
    <w:rsid w:val="004B5A08"/>
    <w:rsid w:val="004B726E"/>
    <w:rsid w:val="004C1A09"/>
    <w:rsid w:val="004D2092"/>
    <w:rsid w:val="004D2449"/>
    <w:rsid w:val="004D3D3E"/>
    <w:rsid w:val="004D74D7"/>
    <w:rsid w:val="004E0726"/>
    <w:rsid w:val="004E3708"/>
    <w:rsid w:val="004E4D5E"/>
    <w:rsid w:val="004E54E6"/>
    <w:rsid w:val="004E5657"/>
    <w:rsid w:val="004E5700"/>
    <w:rsid w:val="004E5A27"/>
    <w:rsid w:val="004E7520"/>
    <w:rsid w:val="004F2E64"/>
    <w:rsid w:val="004F32CC"/>
    <w:rsid w:val="004F38E0"/>
    <w:rsid w:val="004F41D6"/>
    <w:rsid w:val="004F5B3C"/>
    <w:rsid w:val="004F5ED7"/>
    <w:rsid w:val="00501C31"/>
    <w:rsid w:val="00502E11"/>
    <w:rsid w:val="00503457"/>
    <w:rsid w:val="00506AE0"/>
    <w:rsid w:val="00507058"/>
    <w:rsid w:val="00510D23"/>
    <w:rsid w:val="00513471"/>
    <w:rsid w:val="005146CF"/>
    <w:rsid w:val="00515F3F"/>
    <w:rsid w:val="00516554"/>
    <w:rsid w:val="00517A91"/>
    <w:rsid w:val="0052039F"/>
    <w:rsid w:val="00521A98"/>
    <w:rsid w:val="005225E5"/>
    <w:rsid w:val="00523A8A"/>
    <w:rsid w:val="00524554"/>
    <w:rsid w:val="00524F03"/>
    <w:rsid w:val="00530021"/>
    <w:rsid w:val="00530830"/>
    <w:rsid w:val="005325BB"/>
    <w:rsid w:val="005356C9"/>
    <w:rsid w:val="00535ABA"/>
    <w:rsid w:val="005426AD"/>
    <w:rsid w:val="00545238"/>
    <w:rsid w:val="00545E3C"/>
    <w:rsid w:val="00547326"/>
    <w:rsid w:val="00550F20"/>
    <w:rsid w:val="0055310B"/>
    <w:rsid w:val="00553136"/>
    <w:rsid w:val="0055498E"/>
    <w:rsid w:val="005549A2"/>
    <w:rsid w:val="00563308"/>
    <w:rsid w:val="00565351"/>
    <w:rsid w:val="005667A8"/>
    <w:rsid w:val="00567649"/>
    <w:rsid w:val="0056791F"/>
    <w:rsid w:val="00570726"/>
    <w:rsid w:val="00571A5F"/>
    <w:rsid w:val="0057225C"/>
    <w:rsid w:val="005727C5"/>
    <w:rsid w:val="00573832"/>
    <w:rsid w:val="00573E5A"/>
    <w:rsid w:val="00574882"/>
    <w:rsid w:val="00574B31"/>
    <w:rsid w:val="005758CA"/>
    <w:rsid w:val="005773E8"/>
    <w:rsid w:val="00577A54"/>
    <w:rsid w:val="00577AE2"/>
    <w:rsid w:val="00577D06"/>
    <w:rsid w:val="005846D6"/>
    <w:rsid w:val="005868A4"/>
    <w:rsid w:val="00586C45"/>
    <w:rsid w:val="005968CA"/>
    <w:rsid w:val="005A1B00"/>
    <w:rsid w:val="005A26B3"/>
    <w:rsid w:val="005A3851"/>
    <w:rsid w:val="005A72F0"/>
    <w:rsid w:val="005A755E"/>
    <w:rsid w:val="005B0799"/>
    <w:rsid w:val="005B6452"/>
    <w:rsid w:val="005C0E26"/>
    <w:rsid w:val="005C11A4"/>
    <w:rsid w:val="005C2B36"/>
    <w:rsid w:val="005C3924"/>
    <w:rsid w:val="005C5463"/>
    <w:rsid w:val="005C73AF"/>
    <w:rsid w:val="005C7A77"/>
    <w:rsid w:val="005D0F2A"/>
    <w:rsid w:val="005D3340"/>
    <w:rsid w:val="005D3C96"/>
    <w:rsid w:val="005E05AF"/>
    <w:rsid w:val="005E11B6"/>
    <w:rsid w:val="005E15F9"/>
    <w:rsid w:val="005E3B56"/>
    <w:rsid w:val="005F1DA6"/>
    <w:rsid w:val="005F27B0"/>
    <w:rsid w:val="005F3A40"/>
    <w:rsid w:val="005F40C4"/>
    <w:rsid w:val="005F4543"/>
    <w:rsid w:val="005F632B"/>
    <w:rsid w:val="00603E45"/>
    <w:rsid w:val="0060582C"/>
    <w:rsid w:val="00612E44"/>
    <w:rsid w:val="00614B13"/>
    <w:rsid w:val="00614EC1"/>
    <w:rsid w:val="00615277"/>
    <w:rsid w:val="00616956"/>
    <w:rsid w:val="00616D6F"/>
    <w:rsid w:val="006224C2"/>
    <w:rsid w:val="00622C53"/>
    <w:rsid w:val="0062561D"/>
    <w:rsid w:val="00625706"/>
    <w:rsid w:val="0062735C"/>
    <w:rsid w:val="00630F2D"/>
    <w:rsid w:val="006344F2"/>
    <w:rsid w:val="006417BC"/>
    <w:rsid w:val="006427C7"/>
    <w:rsid w:val="00643D24"/>
    <w:rsid w:val="00645309"/>
    <w:rsid w:val="00645B85"/>
    <w:rsid w:val="00646EAF"/>
    <w:rsid w:val="006470C1"/>
    <w:rsid w:val="00654D9C"/>
    <w:rsid w:val="00654F1E"/>
    <w:rsid w:val="00656191"/>
    <w:rsid w:val="00657D5D"/>
    <w:rsid w:val="006601CC"/>
    <w:rsid w:val="00661D50"/>
    <w:rsid w:val="00661DF4"/>
    <w:rsid w:val="00661EEF"/>
    <w:rsid w:val="00662D75"/>
    <w:rsid w:val="00666AD6"/>
    <w:rsid w:val="00670E2E"/>
    <w:rsid w:val="006736F7"/>
    <w:rsid w:val="00674BA0"/>
    <w:rsid w:val="006757BF"/>
    <w:rsid w:val="00676F38"/>
    <w:rsid w:val="00677F83"/>
    <w:rsid w:val="0068055C"/>
    <w:rsid w:val="006817E5"/>
    <w:rsid w:val="00681B38"/>
    <w:rsid w:val="00681C09"/>
    <w:rsid w:val="006839B3"/>
    <w:rsid w:val="00686489"/>
    <w:rsid w:val="006872CF"/>
    <w:rsid w:val="00693154"/>
    <w:rsid w:val="0069438E"/>
    <w:rsid w:val="00694859"/>
    <w:rsid w:val="00694EFC"/>
    <w:rsid w:val="0069562C"/>
    <w:rsid w:val="00696C3B"/>
    <w:rsid w:val="006A1FF1"/>
    <w:rsid w:val="006A5B91"/>
    <w:rsid w:val="006B5FB0"/>
    <w:rsid w:val="006B7429"/>
    <w:rsid w:val="006D01F0"/>
    <w:rsid w:val="006D1136"/>
    <w:rsid w:val="006D47E7"/>
    <w:rsid w:val="006D62AE"/>
    <w:rsid w:val="006D63DC"/>
    <w:rsid w:val="006E18EF"/>
    <w:rsid w:val="006E3392"/>
    <w:rsid w:val="006E37CD"/>
    <w:rsid w:val="006E4135"/>
    <w:rsid w:val="006E7667"/>
    <w:rsid w:val="006F174C"/>
    <w:rsid w:val="006F34BC"/>
    <w:rsid w:val="006F3756"/>
    <w:rsid w:val="006F4A32"/>
    <w:rsid w:val="006F5F4D"/>
    <w:rsid w:val="007030E6"/>
    <w:rsid w:val="007039D1"/>
    <w:rsid w:val="00703DAF"/>
    <w:rsid w:val="00707846"/>
    <w:rsid w:val="00707D73"/>
    <w:rsid w:val="00707F4F"/>
    <w:rsid w:val="00711FC7"/>
    <w:rsid w:val="007164C1"/>
    <w:rsid w:val="00716811"/>
    <w:rsid w:val="007175FA"/>
    <w:rsid w:val="007218FA"/>
    <w:rsid w:val="00724B2E"/>
    <w:rsid w:val="00727593"/>
    <w:rsid w:val="007314A6"/>
    <w:rsid w:val="00731E4E"/>
    <w:rsid w:val="00732874"/>
    <w:rsid w:val="00733D13"/>
    <w:rsid w:val="0073554A"/>
    <w:rsid w:val="00735732"/>
    <w:rsid w:val="00736200"/>
    <w:rsid w:val="00737251"/>
    <w:rsid w:val="00737441"/>
    <w:rsid w:val="0074051E"/>
    <w:rsid w:val="00740B23"/>
    <w:rsid w:val="0074220A"/>
    <w:rsid w:val="00751420"/>
    <w:rsid w:val="007546C8"/>
    <w:rsid w:val="00755061"/>
    <w:rsid w:val="007551F2"/>
    <w:rsid w:val="007579E9"/>
    <w:rsid w:val="007629C4"/>
    <w:rsid w:val="00763B7B"/>
    <w:rsid w:val="0076583D"/>
    <w:rsid w:val="00770072"/>
    <w:rsid w:val="00772FCE"/>
    <w:rsid w:val="00776AC9"/>
    <w:rsid w:val="00776BCE"/>
    <w:rsid w:val="007802B7"/>
    <w:rsid w:val="0078345F"/>
    <w:rsid w:val="0078384A"/>
    <w:rsid w:val="00786F97"/>
    <w:rsid w:val="00787B55"/>
    <w:rsid w:val="00792F27"/>
    <w:rsid w:val="007940A0"/>
    <w:rsid w:val="007944AD"/>
    <w:rsid w:val="00794F8A"/>
    <w:rsid w:val="00797CCF"/>
    <w:rsid w:val="007A034C"/>
    <w:rsid w:val="007A4FE2"/>
    <w:rsid w:val="007A501D"/>
    <w:rsid w:val="007A75CB"/>
    <w:rsid w:val="007A77CE"/>
    <w:rsid w:val="007A7C00"/>
    <w:rsid w:val="007A7D0A"/>
    <w:rsid w:val="007B0F09"/>
    <w:rsid w:val="007B1DB5"/>
    <w:rsid w:val="007B48DD"/>
    <w:rsid w:val="007C0097"/>
    <w:rsid w:val="007C1AD4"/>
    <w:rsid w:val="007C23EC"/>
    <w:rsid w:val="007C50D6"/>
    <w:rsid w:val="007C7244"/>
    <w:rsid w:val="007C7E2C"/>
    <w:rsid w:val="007D0833"/>
    <w:rsid w:val="007D1969"/>
    <w:rsid w:val="007D33A5"/>
    <w:rsid w:val="007D4BEB"/>
    <w:rsid w:val="007D79FC"/>
    <w:rsid w:val="007E0FA4"/>
    <w:rsid w:val="007E2FD9"/>
    <w:rsid w:val="007E34F1"/>
    <w:rsid w:val="007E3D70"/>
    <w:rsid w:val="007F02B3"/>
    <w:rsid w:val="007F1267"/>
    <w:rsid w:val="007F2FC6"/>
    <w:rsid w:val="007F36D1"/>
    <w:rsid w:val="007F3FB0"/>
    <w:rsid w:val="007F5822"/>
    <w:rsid w:val="00800BD1"/>
    <w:rsid w:val="00806503"/>
    <w:rsid w:val="00807CDC"/>
    <w:rsid w:val="00815501"/>
    <w:rsid w:val="008160A3"/>
    <w:rsid w:val="00816A88"/>
    <w:rsid w:val="00822ABA"/>
    <w:rsid w:val="0082323E"/>
    <w:rsid w:val="0082351C"/>
    <w:rsid w:val="00824684"/>
    <w:rsid w:val="00824BB9"/>
    <w:rsid w:val="00825B95"/>
    <w:rsid w:val="008268E1"/>
    <w:rsid w:val="00827DBC"/>
    <w:rsid w:val="00832C01"/>
    <w:rsid w:val="008347E0"/>
    <w:rsid w:val="00835B78"/>
    <w:rsid w:val="00840F16"/>
    <w:rsid w:val="00841DA3"/>
    <w:rsid w:val="00843494"/>
    <w:rsid w:val="0084589A"/>
    <w:rsid w:val="008507B5"/>
    <w:rsid w:val="00853A7E"/>
    <w:rsid w:val="00853EA7"/>
    <w:rsid w:val="0085586F"/>
    <w:rsid w:val="008567FB"/>
    <w:rsid w:val="00857018"/>
    <w:rsid w:val="008630AD"/>
    <w:rsid w:val="00863CC2"/>
    <w:rsid w:val="00863D01"/>
    <w:rsid w:val="00863F6B"/>
    <w:rsid w:val="008642A2"/>
    <w:rsid w:val="00870131"/>
    <w:rsid w:val="0087114C"/>
    <w:rsid w:val="00871A9E"/>
    <w:rsid w:val="00873917"/>
    <w:rsid w:val="00875CFB"/>
    <w:rsid w:val="00881411"/>
    <w:rsid w:val="00883915"/>
    <w:rsid w:val="00886C47"/>
    <w:rsid w:val="00891559"/>
    <w:rsid w:val="00894E04"/>
    <w:rsid w:val="008A09DC"/>
    <w:rsid w:val="008A2B2B"/>
    <w:rsid w:val="008B00E5"/>
    <w:rsid w:val="008B08E0"/>
    <w:rsid w:val="008B1435"/>
    <w:rsid w:val="008B1652"/>
    <w:rsid w:val="008B4E42"/>
    <w:rsid w:val="008B6CC7"/>
    <w:rsid w:val="008C25F5"/>
    <w:rsid w:val="008C3DB5"/>
    <w:rsid w:val="008C4470"/>
    <w:rsid w:val="008C4895"/>
    <w:rsid w:val="008C77B1"/>
    <w:rsid w:val="008D0E78"/>
    <w:rsid w:val="008D35BE"/>
    <w:rsid w:val="008D5AE0"/>
    <w:rsid w:val="008E058D"/>
    <w:rsid w:val="008E089F"/>
    <w:rsid w:val="008E1EEB"/>
    <w:rsid w:val="008E6243"/>
    <w:rsid w:val="008E6BA5"/>
    <w:rsid w:val="008F159D"/>
    <w:rsid w:val="008F3F52"/>
    <w:rsid w:val="008F42F8"/>
    <w:rsid w:val="008F4A29"/>
    <w:rsid w:val="008F590A"/>
    <w:rsid w:val="00900CEF"/>
    <w:rsid w:val="00903F22"/>
    <w:rsid w:val="00906074"/>
    <w:rsid w:val="00906758"/>
    <w:rsid w:val="00906FE3"/>
    <w:rsid w:val="00910F36"/>
    <w:rsid w:val="009141DA"/>
    <w:rsid w:val="00914C93"/>
    <w:rsid w:val="00916899"/>
    <w:rsid w:val="00916C9E"/>
    <w:rsid w:val="00921592"/>
    <w:rsid w:val="00926616"/>
    <w:rsid w:val="0093189A"/>
    <w:rsid w:val="00934200"/>
    <w:rsid w:val="009342C3"/>
    <w:rsid w:val="00934C32"/>
    <w:rsid w:val="0094089E"/>
    <w:rsid w:val="00940A9A"/>
    <w:rsid w:val="00940D3E"/>
    <w:rsid w:val="00941CDB"/>
    <w:rsid w:val="00946E17"/>
    <w:rsid w:val="00954F01"/>
    <w:rsid w:val="00955E1A"/>
    <w:rsid w:val="00963770"/>
    <w:rsid w:val="00963C4D"/>
    <w:rsid w:val="00964BA9"/>
    <w:rsid w:val="00965601"/>
    <w:rsid w:val="009669E2"/>
    <w:rsid w:val="0097394E"/>
    <w:rsid w:val="00974ED7"/>
    <w:rsid w:val="00975424"/>
    <w:rsid w:val="009759BE"/>
    <w:rsid w:val="00976F2D"/>
    <w:rsid w:val="00980B83"/>
    <w:rsid w:val="009811B2"/>
    <w:rsid w:val="0098291C"/>
    <w:rsid w:val="00984C0E"/>
    <w:rsid w:val="00987958"/>
    <w:rsid w:val="00987A4F"/>
    <w:rsid w:val="00991497"/>
    <w:rsid w:val="00992E08"/>
    <w:rsid w:val="009A24DB"/>
    <w:rsid w:val="009A29BD"/>
    <w:rsid w:val="009A3090"/>
    <w:rsid w:val="009A4996"/>
    <w:rsid w:val="009B0B23"/>
    <w:rsid w:val="009B11FA"/>
    <w:rsid w:val="009B1942"/>
    <w:rsid w:val="009B67A1"/>
    <w:rsid w:val="009B75E3"/>
    <w:rsid w:val="009C0A9C"/>
    <w:rsid w:val="009C17F8"/>
    <w:rsid w:val="009C55ED"/>
    <w:rsid w:val="009D1696"/>
    <w:rsid w:val="009D6C6F"/>
    <w:rsid w:val="009D6CF2"/>
    <w:rsid w:val="009E02C8"/>
    <w:rsid w:val="009E0C62"/>
    <w:rsid w:val="009E3281"/>
    <w:rsid w:val="009E56BF"/>
    <w:rsid w:val="009E71B6"/>
    <w:rsid w:val="009E79DA"/>
    <w:rsid w:val="009F1A90"/>
    <w:rsid w:val="009F363E"/>
    <w:rsid w:val="009F69EA"/>
    <w:rsid w:val="009F6D81"/>
    <w:rsid w:val="009F751A"/>
    <w:rsid w:val="00A0003A"/>
    <w:rsid w:val="00A05DE4"/>
    <w:rsid w:val="00A10026"/>
    <w:rsid w:val="00A11410"/>
    <w:rsid w:val="00A122FB"/>
    <w:rsid w:val="00A124AD"/>
    <w:rsid w:val="00A13829"/>
    <w:rsid w:val="00A13D39"/>
    <w:rsid w:val="00A153C9"/>
    <w:rsid w:val="00A1729C"/>
    <w:rsid w:val="00A23BC4"/>
    <w:rsid w:val="00A24D26"/>
    <w:rsid w:val="00A26C7B"/>
    <w:rsid w:val="00A34591"/>
    <w:rsid w:val="00A3596C"/>
    <w:rsid w:val="00A359B2"/>
    <w:rsid w:val="00A36837"/>
    <w:rsid w:val="00A44AC9"/>
    <w:rsid w:val="00A47F9C"/>
    <w:rsid w:val="00A51BC6"/>
    <w:rsid w:val="00A5443A"/>
    <w:rsid w:val="00A55858"/>
    <w:rsid w:val="00A55B51"/>
    <w:rsid w:val="00A57B19"/>
    <w:rsid w:val="00A57CD6"/>
    <w:rsid w:val="00A60EB7"/>
    <w:rsid w:val="00A6430C"/>
    <w:rsid w:val="00A662D1"/>
    <w:rsid w:val="00A71D17"/>
    <w:rsid w:val="00A75D96"/>
    <w:rsid w:val="00A81174"/>
    <w:rsid w:val="00A83AF8"/>
    <w:rsid w:val="00A854A1"/>
    <w:rsid w:val="00A85638"/>
    <w:rsid w:val="00A86B89"/>
    <w:rsid w:val="00A872F2"/>
    <w:rsid w:val="00A87EFF"/>
    <w:rsid w:val="00A93DE7"/>
    <w:rsid w:val="00A95986"/>
    <w:rsid w:val="00A97D3A"/>
    <w:rsid w:val="00AA180E"/>
    <w:rsid w:val="00AA1FB0"/>
    <w:rsid w:val="00AA4B37"/>
    <w:rsid w:val="00AB12C7"/>
    <w:rsid w:val="00AB1347"/>
    <w:rsid w:val="00AB1ACC"/>
    <w:rsid w:val="00AB2433"/>
    <w:rsid w:val="00AB4210"/>
    <w:rsid w:val="00AB51DD"/>
    <w:rsid w:val="00AB5847"/>
    <w:rsid w:val="00AB67D1"/>
    <w:rsid w:val="00AB6F14"/>
    <w:rsid w:val="00AC0355"/>
    <w:rsid w:val="00AC17D2"/>
    <w:rsid w:val="00AC4AB1"/>
    <w:rsid w:val="00AC6E3F"/>
    <w:rsid w:val="00AD0A24"/>
    <w:rsid w:val="00AD1EB6"/>
    <w:rsid w:val="00AD3F71"/>
    <w:rsid w:val="00AD5AA4"/>
    <w:rsid w:val="00AD6633"/>
    <w:rsid w:val="00AD6B55"/>
    <w:rsid w:val="00AD7FAA"/>
    <w:rsid w:val="00AE070A"/>
    <w:rsid w:val="00AE7307"/>
    <w:rsid w:val="00AF0351"/>
    <w:rsid w:val="00AF2730"/>
    <w:rsid w:val="00AF31D5"/>
    <w:rsid w:val="00AF4BC2"/>
    <w:rsid w:val="00AF5360"/>
    <w:rsid w:val="00AF5F95"/>
    <w:rsid w:val="00AF6CDB"/>
    <w:rsid w:val="00B0218C"/>
    <w:rsid w:val="00B04376"/>
    <w:rsid w:val="00B04CC4"/>
    <w:rsid w:val="00B06EAB"/>
    <w:rsid w:val="00B10083"/>
    <w:rsid w:val="00B10544"/>
    <w:rsid w:val="00B11283"/>
    <w:rsid w:val="00B124A6"/>
    <w:rsid w:val="00B125E6"/>
    <w:rsid w:val="00B129AA"/>
    <w:rsid w:val="00B14685"/>
    <w:rsid w:val="00B14798"/>
    <w:rsid w:val="00B17F95"/>
    <w:rsid w:val="00B20AFD"/>
    <w:rsid w:val="00B238DE"/>
    <w:rsid w:val="00B318E0"/>
    <w:rsid w:val="00B33F5A"/>
    <w:rsid w:val="00B35413"/>
    <w:rsid w:val="00B36488"/>
    <w:rsid w:val="00B36A01"/>
    <w:rsid w:val="00B42752"/>
    <w:rsid w:val="00B43FB8"/>
    <w:rsid w:val="00B442C9"/>
    <w:rsid w:val="00B44D70"/>
    <w:rsid w:val="00B46E8C"/>
    <w:rsid w:val="00B503B6"/>
    <w:rsid w:val="00B5262B"/>
    <w:rsid w:val="00B52A05"/>
    <w:rsid w:val="00B55967"/>
    <w:rsid w:val="00B5617C"/>
    <w:rsid w:val="00B5781E"/>
    <w:rsid w:val="00B62507"/>
    <w:rsid w:val="00B62DF5"/>
    <w:rsid w:val="00B62E19"/>
    <w:rsid w:val="00B66777"/>
    <w:rsid w:val="00B66C6F"/>
    <w:rsid w:val="00B6819F"/>
    <w:rsid w:val="00B70DF5"/>
    <w:rsid w:val="00B7441F"/>
    <w:rsid w:val="00B8098B"/>
    <w:rsid w:val="00B81A38"/>
    <w:rsid w:val="00B81EAF"/>
    <w:rsid w:val="00B8251E"/>
    <w:rsid w:val="00B82596"/>
    <w:rsid w:val="00B83D23"/>
    <w:rsid w:val="00B83DED"/>
    <w:rsid w:val="00B8520F"/>
    <w:rsid w:val="00B86480"/>
    <w:rsid w:val="00B8650C"/>
    <w:rsid w:val="00B90846"/>
    <w:rsid w:val="00B91A12"/>
    <w:rsid w:val="00B9365B"/>
    <w:rsid w:val="00B94924"/>
    <w:rsid w:val="00B96E9D"/>
    <w:rsid w:val="00BA2B71"/>
    <w:rsid w:val="00BA4451"/>
    <w:rsid w:val="00BA5CB3"/>
    <w:rsid w:val="00BB0B19"/>
    <w:rsid w:val="00BB19DF"/>
    <w:rsid w:val="00BB25DB"/>
    <w:rsid w:val="00BB36F2"/>
    <w:rsid w:val="00BB38D6"/>
    <w:rsid w:val="00BB441D"/>
    <w:rsid w:val="00BB4F1A"/>
    <w:rsid w:val="00BB6E5B"/>
    <w:rsid w:val="00BC008F"/>
    <w:rsid w:val="00BC11A9"/>
    <w:rsid w:val="00BC24E9"/>
    <w:rsid w:val="00BC25E1"/>
    <w:rsid w:val="00BC2EEF"/>
    <w:rsid w:val="00BC49AD"/>
    <w:rsid w:val="00BC5818"/>
    <w:rsid w:val="00BC7002"/>
    <w:rsid w:val="00BC7952"/>
    <w:rsid w:val="00BD098D"/>
    <w:rsid w:val="00BD15AD"/>
    <w:rsid w:val="00BD291B"/>
    <w:rsid w:val="00BD2B44"/>
    <w:rsid w:val="00BD39AC"/>
    <w:rsid w:val="00BD3EE6"/>
    <w:rsid w:val="00BE2EC1"/>
    <w:rsid w:val="00BE6A62"/>
    <w:rsid w:val="00BF67CB"/>
    <w:rsid w:val="00BF6B5A"/>
    <w:rsid w:val="00BF6BD1"/>
    <w:rsid w:val="00BF7C85"/>
    <w:rsid w:val="00C009C9"/>
    <w:rsid w:val="00C033B9"/>
    <w:rsid w:val="00C03B8D"/>
    <w:rsid w:val="00C040DD"/>
    <w:rsid w:val="00C04F23"/>
    <w:rsid w:val="00C05186"/>
    <w:rsid w:val="00C06122"/>
    <w:rsid w:val="00C06879"/>
    <w:rsid w:val="00C10C1C"/>
    <w:rsid w:val="00C111D0"/>
    <w:rsid w:val="00C11C05"/>
    <w:rsid w:val="00C11CEF"/>
    <w:rsid w:val="00C16268"/>
    <w:rsid w:val="00C23154"/>
    <w:rsid w:val="00C2506D"/>
    <w:rsid w:val="00C2624B"/>
    <w:rsid w:val="00C30875"/>
    <w:rsid w:val="00C31F27"/>
    <w:rsid w:val="00C325E0"/>
    <w:rsid w:val="00C33B72"/>
    <w:rsid w:val="00C3638C"/>
    <w:rsid w:val="00C373D9"/>
    <w:rsid w:val="00C37664"/>
    <w:rsid w:val="00C409A0"/>
    <w:rsid w:val="00C414B8"/>
    <w:rsid w:val="00C42B79"/>
    <w:rsid w:val="00C44636"/>
    <w:rsid w:val="00C44AFE"/>
    <w:rsid w:val="00C45FA7"/>
    <w:rsid w:val="00C507AB"/>
    <w:rsid w:val="00C52171"/>
    <w:rsid w:val="00C53CCE"/>
    <w:rsid w:val="00C53E94"/>
    <w:rsid w:val="00C543C3"/>
    <w:rsid w:val="00C55536"/>
    <w:rsid w:val="00C5619E"/>
    <w:rsid w:val="00C632E3"/>
    <w:rsid w:val="00C657F8"/>
    <w:rsid w:val="00C66A7D"/>
    <w:rsid w:val="00C71616"/>
    <w:rsid w:val="00C716F4"/>
    <w:rsid w:val="00C81F30"/>
    <w:rsid w:val="00C84FF9"/>
    <w:rsid w:val="00C86E5E"/>
    <w:rsid w:val="00C90E0B"/>
    <w:rsid w:val="00C91116"/>
    <w:rsid w:val="00C9636F"/>
    <w:rsid w:val="00C969DF"/>
    <w:rsid w:val="00CA17E5"/>
    <w:rsid w:val="00CA3279"/>
    <w:rsid w:val="00CA5B09"/>
    <w:rsid w:val="00CA5DDF"/>
    <w:rsid w:val="00CA61EA"/>
    <w:rsid w:val="00CA798F"/>
    <w:rsid w:val="00CA7A4C"/>
    <w:rsid w:val="00CB50C2"/>
    <w:rsid w:val="00CB5C8E"/>
    <w:rsid w:val="00CB6BD5"/>
    <w:rsid w:val="00CB7E16"/>
    <w:rsid w:val="00CC281E"/>
    <w:rsid w:val="00CC582D"/>
    <w:rsid w:val="00CC640F"/>
    <w:rsid w:val="00CC7F3F"/>
    <w:rsid w:val="00CD079E"/>
    <w:rsid w:val="00CD129E"/>
    <w:rsid w:val="00CD1E96"/>
    <w:rsid w:val="00CD1FAB"/>
    <w:rsid w:val="00CD465B"/>
    <w:rsid w:val="00CD653F"/>
    <w:rsid w:val="00CD72C0"/>
    <w:rsid w:val="00CE0256"/>
    <w:rsid w:val="00CE0F70"/>
    <w:rsid w:val="00CE11AC"/>
    <w:rsid w:val="00CE1CD0"/>
    <w:rsid w:val="00CE28EF"/>
    <w:rsid w:val="00CE4719"/>
    <w:rsid w:val="00CE679A"/>
    <w:rsid w:val="00CF1432"/>
    <w:rsid w:val="00CF1675"/>
    <w:rsid w:val="00CF3704"/>
    <w:rsid w:val="00CF53C8"/>
    <w:rsid w:val="00CF622A"/>
    <w:rsid w:val="00D00870"/>
    <w:rsid w:val="00D00B3C"/>
    <w:rsid w:val="00D00C0C"/>
    <w:rsid w:val="00D027E8"/>
    <w:rsid w:val="00D03E3B"/>
    <w:rsid w:val="00D04FFF"/>
    <w:rsid w:val="00D07A74"/>
    <w:rsid w:val="00D10586"/>
    <w:rsid w:val="00D10926"/>
    <w:rsid w:val="00D15CDF"/>
    <w:rsid w:val="00D16D98"/>
    <w:rsid w:val="00D20836"/>
    <w:rsid w:val="00D221DD"/>
    <w:rsid w:val="00D23288"/>
    <w:rsid w:val="00D244EC"/>
    <w:rsid w:val="00D25075"/>
    <w:rsid w:val="00D2583A"/>
    <w:rsid w:val="00D30024"/>
    <w:rsid w:val="00D33522"/>
    <w:rsid w:val="00D36CEB"/>
    <w:rsid w:val="00D371EF"/>
    <w:rsid w:val="00D37514"/>
    <w:rsid w:val="00D409D0"/>
    <w:rsid w:val="00D424F0"/>
    <w:rsid w:val="00D43E96"/>
    <w:rsid w:val="00D4524D"/>
    <w:rsid w:val="00D52ACC"/>
    <w:rsid w:val="00D52B33"/>
    <w:rsid w:val="00D54B07"/>
    <w:rsid w:val="00D578B7"/>
    <w:rsid w:val="00D6127C"/>
    <w:rsid w:val="00D613A7"/>
    <w:rsid w:val="00D64245"/>
    <w:rsid w:val="00D66455"/>
    <w:rsid w:val="00D66BA8"/>
    <w:rsid w:val="00D6733A"/>
    <w:rsid w:val="00D701B6"/>
    <w:rsid w:val="00D73289"/>
    <w:rsid w:val="00D74C88"/>
    <w:rsid w:val="00D763E1"/>
    <w:rsid w:val="00D76435"/>
    <w:rsid w:val="00D76E4A"/>
    <w:rsid w:val="00D8070D"/>
    <w:rsid w:val="00D8096B"/>
    <w:rsid w:val="00D80F36"/>
    <w:rsid w:val="00D8240D"/>
    <w:rsid w:val="00D8359F"/>
    <w:rsid w:val="00D83A15"/>
    <w:rsid w:val="00D903FE"/>
    <w:rsid w:val="00D913D2"/>
    <w:rsid w:val="00D92839"/>
    <w:rsid w:val="00D934F7"/>
    <w:rsid w:val="00D93F54"/>
    <w:rsid w:val="00D96351"/>
    <w:rsid w:val="00D964B1"/>
    <w:rsid w:val="00D9655B"/>
    <w:rsid w:val="00DA11FA"/>
    <w:rsid w:val="00DA51A5"/>
    <w:rsid w:val="00DB0063"/>
    <w:rsid w:val="00DB3E08"/>
    <w:rsid w:val="00DB5182"/>
    <w:rsid w:val="00DB5D01"/>
    <w:rsid w:val="00DC37B5"/>
    <w:rsid w:val="00DC5427"/>
    <w:rsid w:val="00DC7840"/>
    <w:rsid w:val="00DC7959"/>
    <w:rsid w:val="00DD2394"/>
    <w:rsid w:val="00DD51B3"/>
    <w:rsid w:val="00DD730A"/>
    <w:rsid w:val="00DE37B1"/>
    <w:rsid w:val="00DE4213"/>
    <w:rsid w:val="00DE628B"/>
    <w:rsid w:val="00DE62B7"/>
    <w:rsid w:val="00DE6BDF"/>
    <w:rsid w:val="00DE7840"/>
    <w:rsid w:val="00DF088A"/>
    <w:rsid w:val="00DF1E4B"/>
    <w:rsid w:val="00DF2D92"/>
    <w:rsid w:val="00DF74F7"/>
    <w:rsid w:val="00E042FE"/>
    <w:rsid w:val="00E04D89"/>
    <w:rsid w:val="00E0569C"/>
    <w:rsid w:val="00E07A52"/>
    <w:rsid w:val="00E106D2"/>
    <w:rsid w:val="00E127A7"/>
    <w:rsid w:val="00E1664A"/>
    <w:rsid w:val="00E210E4"/>
    <w:rsid w:val="00E21FBD"/>
    <w:rsid w:val="00E23772"/>
    <w:rsid w:val="00E269BE"/>
    <w:rsid w:val="00E27662"/>
    <w:rsid w:val="00E30272"/>
    <w:rsid w:val="00E3042E"/>
    <w:rsid w:val="00E3155D"/>
    <w:rsid w:val="00E317FD"/>
    <w:rsid w:val="00E34047"/>
    <w:rsid w:val="00E353E6"/>
    <w:rsid w:val="00E363F5"/>
    <w:rsid w:val="00E4144F"/>
    <w:rsid w:val="00E43DEC"/>
    <w:rsid w:val="00E43E3D"/>
    <w:rsid w:val="00E474DA"/>
    <w:rsid w:val="00E52807"/>
    <w:rsid w:val="00E54592"/>
    <w:rsid w:val="00E54D58"/>
    <w:rsid w:val="00E56C14"/>
    <w:rsid w:val="00E60A42"/>
    <w:rsid w:val="00E63C38"/>
    <w:rsid w:val="00E64D38"/>
    <w:rsid w:val="00E64FEA"/>
    <w:rsid w:val="00E665A2"/>
    <w:rsid w:val="00E71E25"/>
    <w:rsid w:val="00E73450"/>
    <w:rsid w:val="00E74B6B"/>
    <w:rsid w:val="00E757E7"/>
    <w:rsid w:val="00E76304"/>
    <w:rsid w:val="00E7720F"/>
    <w:rsid w:val="00E82B37"/>
    <w:rsid w:val="00E855EA"/>
    <w:rsid w:val="00E87279"/>
    <w:rsid w:val="00E8778D"/>
    <w:rsid w:val="00E9011B"/>
    <w:rsid w:val="00E90323"/>
    <w:rsid w:val="00E91773"/>
    <w:rsid w:val="00E9256B"/>
    <w:rsid w:val="00E92C53"/>
    <w:rsid w:val="00E93E1A"/>
    <w:rsid w:val="00E94C4D"/>
    <w:rsid w:val="00E94EA7"/>
    <w:rsid w:val="00E95409"/>
    <w:rsid w:val="00E957A5"/>
    <w:rsid w:val="00E97187"/>
    <w:rsid w:val="00E9784D"/>
    <w:rsid w:val="00E97B55"/>
    <w:rsid w:val="00EA269F"/>
    <w:rsid w:val="00EA2E24"/>
    <w:rsid w:val="00EA3E60"/>
    <w:rsid w:val="00EA59AE"/>
    <w:rsid w:val="00EB77CA"/>
    <w:rsid w:val="00EC01BE"/>
    <w:rsid w:val="00EC04AE"/>
    <w:rsid w:val="00EC1B59"/>
    <w:rsid w:val="00EC343D"/>
    <w:rsid w:val="00EC3893"/>
    <w:rsid w:val="00EC6310"/>
    <w:rsid w:val="00EC6B0B"/>
    <w:rsid w:val="00ED2C30"/>
    <w:rsid w:val="00ED5C60"/>
    <w:rsid w:val="00ED5EC5"/>
    <w:rsid w:val="00EE08AE"/>
    <w:rsid w:val="00EE3A11"/>
    <w:rsid w:val="00EE5EBF"/>
    <w:rsid w:val="00EF138A"/>
    <w:rsid w:val="00EF2DD8"/>
    <w:rsid w:val="00EF3930"/>
    <w:rsid w:val="00EF4E45"/>
    <w:rsid w:val="00EF7A80"/>
    <w:rsid w:val="00EF7B29"/>
    <w:rsid w:val="00F0117B"/>
    <w:rsid w:val="00F01890"/>
    <w:rsid w:val="00F03250"/>
    <w:rsid w:val="00F05291"/>
    <w:rsid w:val="00F05A6B"/>
    <w:rsid w:val="00F05B9E"/>
    <w:rsid w:val="00F07BF1"/>
    <w:rsid w:val="00F103A3"/>
    <w:rsid w:val="00F1085C"/>
    <w:rsid w:val="00F13E59"/>
    <w:rsid w:val="00F1452A"/>
    <w:rsid w:val="00F15D11"/>
    <w:rsid w:val="00F17384"/>
    <w:rsid w:val="00F201A7"/>
    <w:rsid w:val="00F22843"/>
    <w:rsid w:val="00F2321E"/>
    <w:rsid w:val="00F272BD"/>
    <w:rsid w:val="00F302FA"/>
    <w:rsid w:val="00F30DDA"/>
    <w:rsid w:val="00F347C9"/>
    <w:rsid w:val="00F3667E"/>
    <w:rsid w:val="00F37857"/>
    <w:rsid w:val="00F3786D"/>
    <w:rsid w:val="00F378E0"/>
    <w:rsid w:val="00F41EFC"/>
    <w:rsid w:val="00F43226"/>
    <w:rsid w:val="00F44F8C"/>
    <w:rsid w:val="00F46BCC"/>
    <w:rsid w:val="00F5137C"/>
    <w:rsid w:val="00F52958"/>
    <w:rsid w:val="00F541BE"/>
    <w:rsid w:val="00F54716"/>
    <w:rsid w:val="00F5588A"/>
    <w:rsid w:val="00F6047D"/>
    <w:rsid w:val="00F6309F"/>
    <w:rsid w:val="00F71694"/>
    <w:rsid w:val="00F71A53"/>
    <w:rsid w:val="00F734FF"/>
    <w:rsid w:val="00F803A2"/>
    <w:rsid w:val="00F80A2D"/>
    <w:rsid w:val="00F811C3"/>
    <w:rsid w:val="00F81B3B"/>
    <w:rsid w:val="00F8219D"/>
    <w:rsid w:val="00F8460D"/>
    <w:rsid w:val="00F847D3"/>
    <w:rsid w:val="00F85EA7"/>
    <w:rsid w:val="00F8608B"/>
    <w:rsid w:val="00F90B23"/>
    <w:rsid w:val="00F91405"/>
    <w:rsid w:val="00F92862"/>
    <w:rsid w:val="00F929D7"/>
    <w:rsid w:val="00F93EB9"/>
    <w:rsid w:val="00F944F6"/>
    <w:rsid w:val="00F9706C"/>
    <w:rsid w:val="00FA157F"/>
    <w:rsid w:val="00FA357B"/>
    <w:rsid w:val="00FA6C21"/>
    <w:rsid w:val="00FA7154"/>
    <w:rsid w:val="00FA75EE"/>
    <w:rsid w:val="00FA7E77"/>
    <w:rsid w:val="00FB0FAC"/>
    <w:rsid w:val="00FB68EF"/>
    <w:rsid w:val="00FC11ED"/>
    <w:rsid w:val="00FC1F68"/>
    <w:rsid w:val="00FC3C98"/>
    <w:rsid w:val="00FC5DBE"/>
    <w:rsid w:val="00FD00DC"/>
    <w:rsid w:val="00FE0EC2"/>
    <w:rsid w:val="00FE0FA1"/>
    <w:rsid w:val="00FE34BA"/>
    <w:rsid w:val="00FE3A36"/>
    <w:rsid w:val="00FE7351"/>
    <w:rsid w:val="00FF2D77"/>
    <w:rsid w:val="00FF49C8"/>
    <w:rsid w:val="00FF6278"/>
    <w:rsid w:val="00FF7AE3"/>
    <w:rsid w:val="0136658E"/>
    <w:rsid w:val="01916C27"/>
    <w:rsid w:val="01AC6FA1"/>
    <w:rsid w:val="021AD742"/>
    <w:rsid w:val="02551433"/>
    <w:rsid w:val="036BC7FA"/>
    <w:rsid w:val="0448C9FE"/>
    <w:rsid w:val="045567C0"/>
    <w:rsid w:val="0466A297"/>
    <w:rsid w:val="050B49D0"/>
    <w:rsid w:val="06F89768"/>
    <w:rsid w:val="07F8028B"/>
    <w:rsid w:val="0839FCF3"/>
    <w:rsid w:val="08B4A1DB"/>
    <w:rsid w:val="09994915"/>
    <w:rsid w:val="0B1D2874"/>
    <w:rsid w:val="0BEF313C"/>
    <w:rsid w:val="0C18E76D"/>
    <w:rsid w:val="0D4C4F12"/>
    <w:rsid w:val="0D658207"/>
    <w:rsid w:val="0D9CDAF3"/>
    <w:rsid w:val="0E1F451C"/>
    <w:rsid w:val="0E563A72"/>
    <w:rsid w:val="0EC3EAF7"/>
    <w:rsid w:val="0F685AC0"/>
    <w:rsid w:val="0FA9553E"/>
    <w:rsid w:val="10C08297"/>
    <w:rsid w:val="11CCF306"/>
    <w:rsid w:val="11FEAF68"/>
    <w:rsid w:val="12BD78A0"/>
    <w:rsid w:val="13104EE9"/>
    <w:rsid w:val="135BA763"/>
    <w:rsid w:val="138DDF18"/>
    <w:rsid w:val="13BB9096"/>
    <w:rsid w:val="1490BDE7"/>
    <w:rsid w:val="14AF5389"/>
    <w:rsid w:val="15341F9F"/>
    <w:rsid w:val="1684A209"/>
    <w:rsid w:val="1975B7BA"/>
    <w:rsid w:val="1985F90A"/>
    <w:rsid w:val="19B1605D"/>
    <w:rsid w:val="1A32BFA0"/>
    <w:rsid w:val="1A48A9BD"/>
    <w:rsid w:val="1B1683E1"/>
    <w:rsid w:val="1C133E6D"/>
    <w:rsid w:val="1CE9F2A6"/>
    <w:rsid w:val="1E5B2365"/>
    <w:rsid w:val="1ECA6984"/>
    <w:rsid w:val="1F4E9BA6"/>
    <w:rsid w:val="209F3C82"/>
    <w:rsid w:val="22F7CC0F"/>
    <w:rsid w:val="231D4040"/>
    <w:rsid w:val="23CEC003"/>
    <w:rsid w:val="23D1B460"/>
    <w:rsid w:val="26C00C4A"/>
    <w:rsid w:val="2738E25A"/>
    <w:rsid w:val="2767F844"/>
    <w:rsid w:val="2885246B"/>
    <w:rsid w:val="29A3ED15"/>
    <w:rsid w:val="2A48EE02"/>
    <w:rsid w:val="2A70831C"/>
    <w:rsid w:val="2A8BAD2C"/>
    <w:rsid w:val="2AFF1B92"/>
    <w:rsid w:val="2B39A66D"/>
    <w:rsid w:val="2B7D6E6C"/>
    <w:rsid w:val="2BA0F955"/>
    <w:rsid w:val="2BC5CE39"/>
    <w:rsid w:val="2BE4B3CB"/>
    <w:rsid w:val="2BE4BE63"/>
    <w:rsid w:val="2C13B045"/>
    <w:rsid w:val="2C338436"/>
    <w:rsid w:val="2DA823DE"/>
    <w:rsid w:val="2E20A414"/>
    <w:rsid w:val="2EB04976"/>
    <w:rsid w:val="2ECE9A7C"/>
    <w:rsid w:val="2F1C548D"/>
    <w:rsid w:val="2FAF744E"/>
    <w:rsid w:val="2FDDC6C6"/>
    <w:rsid w:val="30F6933E"/>
    <w:rsid w:val="31060099"/>
    <w:rsid w:val="31FAC921"/>
    <w:rsid w:val="327E94F1"/>
    <w:rsid w:val="33558865"/>
    <w:rsid w:val="337653F3"/>
    <w:rsid w:val="3377457A"/>
    <w:rsid w:val="34E07920"/>
    <w:rsid w:val="3522F0CA"/>
    <w:rsid w:val="36097680"/>
    <w:rsid w:val="363828EE"/>
    <w:rsid w:val="3767345B"/>
    <w:rsid w:val="376B2E71"/>
    <w:rsid w:val="38A0C2EB"/>
    <w:rsid w:val="38AA0E76"/>
    <w:rsid w:val="391E7068"/>
    <w:rsid w:val="39277C42"/>
    <w:rsid w:val="3A4CE45A"/>
    <w:rsid w:val="3AE6D49B"/>
    <w:rsid w:val="3B393648"/>
    <w:rsid w:val="3B473383"/>
    <w:rsid w:val="3B8D8E2A"/>
    <w:rsid w:val="3C92ED92"/>
    <w:rsid w:val="3CD39F95"/>
    <w:rsid w:val="3DFAED65"/>
    <w:rsid w:val="3E0076B2"/>
    <w:rsid w:val="3F4BDD22"/>
    <w:rsid w:val="3F9DBD8C"/>
    <w:rsid w:val="3FABC2FB"/>
    <w:rsid w:val="3FC2C80D"/>
    <w:rsid w:val="403BAE9E"/>
    <w:rsid w:val="40BA4B5A"/>
    <w:rsid w:val="40EBC04A"/>
    <w:rsid w:val="41C5E906"/>
    <w:rsid w:val="42AAA379"/>
    <w:rsid w:val="433378D8"/>
    <w:rsid w:val="457A728E"/>
    <w:rsid w:val="45BD3677"/>
    <w:rsid w:val="45C73A11"/>
    <w:rsid w:val="46DC5DA6"/>
    <w:rsid w:val="472461DF"/>
    <w:rsid w:val="473FB399"/>
    <w:rsid w:val="4845152A"/>
    <w:rsid w:val="4AC04810"/>
    <w:rsid w:val="4B2E5EDC"/>
    <w:rsid w:val="4C41C024"/>
    <w:rsid w:val="4C48C8E0"/>
    <w:rsid w:val="4C607414"/>
    <w:rsid w:val="4C7F4BFE"/>
    <w:rsid w:val="4CA3031D"/>
    <w:rsid w:val="4CC619E8"/>
    <w:rsid w:val="4D3BEB4E"/>
    <w:rsid w:val="4E20963C"/>
    <w:rsid w:val="4E675F2F"/>
    <w:rsid w:val="4F4222B8"/>
    <w:rsid w:val="4F6200EC"/>
    <w:rsid w:val="4FFB092A"/>
    <w:rsid w:val="5011FBE0"/>
    <w:rsid w:val="52C613EC"/>
    <w:rsid w:val="531011B8"/>
    <w:rsid w:val="53307445"/>
    <w:rsid w:val="533119AB"/>
    <w:rsid w:val="533CCFF0"/>
    <w:rsid w:val="53E4444E"/>
    <w:rsid w:val="54087292"/>
    <w:rsid w:val="542DDF93"/>
    <w:rsid w:val="5464FF47"/>
    <w:rsid w:val="55077CBE"/>
    <w:rsid w:val="55F7F442"/>
    <w:rsid w:val="560EE146"/>
    <w:rsid w:val="56A49D90"/>
    <w:rsid w:val="56DB2DD0"/>
    <w:rsid w:val="57ADDAE0"/>
    <w:rsid w:val="5814C1C2"/>
    <w:rsid w:val="582123B4"/>
    <w:rsid w:val="5898BA96"/>
    <w:rsid w:val="5908E332"/>
    <w:rsid w:val="5A432010"/>
    <w:rsid w:val="5A7D0B5A"/>
    <w:rsid w:val="5ABDDBF0"/>
    <w:rsid w:val="5B7F4E29"/>
    <w:rsid w:val="5C4083F4"/>
    <w:rsid w:val="5C814C03"/>
    <w:rsid w:val="5C854AFC"/>
    <w:rsid w:val="5D2739F5"/>
    <w:rsid w:val="5D795063"/>
    <w:rsid w:val="5DFE2EC0"/>
    <w:rsid w:val="5EACFAD8"/>
    <w:rsid w:val="5FC8DE16"/>
    <w:rsid w:val="60BB94BB"/>
    <w:rsid w:val="60C9B1B3"/>
    <w:rsid w:val="6163EF42"/>
    <w:rsid w:val="62094AF2"/>
    <w:rsid w:val="630CB5D4"/>
    <w:rsid w:val="63E0B7A4"/>
    <w:rsid w:val="63F9497E"/>
    <w:rsid w:val="649F4D94"/>
    <w:rsid w:val="65BD0306"/>
    <w:rsid w:val="66BEF12F"/>
    <w:rsid w:val="670AB665"/>
    <w:rsid w:val="6771FBC4"/>
    <w:rsid w:val="686EACBF"/>
    <w:rsid w:val="69559033"/>
    <w:rsid w:val="69D8E649"/>
    <w:rsid w:val="6A25E902"/>
    <w:rsid w:val="6AA99C86"/>
    <w:rsid w:val="6AD8B2F1"/>
    <w:rsid w:val="6B3C22C0"/>
    <w:rsid w:val="6C56A7BE"/>
    <w:rsid w:val="6C771B10"/>
    <w:rsid w:val="6C8634F6"/>
    <w:rsid w:val="6D001C65"/>
    <w:rsid w:val="6D324103"/>
    <w:rsid w:val="6EA47F97"/>
    <w:rsid w:val="6F875A25"/>
    <w:rsid w:val="70FFB5AD"/>
    <w:rsid w:val="72F5767A"/>
    <w:rsid w:val="730CDCFA"/>
    <w:rsid w:val="735C3B4F"/>
    <w:rsid w:val="73C4AC99"/>
    <w:rsid w:val="74348639"/>
    <w:rsid w:val="7511EE62"/>
    <w:rsid w:val="75C61E03"/>
    <w:rsid w:val="75EC4F2D"/>
    <w:rsid w:val="75FFA2E7"/>
    <w:rsid w:val="762A3BD8"/>
    <w:rsid w:val="77881F8E"/>
    <w:rsid w:val="77B09EF0"/>
    <w:rsid w:val="7874A025"/>
    <w:rsid w:val="78C3A68F"/>
    <w:rsid w:val="78D86BA2"/>
    <w:rsid w:val="78E5A7C1"/>
    <w:rsid w:val="7A496B29"/>
    <w:rsid w:val="7B166F76"/>
    <w:rsid w:val="7B515303"/>
    <w:rsid w:val="7C426854"/>
    <w:rsid w:val="7C6B7F92"/>
    <w:rsid w:val="7D1838AF"/>
    <w:rsid w:val="7E2EBA63"/>
    <w:rsid w:val="7FDBE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84F73"/>
  <w15:docId w15:val="{11036405-5EEA-4EFD-B86E-D5998E130B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63E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40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1B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4895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89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8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2321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321E"/>
  </w:style>
  <w:style w:type="paragraph" w:styleId="Footer">
    <w:name w:val="footer"/>
    <w:basedOn w:val="Normal"/>
    <w:link w:val="FooterChar"/>
    <w:uiPriority w:val="99"/>
    <w:unhideWhenUsed/>
    <w:rsid w:val="00F2321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321E"/>
  </w:style>
  <w:style w:type="character" w:styleId="Heading1Char" w:customStyle="1">
    <w:name w:val="Heading 1 Char"/>
    <w:basedOn w:val="DefaultParagraphFont"/>
    <w:link w:val="Heading1"/>
    <w:uiPriority w:val="9"/>
    <w:rsid w:val="00CC640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rsid w:val="001E1C39"/>
  </w:style>
  <w:style w:type="paragraph" w:styleId="ListParagraph">
    <w:name w:val="List Paragraph"/>
    <w:basedOn w:val="Normal"/>
    <w:uiPriority w:val="34"/>
    <w:qFormat/>
    <w:rsid w:val="00F60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32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11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Heading2Char" w:customStyle="1">
    <w:name w:val="Heading 2 Char"/>
    <w:basedOn w:val="DefaultParagraphFont"/>
    <w:link w:val="Heading2"/>
    <w:uiPriority w:val="9"/>
    <w:rsid w:val="005E11B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agraph" w:customStyle="1">
    <w:name w:val="paragraph"/>
    <w:basedOn w:val="Normal"/>
    <w:rsid w:val="005E11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normaltextrun" w:customStyle="1">
    <w:name w:val="normaltextrun"/>
    <w:basedOn w:val="DefaultParagraphFont"/>
    <w:rsid w:val="005E11B6"/>
  </w:style>
  <w:style w:type="character" w:styleId="eop" w:customStyle="1">
    <w:name w:val="eop"/>
    <w:basedOn w:val="DefaultParagraphFont"/>
    <w:rsid w:val="005E11B6"/>
  </w:style>
  <w:style w:type="table" w:styleId="GridTable5Dark-Accent61" w:customStyle="1">
    <w:name w:val="Grid Table 5 Dark - Accent 61"/>
    <w:basedOn w:val="TableNormal"/>
    <w:uiPriority w:val="50"/>
    <w:rsid w:val="00AF273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8C4895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C4895"/>
    <w:rPr>
      <w:rFonts w:asciiTheme="majorHAnsi" w:hAnsiTheme="majorHAnsi" w:eastAsiaTheme="majorEastAsia" w:cstheme="majorBidi"/>
      <w:i/>
      <w:iCs/>
      <w:color w:val="2F5496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8C4895"/>
    <w:rPr>
      <w:b/>
      <w:bCs/>
    </w:rPr>
  </w:style>
  <w:style w:type="character" w:styleId="Emphasis">
    <w:name w:val="Emphasis"/>
    <w:basedOn w:val="DefaultParagraphFont"/>
    <w:uiPriority w:val="20"/>
    <w:qFormat/>
    <w:rsid w:val="008C4895"/>
    <w:rPr>
      <w:i/>
      <w:iCs/>
    </w:rPr>
  </w:style>
  <w:style w:type="character" w:styleId="Hyperlink">
    <w:name w:val="Hyperlink"/>
    <w:basedOn w:val="DefaultParagraphFont"/>
    <w:uiPriority w:val="99"/>
    <w:unhideWhenUsed/>
    <w:rsid w:val="008C489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C4895"/>
    <w:rPr>
      <w:color w:val="605E5C"/>
      <w:shd w:val="clear" w:color="auto" w:fill="E1DFDD"/>
    </w:rPr>
  </w:style>
  <w:style w:type="table" w:styleId="GridTable5Dark-Accent11" w:customStyle="1">
    <w:name w:val="Grid Table 5 Dark - Accent 11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1" w:customStyle="1">
    <w:name w:val="Grid Table 4 - Accent 11"/>
    <w:basedOn w:val="TableNormal"/>
    <w:uiPriority w:val="49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31" w:customStyle="1">
    <w:name w:val="Grid Table 5 Dark - Accent 31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1" w:customStyle="1">
    <w:name w:val="Grid Table 4 - Accent 31"/>
    <w:basedOn w:val="TableNormal"/>
    <w:uiPriority w:val="49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g" w:customStyle="1">
    <w:name w:val="hg"/>
    <w:basedOn w:val="Normal"/>
    <w:rsid w:val="008C48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GridTable3-Accent61" w:customStyle="1">
    <w:name w:val="Grid Table 3 - Accent 61"/>
    <w:basedOn w:val="TableNormal"/>
    <w:uiPriority w:val="48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GridTable5Dark-Accent62" w:customStyle="1">
    <w:name w:val="Grid Table 5 Dark - Accent 62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C4895"/>
    <w:rPr>
      <w:color w:val="954F72" w:themeColor="followedHyperlink"/>
      <w:u w:val="single"/>
    </w:rPr>
  </w:style>
  <w:style w:type="table" w:styleId="GridTable5Dark-Accent51" w:customStyle="1">
    <w:name w:val="Grid Table 5 Dark - Accent 51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1" w:customStyle="1">
    <w:name w:val="Grid Table 4 - Accent 61"/>
    <w:basedOn w:val="TableNormal"/>
    <w:uiPriority w:val="49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11" w:customStyle="1">
    <w:name w:val="Grid Table 3 - Accent 11"/>
    <w:basedOn w:val="TableNormal"/>
    <w:uiPriority w:val="48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  <w:style w:type="character" w:styleId="spellingerror" w:customStyle="1">
    <w:name w:val="spellingerror"/>
    <w:basedOn w:val="DefaultParagraphFont"/>
    <w:rsid w:val="008C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34AE4BA8E6B42AB852FCA1D588687" ma:contentTypeVersion="6" ma:contentTypeDescription="Create a new document." ma:contentTypeScope="" ma:versionID="de2d4693d2b520a34178c484356c2f96">
  <xsd:schema xmlns:xsd="http://www.w3.org/2001/XMLSchema" xmlns:xs="http://www.w3.org/2001/XMLSchema" xmlns:p="http://schemas.microsoft.com/office/2006/metadata/properties" xmlns:ns2="2bf7686d-904d-4394-a2e4-180ec61bfbe3" xmlns:ns3="4c792e06-7ad6-4305-b599-4364dc8c3dc2" targetNamespace="http://schemas.microsoft.com/office/2006/metadata/properties" ma:root="true" ma:fieldsID="07e5a742c01ff659fa8841b956224b4d" ns2:_="" ns3:_="">
    <xsd:import namespace="2bf7686d-904d-4394-a2e4-180ec61bfbe3"/>
    <xsd:import namespace="4c792e06-7ad6-4305-b599-4364dc8c3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7686d-904d-4394-a2e4-180ec61bf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2e06-7ad6-4305-b599-4364dc8c3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6B55F-5F34-4BB8-93E5-96427BCD0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B4A77-AFFD-40E4-9D78-578A366D6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CF692-D26E-4C6C-8C62-E934E1C92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6D38B-30E1-41BF-B925-C06C58DF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7686d-904d-4394-a2e4-180ec61bfbe3"/>
    <ds:schemaRef ds:uri="4c792e06-7ad6-4305-b599-4364dc8c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Darwin Figueroa</lastModifiedBy>
  <revision>103</revision>
  <lastPrinted>2024-06-27T00:18:00.0000000Z</lastPrinted>
  <dcterms:created xsi:type="dcterms:W3CDTF">2023-08-20T03:54:00.0000000Z</dcterms:created>
  <dcterms:modified xsi:type="dcterms:W3CDTF">2025-05-14T01:39:26.1085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34AE4BA8E6B42AB852FCA1D588687</vt:lpwstr>
  </property>
  <property fmtid="{D5CDD505-2E9C-101B-9397-08002B2CF9AE}" pid="3" name="GrammarlyDocumentId">
    <vt:lpwstr>88a844c6a8433516ebe9e3441bccb95a3918678254ac472292d65614093096ec</vt:lpwstr>
  </property>
</Properties>
</file>